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"/>
        <w:gridCol w:w="300"/>
        <w:gridCol w:w="534"/>
        <w:gridCol w:w="284"/>
        <w:gridCol w:w="22"/>
        <w:gridCol w:w="2922"/>
        <w:gridCol w:w="8821"/>
      </w:tblGrid>
      <w:tr w:rsidR="00717B56" w:rsidRPr="00717B56" w:rsidTr="001737F2">
        <w:trPr>
          <w:trHeight w:val="424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A5" w:rsidRPr="00F06C28" w:rsidRDefault="008E48D0" w:rsidP="00F06C28">
            <w:pPr>
              <w:ind w:right="-1828" w:firstLineChars="150" w:firstLine="42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F06C2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50575" w:rsidRPr="00F06C28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="007531A5" w:rsidRPr="00F06C28">
              <w:rPr>
                <w:rFonts w:hint="eastAsia"/>
              </w:rPr>
              <w:t xml:space="preserve">   </w:t>
            </w:r>
            <w:r w:rsidR="007531A5" w:rsidRPr="00F06C28">
              <w:rPr>
                <w:rFonts w:ascii="標楷體" w:eastAsia="標楷體" w:hAnsi="標楷體" w:hint="eastAsia"/>
                <w:b/>
                <w:sz w:val="32"/>
              </w:rPr>
              <w:t>豫  章  工</w:t>
            </w:r>
            <w:r w:rsidR="00CC58EB" w:rsidRPr="00F06C28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="007531A5" w:rsidRPr="00F06C28">
              <w:rPr>
                <w:rFonts w:ascii="標楷體" w:eastAsia="標楷體" w:hAnsi="標楷體" w:hint="eastAsia"/>
                <w:b/>
                <w:sz w:val="32"/>
              </w:rPr>
              <w:t xml:space="preserve"> 商  </w:t>
            </w:r>
            <w:r w:rsidR="00697B29" w:rsidRPr="00F06C28">
              <w:rPr>
                <w:rFonts w:ascii="標楷體" w:eastAsia="標楷體" w:hAnsi="標楷體" w:hint="eastAsia"/>
                <w:b/>
                <w:sz w:val="32"/>
              </w:rPr>
              <w:t>11</w:t>
            </w:r>
            <w:r w:rsidR="00F0243C" w:rsidRPr="00F06C28">
              <w:rPr>
                <w:rFonts w:ascii="標楷體" w:eastAsia="標楷體" w:hAnsi="標楷體"/>
                <w:b/>
                <w:sz w:val="32"/>
              </w:rPr>
              <w:t>4</w:t>
            </w:r>
            <w:r w:rsidR="00697B29" w:rsidRPr="00F06C28">
              <w:rPr>
                <w:rFonts w:ascii="標楷體" w:eastAsia="標楷體" w:hAnsi="標楷體"/>
                <w:b/>
                <w:sz w:val="32"/>
              </w:rPr>
              <w:t xml:space="preserve"> </w:t>
            </w:r>
            <w:r w:rsidR="007531A5" w:rsidRPr="00F06C28">
              <w:rPr>
                <w:rFonts w:ascii="標楷體" w:eastAsia="標楷體" w:hAnsi="標楷體" w:hint="eastAsia"/>
                <w:b/>
                <w:sz w:val="32"/>
              </w:rPr>
              <w:t xml:space="preserve"> 學 年 度 第 </w:t>
            </w:r>
            <w:r w:rsidR="00697B29" w:rsidRPr="00F06C28">
              <w:rPr>
                <w:rFonts w:ascii="標楷體" w:eastAsia="標楷體" w:hAnsi="標楷體" w:hint="eastAsia"/>
                <w:b/>
                <w:sz w:val="32"/>
              </w:rPr>
              <w:t>2</w:t>
            </w:r>
            <w:r w:rsidR="00697B29" w:rsidRPr="00F06C28">
              <w:rPr>
                <w:rFonts w:ascii="標楷體" w:eastAsia="標楷體" w:hAnsi="標楷體"/>
                <w:b/>
                <w:sz w:val="32"/>
              </w:rPr>
              <w:t xml:space="preserve"> </w:t>
            </w:r>
            <w:r w:rsidR="007531A5" w:rsidRPr="00F06C28">
              <w:rPr>
                <w:rFonts w:ascii="標楷體" w:eastAsia="標楷體" w:hAnsi="標楷體" w:hint="eastAsia"/>
                <w:b/>
                <w:sz w:val="32"/>
              </w:rPr>
              <w:t>學  期  行  事  曆</w:t>
            </w:r>
            <w:r w:rsidR="00697B29" w:rsidRPr="00F06C28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="005A1AB5" w:rsidRPr="00F06C28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="003D70F3" w:rsidRPr="00F06C28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="00650575" w:rsidRPr="00F06C28">
              <w:rPr>
                <w:rFonts w:ascii="標楷體" w:eastAsia="標楷體" w:hAnsi="標楷體"/>
                <w:b/>
                <w:sz w:val="32"/>
              </w:rPr>
              <w:t xml:space="preserve"> </w:t>
            </w:r>
            <w:r w:rsidR="00F06C28" w:rsidRPr="00F06C28">
              <w:rPr>
                <w:rFonts w:ascii="標楷體" w:eastAsia="標楷體" w:hAnsi="標楷體"/>
                <w:b/>
                <w:sz w:val="32"/>
              </w:rPr>
              <w:t xml:space="preserve">  </w:t>
            </w:r>
            <w:r w:rsidR="00697B29" w:rsidRPr="00F06C28">
              <w:rPr>
                <w:rFonts w:ascii="標楷體" w:eastAsia="標楷體" w:hAnsi="標楷體" w:hint="eastAsia"/>
                <w:b/>
                <w:sz w:val="28"/>
              </w:rPr>
              <w:t>11</w:t>
            </w:r>
            <w:r w:rsidR="00F0243C" w:rsidRPr="00F06C28">
              <w:rPr>
                <w:rFonts w:ascii="標楷體" w:eastAsia="標楷體" w:hAnsi="標楷體"/>
                <w:b/>
                <w:sz w:val="28"/>
              </w:rPr>
              <w:t>4</w:t>
            </w:r>
            <w:r w:rsidR="007531A5" w:rsidRPr="00F06C28">
              <w:rPr>
                <w:rFonts w:ascii="標楷體" w:eastAsia="標楷體" w:hAnsi="標楷體" w:hint="eastAsia"/>
                <w:b/>
                <w:sz w:val="28"/>
              </w:rPr>
              <w:t>年</w:t>
            </w:r>
            <w:r w:rsidR="00717B56" w:rsidRPr="00F06C28">
              <w:rPr>
                <w:rFonts w:ascii="標楷體" w:eastAsia="標楷體" w:hAnsi="標楷體" w:hint="eastAsia"/>
                <w:b/>
                <w:sz w:val="28"/>
              </w:rPr>
              <w:t>1</w:t>
            </w:r>
            <w:r w:rsidR="001E5E76" w:rsidRPr="00F06C28">
              <w:rPr>
                <w:rFonts w:ascii="標楷體" w:eastAsia="標楷體" w:hAnsi="標楷體"/>
                <w:b/>
                <w:sz w:val="28"/>
              </w:rPr>
              <w:t>2</w:t>
            </w:r>
            <w:r w:rsidR="007531A5" w:rsidRPr="00F06C28">
              <w:rPr>
                <w:rFonts w:ascii="標楷體" w:eastAsia="標楷體" w:hAnsi="標楷體" w:hint="eastAsia"/>
                <w:b/>
                <w:sz w:val="28"/>
              </w:rPr>
              <w:t>月</w:t>
            </w:r>
            <w:r w:rsidR="00F06C28" w:rsidRPr="00F06C28">
              <w:rPr>
                <w:rFonts w:ascii="標楷體" w:eastAsia="標楷體" w:hAnsi="標楷體" w:hint="eastAsia"/>
                <w:b/>
                <w:sz w:val="28"/>
              </w:rPr>
              <w:t>24</w:t>
            </w:r>
            <w:r w:rsidR="007531A5" w:rsidRPr="00F06C28">
              <w:rPr>
                <w:rFonts w:ascii="標楷體" w:eastAsia="標楷體" w:hAnsi="標楷體" w:hint="eastAsia"/>
                <w:b/>
                <w:sz w:val="28"/>
              </w:rPr>
              <w:t>日</w:t>
            </w:r>
          </w:p>
        </w:tc>
      </w:tr>
      <w:tr w:rsidR="00717B56" w:rsidRPr="00717B56" w:rsidTr="00FA1220">
        <w:trPr>
          <w:cantSplit/>
          <w:trHeight w:val="273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697B29" w:rsidRPr="00F06C28" w:rsidRDefault="00697B29" w:rsidP="009A1DA9">
            <w:pPr>
              <w:spacing w:line="220" w:lineRule="exact"/>
              <w:jc w:val="distribute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時    間</w:t>
            </w:r>
          </w:p>
        </w:tc>
        <w:tc>
          <w:tcPr>
            <w:tcW w:w="306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697B29" w:rsidRPr="00F06C28" w:rsidRDefault="00697B29" w:rsidP="000F3F3C">
            <w:pPr>
              <w:tabs>
                <w:tab w:val="left" w:pos="212"/>
              </w:tabs>
              <w:spacing w:line="220" w:lineRule="exact"/>
              <w:jc w:val="distribute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星</w:t>
            </w:r>
          </w:p>
          <w:p w:rsidR="00697B29" w:rsidRPr="00F06C28" w:rsidRDefault="00697B29" w:rsidP="000F3F3C">
            <w:pPr>
              <w:spacing w:line="220" w:lineRule="exact"/>
              <w:jc w:val="distribute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2922" w:type="dxa"/>
            <w:vMerge w:val="restart"/>
            <w:tcBorders>
              <w:top w:val="nil"/>
              <w:bottom w:val="nil"/>
            </w:tcBorders>
            <w:vAlign w:val="center"/>
          </w:tcPr>
          <w:p w:rsidR="00697B29" w:rsidRPr="00F06C28" w:rsidRDefault="00697B29" w:rsidP="000F3F3C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國定假日</w:t>
            </w:r>
          </w:p>
          <w:p w:rsidR="00697B29" w:rsidRPr="00F06C28" w:rsidRDefault="00697B29" w:rsidP="000F3F3C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(重要事項)</w:t>
            </w:r>
          </w:p>
        </w:tc>
        <w:tc>
          <w:tcPr>
            <w:tcW w:w="882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97B29" w:rsidRPr="00F06C28" w:rsidRDefault="00697B29" w:rsidP="00697B29">
            <w:pPr>
              <w:spacing w:line="220" w:lineRule="exact"/>
              <w:jc w:val="distribute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/>
              </w:rPr>
              <w:fldChar w:fldCharType="begin"/>
            </w:r>
            <w:r w:rsidRPr="00F06C28">
              <w:rPr>
                <w:rFonts w:ascii="標楷體" w:eastAsia="標楷體" w:hAnsi="標楷體"/>
              </w:rPr>
              <w:instrText xml:space="preserve"> eq \o\ad(</w:instrText>
            </w:r>
            <w:r w:rsidRPr="00F06C28">
              <w:rPr>
                <w:rFonts w:ascii="標楷體" w:eastAsia="標楷體" w:hAnsi="標楷體" w:hint="eastAsia"/>
              </w:rPr>
              <w:instrText>各處室重要行事</w:instrText>
            </w:r>
            <w:r w:rsidRPr="00F06C28">
              <w:rPr>
                <w:rFonts w:ascii="標楷體" w:eastAsia="標楷體" w:hAnsi="標楷體"/>
              </w:rPr>
              <w:instrText>,</w:instrText>
            </w:r>
            <w:r w:rsidRPr="00F06C28">
              <w:rPr>
                <w:rFonts w:ascii="標楷體" w:eastAsia="標楷體" w:hAnsi="標楷體" w:hint="eastAsia"/>
              </w:rPr>
              <w:instrText xml:space="preserve">　　　　　　　　　　　　　　　　　　　　　　　　　　　　　　　　　　　</w:instrText>
            </w:r>
            <w:r w:rsidRPr="00F06C28">
              <w:rPr>
                <w:rFonts w:ascii="標楷體" w:eastAsia="標楷體" w:hAnsi="標楷體"/>
              </w:rPr>
              <w:instrText>)</w:instrText>
            </w:r>
            <w:r w:rsidRPr="00F06C28">
              <w:rPr>
                <w:rFonts w:ascii="標楷體" w:eastAsia="標楷體" w:hAnsi="標楷體"/>
              </w:rPr>
              <w:fldChar w:fldCharType="end"/>
            </w:r>
          </w:p>
        </w:tc>
      </w:tr>
      <w:tr w:rsidR="00717B56" w:rsidRPr="00717B56" w:rsidTr="00FA1220">
        <w:trPr>
          <w:cantSplit/>
          <w:trHeight w:val="263"/>
        </w:trPr>
        <w:tc>
          <w:tcPr>
            <w:tcW w:w="300" w:type="dxa"/>
            <w:vAlign w:val="center"/>
          </w:tcPr>
          <w:p w:rsidR="00697B29" w:rsidRPr="00F06C28" w:rsidRDefault="00697B29" w:rsidP="000F3F3C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300" w:type="dxa"/>
            <w:vAlign w:val="center"/>
          </w:tcPr>
          <w:p w:rsidR="00697B29" w:rsidRPr="00F06C28" w:rsidRDefault="00697B29" w:rsidP="000F3F3C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B29" w:rsidRPr="00F06C28" w:rsidRDefault="00697B29" w:rsidP="000F3F3C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0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697B29" w:rsidRPr="00F06C28" w:rsidRDefault="00697B29" w:rsidP="000F3F3C">
            <w:pPr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2922" w:type="dxa"/>
            <w:vMerge/>
            <w:tcBorders>
              <w:top w:val="nil"/>
              <w:bottom w:val="single" w:sz="4" w:space="0" w:color="auto"/>
            </w:tcBorders>
          </w:tcPr>
          <w:p w:rsidR="00697B29" w:rsidRPr="00F06C28" w:rsidRDefault="00697B29" w:rsidP="000F3F3C">
            <w:pPr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88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B29" w:rsidRPr="00F06C28" w:rsidRDefault="00697B29" w:rsidP="00C82E16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45ED" w:rsidRPr="00717B56" w:rsidTr="008445ED">
        <w:trPr>
          <w:cantSplit/>
          <w:trHeight w:val="1551"/>
        </w:trPr>
        <w:tc>
          <w:tcPr>
            <w:tcW w:w="300" w:type="dxa"/>
            <w:vMerge w:val="restart"/>
          </w:tcPr>
          <w:p w:rsidR="008445ED" w:rsidRPr="00F06C28" w:rsidRDefault="008445ED" w:rsidP="005E7B9C">
            <w:pPr>
              <w:spacing w:beforeLines="100" w:before="327" w:line="28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二</w:t>
            </w:r>
          </w:p>
          <w:p w:rsidR="008445ED" w:rsidRPr="00F06C28" w:rsidRDefault="008445ED" w:rsidP="005E7B9C">
            <w:pPr>
              <w:spacing w:line="28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300" w:type="dxa"/>
            <w:vAlign w:val="center"/>
          </w:tcPr>
          <w:p w:rsidR="008445ED" w:rsidRPr="00F06C28" w:rsidRDefault="008445ED" w:rsidP="000F3F3C">
            <w:pPr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5ED" w:rsidRPr="00F06C28" w:rsidRDefault="008445ED" w:rsidP="008445E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1</w:t>
            </w:r>
          </w:p>
          <w:p w:rsidR="008445ED" w:rsidRPr="00F06C28" w:rsidRDefault="008445ED" w:rsidP="008445E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8445ED" w:rsidRPr="00F06C28" w:rsidRDefault="008445ED" w:rsidP="008445ED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06" w:type="dxa"/>
            <w:gridSpan w:val="2"/>
            <w:tcBorders>
              <w:top w:val="nil"/>
              <w:bottom w:val="single" w:sz="4" w:space="0" w:color="auto"/>
            </w:tcBorders>
          </w:tcPr>
          <w:p w:rsidR="008445ED" w:rsidRPr="00F06C28" w:rsidRDefault="008445ED" w:rsidP="000F3F3C">
            <w:pPr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2922" w:type="dxa"/>
            <w:tcBorders>
              <w:top w:val="nil"/>
              <w:bottom w:val="single" w:sz="4" w:space="0" w:color="auto"/>
            </w:tcBorders>
          </w:tcPr>
          <w:p w:rsidR="008445ED" w:rsidRPr="00F06C28" w:rsidRDefault="008445ED" w:rsidP="000F3F3C">
            <w:pPr>
              <w:spacing w:line="220" w:lineRule="exact"/>
              <w:rPr>
                <w:rFonts w:ascii="MS Mincho" w:eastAsia="Malgun Gothic" w:hAnsi="MS Mincho" w:cs="MS Mincho"/>
                <w:b/>
                <w:sz w:val="22"/>
                <w:lang w:eastAsia="ko-KR"/>
              </w:rPr>
            </w:pPr>
          </w:p>
          <w:p w:rsidR="008445ED" w:rsidRPr="00F06C28" w:rsidRDefault="008445ED" w:rsidP="001E5E76">
            <w:pPr>
              <w:spacing w:line="340" w:lineRule="exact"/>
              <w:rPr>
                <w:rFonts w:ascii="標楷體" w:eastAsia="標楷體" w:hAnsi="標楷體"/>
                <w:b/>
                <w:sz w:val="22"/>
              </w:rPr>
            </w:pPr>
            <w:r w:rsidRPr="00F06C28">
              <w:rPr>
                <w:rFonts w:ascii="MS Mincho" w:eastAsia="MS Mincho" w:hAnsi="MS Mincho" w:cs="MS Mincho" w:hint="eastAsia"/>
                <w:b/>
                <w:sz w:val="22"/>
                <w:lang w:eastAsia="ko-KR"/>
              </w:rPr>
              <w:t>ⓞ</w:t>
            </w:r>
            <w:r w:rsidRPr="00F06C28">
              <w:rPr>
                <w:rFonts w:ascii="標楷體" w:eastAsia="標楷體" w:hAnsi="標楷體" w:hint="eastAsia"/>
                <w:b/>
                <w:sz w:val="22"/>
              </w:rPr>
              <w:t>2/</w:t>
            </w:r>
            <w:r w:rsidRPr="00F06C28">
              <w:rPr>
                <w:rFonts w:ascii="標楷體" w:eastAsia="標楷體" w:hAnsi="標楷體"/>
                <w:b/>
                <w:sz w:val="22"/>
              </w:rPr>
              <w:t>3</w:t>
            </w:r>
            <w:r w:rsidRPr="00F06C28">
              <w:rPr>
                <w:rFonts w:ascii="標楷體" w:eastAsia="標楷體" w:hAnsi="標楷體" w:hint="eastAsia"/>
                <w:b/>
                <w:sz w:val="22"/>
              </w:rPr>
              <w:t>註冊、補考</w:t>
            </w:r>
          </w:p>
          <w:p w:rsidR="008445ED" w:rsidRPr="00F06C28" w:rsidRDefault="008445ED" w:rsidP="001E5E76">
            <w:pPr>
              <w:spacing w:line="34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  <w:b/>
                <w:sz w:val="22"/>
              </w:rPr>
              <w:t>全體教職員上全天班</w:t>
            </w:r>
          </w:p>
        </w:tc>
        <w:tc>
          <w:tcPr>
            <w:tcW w:w="8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45ED" w:rsidRPr="00F06C28" w:rsidRDefault="008445ED" w:rsidP="00190E3B">
            <w:pPr>
              <w:tabs>
                <w:tab w:val="left" w:pos="1420"/>
              </w:tabs>
              <w:spacing w:beforeLines="20" w:before="65" w:line="400" w:lineRule="exact"/>
              <w:ind w:left="960" w:hangingChars="400" w:hanging="960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/>
                <w:szCs w:val="24"/>
              </w:rPr>
              <w:t>(</w:t>
            </w:r>
            <w:r w:rsidRPr="00F06C28">
              <w:rPr>
                <w:rFonts w:ascii="標楷體" w:eastAsia="標楷體" w:hAnsi="標楷體" w:hint="eastAsia"/>
                <w:szCs w:val="24"/>
              </w:rPr>
              <w:t>教)</w:t>
            </w:r>
            <w:r w:rsidRPr="00F06C28">
              <w:rPr>
                <w:rFonts w:ascii="標楷體" w:eastAsia="標楷體" w:hAnsi="標楷體"/>
                <w:szCs w:val="24"/>
              </w:rPr>
              <w:t>2/3</w:t>
            </w:r>
            <w:r w:rsidRPr="00F06C28">
              <w:rPr>
                <w:rFonts w:ascii="MS Gothic" w:eastAsia="MS Gothic" w:hAnsi="MS Gothic" w:cs="MS Gothic" w:hint="eastAsia"/>
                <w:szCs w:val="24"/>
              </w:rPr>
              <w:t>㈡</w:t>
            </w:r>
            <w:r w:rsidRPr="00F06C28">
              <w:rPr>
                <w:rFonts w:ascii="MS Mincho" w:hAnsi="MS Mincho" w:cs="MS Mincho" w:hint="eastAsia"/>
                <w:szCs w:val="24"/>
              </w:rPr>
              <w:t xml:space="preserve"> </w:t>
            </w:r>
            <w:r w:rsidRPr="00F06C28">
              <w:rPr>
                <w:rFonts w:ascii="標楷體" w:eastAsia="標楷體" w:hAnsi="標楷體" w:cs="MS Mincho"/>
                <w:szCs w:val="24"/>
              </w:rPr>
              <w:t>8:30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註</w:t>
            </w:r>
            <w:r w:rsidRPr="00F06C28">
              <w:rPr>
                <w:rFonts w:ascii="標楷體" w:eastAsia="標楷體" w:hAnsi="標楷體" w:cs="MS Mincho"/>
                <w:szCs w:val="24"/>
              </w:rPr>
              <w:t>冊會議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/</w:t>
            </w:r>
            <w:r w:rsidRPr="00F06C28">
              <w:rPr>
                <w:rFonts w:ascii="標楷體" w:eastAsia="標楷體" w:hAnsi="標楷體"/>
                <w:szCs w:val="24"/>
              </w:rPr>
              <w:t>13</w:t>
            </w:r>
            <w:r w:rsidRPr="00F06C28">
              <w:rPr>
                <w:rFonts w:ascii="標楷體" w:eastAsia="標楷體" w:hAnsi="標楷體" w:hint="eastAsia"/>
                <w:szCs w:val="24"/>
              </w:rPr>
              <w:t>:10教務會議</w:t>
            </w:r>
          </w:p>
          <w:p w:rsidR="008445ED" w:rsidRPr="00F06C28" w:rsidRDefault="008445ED" w:rsidP="008445ED">
            <w:pPr>
              <w:tabs>
                <w:tab w:val="left" w:pos="1420"/>
              </w:tabs>
              <w:spacing w:line="400" w:lineRule="exact"/>
              <w:ind w:leftChars="592" w:left="2278" w:hangingChars="357" w:hanging="857"/>
              <w:rPr>
                <w:rFonts w:ascii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hint="eastAsia"/>
                <w:szCs w:val="24"/>
              </w:rPr>
              <w:t>1</w:t>
            </w:r>
            <w:r w:rsidRPr="00F06C28">
              <w:rPr>
                <w:rFonts w:ascii="標楷體" w:eastAsia="標楷體" w:hAnsi="標楷體"/>
                <w:szCs w:val="24"/>
              </w:rPr>
              <w:t>4</w:t>
            </w:r>
            <w:r w:rsidRPr="00F06C28">
              <w:rPr>
                <w:rFonts w:ascii="標楷體" w:eastAsia="標楷體" w:hAnsi="標楷體" w:hint="eastAsia"/>
                <w:szCs w:val="24"/>
              </w:rPr>
              <w:t>:10教學研討會</w:t>
            </w:r>
          </w:p>
          <w:p w:rsidR="008445ED" w:rsidRPr="00F06C28" w:rsidRDefault="008445ED" w:rsidP="008445ED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/>
                <w:szCs w:val="24"/>
              </w:rPr>
              <w:t>2/3</w:t>
            </w:r>
            <w:r w:rsidRPr="00F06C28">
              <w:rPr>
                <w:rFonts w:ascii="MS Gothic" w:eastAsia="MS Gothic" w:hAnsi="MS Gothic" w:cs="MS Gothic" w:hint="eastAsia"/>
                <w:szCs w:val="24"/>
              </w:rPr>
              <w:t>㈡</w:t>
            </w:r>
            <w:r w:rsidRPr="00F06C28">
              <w:rPr>
                <w:rFonts w:ascii="標楷體" w:eastAsia="標楷體" w:hAnsi="標楷體" w:hint="eastAsia"/>
                <w:szCs w:val="24"/>
              </w:rPr>
              <w:t>全校註冊/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辦理轉學生考試及</w:t>
            </w:r>
            <w:r w:rsidRPr="00F06C28">
              <w:rPr>
                <w:rFonts w:ascii="標楷體" w:eastAsia="標楷體" w:hAnsi="標楷體" w:cs="MS Mincho"/>
                <w:szCs w:val="24"/>
              </w:rPr>
              <w:t>註冊</w:t>
            </w:r>
          </w:p>
          <w:p w:rsidR="008445ED" w:rsidRPr="00F06C28" w:rsidRDefault="008445ED" w:rsidP="008445ED">
            <w:pPr>
              <w:tabs>
                <w:tab w:val="left" w:pos="1420"/>
              </w:tabs>
              <w:spacing w:line="400" w:lineRule="exact"/>
              <w:ind w:leftChars="592" w:left="2278" w:hangingChars="357" w:hanging="857"/>
              <w:rPr>
                <w:rFonts w:ascii="標楷體" w:eastAsia="標楷體" w:hAnsi="標楷體"/>
                <w:szCs w:val="24"/>
              </w:rPr>
            </w:pPr>
            <w:r w:rsidRPr="00F06C28">
              <w:rPr>
                <w:rFonts w:ascii="標楷體" w:eastAsia="標楷體" w:hAnsi="標楷體"/>
                <w:szCs w:val="24"/>
              </w:rPr>
              <w:t>10:10-12:00</w:t>
            </w:r>
            <w:r w:rsidRPr="00F06C28">
              <w:rPr>
                <w:rFonts w:ascii="標楷體" w:eastAsia="標楷體" w:hAnsi="標楷體" w:hint="eastAsia"/>
                <w:szCs w:val="24"/>
              </w:rPr>
              <w:t>辦</w:t>
            </w:r>
            <w:r w:rsidRPr="00F06C28">
              <w:rPr>
                <w:rFonts w:ascii="標楷體" w:eastAsia="標楷體" w:hAnsi="標楷體"/>
                <w:szCs w:val="24"/>
              </w:rPr>
              <w:t>理補考</w:t>
            </w:r>
          </w:p>
          <w:p w:rsidR="008445ED" w:rsidRPr="00F06C28" w:rsidRDefault="008445ED" w:rsidP="008445ED">
            <w:pPr>
              <w:tabs>
                <w:tab w:val="left" w:pos="1420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06C28">
              <w:rPr>
                <w:rFonts w:ascii="標楷體" w:eastAsia="標楷體" w:hAnsi="標楷體"/>
                <w:szCs w:val="24"/>
              </w:rPr>
              <w:t>(</w:t>
            </w:r>
            <w:r w:rsidRPr="00F06C28">
              <w:rPr>
                <w:rFonts w:ascii="標楷體" w:eastAsia="標楷體" w:hAnsi="標楷體" w:hint="eastAsia"/>
                <w:szCs w:val="24"/>
              </w:rPr>
              <w:t>學</w:t>
            </w:r>
            <w:r w:rsidRPr="00F06C28">
              <w:rPr>
                <w:rFonts w:ascii="標楷體" w:eastAsia="標楷體" w:hAnsi="標楷體"/>
                <w:szCs w:val="24"/>
              </w:rPr>
              <w:t>)2/4</w:t>
            </w:r>
            <w:r w:rsidRPr="00F06C28">
              <w:rPr>
                <w:rFonts w:ascii="MS Gothic" w:eastAsia="MS Gothic" w:hAnsi="MS Gothic" w:cs="MS Gothic" w:hint="eastAsia"/>
                <w:szCs w:val="24"/>
              </w:rPr>
              <w:t>㈢</w:t>
            </w:r>
            <w:r w:rsidRPr="00F06C28">
              <w:rPr>
                <w:rFonts w:ascii="標楷體" w:eastAsia="標楷體" w:hAnsi="標楷體" w:cs="標楷體" w:hint="eastAsia"/>
                <w:szCs w:val="24"/>
              </w:rPr>
              <w:t>、</w:t>
            </w:r>
            <w:r w:rsidRPr="00F06C28">
              <w:rPr>
                <w:rFonts w:ascii="標楷體" w:eastAsia="標楷體" w:hAnsi="標楷體"/>
                <w:szCs w:val="24"/>
              </w:rPr>
              <w:t>2/5</w:t>
            </w:r>
            <w:r w:rsidRPr="00F06C28">
              <w:rPr>
                <w:rFonts w:ascii="MS Gothic" w:eastAsia="MS Gothic" w:hAnsi="MS Gothic" w:cs="MS Gothic" w:hint="eastAsia"/>
                <w:szCs w:val="24"/>
              </w:rPr>
              <w:t>㈣</w:t>
            </w:r>
            <w:r w:rsidRPr="00F06C28">
              <w:rPr>
                <w:rFonts w:ascii="標楷體" w:eastAsia="標楷體" w:hAnsi="標楷體"/>
                <w:szCs w:val="24"/>
              </w:rPr>
              <w:t>13:00-17:00</w:t>
            </w:r>
            <w:r w:rsidRPr="00F06C28">
              <w:rPr>
                <w:rFonts w:ascii="標楷體" w:eastAsia="標楷體" w:hAnsi="標楷體" w:hint="eastAsia"/>
                <w:szCs w:val="24"/>
              </w:rPr>
              <w:t>寒假留輔</w:t>
            </w:r>
          </w:p>
          <w:p w:rsidR="008445ED" w:rsidRPr="00F06C28" w:rsidRDefault="008445ED" w:rsidP="008445ED">
            <w:pPr>
              <w:spacing w:line="400" w:lineRule="exact"/>
              <w:jc w:val="both"/>
              <w:rPr>
                <w:rFonts w:ascii="標楷體" w:eastAsia="標楷體" w:hAnsi="標楷體" w:cs="MS Mincho"/>
                <w:szCs w:val="24"/>
                <w:shd w:val="pct15" w:color="auto" w:fill="FFFFFF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總)春節前校園水、電及門窗安全巡檢</w:t>
            </w:r>
          </w:p>
          <w:p w:rsidR="008445ED" w:rsidRPr="00F06C28" w:rsidRDefault="008445ED" w:rsidP="008445ED">
            <w:pPr>
              <w:spacing w:line="400" w:lineRule="exact"/>
              <w:jc w:val="both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實)2/1</w:t>
            </w:r>
            <w:r w:rsidRPr="00F06C28">
              <w:rPr>
                <w:rFonts w:ascii="MS Gothic" w:eastAsia="MS Gothic" w:hAnsi="MS Gothic" w:cs="MS Gothic" w:hint="eastAsia"/>
                <w:spacing w:val="28"/>
                <w:w w:val="64"/>
                <w:kern w:val="0"/>
                <w:szCs w:val="24"/>
                <w:fitText w:val="360" w:id="-607985408"/>
                <w:lang w:eastAsia="zh-CN"/>
              </w:rPr>
              <w:t>(日</w:t>
            </w:r>
            <w:r w:rsidRPr="00F06C28">
              <w:rPr>
                <w:rFonts w:ascii="MS Gothic" w:hAnsi="MS Gothic" w:cs="MS Gothic" w:hint="eastAsia"/>
                <w:spacing w:val="-28"/>
                <w:w w:val="64"/>
                <w:kern w:val="0"/>
                <w:szCs w:val="24"/>
                <w:fitText w:val="360" w:id="-607985408"/>
              </w:rPr>
              <w:t>)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餐飲科辦理國小適性體驗育樂營隊</w:t>
            </w:r>
          </w:p>
          <w:p w:rsidR="008445ED" w:rsidRPr="00F06C28" w:rsidRDefault="0000574E" w:rsidP="008445ED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/>
                <w:szCs w:val="24"/>
              </w:rPr>
              <w:t>1</w:t>
            </w:r>
            <w:r w:rsidR="008445ED" w:rsidRPr="00F06C28">
              <w:rPr>
                <w:rFonts w:ascii="標楷體" w:eastAsia="標楷體" w:hAnsi="標楷體" w:cs="MS Mincho" w:hint="eastAsia"/>
                <w:szCs w:val="24"/>
              </w:rPr>
              <w:t>/2</w:t>
            </w:r>
            <w:r w:rsidRPr="00F06C28">
              <w:rPr>
                <w:rFonts w:ascii="標楷體" w:eastAsia="標楷體" w:hAnsi="標楷體" w:cs="MS Mincho"/>
                <w:szCs w:val="24"/>
              </w:rPr>
              <w:t>6</w:t>
            </w:r>
            <w:r w:rsidR="008445ED" w:rsidRPr="00F06C28">
              <w:rPr>
                <w:rFonts w:ascii="MS Gothic" w:eastAsia="MS Gothic" w:hAnsi="MS Gothic" w:cs="MS Gothic" w:hint="eastAsia"/>
                <w:szCs w:val="24"/>
                <w:lang w:eastAsia="zh-CN"/>
              </w:rPr>
              <w:t>㈠</w:t>
            </w:r>
            <w:r w:rsidR="008445ED" w:rsidRPr="00F06C28">
              <w:rPr>
                <w:rFonts w:ascii="標楷體" w:eastAsia="標楷體" w:hAnsi="標楷體" w:cs="MS Mincho" w:hint="eastAsia"/>
                <w:szCs w:val="24"/>
              </w:rPr>
              <w:t>-2/6</w:t>
            </w:r>
            <w:r w:rsidR="008445ED" w:rsidRPr="00F06C28">
              <w:rPr>
                <w:rFonts w:ascii="MS Gothic" w:eastAsia="MS Gothic" w:hAnsi="MS Gothic" w:cs="MS Gothic" w:hint="eastAsia"/>
                <w:szCs w:val="24"/>
                <w:lang w:eastAsia="zh-CN"/>
              </w:rPr>
              <w:t>㈤</w:t>
            </w:r>
            <w:r w:rsidR="008445ED" w:rsidRPr="00F06C28">
              <w:rPr>
                <w:rFonts w:ascii="標楷體" w:eastAsia="標楷體" w:hAnsi="標楷體" w:cs="MS Mincho" w:hint="eastAsia"/>
                <w:szCs w:val="24"/>
              </w:rPr>
              <w:t>國中技藝競賽選手培訓</w:t>
            </w:r>
          </w:p>
          <w:p w:rsidR="008445ED" w:rsidRPr="00F06C28" w:rsidRDefault="008445ED" w:rsidP="008445ED">
            <w:pPr>
              <w:spacing w:line="400" w:lineRule="exact"/>
              <w:ind w:firstLineChars="200" w:firstLine="480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2/6</w:t>
            </w:r>
            <w:r w:rsidRPr="00F06C28">
              <w:rPr>
                <w:rFonts w:ascii="MS Gothic" w:eastAsia="MS Gothic" w:hAnsi="MS Gothic" w:cs="MS Gothic" w:hint="eastAsia"/>
                <w:szCs w:val="24"/>
                <w:lang w:eastAsia="zh-CN"/>
              </w:rPr>
              <w:t>㈤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整理實習工場機具設備</w:t>
            </w:r>
          </w:p>
        </w:tc>
      </w:tr>
      <w:tr w:rsidR="008445ED" w:rsidRPr="00717B56" w:rsidTr="00F41C9D">
        <w:trPr>
          <w:cantSplit/>
          <w:trHeight w:val="1135"/>
        </w:trPr>
        <w:tc>
          <w:tcPr>
            <w:tcW w:w="300" w:type="dxa"/>
            <w:vMerge/>
          </w:tcPr>
          <w:p w:rsidR="008445ED" w:rsidRPr="00F06C28" w:rsidRDefault="008445ED" w:rsidP="005E7B9C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8445ED" w:rsidRPr="00F06C28" w:rsidRDefault="008445ED" w:rsidP="000F3F3C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445ED" w:rsidRPr="00F06C28" w:rsidRDefault="008445ED" w:rsidP="003367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8</w:t>
            </w:r>
          </w:p>
          <w:p w:rsidR="008445ED" w:rsidRPr="00F06C28" w:rsidRDefault="008445ED" w:rsidP="0033674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8445ED" w:rsidRPr="00F06C28" w:rsidRDefault="008445ED" w:rsidP="00DE0BA6">
            <w:pPr>
              <w:spacing w:line="28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 w:hint="eastAsia"/>
              </w:rPr>
              <w:t>1</w:t>
            </w:r>
            <w:r w:rsidRPr="00F06C28">
              <w:rPr>
                <w:rFonts w:ascii="標楷體" w:eastAsia="標楷體" w:hAnsi="標楷體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8445ED" w:rsidRPr="00F06C28" w:rsidRDefault="00190E3B" w:rsidP="00190E3B">
            <w:pPr>
              <w:spacing w:beforeLines="30" w:before="98" w:line="36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二</w:t>
            </w:r>
          </w:p>
          <w:p w:rsidR="008445ED" w:rsidRPr="00F06C28" w:rsidRDefault="008445ED" w:rsidP="00190E3B">
            <w:pPr>
              <w:spacing w:beforeLines="20" w:before="65" w:line="360" w:lineRule="exact"/>
              <w:rPr>
                <w:rFonts w:ascii="標楷體" w:eastAsia="標楷體" w:hAnsi="標楷體"/>
              </w:rPr>
            </w:pPr>
          </w:p>
          <w:p w:rsidR="00EB3032" w:rsidRPr="00F06C28" w:rsidRDefault="00EB3032" w:rsidP="00190E3B">
            <w:pPr>
              <w:spacing w:beforeLines="20" w:before="65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</w:tcBorders>
            <w:vAlign w:val="center"/>
          </w:tcPr>
          <w:p w:rsidR="008445ED" w:rsidRPr="00F06C28" w:rsidRDefault="008445ED" w:rsidP="00DE0BA6">
            <w:pPr>
              <w:spacing w:line="300" w:lineRule="exact"/>
              <w:ind w:left="620" w:hangingChars="282" w:hanging="62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06C28">
              <w:rPr>
                <w:rFonts w:ascii="MS Mincho" w:eastAsia="MS Mincho" w:hAnsi="MS Mincho" w:cs="MS Mincho" w:hint="eastAsia"/>
                <w:b/>
                <w:sz w:val="22"/>
                <w:lang w:eastAsia="ko-KR"/>
              </w:rPr>
              <w:t>ⓞ</w:t>
            </w:r>
            <w:r w:rsidRPr="00F06C28">
              <w:rPr>
                <w:rFonts w:ascii="標楷體" w:eastAsia="標楷體" w:hAnsi="標楷體" w:hint="eastAsia"/>
                <w:b/>
                <w:spacing w:val="-26"/>
                <w:sz w:val="22"/>
                <w:szCs w:val="22"/>
              </w:rPr>
              <w:t>2/1</w:t>
            </w:r>
            <w:r w:rsidRPr="00F06C28">
              <w:rPr>
                <w:rFonts w:ascii="標楷體" w:eastAsia="標楷體" w:hAnsi="標楷體"/>
                <w:b/>
                <w:spacing w:val="-26"/>
                <w:sz w:val="22"/>
                <w:szCs w:val="22"/>
              </w:rPr>
              <w:t>0</w:t>
            </w:r>
            <w:r w:rsidRPr="00F06C28">
              <w:rPr>
                <w:rFonts w:ascii="標楷體" w:eastAsia="標楷體" w:hAnsi="標楷體" w:hint="eastAsia"/>
                <w:b/>
                <w:sz w:val="22"/>
              </w:rPr>
              <w:t>寒</w:t>
            </w:r>
            <w:r w:rsidRPr="00F06C28">
              <w:rPr>
                <w:rFonts w:ascii="標楷體" w:eastAsia="標楷體" w:hAnsi="標楷體"/>
                <w:b/>
                <w:sz w:val="22"/>
              </w:rPr>
              <w:t>假結束</w:t>
            </w:r>
          </w:p>
          <w:p w:rsidR="008445ED" w:rsidRPr="00F06C28" w:rsidRDefault="008445ED" w:rsidP="00853E3E">
            <w:pPr>
              <w:spacing w:beforeLines="50" w:before="163" w:line="300" w:lineRule="exact"/>
              <w:ind w:left="507" w:hangingChars="302" w:hanging="507"/>
              <w:rPr>
                <w:rFonts w:ascii="標楷體" w:eastAsia="標楷體" w:hAnsi="標楷體"/>
                <w:b/>
                <w:sz w:val="22"/>
              </w:rPr>
            </w:pPr>
            <w:r w:rsidRPr="00F06C28">
              <w:rPr>
                <w:rFonts w:ascii="標楷體" w:eastAsia="標楷體" w:hAnsi="標楷體" w:hint="eastAsia"/>
                <w:spacing w:val="-26"/>
                <w:sz w:val="22"/>
                <w:szCs w:val="22"/>
              </w:rPr>
              <w:t xml:space="preserve">◎ </w:t>
            </w:r>
            <w:r w:rsidRPr="00F06C28">
              <w:rPr>
                <w:rFonts w:ascii="標楷體" w:eastAsia="標楷體" w:hAnsi="標楷體" w:hint="eastAsia"/>
                <w:b/>
                <w:sz w:val="22"/>
              </w:rPr>
              <w:t>調</w:t>
            </w:r>
            <w:r w:rsidRPr="00F06C28">
              <w:rPr>
                <w:rFonts w:ascii="標楷體" w:eastAsia="標楷體" w:hAnsi="標楷體"/>
                <w:b/>
                <w:sz w:val="22"/>
              </w:rPr>
              <w:t>整</w:t>
            </w:r>
            <w:r w:rsidRPr="00F06C28">
              <w:rPr>
                <w:rFonts w:ascii="標楷體" w:eastAsia="標楷體" w:hAnsi="標楷體" w:hint="eastAsia"/>
                <w:b/>
                <w:sz w:val="22"/>
              </w:rPr>
              <w:t xml:space="preserve"> 2/11、12及13</w:t>
            </w:r>
          </w:p>
          <w:p w:rsidR="008445ED" w:rsidRPr="00F06C28" w:rsidRDefault="008445ED" w:rsidP="00EB3032">
            <w:pPr>
              <w:spacing w:beforeLines="20" w:before="65" w:line="300" w:lineRule="exact"/>
              <w:ind w:leftChars="100" w:left="685" w:hangingChars="202" w:hanging="445"/>
              <w:rPr>
                <w:rFonts w:ascii="標楷體" w:eastAsia="標楷體" w:hAnsi="標楷體"/>
                <w:b/>
                <w:sz w:val="22"/>
              </w:rPr>
            </w:pPr>
            <w:r w:rsidRPr="00F06C28">
              <w:rPr>
                <w:rFonts w:ascii="標楷體" w:eastAsia="標楷體" w:hAnsi="標楷體" w:hint="eastAsia"/>
                <w:b/>
                <w:sz w:val="22"/>
              </w:rPr>
              <w:t>(開學第1週)為放假日</w:t>
            </w:r>
          </w:p>
        </w:tc>
        <w:tc>
          <w:tcPr>
            <w:tcW w:w="8821" w:type="dxa"/>
            <w:tcBorders>
              <w:top w:val="single" w:sz="4" w:space="0" w:color="auto"/>
              <w:right w:val="single" w:sz="4" w:space="0" w:color="auto"/>
            </w:tcBorders>
          </w:tcPr>
          <w:p w:rsidR="008445ED" w:rsidRPr="00F06C28" w:rsidRDefault="008445ED" w:rsidP="00190E3B">
            <w:pPr>
              <w:spacing w:beforeLines="50" w:before="163" w:afterLines="50" w:after="163" w:line="340" w:lineRule="exact"/>
              <w:ind w:left="960" w:hangingChars="400" w:hanging="960"/>
              <w:rPr>
                <w:rFonts w:ascii="標楷體" w:eastAsia="標楷體" w:hAnsi="標楷體" w:cs="MS Mincho"/>
                <w:szCs w:val="24"/>
                <w:shd w:val="pct15" w:color="auto" w:fill="FFFFFF"/>
              </w:rPr>
            </w:pPr>
          </w:p>
        </w:tc>
      </w:tr>
      <w:tr w:rsidR="008445ED" w:rsidRPr="00717B56" w:rsidTr="00E850CF">
        <w:trPr>
          <w:cantSplit/>
          <w:trHeight w:val="800"/>
        </w:trPr>
        <w:tc>
          <w:tcPr>
            <w:tcW w:w="300" w:type="dxa"/>
            <w:vMerge/>
          </w:tcPr>
          <w:p w:rsidR="008445ED" w:rsidRPr="00F06C28" w:rsidRDefault="008445ED" w:rsidP="00AB5AE9">
            <w:pPr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8445ED" w:rsidRPr="00F06C28" w:rsidRDefault="008445ED" w:rsidP="00AB5AE9">
            <w:pPr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5ED" w:rsidRPr="00F06C28" w:rsidRDefault="008445ED" w:rsidP="00AB5A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/>
              </w:rPr>
              <w:t>15</w:t>
            </w:r>
          </w:p>
          <w:p w:rsidR="008445ED" w:rsidRPr="00F06C28" w:rsidRDefault="008445ED" w:rsidP="00AB5A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8445ED" w:rsidRPr="00F06C28" w:rsidRDefault="008445ED" w:rsidP="00AB5AE9">
            <w:pPr>
              <w:spacing w:line="28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5ED" w:rsidRPr="00F06C28" w:rsidRDefault="008445ED" w:rsidP="00AB5AE9">
            <w:pPr>
              <w:spacing w:line="2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 w:hint="eastAsia"/>
              </w:rPr>
              <w:t>一</w:t>
            </w:r>
            <w:r w:rsidRPr="00F06C28">
              <w:rPr>
                <w:rFonts w:ascii="標楷體" w:eastAsia="標楷體" w:hAnsi="標楷體" w:hint="eastAsia"/>
                <w:shd w:val="pct15" w:color="auto" w:fill="FFFFFF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032" w:rsidRPr="00F06C28" w:rsidRDefault="002B44B7" w:rsidP="002B44B7">
            <w:pPr>
              <w:spacing w:line="400" w:lineRule="exact"/>
              <w:ind w:left="621" w:hangingChars="282" w:hanging="621"/>
              <w:rPr>
                <w:rFonts w:ascii="標楷體" w:eastAsiaTheme="minorEastAsia" w:hAnsi="標楷體"/>
                <w:b/>
                <w:sz w:val="22"/>
              </w:rPr>
            </w:pPr>
            <w:r w:rsidRPr="00F06C28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2/14~2/22春</w:t>
            </w:r>
            <w:r w:rsidRPr="00F06C28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節</w:t>
            </w: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ED" w:rsidRPr="00F06C28" w:rsidRDefault="00400091" w:rsidP="001E07FA">
            <w:pPr>
              <w:spacing w:beforeLines="50" w:before="163" w:line="340" w:lineRule="exact"/>
              <w:rPr>
                <w:rFonts w:ascii="新細明體" w:hAnsi="新細明體" w:cs="新細明體"/>
                <w:szCs w:val="24"/>
              </w:rPr>
            </w:pPr>
            <w:r w:rsidRPr="00F06C28">
              <w:rPr>
                <w:rFonts w:ascii="標楷體" w:eastAsia="標楷體" w:hAnsi="標楷體" w:hint="eastAsia"/>
                <w:szCs w:val="24"/>
              </w:rPr>
              <w:t>(會)</w:t>
            </w:r>
            <w:r w:rsidRPr="00F06C28">
              <w:rPr>
                <w:rFonts w:ascii="標楷體" w:eastAsia="標楷體" w:hAnsi="標楷體"/>
                <w:szCs w:val="24"/>
              </w:rPr>
              <w:t>2</w:t>
            </w:r>
            <w:r w:rsidRPr="00F06C28">
              <w:rPr>
                <w:rFonts w:ascii="標楷體" w:eastAsia="標楷體" w:hAnsi="標楷體" w:hint="eastAsia"/>
                <w:szCs w:val="24"/>
              </w:rPr>
              <w:t>/</w:t>
            </w:r>
            <w:r w:rsidRPr="00F06C28">
              <w:rPr>
                <w:rFonts w:ascii="標楷體" w:eastAsia="標楷體" w:hAnsi="標楷體"/>
                <w:szCs w:val="24"/>
              </w:rPr>
              <w:t>16</w:t>
            </w:r>
            <w:r w:rsidRPr="00F06C28">
              <w:rPr>
                <w:rFonts w:ascii="標楷體" w:eastAsia="標楷體" w:hAnsi="標楷體" w:hint="eastAsia"/>
                <w:szCs w:val="24"/>
              </w:rPr>
              <w:t>前陳報教育經費決算概況</w:t>
            </w:r>
          </w:p>
        </w:tc>
      </w:tr>
      <w:tr w:rsidR="008445ED" w:rsidRPr="00717B56" w:rsidTr="0051377E">
        <w:trPr>
          <w:cantSplit/>
          <w:trHeight w:val="2088"/>
        </w:trPr>
        <w:tc>
          <w:tcPr>
            <w:tcW w:w="300" w:type="dxa"/>
            <w:vMerge/>
          </w:tcPr>
          <w:p w:rsidR="008445ED" w:rsidRPr="00F06C28" w:rsidRDefault="008445ED" w:rsidP="00FE5434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8445ED" w:rsidRPr="00F06C28" w:rsidRDefault="00F41C9D" w:rsidP="00FE5434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445ED" w:rsidRPr="00F06C28" w:rsidRDefault="008445ED" w:rsidP="00FE54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/>
              </w:rPr>
              <w:t>22</w:t>
            </w:r>
          </w:p>
          <w:p w:rsidR="008445ED" w:rsidRPr="00F06C28" w:rsidRDefault="008445ED" w:rsidP="00FE54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8445ED" w:rsidRPr="00F06C28" w:rsidRDefault="008445ED" w:rsidP="00FE5434">
            <w:pPr>
              <w:spacing w:line="28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8445ED" w:rsidRPr="00F06C28" w:rsidRDefault="00D53BE8" w:rsidP="001E5E7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一</w:t>
            </w:r>
          </w:p>
          <w:p w:rsidR="008445ED" w:rsidRPr="00F06C28" w:rsidRDefault="008445ED" w:rsidP="001E5E7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五</w:t>
            </w:r>
          </w:p>
          <w:p w:rsidR="008445ED" w:rsidRPr="00F06C28" w:rsidRDefault="008445ED" w:rsidP="001E5E76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</w:tcBorders>
            <w:vAlign w:val="center"/>
          </w:tcPr>
          <w:p w:rsidR="00D53BE8" w:rsidRPr="00F06C28" w:rsidRDefault="00D53BE8" w:rsidP="00D53BE8">
            <w:pPr>
              <w:spacing w:line="400" w:lineRule="exact"/>
              <w:ind w:left="620" w:hangingChars="282" w:hanging="62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06C28">
              <w:rPr>
                <w:rFonts w:ascii="MS Mincho" w:eastAsia="MS Mincho" w:hAnsi="MS Mincho" w:cs="MS Mincho" w:hint="eastAsia"/>
                <w:b/>
                <w:sz w:val="22"/>
                <w:lang w:eastAsia="ko-KR"/>
              </w:rPr>
              <w:t>ⓞ</w:t>
            </w:r>
            <w:r w:rsidRPr="00F06C28">
              <w:rPr>
                <w:rFonts w:ascii="標楷體" w:eastAsia="標楷體" w:hAnsi="標楷體" w:hint="eastAsia"/>
                <w:b/>
                <w:sz w:val="22"/>
              </w:rPr>
              <w:t>2/</w:t>
            </w:r>
            <w:r w:rsidRPr="00F06C28">
              <w:rPr>
                <w:rFonts w:ascii="標楷體" w:eastAsia="標楷體" w:hAnsi="標楷體"/>
                <w:b/>
                <w:sz w:val="22"/>
              </w:rPr>
              <w:t>23</w:t>
            </w:r>
            <w:r w:rsidRPr="00F06C28">
              <w:rPr>
                <w:rFonts w:ascii="標楷體" w:eastAsia="標楷體" w:hAnsi="標楷體" w:hint="eastAsia"/>
                <w:b/>
                <w:sz w:val="22"/>
              </w:rPr>
              <w:t>實</w:t>
            </w:r>
            <w:r w:rsidRPr="00F06C28">
              <w:rPr>
                <w:rFonts w:ascii="標楷體" w:eastAsia="標楷體" w:hAnsi="標楷體"/>
                <w:b/>
                <w:sz w:val="22"/>
              </w:rPr>
              <w:t>際開始上課日</w:t>
            </w:r>
          </w:p>
          <w:p w:rsidR="008445ED" w:rsidRPr="00F06C28" w:rsidRDefault="008445ED" w:rsidP="001E5E76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06C28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  <w:r w:rsidRPr="00F06C28">
              <w:rPr>
                <w:rFonts w:ascii="標楷體" w:eastAsia="標楷體" w:hAnsi="標楷體"/>
                <w:sz w:val="22"/>
                <w:szCs w:val="22"/>
              </w:rPr>
              <w:t>7</w:t>
            </w:r>
            <w:r w:rsidRPr="00F06C28">
              <w:rPr>
                <w:rFonts w:ascii="標楷體" w:eastAsia="標楷體" w:hAnsi="標楷體" w:hint="eastAsia"/>
                <w:sz w:val="22"/>
                <w:szCs w:val="22"/>
              </w:rPr>
              <w:t>和平紀念日調</w:t>
            </w:r>
            <w:r w:rsidRPr="00F06C28">
              <w:rPr>
                <w:rFonts w:ascii="標楷體" w:eastAsia="標楷體" w:hAnsi="標楷體"/>
                <w:sz w:val="22"/>
                <w:szCs w:val="22"/>
              </w:rPr>
              <w:t>整放假</w:t>
            </w:r>
          </w:p>
          <w:p w:rsidR="00D53BE8" w:rsidRPr="00F06C28" w:rsidRDefault="008445ED" w:rsidP="001E5E7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06C28">
              <w:rPr>
                <w:rFonts w:ascii="標楷體" w:eastAsia="標楷體" w:hAnsi="標楷體"/>
                <w:sz w:val="22"/>
                <w:szCs w:val="22"/>
              </w:rPr>
              <w:t>2/28</w:t>
            </w:r>
            <w:r w:rsidRPr="00F06C28">
              <w:rPr>
                <w:rFonts w:ascii="標楷體" w:eastAsia="標楷體" w:hAnsi="標楷體" w:hint="eastAsia"/>
                <w:sz w:val="22"/>
              </w:rPr>
              <w:t>和平紀念日</w:t>
            </w:r>
          </w:p>
        </w:tc>
        <w:tc>
          <w:tcPr>
            <w:tcW w:w="8821" w:type="dxa"/>
            <w:tcBorders>
              <w:top w:val="single" w:sz="4" w:space="0" w:color="auto"/>
              <w:right w:val="single" w:sz="4" w:space="0" w:color="auto"/>
            </w:tcBorders>
          </w:tcPr>
          <w:p w:rsidR="00D53BE8" w:rsidRPr="00F06C28" w:rsidRDefault="00D53BE8" w:rsidP="00D53BE8">
            <w:pPr>
              <w:spacing w:beforeLines="20" w:before="65" w:line="360" w:lineRule="exact"/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F06C28">
              <w:rPr>
                <w:rFonts w:ascii="標楷體" w:eastAsia="標楷體" w:hAnsi="標楷體"/>
                <w:szCs w:val="24"/>
              </w:rPr>
              <w:t>(</w:t>
            </w:r>
            <w:r w:rsidRPr="00F06C28">
              <w:rPr>
                <w:rFonts w:ascii="標楷體" w:eastAsia="標楷體" w:hAnsi="標楷體" w:hint="eastAsia"/>
                <w:szCs w:val="24"/>
              </w:rPr>
              <w:t>學</w:t>
            </w:r>
            <w:r w:rsidRPr="00F06C28">
              <w:rPr>
                <w:rFonts w:ascii="標楷體" w:eastAsia="標楷體" w:hAnsi="標楷體"/>
                <w:szCs w:val="24"/>
              </w:rPr>
              <w:t>)2/23</w:t>
            </w:r>
            <w:r w:rsidRPr="00F06C28">
              <w:rPr>
                <w:rFonts w:ascii="MS Gothic" w:eastAsia="MS Gothic" w:hAnsi="MS Gothic" w:cs="MS Gothic" w:hint="eastAsia"/>
                <w:szCs w:val="24"/>
                <w:lang w:eastAsia="zh-CN"/>
              </w:rPr>
              <w:t>㈠</w:t>
            </w:r>
            <w:r w:rsidRPr="00F06C28">
              <w:rPr>
                <w:rFonts w:ascii="標楷體" w:eastAsia="標楷體" w:hAnsi="標楷體"/>
                <w:szCs w:val="24"/>
              </w:rPr>
              <w:t>8:00</w:t>
            </w:r>
            <w:r w:rsidRPr="00F06C28">
              <w:rPr>
                <w:rFonts w:ascii="標楷體" w:eastAsia="標楷體" w:hAnsi="標楷體" w:hint="eastAsia"/>
                <w:szCs w:val="24"/>
              </w:rPr>
              <w:t>開學典禮</w:t>
            </w:r>
            <w:r w:rsidRPr="00F06C28">
              <w:rPr>
                <w:rFonts w:ascii="標楷體" w:eastAsia="標楷體" w:hAnsi="標楷體"/>
                <w:szCs w:val="24"/>
              </w:rPr>
              <w:t>/13:00~16:00</w:t>
            </w:r>
            <w:r w:rsidRPr="00F06C28">
              <w:rPr>
                <w:rFonts w:ascii="標楷體" w:eastAsia="標楷體" w:hAnsi="標楷體" w:hint="eastAsia"/>
                <w:szCs w:val="24"/>
              </w:rPr>
              <w:t>觀賞環保教育影片</w:t>
            </w:r>
          </w:p>
          <w:p w:rsidR="007306DB" w:rsidRPr="00F06C28" w:rsidRDefault="007306DB" w:rsidP="007306DB">
            <w:pPr>
              <w:spacing w:beforeLines="20" w:before="65" w:line="340" w:lineRule="exact"/>
              <w:ind w:firstLineChars="198" w:firstLine="475"/>
              <w:rPr>
                <w:rFonts w:ascii="標楷體" w:eastAsia="標楷體" w:hAnsi="標楷體"/>
                <w:szCs w:val="24"/>
              </w:rPr>
            </w:pPr>
            <w:r w:rsidRPr="00F06C28">
              <w:rPr>
                <w:rFonts w:ascii="標楷體" w:eastAsia="標楷體" w:hAnsi="標楷體" w:hint="eastAsia"/>
                <w:szCs w:val="24"/>
              </w:rPr>
              <w:t>2/2</w:t>
            </w:r>
            <w:r w:rsidRPr="00F06C28">
              <w:rPr>
                <w:rFonts w:ascii="標楷體" w:eastAsia="標楷體" w:hAnsi="標楷體"/>
                <w:szCs w:val="24"/>
              </w:rPr>
              <w:t>6</w:t>
            </w:r>
            <w:r w:rsidRPr="00F06C28">
              <w:rPr>
                <w:rFonts w:ascii="MS Gothic" w:eastAsia="MS Gothic" w:hAnsi="MS Gothic" w:cs="MS Gothic" w:hint="eastAsia"/>
                <w:szCs w:val="24"/>
              </w:rPr>
              <w:t>㈣</w:t>
            </w:r>
            <w:r w:rsidRPr="00F06C28">
              <w:rPr>
                <w:rFonts w:ascii="標楷體" w:eastAsia="標楷體" w:hAnsi="標楷體"/>
                <w:szCs w:val="24"/>
              </w:rPr>
              <w:t>12</w:t>
            </w:r>
            <w:r w:rsidRPr="00F06C28">
              <w:rPr>
                <w:rFonts w:ascii="標楷體" w:eastAsia="標楷體" w:hAnsi="標楷體" w:hint="eastAsia"/>
                <w:szCs w:val="24"/>
              </w:rPr>
              <w:t>:</w:t>
            </w:r>
            <w:r w:rsidRPr="00F06C28">
              <w:rPr>
                <w:rFonts w:ascii="標楷體" w:eastAsia="標楷體" w:hAnsi="標楷體"/>
                <w:szCs w:val="24"/>
              </w:rPr>
              <w:t>2</w:t>
            </w:r>
            <w:r w:rsidRPr="00F06C28">
              <w:rPr>
                <w:rFonts w:ascii="標楷體" w:eastAsia="標楷體" w:hAnsi="標楷體" w:hint="eastAsia"/>
                <w:szCs w:val="24"/>
              </w:rPr>
              <w:t>0導師會議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(</w:t>
            </w:r>
            <w:r w:rsidRPr="00F06C28">
              <w:rPr>
                <w:rFonts w:ascii="標楷體" w:eastAsia="標楷體" w:hAnsi="標楷體" w:cs="MS Mincho"/>
                <w:szCs w:val="24"/>
              </w:rPr>
              <w:t>4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)</w:t>
            </w:r>
          </w:p>
          <w:p w:rsidR="00D53BE8" w:rsidRPr="00F06C28" w:rsidRDefault="00D53BE8" w:rsidP="00D53BE8">
            <w:pPr>
              <w:spacing w:line="360" w:lineRule="exact"/>
              <w:ind w:left="960" w:hangingChars="400" w:hanging="960"/>
              <w:rPr>
                <w:rFonts w:ascii="標楷體" w:eastAsia="標楷體" w:hAnsi="標楷體" w:cs="標楷體"/>
                <w:szCs w:val="24"/>
              </w:rPr>
            </w:pPr>
            <w:r w:rsidRPr="00F06C28">
              <w:rPr>
                <w:rFonts w:ascii="標楷體" w:eastAsia="標楷體" w:hAnsi="標楷體"/>
                <w:szCs w:val="24"/>
              </w:rPr>
              <w:t>(</w:t>
            </w:r>
            <w:r w:rsidRPr="00F06C28">
              <w:rPr>
                <w:rFonts w:ascii="標楷體" w:eastAsia="標楷體" w:hAnsi="標楷體" w:hint="eastAsia"/>
                <w:szCs w:val="24"/>
              </w:rPr>
              <w:t>總</w:t>
            </w:r>
            <w:r w:rsidRPr="00F06C28">
              <w:rPr>
                <w:rFonts w:ascii="標楷體" w:eastAsia="標楷體" w:hAnsi="標楷體"/>
                <w:szCs w:val="24"/>
              </w:rPr>
              <w:t>)2/23</w:t>
            </w:r>
            <w:r w:rsidRPr="00F06C28">
              <w:rPr>
                <w:rFonts w:ascii="MS Gothic" w:eastAsia="MS Gothic" w:hAnsi="MS Gothic" w:cs="MS Gothic" w:hint="eastAsia"/>
                <w:szCs w:val="24"/>
                <w:lang w:eastAsia="zh-CN"/>
              </w:rPr>
              <w:t>㈠</w:t>
            </w:r>
            <w:r w:rsidRPr="00F06C28">
              <w:rPr>
                <w:rFonts w:ascii="標楷體" w:eastAsia="標楷體" w:hAnsi="標楷體" w:cs="標楷體" w:hint="eastAsia"/>
                <w:szCs w:val="24"/>
              </w:rPr>
              <w:t>發放教科書</w:t>
            </w:r>
          </w:p>
          <w:p w:rsidR="00D53BE8" w:rsidRPr="00F06C28" w:rsidRDefault="00D53BE8" w:rsidP="00D53BE8">
            <w:pPr>
              <w:spacing w:line="34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F06C28">
              <w:rPr>
                <w:rFonts w:ascii="標楷體" w:eastAsia="標楷體" w:hAnsi="標楷體" w:hint="eastAsia"/>
                <w:szCs w:val="24"/>
              </w:rPr>
              <w:t>校園建物、設備及運動設施期初總檢查/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盤點教室財產、</w:t>
            </w:r>
            <w:r w:rsidRPr="00F06C28">
              <w:rPr>
                <w:rFonts w:ascii="標楷體" w:eastAsia="標楷體" w:hAnsi="標楷體" w:cs="MS Mincho"/>
                <w:szCs w:val="24"/>
              </w:rPr>
              <w:t>盤點各處室財產</w:t>
            </w:r>
          </w:p>
          <w:p w:rsidR="00D53BE8" w:rsidRPr="00F06C28" w:rsidRDefault="00D53BE8" w:rsidP="00503E96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06C28">
              <w:rPr>
                <w:rFonts w:ascii="標楷體" w:eastAsia="標楷體" w:hAnsi="標楷體" w:hint="eastAsia"/>
                <w:szCs w:val="24"/>
              </w:rPr>
              <w:t>(實)國中技藝班開始上課</w:t>
            </w:r>
          </w:p>
        </w:tc>
      </w:tr>
      <w:tr w:rsidR="00717B56" w:rsidRPr="00717B56" w:rsidTr="00FA1220">
        <w:trPr>
          <w:cantSplit/>
          <w:trHeight w:val="897"/>
        </w:trPr>
        <w:tc>
          <w:tcPr>
            <w:tcW w:w="300" w:type="dxa"/>
            <w:vMerge w:val="restart"/>
          </w:tcPr>
          <w:p w:rsidR="006A0DE1" w:rsidRPr="00F06C28" w:rsidRDefault="006A0DE1" w:rsidP="00E903CE">
            <w:pPr>
              <w:spacing w:beforeLines="100" w:before="327" w:line="28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三</w:t>
            </w:r>
          </w:p>
          <w:p w:rsidR="006A0DE1" w:rsidRPr="00F06C28" w:rsidRDefault="006A0DE1" w:rsidP="00E903CE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300" w:type="dxa"/>
            <w:vAlign w:val="center"/>
          </w:tcPr>
          <w:p w:rsidR="006A0DE1" w:rsidRPr="00F06C28" w:rsidRDefault="00F41C9D" w:rsidP="00FE5434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6A0DE1" w:rsidRPr="00F06C28" w:rsidRDefault="00853E3E" w:rsidP="00FE54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1</w:t>
            </w:r>
          </w:p>
          <w:p w:rsidR="006A0DE1" w:rsidRPr="00F06C28" w:rsidRDefault="006A0DE1" w:rsidP="00FE54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6A0DE1" w:rsidRPr="00F06C28" w:rsidRDefault="00853E3E" w:rsidP="00FE5434">
            <w:pPr>
              <w:spacing w:line="28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6A0DE1" w:rsidRPr="00F06C28" w:rsidRDefault="00EE6905" w:rsidP="00AB5AE9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</w:tcBorders>
            <w:vAlign w:val="center"/>
          </w:tcPr>
          <w:p w:rsidR="006A0DE1" w:rsidRPr="00F06C28" w:rsidRDefault="00EE6905" w:rsidP="00EE6905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06C28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D53BE8" w:rsidRPr="00F06C28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F06C28"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="00D53BE8" w:rsidRPr="00F06C28">
              <w:rPr>
                <w:rFonts w:ascii="標楷體" w:eastAsia="標楷體" w:hAnsi="標楷體" w:hint="eastAsia"/>
                <w:sz w:val="22"/>
              </w:rPr>
              <w:t>行政會議</w:t>
            </w:r>
          </w:p>
        </w:tc>
        <w:tc>
          <w:tcPr>
            <w:tcW w:w="8821" w:type="dxa"/>
            <w:tcBorders>
              <w:top w:val="single" w:sz="4" w:space="0" w:color="auto"/>
              <w:right w:val="single" w:sz="4" w:space="0" w:color="auto"/>
            </w:tcBorders>
          </w:tcPr>
          <w:p w:rsidR="002E3D36" w:rsidRPr="00F06C28" w:rsidRDefault="00E848E2" w:rsidP="002E3D36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06C28">
              <w:rPr>
                <w:rFonts w:ascii="標楷體" w:eastAsia="標楷體" w:hAnsi="標楷體" w:cs="MS Mincho"/>
                <w:szCs w:val="24"/>
              </w:rPr>
              <w:t>(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學)</w:t>
            </w:r>
            <w:r w:rsidR="007B6558" w:rsidRPr="00F06C28">
              <w:rPr>
                <w:rFonts w:ascii="標楷體" w:eastAsia="標楷體" w:hAnsi="標楷體" w:cs="MS Mincho"/>
                <w:szCs w:val="24"/>
              </w:rPr>
              <w:t>3/2</w:t>
            </w:r>
            <w:r w:rsidR="007B6558" w:rsidRPr="00F06C28">
              <w:rPr>
                <w:rFonts w:ascii="MS Mincho" w:eastAsia="MS Mincho" w:hAnsi="MS Mincho" w:cs="MS Mincho" w:hint="eastAsia"/>
                <w:szCs w:val="24"/>
              </w:rPr>
              <w:t>㈠</w:t>
            </w:r>
            <w:r w:rsidR="007B6558" w:rsidRPr="00F06C28">
              <w:rPr>
                <w:rFonts w:ascii="標楷體" w:eastAsia="標楷體" w:hAnsi="標楷體"/>
                <w:szCs w:val="24"/>
              </w:rPr>
              <w:t>1</w:t>
            </w:r>
            <w:r w:rsidR="007B6558" w:rsidRPr="00F06C28">
              <w:rPr>
                <w:rFonts w:ascii="標楷體" w:eastAsia="標楷體" w:hAnsi="標楷體" w:hint="eastAsia"/>
                <w:szCs w:val="24"/>
              </w:rPr>
              <w:t>2:30-</w:t>
            </w:r>
            <w:r w:rsidR="007B6558" w:rsidRPr="00F06C28">
              <w:rPr>
                <w:rFonts w:ascii="標楷體" w:eastAsia="標楷體" w:hAnsi="標楷體"/>
                <w:szCs w:val="24"/>
              </w:rPr>
              <w:t>1</w:t>
            </w:r>
            <w:r w:rsidR="007B6558" w:rsidRPr="00F06C28">
              <w:rPr>
                <w:rFonts w:ascii="標楷體" w:eastAsia="標楷體" w:hAnsi="標楷體" w:hint="eastAsia"/>
                <w:szCs w:val="24"/>
              </w:rPr>
              <w:t>3:00特殊境遇家庭學生輔助審查</w:t>
            </w:r>
            <w:r w:rsidR="007B6558" w:rsidRPr="00F06C28">
              <w:rPr>
                <w:rFonts w:ascii="標楷體" w:eastAsia="標楷體" w:hAnsi="標楷體"/>
                <w:szCs w:val="24"/>
              </w:rPr>
              <w:t>會議</w:t>
            </w:r>
          </w:p>
          <w:p w:rsidR="00AD6ADD" w:rsidRPr="00F06C28" w:rsidRDefault="002E3D36" w:rsidP="002E3D36">
            <w:pPr>
              <w:spacing w:line="340" w:lineRule="exact"/>
              <w:ind w:firstLineChars="198" w:firstLine="475"/>
              <w:rPr>
                <w:rFonts w:ascii="標楷體" w:eastAsia="標楷體" w:hAnsi="標楷體"/>
                <w:szCs w:val="24"/>
              </w:rPr>
            </w:pPr>
            <w:r w:rsidRPr="00F06C28">
              <w:rPr>
                <w:rFonts w:ascii="標楷體" w:eastAsia="標楷體" w:hAnsi="標楷體"/>
                <w:szCs w:val="24"/>
              </w:rPr>
              <w:t>3/2</w:t>
            </w:r>
            <w:r w:rsidRPr="00F06C28">
              <w:rPr>
                <w:rFonts w:ascii="MS Mincho" w:eastAsia="MS Mincho" w:hAnsi="MS Mincho" w:cs="MS Mincho" w:hint="eastAsia"/>
                <w:szCs w:val="24"/>
              </w:rPr>
              <w:t>㈠</w:t>
            </w:r>
            <w:r w:rsidR="00AD6ADD" w:rsidRPr="00F06C28">
              <w:rPr>
                <w:rFonts w:ascii="標楷體" w:eastAsia="標楷體" w:hAnsi="標楷體"/>
                <w:szCs w:val="24"/>
              </w:rPr>
              <w:t>15</w:t>
            </w:r>
            <w:r w:rsidR="00AD6ADD" w:rsidRPr="00F06C28">
              <w:rPr>
                <w:rFonts w:ascii="標楷體" w:eastAsia="標楷體" w:hAnsi="標楷體" w:hint="eastAsia"/>
                <w:szCs w:val="24"/>
              </w:rPr>
              <w:t>:</w:t>
            </w:r>
            <w:r w:rsidR="00AD6ADD" w:rsidRPr="00F06C28">
              <w:rPr>
                <w:rFonts w:ascii="標楷體" w:eastAsia="標楷體" w:hAnsi="標楷體"/>
                <w:szCs w:val="24"/>
              </w:rPr>
              <w:t>0</w:t>
            </w:r>
            <w:r w:rsidR="00AD6ADD" w:rsidRPr="00F06C28">
              <w:rPr>
                <w:rFonts w:ascii="標楷體" w:eastAsia="標楷體" w:hAnsi="標楷體" w:hint="eastAsia"/>
                <w:szCs w:val="24"/>
              </w:rPr>
              <w:t>0-</w:t>
            </w:r>
            <w:r w:rsidR="00AD6ADD" w:rsidRPr="00F06C28">
              <w:rPr>
                <w:rFonts w:ascii="標楷體" w:eastAsia="標楷體" w:hAnsi="標楷體"/>
                <w:szCs w:val="24"/>
              </w:rPr>
              <w:t>16</w:t>
            </w:r>
            <w:r w:rsidR="00AD6ADD" w:rsidRPr="00F06C28">
              <w:rPr>
                <w:rFonts w:ascii="標楷體" w:eastAsia="標楷體" w:hAnsi="標楷體" w:hint="eastAsia"/>
                <w:szCs w:val="24"/>
              </w:rPr>
              <w:t>:00品</w:t>
            </w:r>
            <w:r w:rsidR="00AD6ADD" w:rsidRPr="00F06C28">
              <w:rPr>
                <w:rFonts w:ascii="標楷體" w:eastAsia="標楷體" w:hAnsi="標楷體"/>
                <w:szCs w:val="24"/>
              </w:rPr>
              <w:t>德教育宣導</w:t>
            </w:r>
            <w:r w:rsidR="008B0103" w:rsidRPr="00F06C28">
              <w:rPr>
                <w:rFonts w:ascii="標楷體" w:eastAsia="標楷體" w:hAnsi="標楷體" w:hint="eastAsia"/>
                <w:szCs w:val="24"/>
              </w:rPr>
              <w:t>/</w:t>
            </w:r>
            <w:r w:rsidR="008B0103" w:rsidRPr="00F06C28">
              <w:rPr>
                <w:rFonts w:ascii="標楷體" w:eastAsia="標楷體" w:hAnsi="標楷體"/>
                <w:szCs w:val="24"/>
              </w:rPr>
              <w:t>16</w:t>
            </w:r>
            <w:r w:rsidR="008B0103" w:rsidRPr="00F06C28">
              <w:rPr>
                <w:rFonts w:ascii="標楷體" w:eastAsia="標楷體" w:hAnsi="標楷體" w:hint="eastAsia"/>
                <w:szCs w:val="24"/>
              </w:rPr>
              <w:t>:20-</w:t>
            </w:r>
            <w:r w:rsidR="008B0103" w:rsidRPr="00F06C28">
              <w:rPr>
                <w:rFonts w:ascii="標楷體" w:eastAsia="標楷體" w:hAnsi="標楷體"/>
                <w:szCs w:val="24"/>
              </w:rPr>
              <w:t>16</w:t>
            </w:r>
            <w:r w:rsidR="008B0103" w:rsidRPr="00F06C28">
              <w:rPr>
                <w:rFonts w:ascii="標楷體" w:eastAsia="標楷體" w:hAnsi="標楷體" w:hint="eastAsia"/>
                <w:szCs w:val="24"/>
              </w:rPr>
              <w:t>:40幹部訓練</w:t>
            </w:r>
          </w:p>
          <w:p w:rsidR="00E848E2" w:rsidRPr="00F06C28" w:rsidRDefault="009548DE" w:rsidP="002E3D36">
            <w:pPr>
              <w:spacing w:line="340" w:lineRule="exact"/>
              <w:ind w:firstLineChars="200" w:firstLine="480"/>
              <w:rPr>
                <w:rFonts w:ascii="標楷體" w:eastAsiaTheme="minorEastAsia" w:hAnsi="標楷體" w:cs="MS Mincho"/>
                <w:szCs w:val="24"/>
              </w:rPr>
            </w:pPr>
            <w:r w:rsidRPr="00F06C28">
              <w:rPr>
                <w:rFonts w:ascii="標楷體" w:eastAsia="標楷體" w:hAnsi="標楷體" w:hint="eastAsia"/>
                <w:szCs w:val="24"/>
              </w:rPr>
              <w:t>3/</w:t>
            </w:r>
            <w:r w:rsidRPr="00F06C28">
              <w:rPr>
                <w:rFonts w:ascii="標楷體" w:eastAsia="標楷體" w:hAnsi="標楷體"/>
                <w:szCs w:val="24"/>
              </w:rPr>
              <w:t>4</w:t>
            </w:r>
            <w:r w:rsidRPr="00F06C28">
              <w:rPr>
                <w:rFonts w:ascii="MS Mincho" w:eastAsia="MS Mincho" w:hAnsi="MS Mincho" w:hint="eastAsia"/>
                <w:szCs w:val="24"/>
              </w:rPr>
              <w:t>㈢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校慶籌備會議</w:t>
            </w:r>
            <w:r w:rsidRPr="00F06C28">
              <w:rPr>
                <w:rFonts w:ascii="標楷體" w:eastAsia="標楷體" w:hAnsi="標楷體" w:cs="MS Mincho"/>
                <w:szCs w:val="24"/>
              </w:rPr>
              <w:t>(</w:t>
            </w:r>
            <w:r w:rsidR="00672B61" w:rsidRPr="00F06C28">
              <w:rPr>
                <w:rFonts w:ascii="標楷體" w:eastAsia="標楷體" w:hAnsi="標楷體" w:cs="MS Mincho"/>
                <w:szCs w:val="24"/>
              </w:rPr>
              <w:t>2</w:t>
            </w:r>
            <w:r w:rsidRPr="00F06C28">
              <w:rPr>
                <w:rFonts w:ascii="標楷體" w:eastAsia="標楷體" w:hAnsi="標楷體" w:cs="MS Mincho"/>
                <w:szCs w:val="24"/>
              </w:rPr>
              <w:t>)</w:t>
            </w:r>
          </w:p>
          <w:p w:rsidR="002E3D36" w:rsidRPr="00F06C28" w:rsidRDefault="002E3D36" w:rsidP="002E3D36">
            <w:pPr>
              <w:spacing w:line="340" w:lineRule="exact"/>
              <w:ind w:leftChars="198" w:left="955" w:hangingChars="200" w:hanging="480"/>
              <w:rPr>
                <w:rFonts w:ascii="標楷體" w:eastAsia="標楷體" w:hAnsi="標楷體"/>
                <w:szCs w:val="24"/>
                <w:highlight w:val="yellow"/>
              </w:rPr>
            </w:pPr>
            <w:r w:rsidRPr="00F06C28">
              <w:rPr>
                <w:rFonts w:ascii="標楷體" w:eastAsia="標楷體" w:hAnsi="標楷體" w:hint="eastAsia"/>
                <w:szCs w:val="24"/>
              </w:rPr>
              <w:t>3/5</w:t>
            </w:r>
            <w:r w:rsidRPr="00F06C28">
              <w:rPr>
                <w:rFonts w:ascii="MS Gothic" w:eastAsia="MS Gothic" w:hAnsi="MS Gothic" w:cs="MS Gothic" w:hint="eastAsia"/>
                <w:szCs w:val="24"/>
              </w:rPr>
              <w:t>㈣</w:t>
            </w:r>
            <w:r w:rsidRPr="00F06C28">
              <w:rPr>
                <w:rFonts w:ascii="標楷體" w:eastAsia="標楷體" w:hAnsi="標楷體" w:hint="eastAsia"/>
                <w:szCs w:val="24"/>
              </w:rPr>
              <w:t>防災疏散演練(預演)</w:t>
            </w:r>
          </w:p>
          <w:p w:rsidR="000C4030" w:rsidRPr="00F06C28" w:rsidRDefault="000C4030" w:rsidP="000C4030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06C28">
              <w:rPr>
                <w:rFonts w:ascii="標楷體" w:eastAsia="標楷體" w:hAnsi="標楷體"/>
                <w:szCs w:val="24"/>
              </w:rPr>
              <w:t>(</w:t>
            </w:r>
            <w:r w:rsidRPr="00F06C28">
              <w:rPr>
                <w:rFonts w:ascii="標楷體" w:eastAsia="標楷體" w:hAnsi="標楷體" w:hint="eastAsia"/>
                <w:szCs w:val="24"/>
              </w:rPr>
              <w:t>輔</w:t>
            </w:r>
            <w:r w:rsidRPr="00F06C28">
              <w:rPr>
                <w:rFonts w:ascii="標楷體" w:eastAsia="標楷體" w:hAnsi="標楷體"/>
                <w:szCs w:val="24"/>
              </w:rPr>
              <w:t>)3/2</w:t>
            </w:r>
            <w:r w:rsidRPr="00F06C28">
              <w:rPr>
                <w:rFonts w:ascii="MS Gothic" w:eastAsia="MS Gothic" w:hAnsi="MS Gothic" w:cs="MS Gothic" w:hint="eastAsia"/>
                <w:szCs w:val="24"/>
              </w:rPr>
              <w:t>㈠</w:t>
            </w:r>
            <w:r w:rsidR="00E46810" w:rsidRPr="00F06C28">
              <w:rPr>
                <w:rFonts w:ascii="標楷體" w:eastAsia="標楷體" w:hAnsi="標楷體" w:cs="標楷體" w:hint="eastAsia"/>
                <w:szCs w:val="24"/>
              </w:rPr>
              <w:t>13:00</w:t>
            </w:r>
            <w:r w:rsidR="00E46810" w:rsidRPr="00F06C28">
              <w:rPr>
                <w:rFonts w:ascii="標楷體" w:eastAsia="標楷體" w:hAnsi="標楷體" w:cs="標楷體"/>
                <w:szCs w:val="24"/>
              </w:rPr>
              <w:t>-15:00</w:t>
            </w:r>
            <w:r w:rsidR="00E46810" w:rsidRPr="00F06C28">
              <w:rPr>
                <w:rFonts w:ascii="標楷體" w:eastAsia="標楷體" w:hAnsi="標楷體" w:cs="標楷體" w:hint="eastAsia"/>
                <w:szCs w:val="24"/>
              </w:rPr>
              <w:t>一</w:t>
            </w:r>
            <w:r w:rsidRPr="00F06C28">
              <w:rPr>
                <w:rFonts w:ascii="標楷體" w:eastAsia="標楷體" w:hAnsi="標楷體" w:cs="標楷體" w:hint="eastAsia"/>
                <w:szCs w:val="24"/>
              </w:rPr>
              <w:t>年級新編</w:t>
            </w:r>
            <w:r w:rsidRPr="00F06C28">
              <w:rPr>
                <w:rFonts w:ascii="標楷體" w:eastAsia="標楷體" w:hAnsi="標楷體" w:hint="eastAsia"/>
                <w:szCs w:val="24"/>
              </w:rPr>
              <w:t>多元性向測驗</w:t>
            </w:r>
          </w:p>
          <w:p w:rsidR="00C2633A" w:rsidRPr="00F06C28" w:rsidRDefault="00C2633A" w:rsidP="00AF2DED">
            <w:pPr>
              <w:spacing w:afterLines="40" w:after="130" w:line="340" w:lineRule="exact"/>
              <w:rPr>
                <w:rFonts w:ascii="標楷體" w:eastAsia="標楷體" w:hAnsi="標楷體"/>
                <w:szCs w:val="24"/>
              </w:rPr>
            </w:pPr>
            <w:r w:rsidRPr="00F06C28">
              <w:rPr>
                <w:rFonts w:ascii="標楷體" w:eastAsia="標楷體" w:hAnsi="標楷體" w:hint="eastAsia"/>
                <w:szCs w:val="24"/>
              </w:rPr>
              <w:t>(實)</w:t>
            </w:r>
            <w:r w:rsidRPr="00F06C28">
              <w:rPr>
                <w:rFonts w:ascii="標楷體" w:eastAsia="標楷體" w:hAnsi="標楷體"/>
                <w:szCs w:val="24"/>
              </w:rPr>
              <w:t>3/</w:t>
            </w:r>
            <w:r w:rsidR="0000574E" w:rsidRPr="00F06C28">
              <w:rPr>
                <w:rFonts w:ascii="標楷體" w:eastAsia="標楷體" w:hAnsi="標楷體"/>
                <w:szCs w:val="24"/>
              </w:rPr>
              <w:t>2</w:t>
            </w:r>
            <w:r w:rsidRPr="00F06C28">
              <w:rPr>
                <w:rFonts w:ascii="MS Gothic" w:eastAsia="MS Gothic" w:hAnsi="MS Gothic" w:cs="MS Gothic" w:hint="eastAsia"/>
                <w:szCs w:val="24"/>
                <w:lang w:eastAsia="zh-CN"/>
              </w:rPr>
              <w:t>㈠</w:t>
            </w:r>
            <w:r w:rsidRPr="00F06C28">
              <w:rPr>
                <w:rFonts w:ascii="標楷體" w:eastAsia="標楷體" w:hAnsi="標楷體"/>
                <w:szCs w:val="24"/>
              </w:rPr>
              <w:t>-3/</w:t>
            </w:r>
            <w:r w:rsidR="0000574E" w:rsidRPr="00F06C28">
              <w:rPr>
                <w:rFonts w:ascii="標楷體" w:eastAsia="標楷體" w:hAnsi="標楷體"/>
                <w:szCs w:val="24"/>
              </w:rPr>
              <w:t>7</w:t>
            </w:r>
            <w:r w:rsidRPr="00F06C28">
              <w:rPr>
                <w:rFonts w:ascii="標楷體" w:eastAsia="標楷體" w:hAnsi="標楷體"/>
                <w:szCs w:val="24"/>
              </w:rPr>
              <w:t>(</w:t>
            </w:r>
            <w:r w:rsidR="0000574E" w:rsidRPr="00F06C28">
              <w:rPr>
                <w:rFonts w:ascii="標楷體" w:eastAsia="標楷體" w:hAnsi="標楷體" w:hint="eastAsia"/>
                <w:szCs w:val="24"/>
              </w:rPr>
              <w:t>六</w:t>
            </w:r>
            <w:r w:rsidRPr="00F06C28">
              <w:rPr>
                <w:rFonts w:ascii="標楷體" w:eastAsia="標楷體" w:hAnsi="標楷體" w:hint="eastAsia"/>
                <w:szCs w:val="24"/>
              </w:rPr>
              <w:t>)</w:t>
            </w:r>
            <w:r w:rsidRPr="00F06C28">
              <w:rPr>
                <w:rFonts w:ascii="標楷體" w:eastAsia="標楷體" w:hAnsi="標楷體" w:cs="標楷體" w:hint="eastAsia"/>
                <w:szCs w:val="24"/>
              </w:rPr>
              <w:t>國中技藝競賽</w:t>
            </w:r>
            <w:r w:rsidRPr="00F06C28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</w:tr>
      <w:tr w:rsidR="00717B56" w:rsidRPr="00717B56" w:rsidTr="009718F5">
        <w:trPr>
          <w:cantSplit/>
          <w:trHeight w:val="1566"/>
        </w:trPr>
        <w:tc>
          <w:tcPr>
            <w:tcW w:w="300" w:type="dxa"/>
            <w:vMerge/>
          </w:tcPr>
          <w:p w:rsidR="006A0DE1" w:rsidRPr="00F06C28" w:rsidRDefault="006A0DE1" w:rsidP="00AB5AE9">
            <w:pPr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6A0DE1" w:rsidRPr="00F06C28" w:rsidRDefault="00F41C9D" w:rsidP="00AB5AE9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DE1" w:rsidRPr="00F06C28" w:rsidRDefault="00853E3E" w:rsidP="00AB5A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/>
              </w:rPr>
              <w:t>8</w:t>
            </w:r>
          </w:p>
          <w:p w:rsidR="006A0DE1" w:rsidRPr="00F06C28" w:rsidRDefault="006A0DE1" w:rsidP="00AB5A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6A0DE1" w:rsidRPr="00F06C28" w:rsidRDefault="006A0DE1" w:rsidP="00DE0BA6">
            <w:pPr>
              <w:spacing w:line="28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/>
              </w:rPr>
              <w:t>1</w:t>
            </w:r>
            <w:r w:rsidR="00853E3E" w:rsidRPr="00F06C28">
              <w:rPr>
                <w:rFonts w:ascii="標楷體" w:eastAsia="標楷體" w:hAnsi="標楷體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DE1" w:rsidRPr="00F06C28" w:rsidRDefault="006A0DE1" w:rsidP="0009601F">
            <w:pPr>
              <w:spacing w:line="2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DE1" w:rsidRPr="00F06C28" w:rsidRDefault="006A0DE1" w:rsidP="00DC6BFA">
            <w:pPr>
              <w:spacing w:line="240" w:lineRule="exact"/>
              <w:rPr>
                <w:rFonts w:ascii="標楷體" w:eastAsia="標楷體" w:hAnsi="標楷體"/>
                <w:spacing w:val="-20"/>
                <w:w w:val="106"/>
                <w:szCs w:val="24"/>
                <w:shd w:val="pct15" w:color="auto" w:fill="FFFFFF"/>
              </w:rPr>
            </w:pPr>
          </w:p>
        </w:tc>
        <w:tc>
          <w:tcPr>
            <w:tcW w:w="8821" w:type="dxa"/>
            <w:tcBorders>
              <w:bottom w:val="single" w:sz="4" w:space="0" w:color="auto"/>
              <w:right w:val="single" w:sz="4" w:space="0" w:color="auto"/>
            </w:tcBorders>
          </w:tcPr>
          <w:p w:rsidR="008E1380" w:rsidRPr="00F06C28" w:rsidRDefault="008E1380" w:rsidP="009718F5">
            <w:pPr>
              <w:spacing w:beforeLines="20" w:before="65" w:line="340" w:lineRule="exact"/>
              <w:ind w:left="425" w:hangingChars="177" w:hanging="425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hint="eastAsia"/>
                <w:szCs w:val="24"/>
              </w:rPr>
              <w:t>(教</w:t>
            </w:r>
            <w:r w:rsidRPr="00F06C28">
              <w:rPr>
                <w:rFonts w:ascii="標楷體" w:eastAsia="標楷體" w:hAnsi="標楷體"/>
                <w:szCs w:val="24"/>
              </w:rPr>
              <w:t>)3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/</w:t>
            </w:r>
            <w:r w:rsidRPr="00F06C28">
              <w:rPr>
                <w:rFonts w:ascii="標楷體" w:eastAsia="標楷體" w:hAnsi="標楷體" w:cs="MS Mincho"/>
                <w:szCs w:val="24"/>
              </w:rPr>
              <w:t>9</w:t>
            </w:r>
            <w:r w:rsidRPr="00F06C28">
              <w:rPr>
                <w:rFonts w:ascii="MS Mincho" w:eastAsia="MS Mincho" w:hAnsi="MS Mincho" w:cs="MS Mincho" w:hint="eastAsia"/>
                <w:szCs w:val="24"/>
                <w:lang w:eastAsia="zh-CN"/>
              </w:rPr>
              <w:t>㈠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前繳交教學進度表</w:t>
            </w:r>
          </w:p>
          <w:p w:rsidR="002E3D36" w:rsidRPr="00F06C28" w:rsidRDefault="00E848E2" w:rsidP="00636128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學)</w:t>
            </w:r>
            <w:r w:rsidRPr="00F06C28">
              <w:rPr>
                <w:rFonts w:ascii="標楷體" w:eastAsia="標楷體" w:hAnsi="標楷體" w:cs="MS Mincho"/>
                <w:szCs w:val="24"/>
              </w:rPr>
              <w:t>3/</w:t>
            </w:r>
            <w:r w:rsidR="00EE5270" w:rsidRPr="00F06C28">
              <w:rPr>
                <w:rFonts w:ascii="標楷體" w:eastAsia="標楷體" w:hAnsi="標楷體" w:cs="MS Mincho"/>
                <w:szCs w:val="24"/>
              </w:rPr>
              <w:t>9</w:t>
            </w:r>
            <w:r w:rsidRPr="00F06C28">
              <w:rPr>
                <w:rFonts w:ascii="MS Mincho" w:eastAsia="MS Mincho" w:hAnsi="MS Mincho" w:cs="MS Mincho" w:hint="eastAsia"/>
                <w:szCs w:val="24"/>
                <w:lang w:eastAsia="zh-CN"/>
              </w:rPr>
              <w:t>㈠</w:t>
            </w:r>
            <w:r w:rsidRPr="00F06C28">
              <w:rPr>
                <w:rFonts w:ascii="標楷體" w:eastAsia="標楷體" w:hAnsi="標楷體" w:cs="MS Mincho"/>
                <w:szCs w:val="24"/>
              </w:rPr>
              <w:t>13:10~16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:00班際籃球比賽</w:t>
            </w:r>
            <w:r w:rsidR="00021092" w:rsidRPr="00F06C28">
              <w:rPr>
                <w:rFonts w:ascii="標楷體" w:eastAsia="標楷體" w:hAnsi="標楷體" w:cs="MS Mincho" w:hint="eastAsia"/>
                <w:szCs w:val="24"/>
              </w:rPr>
              <w:t>/</w:t>
            </w:r>
            <w:r w:rsidR="00021092" w:rsidRPr="00F06C28">
              <w:rPr>
                <w:rFonts w:ascii="標楷體" w:eastAsia="標楷體" w:hAnsi="標楷體" w:hint="eastAsia"/>
                <w:szCs w:val="24"/>
              </w:rPr>
              <w:t>人</w:t>
            </w:r>
            <w:r w:rsidR="00021092" w:rsidRPr="00F06C28">
              <w:rPr>
                <w:rFonts w:ascii="標楷體" w:eastAsia="標楷體" w:hAnsi="標楷體"/>
                <w:szCs w:val="24"/>
              </w:rPr>
              <w:t>權法治列車</w:t>
            </w:r>
            <w:r w:rsidR="00021092" w:rsidRPr="00F06C28">
              <w:rPr>
                <w:rFonts w:ascii="標楷體" w:eastAsia="標楷體" w:hAnsi="標楷體" w:hint="eastAsia"/>
                <w:szCs w:val="24"/>
              </w:rPr>
              <w:t>講</w:t>
            </w:r>
            <w:r w:rsidR="00021092" w:rsidRPr="00F06C28">
              <w:rPr>
                <w:rFonts w:ascii="標楷體" w:eastAsia="標楷體" w:hAnsi="標楷體"/>
                <w:szCs w:val="24"/>
              </w:rPr>
              <w:t>座</w:t>
            </w:r>
            <w:r w:rsidR="00021092" w:rsidRPr="00F06C28">
              <w:rPr>
                <w:rFonts w:ascii="標楷體" w:eastAsia="標楷體" w:hAnsi="標楷體" w:hint="eastAsia"/>
                <w:szCs w:val="24"/>
              </w:rPr>
              <w:t>(暫訂)</w:t>
            </w:r>
          </w:p>
          <w:p w:rsidR="00E848E2" w:rsidRPr="00F06C28" w:rsidRDefault="002E3D36" w:rsidP="00636128">
            <w:pPr>
              <w:spacing w:line="340" w:lineRule="exact"/>
              <w:ind w:firstLineChars="198" w:firstLine="475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hint="eastAsia"/>
                <w:szCs w:val="24"/>
              </w:rPr>
              <w:t>3/</w:t>
            </w:r>
            <w:r w:rsidRPr="00F06C28">
              <w:rPr>
                <w:rFonts w:ascii="標楷體" w:eastAsia="標楷體" w:hAnsi="標楷體"/>
                <w:szCs w:val="24"/>
              </w:rPr>
              <w:t>12</w:t>
            </w:r>
            <w:r w:rsidRPr="00F06C28">
              <w:rPr>
                <w:rFonts w:ascii="MS Gothic" w:eastAsia="MS Gothic" w:hAnsi="MS Gothic" w:cs="MS Gothic" w:hint="eastAsia"/>
                <w:szCs w:val="24"/>
              </w:rPr>
              <w:t>㈣</w:t>
            </w:r>
            <w:r w:rsidRPr="00F06C28">
              <w:rPr>
                <w:rFonts w:ascii="標楷體" w:eastAsia="標楷體" w:hAnsi="標楷體" w:hint="eastAsia"/>
                <w:szCs w:val="24"/>
              </w:rPr>
              <w:t>防災疏散演練(正式)</w:t>
            </w:r>
          </w:p>
          <w:p w:rsidR="00E2431C" w:rsidRPr="00F06C28" w:rsidRDefault="006A0DE1" w:rsidP="009718F5">
            <w:pPr>
              <w:spacing w:afterLines="20" w:after="65" w:line="340" w:lineRule="exact"/>
              <w:ind w:left="425" w:hanging="425"/>
              <w:rPr>
                <w:rFonts w:ascii="標楷體" w:eastAsia="標楷體" w:hAnsi="標楷體"/>
                <w:szCs w:val="24"/>
              </w:rPr>
            </w:pPr>
            <w:r w:rsidRPr="00F06C28">
              <w:rPr>
                <w:rFonts w:ascii="標楷體" w:eastAsia="標楷體" w:hAnsi="標楷體" w:hint="eastAsia"/>
                <w:szCs w:val="24"/>
              </w:rPr>
              <w:t>(輔)特教學生暨輔導義工座談會</w:t>
            </w:r>
            <w:r w:rsidR="00116C96" w:rsidRPr="00F06C28">
              <w:rPr>
                <w:rFonts w:ascii="標楷體" w:eastAsia="標楷體" w:hAnsi="標楷體" w:hint="eastAsia"/>
                <w:szCs w:val="24"/>
              </w:rPr>
              <w:t>/</w:t>
            </w:r>
            <w:r w:rsidRPr="00F06C28">
              <w:rPr>
                <w:rFonts w:ascii="標楷體" w:eastAsia="標楷體" w:hAnsi="標楷體" w:hint="eastAsia"/>
                <w:szCs w:val="24"/>
              </w:rPr>
              <w:t>特教學生IEP輔導期初會議</w:t>
            </w:r>
          </w:p>
        </w:tc>
      </w:tr>
      <w:tr w:rsidR="00717B56" w:rsidRPr="00717B56" w:rsidTr="00FA1220">
        <w:trPr>
          <w:cantSplit/>
          <w:trHeight w:val="1892"/>
        </w:trPr>
        <w:tc>
          <w:tcPr>
            <w:tcW w:w="300" w:type="dxa"/>
            <w:vMerge/>
          </w:tcPr>
          <w:p w:rsidR="006A0DE1" w:rsidRPr="00F06C28" w:rsidRDefault="006A0DE1" w:rsidP="00AB5AE9">
            <w:pPr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6A0DE1" w:rsidRPr="00F06C28" w:rsidRDefault="00F41C9D" w:rsidP="00AB5AE9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DE1" w:rsidRPr="00F06C28" w:rsidRDefault="00101243" w:rsidP="00AB5A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/>
              </w:rPr>
              <w:t>1</w:t>
            </w:r>
            <w:r w:rsidR="00853E3E" w:rsidRPr="00F06C28">
              <w:rPr>
                <w:rFonts w:ascii="標楷體" w:eastAsia="標楷體" w:hAnsi="標楷體"/>
              </w:rPr>
              <w:t>5</w:t>
            </w:r>
          </w:p>
          <w:p w:rsidR="006A0DE1" w:rsidRPr="00F06C28" w:rsidRDefault="006A0DE1" w:rsidP="00AB5A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6A0DE1" w:rsidRPr="00F06C28" w:rsidRDefault="006A0DE1" w:rsidP="00AB5AE9">
            <w:pPr>
              <w:spacing w:line="28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/>
              </w:rPr>
              <w:t>2</w:t>
            </w:r>
            <w:r w:rsidR="00853E3E" w:rsidRPr="00F06C28">
              <w:rPr>
                <w:rFonts w:ascii="標楷體" w:eastAsia="標楷體" w:hAnsi="標楷體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DE1" w:rsidRPr="00F06C28" w:rsidRDefault="00EE6905" w:rsidP="008E3E0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DE1" w:rsidRPr="00F06C28" w:rsidRDefault="00EE6905" w:rsidP="00EE690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F06C28">
              <w:rPr>
                <w:rFonts w:ascii="標楷體" w:eastAsia="標楷體" w:hAnsi="標楷體" w:hint="eastAsia"/>
                <w:sz w:val="22"/>
              </w:rPr>
              <w:t>3/</w:t>
            </w:r>
            <w:r w:rsidRPr="00F06C28">
              <w:rPr>
                <w:rFonts w:ascii="標楷體" w:eastAsia="標楷體" w:hAnsi="標楷體"/>
                <w:sz w:val="22"/>
              </w:rPr>
              <w:t>18</w:t>
            </w:r>
            <w:r w:rsidRPr="00F06C28">
              <w:rPr>
                <w:rFonts w:ascii="標楷體" w:eastAsia="標楷體" w:hAnsi="標楷體" w:hint="eastAsia"/>
                <w:sz w:val="22"/>
              </w:rPr>
              <w:t>行政會議-擴大</w:t>
            </w: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19" w:rsidRPr="00F06C28" w:rsidRDefault="001E3119" w:rsidP="001E3119">
            <w:pPr>
              <w:spacing w:line="340" w:lineRule="exact"/>
              <w:ind w:left="480" w:hangingChars="200" w:hanging="480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06C28">
              <w:rPr>
                <w:rFonts w:ascii="標楷體" w:eastAsia="標楷體" w:hAnsi="標楷體" w:hint="eastAsia"/>
                <w:szCs w:val="24"/>
              </w:rPr>
              <w:t>(教</w:t>
            </w:r>
            <w:r w:rsidRPr="00F06C28">
              <w:rPr>
                <w:rFonts w:ascii="標楷體" w:eastAsia="標楷體" w:hAnsi="標楷體"/>
                <w:szCs w:val="24"/>
              </w:rPr>
              <w:t>)</w:t>
            </w:r>
            <w:r w:rsidRPr="00F06C28">
              <w:rPr>
                <w:rFonts w:ascii="標楷體" w:eastAsia="標楷體" w:hAnsi="標楷體" w:hint="eastAsia"/>
                <w:szCs w:val="24"/>
              </w:rPr>
              <w:t>3/15前陳報轉入生名冊、異動名冊，並完成高職學費補助、原住民、身心障礙、低收學生學雜費減免及學產低收助學金申請案</w:t>
            </w:r>
          </w:p>
          <w:p w:rsidR="00E848E2" w:rsidRPr="00F06C28" w:rsidRDefault="00E848E2" w:rsidP="00E848E2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hint="eastAsia"/>
                <w:szCs w:val="24"/>
              </w:rPr>
              <w:t>(學)</w:t>
            </w:r>
            <w:r w:rsidRPr="00F06C28">
              <w:rPr>
                <w:rFonts w:ascii="標楷體" w:eastAsia="標楷體" w:hAnsi="標楷體"/>
                <w:szCs w:val="24"/>
              </w:rPr>
              <w:t>3/1</w:t>
            </w:r>
            <w:r w:rsidR="000F210F" w:rsidRPr="00F06C28">
              <w:rPr>
                <w:rFonts w:ascii="標楷體" w:eastAsia="標楷體" w:hAnsi="標楷體"/>
                <w:szCs w:val="24"/>
              </w:rPr>
              <w:t>6</w:t>
            </w:r>
            <w:r w:rsidRPr="00F06C28">
              <w:rPr>
                <w:rFonts w:ascii="MS Mincho" w:eastAsia="MS Mincho" w:hAnsi="MS Mincho" w:cs="MS Mincho" w:hint="eastAsia"/>
                <w:szCs w:val="24"/>
                <w:lang w:eastAsia="zh-CN"/>
              </w:rPr>
              <w:t>㈠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社團活動(</w:t>
            </w:r>
            <w:r w:rsidR="000F210F" w:rsidRPr="00F06C28">
              <w:rPr>
                <w:rFonts w:ascii="標楷體" w:eastAsia="標楷體" w:hAnsi="標楷體" w:cs="MS Mincho"/>
                <w:szCs w:val="24"/>
              </w:rPr>
              <w:t>1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)/</w:t>
            </w:r>
            <w:r w:rsidR="003521D1" w:rsidRPr="00F06C28">
              <w:rPr>
                <w:rFonts w:ascii="標楷體" w:eastAsia="標楷體" w:hAnsi="標楷體" w:cs="MS Mincho" w:hint="eastAsia"/>
                <w:szCs w:val="24"/>
              </w:rPr>
              <w:t>15:</w:t>
            </w:r>
            <w:r w:rsidR="003521D1" w:rsidRPr="00F06C28">
              <w:rPr>
                <w:rFonts w:ascii="標楷體" w:eastAsia="標楷體" w:hAnsi="標楷體" w:cs="MS Mincho"/>
                <w:szCs w:val="24"/>
              </w:rPr>
              <w:t>2</w:t>
            </w:r>
            <w:r w:rsidR="003521D1" w:rsidRPr="00F06C28">
              <w:rPr>
                <w:rFonts w:ascii="標楷體" w:eastAsia="標楷體" w:hAnsi="標楷體" w:cs="MS Mincho" w:hint="eastAsia"/>
                <w:szCs w:val="24"/>
              </w:rPr>
              <w:t>0-</w:t>
            </w:r>
            <w:r w:rsidR="003521D1" w:rsidRPr="00F06C28">
              <w:rPr>
                <w:rFonts w:ascii="標楷體" w:eastAsia="標楷體" w:hAnsi="標楷體" w:cs="MS Mincho"/>
                <w:szCs w:val="24"/>
              </w:rPr>
              <w:t>16</w:t>
            </w:r>
            <w:r w:rsidR="003521D1" w:rsidRPr="00F06C28">
              <w:rPr>
                <w:rFonts w:ascii="標楷體" w:eastAsia="標楷體" w:hAnsi="標楷體" w:cs="MS Mincho" w:hint="eastAsia"/>
                <w:szCs w:val="24"/>
              </w:rPr>
              <w:t>:00高一公民訓練行前說明會/</w:t>
            </w:r>
            <w:r w:rsidRPr="00F06C28">
              <w:rPr>
                <w:rFonts w:ascii="標楷體" w:eastAsia="標楷體" w:hAnsi="標楷體" w:cs="微軟正黑體" w:hint="eastAsia"/>
                <w:szCs w:val="24"/>
              </w:rPr>
              <w:t>二年級游泳課開始</w:t>
            </w:r>
          </w:p>
          <w:p w:rsidR="00E86B2C" w:rsidRPr="00F06C28" w:rsidRDefault="00E86B2C" w:rsidP="00892E29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實)</w:t>
            </w:r>
            <w:r w:rsidRPr="00F06C28">
              <w:rPr>
                <w:rFonts w:ascii="標楷體" w:eastAsia="標楷體" w:hAnsi="標楷體"/>
                <w:szCs w:val="24"/>
              </w:rPr>
              <w:t>3/15(</w:t>
            </w:r>
            <w:r w:rsidRPr="00F06C28">
              <w:rPr>
                <w:rFonts w:ascii="標楷體" w:eastAsia="標楷體" w:hAnsi="標楷體" w:hint="eastAsia"/>
                <w:szCs w:val="24"/>
              </w:rPr>
              <w:t>日</w:t>
            </w:r>
            <w:r w:rsidRPr="00F06C28">
              <w:rPr>
                <w:rFonts w:ascii="標楷體" w:eastAsia="標楷體" w:hAnsi="標楷體"/>
                <w:szCs w:val="24"/>
              </w:rPr>
              <w:t>)</w:t>
            </w:r>
            <w:r w:rsidRPr="00F06C28">
              <w:rPr>
                <w:rFonts w:ascii="標楷體" w:eastAsia="標楷體" w:hAnsi="標楷體" w:hint="eastAsia"/>
                <w:szCs w:val="24"/>
              </w:rPr>
              <w:t>國小挑戰賽</w:t>
            </w:r>
          </w:p>
          <w:p w:rsidR="006A0DE1" w:rsidRPr="00F06C28" w:rsidRDefault="006A0DE1" w:rsidP="003E558C">
            <w:pPr>
              <w:spacing w:afterLines="50" w:after="163"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輔)認輔工作輔導會議</w:t>
            </w:r>
            <w:r w:rsidR="00A31142" w:rsidRPr="00F06C28">
              <w:rPr>
                <w:rFonts w:ascii="標楷體" w:eastAsia="標楷體" w:hAnsi="標楷體" w:cs="MS Mincho" w:hint="eastAsia"/>
                <w:szCs w:val="24"/>
              </w:rPr>
              <w:t>/心</w:t>
            </w:r>
            <w:r w:rsidR="00A31142" w:rsidRPr="00F06C28">
              <w:rPr>
                <w:rFonts w:ascii="標楷體" w:eastAsia="標楷體" w:hAnsi="標楷體" w:cs="MS Mincho"/>
                <w:szCs w:val="24"/>
              </w:rPr>
              <w:t>理師諮商輔導</w:t>
            </w:r>
          </w:p>
          <w:p w:rsidR="00400091" w:rsidRPr="00F06C28" w:rsidRDefault="00400091" w:rsidP="00400091">
            <w:pPr>
              <w:spacing w:afterLines="50" w:after="163" w:line="340" w:lineRule="exact"/>
              <w:rPr>
                <w:rFonts w:ascii="標楷體" w:eastAsia="標楷體" w:hAnsi="標楷體" w:cs="MS Mincho"/>
                <w:szCs w:val="24"/>
                <w:shd w:val="pct15" w:color="auto" w:fill="FFFFFF"/>
              </w:rPr>
            </w:pPr>
            <w:r w:rsidRPr="00F06C28">
              <w:rPr>
                <w:rFonts w:ascii="標楷體" w:eastAsia="標楷體" w:hAnsi="標楷體" w:cs="MS Mincho" w:hint="eastAsia"/>
                <w:spacing w:val="-20"/>
                <w:szCs w:val="24"/>
              </w:rPr>
              <w:t>(招委)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3/</w:t>
            </w:r>
            <w:r w:rsidRPr="00F06C28">
              <w:rPr>
                <w:rFonts w:ascii="標楷體" w:eastAsia="標楷體" w:hAnsi="標楷體" w:cs="MS Mincho"/>
                <w:szCs w:val="24"/>
              </w:rPr>
              <w:t>21</w:t>
            </w:r>
            <w:r w:rsidRPr="00F06C28">
              <w:rPr>
                <w:rFonts w:ascii="MS Mincho" w:eastAsia="MS Mincho" w:hAnsi="MS Mincho" w:hint="eastAsia"/>
              </w:rPr>
              <w:t>㈥</w:t>
            </w:r>
            <w:r w:rsidR="00CF6633" w:rsidRPr="00F06C28">
              <w:rPr>
                <w:rFonts w:ascii="標楷體" w:eastAsia="標楷體" w:hAnsi="標楷體" w:cs="MS Mincho" w:hint="eastAsia"/>
                <w:szCs w:val="24"/>
              </w:rPr>
              <w:t>20</w:t>
            </w:r>
            <w:r w:rsidR="00CF6633" w:rsidRPr="00F06C28">
              <w:rPr>
                <w:rFonts w:ascii="標楷體" w:eastAsia="標楷體" w:hAnsi="標楷體" w:cs="MS Mincho"/>
                <w:szCs w:val="24"/>
              </w:rPr>
              <w:t>2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6年新北國</w:t>
            </w:r>
            <w:r w:rsidRPr="00F06C28">
              <w:rPr>
                <w:rFonts w:ascii="標楷體" w:eastAsia="標楷體" w:hAnsi="標楷體" w:cs="MS Mincho"/>
                <w:szCs w:val="24"/>
              </w:rPr>
              <w:t>際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教育博覽會</w:t>
            </w:r>
          </w:p>
        </w:tc>
      </w:tr>
      <w:tr w:rsidR="00DC6BFA" w:rsidRPr="00717B56" w:rsidTr="00FA1220">
        <w:trPr>
          <w:cantSplit/>
          <w:trHeight w:val="1273"/>
        </w:trPr>
        <w:tc>
          <w:tcPr>
            <w:tcW w:w="300" w:type="dxa"/>
            <w:vMerge/>
          </w:tcPr>
          <w:p w:rsidR="00DC6BFA" w:rsidRPr="00F06C28" w:rsidRDefault="00DC6BFA" w:rsidP="00DC6BFA">
            <w:pPr>
              <w:spacing w:beforeLines="100" w:before="327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DC6BFA" w:rsidRPr="00F06C28" w:rsidRDefault="00F41C9D" w:rsidP="00DC6BFA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BFA" w:rsidRPr="00F06C28" w:rsidRDefault="00DC6BFA" w:rsidP="00DC6BF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/>
              </w:rPr>
              <w:t>22</w:t>
            </w:r>
          </w:p>
          <w:p w:rsidR="00DC6BFA" w:rsidRPr="00F06C28" w:rsidRDefault="00DC6BFA" w:rsidP="00DC6BF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DC6BFA" w:rsidRPr="00F06C28" w:rsidRDefault="00DC6BFA" w:rsidP="00DC6BFA">
            <w:pPr>
              <w:spacing w:line="28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BFA" w:rsidRPr="00F06C28" w:rsidRDefault="00DC6BFA" w:rsidP="00DC6BF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BFA" w:rsidRPr="00F06C28" w:rsidRDefault="00DC6BFA" w:rsidP="00DC6BF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0" w:rsidRPr="00F06C28" w:rsidRDefault="00DC6BFA" w:rsidP="00296BEC">
            <w:pPr>
              <w:spacing w:beforeLines="20" w:before="65" w:line="340" w:lineRule="exact"/>
              <w:ind w:leftChars="1" w:left="2"/>
              <w:rPr>
                <w:rFonts w:ascii="標楷體" w:eastAsia="標楷體" w:hAnsi="標楷體"/>
                <w:szCs w:val="24"/>
              </w:rPr>
            </w:pPr>
            <w:r w:rsidRPr="00F06C28">
              <w:rPr>
                <w:rFonts w:ascii="標楷體" w:eastAsia="標楷體" w:hAnsi="標楷體" w:hint="eastAsia"/>
                <w:szCs w:val="24"/>
              </w:rPr>
              <w:t>(教</w:t>
            </w:r>
            <w:r w:rsidRPr="00F06C28">
              <w:rPr>
                <w:rFonts w:ascii="標楷體" w:eastAsia="標楷體" w:hAnsi="標楷體"/>
                <w:szCs w:val="24"/>
              </w:rPr>
              <w:t>)</w:t>
            </w:r>
            <w:r w:rsidR="008E1380" w:rsidRPr="00F06C28">
              <w:rPr>
                <w:rFonts w:ascii="標楷體" w:eastAsia="標楷體" w:hAnsi="標楷體"/>
                <w:szCs w:val="24"/>
              </w:rPr>
              <w:t>3/23</w:t>
            </w:r>
            <w:r w:rsidR="008E1380" w:rsidRPr="00F06C28">
              <w:rPr>
                <w:rFonts w:ascii="MS Gothic" w:eastAsia="MS Gothic" w:hAnsi="MS Gothic" w:cs="MS Gothic" w:hint="eastAsia"/>
                <w:szCs w:val="24"/>
              </w:rPr>
              <w:t>㈠</w:t>
            </w:r>
            <w:r w:rsidR="008E1380" w:rsidRPr="00F06C28">
              <w:rPr>
                <w:rFonts w:ascii="標楷體" w:eastAsia="標楷體" w:hAnsi="標楷體" w:cs="標楷體" w:hint="eastAsia"/>
                <w:szCs w:val="24"/>
              </w:rPr>
              <w:t>重補修開始上</w:t>
            </w:r>
            <w:r w:rsidR="008E1380" w:rsidRPr="00F06C28">
              <w:rPr>
                <w:rFonts w:ascii="標楷體" w:eastAsia="標楷體" w:hAnsi="標楷體" w:hint="eastAsia"/>
                <w:szCs w:val="24"/>
              </w:rPr>
              <w:t>課</w:t>
            </w:r>
          </w:p>
          <w:p w:rsidR="008E1380" w:rsidRPr="00F06C28" w:rsidRDefault="008E1380" w:rsidP="008E1380">
            <w:pPr>
              <w:spacing w:line="340" w:lineRule="exact"/>
              <w:ind w:leftChars="1" w:left="2" w:firstLineChars="200" w:firstLine="480"/>
              <w:rPr>
                <w:rFonts w:ascii="標楷體" w:eastAsia="標楷體" w:hAnsi="標楷體"/>
                <w:szCs w:val="24"/>
              </w:rPr>
            </w:pPr>
            <w:r w:rsidRPr="00F06C28">
              <w:rPr>
                <w:rFonts w:ascii="標楷體" w:eastAsia="標楷體" w:hAnsi="標楷體"/>
                <w:szCs w:val="24"/>
              </w:rPr>
              <w:t>3/23</w:t>
            </w:r>
            <w:r w:rsidRPr="00F06C28">
              <w:rPr>
                <w:rFonts w:ascii="MS Gothic" w:eastAsia="MS Gothic" w:hAnsi="MS Gothic" w:cs="MS Gothic" w:hint="eastAsia"/>
                <w:szCs w:val="24"/>
              </w:rPr>
              <w:t>㈠</w:t>
            </w:r>
            <w:r w:rsidRPr="00F06C28">
              <w:rPr>
                <w:rFonts w:ascii="標楷體" w:eastAsia="標楷體" w:hAnsi="標楷體"/>
                <w:szCs w:val="24"/>
              </w:rPr>
              <w:t>-4/12(</w:t>
            </w:r>
            <w:r w:rsidRPr="00F06C28">
              <w:rPr>
                <w:rFonts w:ascii="標楷體" w:eastAsia="標楷體" w:hAnsi="標楷體" w:hint="eastAsia"/>
                <w:szCs w:val="24"/>
              </w:rPr>
              <w:t>日</w:t>
            </w:r>
            <w:r w:rsidRPr="00F06C28">
              <w:rPr>
                <w:rFonts w:ascii="標楷體" w:eastAsia="標楷體" w:hAnsi="標楷體"/>
                <w:szCs w:val="24"/>
              </w:rPr>
              <w:t>)</w:t>
            </w:r>
            <w:r w:rsidRPr="00F06C28">
              <w:rPr>
                <w:rFonts w:ascii="標楷體" w:eastAsia="標楷體" w:hAnsi="標楷體" w:hint="eastAsia"/>
                <w:szCs w:val="24"/>
              </w:rPr>
              <w:t>各師登錄上傳第一次段考成績</w:t>
            </w:r>
          </w:p>
          <w:p w:rsidR="00DC6BFA" w:rsidRPr="003A5B6D" w:rsidRDefault="00DC6BFA" w:rsidP="003A5B6D">
            <w:pPr>
              <w:spacing w:line="340" w:lineRule="exact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  <w:r w:rsidRPr="00F06C28">
              <w:rPr>
                <w:rFonts w:ascii="標楷體" w:eastAsia="標楷體" w:hAnsi="標楷體" w:hint="eastAsia"/>
                <w:szCs w:val="24"/>
              </w:rPr>
              <w:t>(學)</w:t>
            </w:r>
            <w:r w:rsidRPr="00F06C28">
              <w:rPr>
                <w:rFonts w:ascii="標楷體" w:eastAsia="標楷體" w:hAnsi="標楷體"/>
                <w:szCs w:val="24"/>
              </w:rPr>
              <w:t>3/2</w:t>
            </w:r>
            <w:r w:rsidR="000619F0" w:rsidRPr="00F06C28">
              <w:rPr>
                <w:rFonts w:ascii="標楷體" w:eastAsia="標楷體" w:hAnsi="標楷體"/>
                <w:szCs w:val="24"/>
              </w:rPr>
              <w:t>3</w:t>
            </w:r>
            <w:r w:rsidR="008B6A89" w:rsidRPr="00F06C28">
              <w:rPr>
                <w:rFonts w:ascii="MS Gothic" w:eastAsia="MS Gothic" w:hAnsi="MS Gothic" w:cs="MS Gothic" w:hint="eastAsia"/>
                <w:szCs w:val="24"/>
              </w:rPr>
              <w:t>㈠</w:t>
            </w:r>
            <w:r w:rsidR="009B48B7" w:rsidRPr="00F06C28">
              <w:rPr>
                <w:rFonts w:ascii="標楷體" w:eastAsia="標楷體" w:hAnsi="標楷體"/>
                <w:szCs w:val="24"/>
              </w:rPr>
              <w:t>1</w:t>
            </w:r>
            <w:r w:rsidR="00910F01" w:rsidRPr="00F06C28">
              <w:rPr>
                <w:rFonts w:ascii="標楷體" w:eastAsia="標楷體" w:hAnsi="標楷體"/>
                <w:szCs w:val="24"/>
              </w:rPr>
              <w:t>3</w:t>
            </w:r>
            <w:r w:rsidR="009B48B7" w:rsidRPr="00F06C28">
              <w:rPr>
                <w:rFonts w:ascii="標楷體" w:eastAsia="標楷體" w:hAnsi="標楷體"/>
                <w:szCs w:val="24"/>
              </w:rPr>
              <w:t>:10-1</w:t>
            </w:r>
            <w:r w:rsidR="00910F01" w:rsidRPr="00F06C28">
              <w:rPr>
                <w:rFonts w:ascii="標楷體" w:eastAsia="標楷體" w:hAnsi="標楷體"/>
                <w:szCs w:val="24"/>
              </w:rPr>
              <w:t>5</w:t>
            </w:r>
            <w:r w:rsidR="009B48B7" w:rsidRPr="00F06C28">
              <w:rPr>
                <w:rFonts w:ascii="標楷體" w:eastAsia="標楷體" w:hAnsi="標楷體"/>
                <w:szCs w:val="24"/>
              </w:rPr>
              <w:t>:00</w:t>
            </w:r>
            <w:r w:rsidR="00910F01" w:rsidRPr="003A5B6D">
              <w:rPr>
                <w:rFonts w:ascii="標楷體" w:eastAsia="標楷體" w:hAnsi="標楷體" w:hint="eastAsia"/>
                <w:spacing w:val="-10"/>
                <w:szCs w:val="24"/>
              </w:rPr>
              <w:t>二</w:t>
            </w:r>
            <w:r w:rsidR="00910F01" w:rsidRPr="003A5B6D">
              <w:rPr>
                <w:rFonts w:ascii="標楷體" w:eastAsia="標楷體" w:hAnsi="標楷體"/>
                <w:spacing w:val="-10"/>
                <w:szCs w:val="24"/>
              </w:rPr>
              <w:t>年級</w:t>
            </w:r>
            <w:r w:rsidR="009B48B7" w:rsidRPr="003A5B6D">
              <w:rPr>
                <w:rFonts w:ascii="標楷體" w:eastAsia="標楷體" w:hAnsi="標楷體" w:hint="eastAsia"/>
                <w:spacing w:val="-10"/>
                <w:szCs w:val="24"/>
              </w:rPr>
              <w:t>人</w:t>
            </w:r>
            <w:r w:rsidR="009B48B7" w:rsidRPr="003A5B6D">
              <w:rPr>
                <w:rFonts w:ascii="標楷體" w:eastAsia="標楷體" w:hAnsi="標楷體"/>
                <w:spacing w:val="-10"/>
                <w:szCs w:val="24"/>
              </w:rPr>
              <w:t>權法治列車</w:t>
            </w:r>
            <w:r w:rsidR="009B48B7" w:rsidRPr="003A5B6D">
              <w:rPr>
                <w:rFonts w:ascii="標楷體" w:eastAsia="標楷體" w:hAnsi="標楷體" w:hint="eastAsia"/>
                <w:spacing w:val="-10"/>
                <w:szCs w:val="24"/>
              </w:rPr>
              <w:t>講</w:t>
            </w:r>
            <w:r w:rsidR="009B48B7" w:rsidRPr="003A5B6D">
              <w:rPr>
                <w:rFonts w:ascii="標楷體" w:eastAsia="標楷體" w:hAnsi="標楷體"/>
                <w:spacing w:val="-10"/>
                <w:szCs w:val="24"/>
              </w:rPr>
              <w:t>座</w:t>
            </w:r>
            <w:r w:rsidR="009B48B7" w:rsidRPr="003A5B6D">
              <w:rPr>
                <w:rFonts w:ascii="標楷體" w:eastAsia="標楷體" w:hAnsi="標楷體" w:hint="eastAsia"/>
                <w:spacing w:val="-10"/>
                <w:szCs w:val="24"/>
              </w:rPr>
              <w:t>(暫訂)</w:t>
            </w:r>
            <w:r w:rsidRPr="003A5B6D">
              <w:rPr>
                <w:rFonts w:ascii="標楷體" w:eastAsia="標楷體" w:hAnsi="標楷體" w:hint="eastAsia"/>
                <w:spacing w:val="-10"/>
                <w:szCs w:val="24"/>
              </w:rPr>
              <w:t>/學生服務團隊獎助學金會議</w:t>
            </w:r>
          </w:p>
          <w:p w:rsidR="009457FA" w:rsidRPr="00F06C28" w:rsidRDefault="009457FA" w:rsidP="009457FA">
            <w:pPr>
              <w:spacing w:line="340" w:lineRule="exact"/>
              <w:ind w:firstLineChars="198" w:firstLine="475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3/2</w:t>
            </w:r>
            <w:r w:rsidRPr="00F06C28">
              <w:rPr>
                <w:rFonts w:ascii="標楷體" w:eastAsia="標楷體" w:hAnsi="標楷體" w:cs="MS Mincho"/>
                <w:szCs w:val="24"/>
              </w:rPr>
              <w:t>6</w:t>
            </w:r>
            <w:r w:rsidRPr="00F06C28">
              <w:rPr>
                <w:rFonts w:ascii="MS Mincho" w:eastAsia="MS Mincho" w:hAnsi="MS Mincho" w:cs="MS Mincho" w:hint="eastAsia"/>
                <w:szCs w:val="24"/>
                <w:lang w:eastAsia="zh-CN"/>
              </w:rPr>
              <w:t>㈣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、3/2</w:t>
            </w:r>
            <w:r w:rsidRPr="00F06C28">
              <w:rPr>
                <w:rFonts w:ascii="標楷體" w:eastAsia="標楷體" w:hAnsi="標楷體" w:cs="MS Mincho"/>
                <w:szCs w:val="24"/>
              </w:rPr>
              <w:t>7</w:t>
            </w:r>
            <w:r w:rsidRPr="00F06C28">
              <w:rPr>
                <w:rFonts w:ascii="MS Mincho" w:eastAsia="MS Mincho" w:hAnsi="MS Mincho" w:cs="MS Mincho" w:hint="eastAsia"/>
                <w:szCs w:val="24"/>
              </w:rPr>
              <w:t>㈤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高一公民訓練</w:t>
            </w:r>
          </w:p>
          <w:p w:rsidR="00DC6BFA" w:rsidRPr="00F06C28" w:rsidRDefault="00DC6BFA" w:rsidP="00DC6BFA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hAnsi="標楷體" w:hint="eastAsia"/>
                <w:szCs w:val="24"/>
              </w:rPr>
              <w:t>(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總</w:t>
            </w:r>
            <w:r w:rsidRPr="00F06C28">
              <w:rPr>
                <w:rFonts w:ascii="標楷體" w:hAnsi="標楷體" w:hint="eastAsia"/>
                <w:szCs w:val="24"/>
              </w:rPr>
              <w:t>)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委託合格廠商作消防安全設備檢查，並向新北市消防局申報</w:t>
            </w:r>
          </w:p>
          <w:p w:rsidR="00DC6BFA" w:rsidRPr="00F06C28" w:rsidRDefault="00DC6BFA" w:rsidP="00F97E4F">
            <w:pPr>
              <w:spacing w:line="340" w:lineRule="exact"/>
              <w:ind w:firstLineChars="202" w:firstLine="485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禮堂及藝飲軒地板清洗及打蠟</w:t>
            </w:r>
          </w:p>
          <w:p w:rsidR="00910F01" w:rsidRPr="00F06C28" w:rsidRDefault="00910F01" w:rsidP="00910F01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/>
                <w:szCs w:val="24"/>
              </w:rPr>
              <w:t>(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實)3/27</w:t>
            </w:r>
            <w:r w:rsidRPr="00F06C28">
              <w:rPr>
                <w:rFonts w:ascii="MS Gothic" w:eastAsia="MS Gothic" w:hAnsi="MS Gothic" w:cs="MS Gothic" w:hint="eastAsia"/>
                <w:szCs w:val="24"/>
                <w:lang w:eastAsia="zh-CN"/>
              </w:rPr>
              <w:t>㈤</w:t>
            </w:r>
            <w:r w:rsidRPr="00F06C28">
              <w:rPr>
                <w:rFonts w:ascii="標楷體" w:eastAsia="標楷體" w:hAnsi="標楷體" w:cs="MS Gothic" w:hint="eastAsia"/>
                <w:szCs w:val="24"/>
              </w:rPr>
              <w:t>18:30</w:t>
            </w:r>
            <w:r w:rsidRPr="00F06C28">
              <w:rPr>
                <w:rFonts w:ascii="標楷體" w:eastAsia="標楷體" w:hAnsi="標楷體" w:cs="MS Gothic"/>
                <w:szCs w:val="24"/>
              </w:rPr>
              <w:t>-21:00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類</w:t>
            </w:r>
            <w:r w:rsidRPr="00F06C28">
              <w:rPr>
                <w:rFonts w:ascii="標楷體" w:eastAsia="標楷體" w:hAnsi="標楷體" w:cs="MS Mincho"/>
                <w:szCs w:val="24"/>
              </w:rPr>
              <w:t>階</w:t>
            </w:r>
            <w:r w:rsidR="00F06C28" w:rsidRPr="00F06C28">
              <w:rPr>
                <w:rFonts w:ascii="標楷體" w:eastAsia="標楷體" w:hAnsi="標楷體" w:cs="MS Mincho" w:hint="eastAsia"/>
                <w:szCs w:val="24"/>
              </w:rPr>
              <w:t>梯</w:t>
            </w:r>
            <w:r w:rsidRPr="00F06C28">
              <w:rPr>
                <w:rFonts w:ascii="標楷體" w:eastAsia="標楷體" w:hAnsi="標楷體" w:cs="MS Mincho"/>
                <w:szCs w:val="24"/>
              </w:rPr>
              <w:t>家長說明會</w:t>
            </w:r>
          </w:p>
          <w:p w:rsidR="00F97E4F" w:rsidRPr="00F06C28" w:rsidRDefault="00F97E4F" w:rsidP="00F97E4F">
            <w:pPr>
              <w:spacing w:afterLines="50" w:after="163"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hAnsi="標楷體" w:hint="eastAsia"/>
                <w:szCs w:val="24"/>
              </w:rPr>
              <w:t>(</w:t>
            </w:r>
            <w:r w:rsidRPr="00F06C28">
              <w:rPr>
                <w:rFonts w:ascii="標楷體" w:eastAsia="標楷體" w:hAnsi="標楷體" w:hint="eastAsia"/>
                <w:szCs w:val="24"/>
              </w:rPr>
              <w:t>輔</w:t>
            </w:r>
            <w:r w:rsidRPr="00F06C28">
              <w:rPr>
                <w:rFonts w:ascii="標楷體" w:hAnsi="標楷體" w:hint="eastAsia"/>
                <w:szCs w:val="24"/>
              </w:rPr>
              <w:t>)</w:t>
            </w:r>
            <w:r w:rsidRPr="00F06C28">
              <w:rPr>
                <w:rFonts w:ascii="標楷體" w:eastAsia="標楷體" w:hAnsi="標楷體" w:cs="MS Mincho"/>
                <w:szCs w:val="24"/>
              </w:rPr>
              <w:t>3/23</w:t>
            </w:r>
            <w:r w:rsidRPr="00F06C28">
              <w:rPr>
                <w:rFonts w:ascii="MS Gothic" w:eastAsia="MS Gothic" w:hAnsi="MS Gothic" w:cs="MS Gothic" w:hint="eastAsia"/>
                <w:szCs w:val="24"/>
              </w:rPr>
              <w:t>㈠</w:t>
            </w:r>
            <w:r w:rsidRPr="00F06C28">
              <w:rPr>
                <w:rFonts w:ascii="標楷體" w:eastAsia="標楷體" w:hAnsi="標楷體" w:cs="MS Gothic" w:hint="eastAsia"/>
                <w:szCs w:val="24"/>
              </w:rPr>
              <w:t>13:00-15:00</w:t>
            </w:r>
            <w:r w:rsidRPr="00F06C28">
              <w:rPr>
                <w:rFonts w:ascii="標楷體" w:eastAsia="標楷體" w:hAnsi="標楷體" w:cs="標楷體" w:hint="eastAsia"/>
                <w:szCs w:val="24"/>
              </w:rPr>
              <w:t>技專校院升學博覽會</w:t>
            </w:r>
          </w:p>
        </w:tc>
      </w:tr>
      <w:tr w:rsidR="00717B56" w:rsidRPr="00717B56" w:rsidTr="00650575">
        <w:trPr>
          <w:cantSplit/>
          <w:trHeight w:val="1007"/>
        </w:trPr>
        <w:tc>
          <w:tcPr>
            <w:tcW w:w="300" w:type="dxa"/>
            <w:vMerge w:val="restart"/>
          </w:tcPr>
          <w:p w:rsidR="006A0DE1" w:rsidRPr="00F06C28" w:rsidRDefault="006A0DE1" w:rsidP="00AB5AE9">
            <w:pPr>
              <w:spacing w:line="220" w:lineRule="exact"/>
              <w:rPr>
                <w:rFonts w:ascii="標楷體" w:eastAsia="標楷體" w:hAnsi="標楷體"/>
              </w:rPr>
            </w:pPr>
          </w:p>
          <w:p w:rsidR="006A0DE1" w:rsidRPr="00F06C28" w:rsidRDefault="006A0DE1" w:rsidP="00AB5AE9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四月</w:t>
            </w:r>
          </w:p>
        </w:tc>
        <w:tc>
          <w:tcPr>
            <w:tcW w:w="300" w:type="dxa"/>
            <w:vAlign w:val="center"/>
          </w:tcPr>
          <w:p w:rsidR="006A0DE1" w:rsidRPr="00F06C28" w:rsidRDefault="00F41C9D" w:rsidP="00AB5AE9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七</w:t>
            </w:r>
          </w:p>
          <w:p w:rsidR="006A0DE1" w:rsidRPr="00F06C28" w:rsidRDefault="006A0DE1" w:rsidP="00AB5AE9">
            <w:pPr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DE1" w:rsidRPr="00F06C28" w:rsidRDefault="00853E3E" w:rsidP="00AB5A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/>
              </w:rPr>
              <w:t>29</w:t>
            </w:r>
          </w:p>
          <w:p w:rsidR="006A0DE1" w:rsidRPr="00F06C28" w:rsidRDefault="006A0DE1" w:rsidP="00AB5A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6A0DE1" w:rsidRPr="00F06C28" w:rsidRDefault="00853E3E" w:rsidP="00AB5AE9">
            <w:pPr>
              <w:spacing w:line="28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3DF" w:rsidRPr="00F06C28" w:rsidRDefault="00EE6905" w:rsidP="00EE6905">
            <w:pPr>
              <w:spacing w:beforeLines="20" w:before="65" w:line="3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三</w:t>
            </w:r>
            <w:r w:rsidR="00EE73DF" w:rsidRPr="00F06C28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05" w:rsidRPr="00F06C28" w:rsidRDefault="00EE6905" w:rsidP="00AD7DFE">
            <w:pPr>
              <w:spacing w:beforeLines="20" w:before="65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06C28">
              <w:rPr>
                <w:rFonts w:ascii="標楷體" w:eastAsia="標楷體" w:hAnsi="標楷體" w:hint="eastAsia"/>
                <w:sz w:val="22"/>
              </w:rPr>
              <w:t>4/</w:t>
            </w:r>
            <w:r w:rsidRPr="00F06C28">
              <w:rPr>
                <w:rFonts w:ascii="標楷體" w:eastAsia="標楷體" w:hAnsi="標楷體"/>
                <w:sz w:val="22"/>
              </w:rPr>
              <w:t>1</w:t>
            </w:r>
            <w:r w:rsidRPr="00F06C28">
              <w:rPr>
                <w:rFonts w:ascii="標楷體" w:eastAsia="標楷體" w:hAnsi="標楷體" w:hint="eastAsia"/>
                <w:sz w:val="22"/>
              </w:rPr>
              <w:t>行政會議</w:t>
            </w:r>
          </w:p>
          <w:p w:rsidR="006A0DE1" w:rsidRPr="00F06C28" w:rsidRDefault="006A0DE1" w:rsidP="00AD7DFE">
            <w:pPr>
              <w:spacing w:beforeLines="20" w:before="65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06C28">
              <w:rPr>
                <w:rFonts w:ascii="標楷體" w:eastAsia="標楷體" w:hAnsi="標楷體" w:hint="eastAsia"/>
                <w:sz w:val="22"/>
              </w:rPr>
              <w:t>4/</w:t>
            </w:r>
            <w:r w:rsidR="008E3E0F" w:rsidRPr="00F06C28">
              <w:rPr>
                <w:rFonts w:ascii="標楷體" w:eastAsia="標楷體" w:hAnsi="標楷體"/>
                <w:sz w:val="22"/>
              </w:rPr>
              <w:t>3</w:t>
            </w:r>
            <w:r w:rsidRPr="00F06C28">
              <w:rPr>
                <w:rFonts w:ascii="標楷體" w:eastAsia="標楷體" w:hAnsi="標楷體" w:hint="eastAsia"/>
                <w:sz w:val="22"/>
              </w:rPr>
              <w:t>兒童</w:t>
            </w:r>
            <w:r w:rsidRPr="00F06C28">
              <w:rPr>
                <w:rFonts w:ascii="標楷體" w:eastAsia="標楷體" w:hAnsi="標楷體"/>
                <w:sz w:val="22"/>
              </w:rPr>
              <w:t>節</w:t>
            </w:r>
            <w:r w:rsidR="00AD7DFE" w:rsidRPr="00F06C28">
              <w:rPr>
                <w:rFonts w:ascii="標楷體" w:eastAsia="標楷體" w:hAnsi="標楷體" w:hint="eastAsia"/>
                <w:sz w:val="22"/>
              </w:rPr>
              <w:t>調</w:t>
            </w:r>
            <w:r w:rsidR="00AD7DFE" w:rsidRPr="00F06C28">
              <w:rPr>
                <w:rFonts w:ascii="標楷體" w:eastAsia="標楷體" w:hAnsi="標楷體"/>
                <w:sz w:val="22"/>
              </w:rPr>
              <w:t>整</w:t>
            </w:r>
            <w:r w:rsidR="00AD7DFE" w:rsidRPr="00F06C28">
              <w:rPr>
                <w:rFonts w:ascii="標楷體" w:eastAsia="標楷體" w:hAnsi="標楷體" w:hint="eastAsia"/>
                <w:sz w:val="22"/>
              </w:rPr>
              <w:t>放</w:t>
            </w:r>
            <w:r w:rsidR="00AD7DFE" w:rsidRPr="00F06C28">
              <w:rPr>
                <w:rFonts w:ascii="標楷體" w:eastAsia="標楷體" w:hAnsi="標楷體"/>
                <w:sz w:val="22"/>
              </w:rPr>
              <w:t>假一日</w:t>
            </w: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19" w:rsidRPr="00F06C28" w:rsidRDefault="008E1380" w:rsidP="001E07FA">
            <w:pPr>
              <w:spacing w:beforeLines="50" w:before="163" w:line="34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F06C28">
              <w:rPr>
                <w:rFonts w:ascii="標楷體" w:eastAsia="標楷體" w:hAnsi="標楷體" w:hint="eastAsia"/>
                <w:szCs w:val="24"/>
              </w:rPr>
              <w:t>(教</w:t>
            </w:r>
            <w:r w:rsidRPr="00F06C28">
              <w:rPr>
                <w:rFonts w:ascii="標楷體" w:eastAsia="標楷體" w:hAnsi="標楷體"/>
                <w:szCs w:val="24"/>
              </w:rPr>
              <w:t>)</w:t>
            </w:r>
            <w:r w:rsidR="001E3119" w:rsidRPr="00F06C28">
              <w:rPr>
                <w:rFonts w:ascii="標楷體" w:eastAsia="標楷體" w:hAnsi="標楷體" w:cs="MS Mincho" w:hint="eastAsia"/>
                <w:szCs w:val="24"/>
              </w:rPr>
              <w:t>3/</w:t>
            </w:r>
            <w:r w:rsidR="001E3119" w:rsidRPr="00F06C28">
              <w:rPr>
                <w:rFonts w:ascii="標楷體" w:eastAsia="標楷體" w:hAnsi="標楷體" w:cs="MS Mincho"/>
                <w:szCs w:val="24"/>
              </w:rPr>
              <w:t>31</w:t>
            </w:r>
            <w:r w:rsidR="001E3119" w:rsidRPr="00F06C28">
              <w:rPr>
                <w:rFonts w:ascii="MS Mincho" w:eastAsia="MS Mincho" w:hAnsi="MS Mincho" w:cs="MS Mincho" w:hint="eastAsia"/>
                <w:szCs w:val="24"/>
              </w:rPr>
              <w:t>㈡</w:t>
            </w:r>
            <w:r w:rsidR="001E3119" w:rsidRPr="00F06C28">
              <w:rPr>
                <w:rFonts w:ascii="標楷體" w:eastAsia="標楷體" w:hAnsi="標楷體" w:cs="MS Mincho" w:hint="eastAsia"/>
                <w:szCs w:val="24"/>
              </w:rPr>
              <w:t>三年級模擬考</w:t>
            </w:r>
          </w:p>
          <w:p w:rsidR="008E1380" w:rsidRPr="00F06C28" w:rsidRDefault="008E1380" w:rsidP="001E3119">
            <w:pPr>
              <w:spacing w:line="340" w:lineRule="exact"/>
              <w:ind w:leftChars="196" w:left="477" w:hangingChars="3" w:hanging="7"/>
              <w:rPr>
                <w:rFonts w:ascii="標楷體" w:eastAsia="標楷體" w:hAnsi="標楷體" w:cs="MS Mincho"/>
                <w:szCs w:val="24"/>
                <w:shd w:val="pct15" w:color="auto" w:fill="FFFFFF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4/</w:t>
            </w:r>
            <w:r w:rsidRPr="00F06C28">
              <w:rPr>
                <w:rFonts w:ascii="標楷體" w:eastAsia="標楷體" w:hAnsi="標楷體" w:cs="MS Mincho"/>
                <w:szCs w:val="24"/>
              </w:rPr>
              <w:t>1</w:t>
            </w:r>
            <w:r w:rsidRPr="00F06C28">
              <w:rPr>
                <w:rFonts w:ascii="MS Gothic" w:eastAsia="MS Gothic" w:hAnsi="MS Gothic" w:cs="MS Gothic" w:hint="eastAsia"/>
                <w:szCs w:val="24"/>
                <w:lang w:eastAsia="zh-CN"/>
              </w:rPr>
              <w:t>㈢</w:t>
            </w:r>
            <w:r w:rsidRPr="00F06C28">
              <w:rPr>
                <w:rFonts w:ascii="MS Mincho" w:hAnsi="MS Mincho" w:cs="MS Mincho" w:hint="eastAsia"/>
                <w:szCs w:val="24"/>
              </w:rPr>
              <w:t>、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4/</w:t>
            </w:r>
            <w:r w:rsidRPr="00F06C28">
              <w:rPr>
                <w:rFonts w:ascii="標楷體" w:eastAsia="標楷體" w:hAnsi="標楷體" w:cs="MS Mincho"/>
                <w:szCs w:val="24"/>
              </w:rPr>
              <w:t>2</w:t>
            </w:r>
            <w:r w:rsidRPr="00F06C28">
              <w:rPr>
                <w:rFonts w:ascii="MS Gothic" w:eastAsia="MS Gothic" w:hAnsi="MS Gothic" w:cs="MS Gothic" w:hint="eastAsia"/>
                <w:szCs w:val="24"/>
              </w:rPr>
              <w:t>㈣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第一次段考</w:t>
            </w:r>
          </w:p>
          <w:p w:rsidR="00F56CC4" w:rsidRPr="00F06C28" w:rsidRDefault="00E848E2" w:rsidP="00F56CC4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學)</w:t>
            </w:r>
            <w:r w:rsidR="00F56CC4" w:rsidRPr="00F06C28">
              <w:rPr>
                <w:rFonts w:ascii="標楷體" w:eastAsia="標楷體" w:hAnsi="標楷體" w:cs="MS Mincho" w:hint="eastAsia"/>
                <w:szCs w:val="24"/>
              </w:rPr>
              <w:t>3/</w:t>
            </w:r>
            <w:r w:rsidR="00F56CC4" w:rsidRPr="00F06C28">
              <w:rPr>
                <w:rFonts w:ascii="標楷體" w:eastAsia="標楷體" w:hAnsi="標楷體" w:cs="MS Mincho"/>
                <w:szCs w:val="24"/>
              </w:rPr>
              <w:t>3</w:t>
            </w:r>
            <w:r w:rsidR="00F56CC4" w:rsidRPr="00F06C28">
              <w:rPr>
                <w:rFonts w:ascii="標楷體" w:eastAsia="標楷體" w:hAnsi="標楷體" w:cs="MS Mincho" w:hint="eastAsia"/>
                <w:szCs w:val="24"/>
              </w:rPr>
              <w:t>0</w:t>
            </w:r>
            <w:r w:rsidR="00F56CC4" w:rsidRPr="00F06C28">
              <w:rPr>
                <w:rFonts w:ascii="MS Mincho" w:eastAsia="MS Mincho" w:hAnsi="MS Mincho" w:cs="MS Mincho" w:hint="eastAsia"/>
                <w:szCs w:val="24"/>
                <w:lang w:eastAsia="zh-CN"/>
              </w:rPr>
              <w:t>㈠</w:t>
            </w:r>
            <w:r w:rsidR="00F56CC4" w:rsidRPr="00F06C28">
              <w:rPr>
                <w:rFonts w:ascii="標楷體" w:eastAsia="標楷體" w:hAnsi="標楷體" w:cs="MS Mincho" w:hint="eastAsia"/>
                <w:szCs w:val="24"/>
              </w:rPr>
              <w:t>社團活動(</w:t>
            </w:r>
            <w:r w:rsidR="00F56CC4" w:rsidRPr="00F06C28">
              <w:rPr>
                <w:rFonts w:ascii="標楷體" w:eastAsia="標楷體" w:hAnsi="標楷體" w:cs="MS Mincho"/>
                <w:szCs w:val="24"/>
              </w:rPr>
              <w:t>2</w:t>
            </w:r>
            <w:r w:rsidR="00F56CC4" w:rsidRPr="00F06C28">
              <w:rPr>
                <w:rFonts w:ascii="標楷體" w:eastAsia="標楷體" w:hAnsi="標楷體" w:cs="MS Mincho" w:hint="eastAsia"/>
                <w:szCs w:val="24"/>
              </w:rPr>
              <w:t>)</w:t>
            </w:r>
          </w:p>
          <w:p w:rsidR="009252C7" w:rsidRPr="00F06C28" w:rsidRDefault="009252C7" w:rsidP="00F56CC4">
            <w:pPr>
              <w:spacing w:line="340" w:lineRule="exact"/>
              <w:ind w:firstLineChars="198" w:firstLine="475"/>
              <w:rPr>
                <w:rFonts w:ascii="標楷體" w:eastAsiaTheme="minorEastAsia" w:hAnsi="標楷體" w:cs="MS Mincho"/>
                <w:szCs w:val="24"/>
              </w:rPr>
            </w:pPr>
            <w:r w:rsidRPr="00F06C28">
              <w:rPr>
                <w:rFonts w:ascii="標楷體" w:eastAsia="標楷體" w:hAnsi="標楷體"/>
                <w:szCs w:val="24"/>
              </w:rPr>
              <w:t>4</w:t>
            </w:r>
            <w:r w:rsidRPr="00F06C28">
              <w:rPr>
                <w:rFonts w:ascii="標楷體" w:eastAsia="標楷體" w:hAnsi="標楷體" w:hint="eastAsia"/>
                <w:szCs w:val="24"/>
              </w:rPr>
              <w:t>/</w:t>
            </w:r>
            <w:r w:rsidRPr="00F06C28">
              <w:rPr>
                <w:rFonts w:ascii="標楷體" w:eastAsia="標楷體" w:hAnsi="標楷體"/>
                <w:szCs w:val="24"/>
              </w:rPr>
              <w:t>1</w:t>
            </w:r>
            <w:r w:rsidRPr="00F06C28">
              <w:rPr>
                <w:rFonts w:ascii="MS Mincho" w:eastAsia="MS Mincho" w:hAnsi="MS Mincho" w:hint="eastAsia"/>
                <w:szCs w:val="24"/>
              </w:rPr>
              <w:t>㈢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校慶籌備會議</w:t>
            </w:r>
            <w:r w:rsidRPr="00F06C28">
              <w:rPr>
                <w:rFonts w:ascii="標楷體" w:eastAsia="標楷體" w:hAnsi="標楷體" w:cs="MS Mincho"/>
                <w:szCs w:val="24"/>
              </w:rPr>
              <w:t>(</w:t>
            </w:r>
            <w:r w:rsidR="00672B61" w:rsidRPr="00F06C28">
              <w:rPr>
                <w:rFonts w:ascii="標楷體" w:eastAsia="標楷體" w:hAnsi="標楷體" w:cs="MS Mincho"/>
                <w:szCs w:val="24"/>
              </w:rPr>
              <w:t>3)</w:t>
            </w:r>
          </w:p>
          <w:p w:rsidR="0000574E" w:rsidRPr="00F06C28" w:rsidRDefault="00E2431C" w:rsidP="00461851">
            <w:pPr>
              <w:spacing w:line="340" w:lineRule="exact"/>
              <w:rPr>
                <w:rFonts w:ascii="標楷體" w:eastAsiaTheme="minorEastAsia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實)</w:t>
            </w:r>
            <w:r w:rsidR="00910F01" w:rsidRPr="00F06C28">
              <w:rPr>
                <w:rFonts w:ascii="標楷體" w:eastAsia="標楷體" w:hAnsi="標楷體" w:cs="MS Mincho"/>
                <w:szCs w:val="24"/>
              </w:rPr>
              <w:t>4</w:t>
            </w:r>
            <w:r w:rsidR="0000574E" w:rsidRPr="00F06C28">
              <w:rPr>
                <w:rFonts w:ascii="標楷體" w:eastAsia="標楷體" w:hAnsi="標楷體" w:cs="MS Mincho" w:hint="eastAsia"/>
                <w:szCs w:val="24"/>
              </w:rPr>
              <w:t>/</w:t>
            </w:r>
            <w:r w:rsidR="00910F01" w:rsidRPr="00F06C28">
              <w:rPr>
                <w:rFonts w:ascii="標楷體" w:eastAsia="標楷體" w:hAnsi="標楷體" w:cs="MS Mincho"/>
                <w:szCs w:val="24"/>
              </w:rPr>
              <w:t>2</w:t>
            </w:r>
            <w:r w:rsidR="00910F01" w:rsidRPr="00F06C28">
              <w:rPr>
                <w:rFonts w:ascii="MS Gothic" w:eastAsia="MS Gothic" w:hAnsi="MS Gothic" w:cs="MS Gothic" w:hint="eastAsia"/>
                <w:szCs w:val="24"/>
                <w:lang w:eastAsia="zh-CN"/>
              </w:rPr>
              <w:t>㈣</w:t>
            </w:r>
            <w:r w:rsidR="00910F01" w:rsidRPr="00F06C28">
              <w:rPr>
                <w:rFonts w:ascii="標楷體" w:eastAsia="標楷體" w:hAnsi="標楷體" w:cs="MS Mincho" w:hint="eastAsia"/>
                <w:szCs w:val="24"/>
              </w:rPr>
              <w:t>下午</w:t>
            </w:r>
            <w:r w:rsidR="0000574E" w:rsidRPr="00F06C28">
              <w:rPr>
                <w:rFonts w:ascii="標楷體" w:eastAsia="標楷體" w:hAnsi="標楷體" w:cs="MS Mincho" w:hint="eastAsia"/>
                <w:szCs w:val="24"/>
              </w:rPr>
              <w:t>豫</w:t>
            </w:r>
            <w:r w:rsidR="0000574E" w:rsidRPr="00F06C28">
              <w:rPr>
                <w:rFonts w:ascii="標楷體" w:eastAsia="標楷體" w:hAnsi="標楷體" w:cs="MS Mincho"/>
                <w:szCs w:val="24"/>
              </w:rPr>
              <w:t>章餐飲達人技藝賽</w:t>
            </w:r>
          </w:p>
          <w:p w:rsidR="00A31142" w:rsidRPr="00F06C28" w:rsidRDefault="00E2431C" w:rsidP="00BB0B27">
            <w:pPr>
              <w:spacing w:afterLines="50" w:after="163" w:line="340" w:lineRule="exact"/>
              <w:ind w:firstLineChars="200" w:firstLine="480"/>
              <w:rPr>
                <w:rFonts w:ascii="標楷體" w:eastAsia="標楷體" w:hAnsi="標楷體" w:cs="MS Mincho"/>
                <w:szCs w:val="24"/>
                <w:shd w:val="pct15" w:color="auto" w:fill="FFFFFF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陳報工業安全衛生檢核表/查閱各科實習日誌、維修表冊</w:t>
            </w:r>
          </w:p>
        </w:tc>
      </w:tr>
      <w:tr w:rsidR="00717B56" w:rsidRPr="00717B56" w:rsidTr="00DB0566">
        <w:trPr>
          <w:cantSplit/>
          <w:trHeight w:val="1362"/>
        </w:trPr>
        <w:tc>
          <w:tcPr>
            <w:tcW w:w="300" w:type="dxa"/>
            <w:vMerge/>
          </w:tcPr>
          <w:p w:rsidR="006A0DE1" w:rsidRPr="00F06C28" w:rsidRDefault="006A0DE1" w:rsidP="007F2979">
            <w:pPr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6A0DE1" w:rsidRPr="00F06C28" w:rsidRDefault="00F41C9D" w:rsidP="007F2979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DE1" w:rsidRPr="00F06C28" w:rsidRDefault="00853E3E" w:rsidP="007F297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/>
              </w:rPr>
              <w:t>5</w:t>
            </w:r>
          </w:p>
          <w:p w:rsidR="006A0DE1" w:rsidRPr="00F06C28" w:rsidRDefault="006A0DE1" w:rsidP="007F297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6A0DE1" w:rsidRPr="00F06C28" w:rsidRDefault="00DE0BA6" w:rsidP="007F2979">
            <w:pPr>
              <w:spacing w:line="28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 w:hint="eastAsia"/>
              </w:rPr>
              <w:t>1</w:t>
            </w:r>
            <w:r w:rsidR="00853E3E" w:rsidRPr="00F06C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BFA" w:rsidRPr="00F06C28" w:rsidRDefault="00AD7DFE" w:rsidP="00EE6905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BFA" w:rsidRPr="00F06C28" w:rsidRDefault="00AD7DFE" w:rsidP="002B44B7">
            <w:pPr>
              <w:spacing w:beforeLines="20" w:before="65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06C28">
              <w:rPr>
                <w:rFonts w:ascii="標楷體" w:eastAsia="標楷體" w:hAnsi="標楷體" w:hint="eastAsia"/>
                <w:sz w:val="22"/>
              </w:rPr>
              <w:t>4/6民</w:t>
            </w:r>
            <w:r w:rsidRPr="00F06C28">
              <w:rPr>
                <w:rFonts w:ascii="標楷體" w:eastAsia="標楷體" w:hAnsi="標楷體"/>
                <w:sz w:val="22"/>
              </w:rPr>
              <w:t>族</w:t>
            </w:r>
            <w:r w:rsidRPr="00F06C28">
              <w:rPr>
                <w:rFonts w:ascii="標楷體" w:eastAsia="標楷體" w:hAnsi="標楷體" w:hint="eastAsia"/>
                <w:sz w:val="22"/>
              </w:rPr>
              <w:t>掃</w:t>
            </w:r>
            <w:r w:rsidRPr="00F06C28">
              <w:rPr>
                <w:rFonts w:ascii="標楷體" w:eastAsia="標楷體" w:hAnsi="標楷體"/>
                <w:sz w:val="22"/>
              </w:rPr>
              <w:t>墓節</w:t>
            </w:r>
            <w:r w:rsidRPr="00F06C28">
              <w:rPr>
                <w:rFonts w:ascii="標楷體" w:eastAsia="標楷體" w:hAnsi="標楷體" w:hint="eastAsia"/>
                <w:sz w:val="22"/>
              </w:rPr>
              <w:t>調</w:t>
            </w:r>
            <w:r w:rsidRPr="00F06C28">
              <w:rPr>
                <w:rFonts w:ascii="標楷體" w:eastAsia="標楷體" w:hAnsi="標楷體"/>
                <w:sz w:val="22"/>
              </w:rPr>
              <w:t>整</w:t>
            </w:r>
            <w:r w:rsidRPr="00F06C28">
              <w:rPr>
                <w:rFonts w:ascii="標楷體" w:eastAsia="標楷體" w:hAnsi="標楷體" w:hint="eastAsia"/>
                <w:sz w:val="22"/>
              </w:rPr>
              <w:t>放</w:t>
            </w:r>
            <w:r w:rsidRPr="00F06C28">
              <w:rPr>
                <w:rFonts w:ascii="標楷體" w:eastAsia="標楷體" w:hAnsi="標楷體"/>
                <w:sz w:val="22"/>
              </w:rPr>
              <w:t>假一日</w:t>
            </w: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E1" w:rsidRPr="00F06C28" w:rsidRDefault="00E848E2" w:rsidP="001A5746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學)4/</w:t>
            </w:r>
            <w:r w:rsidRPr="00F06C28">
              <w:rPr>
                <w:rFonts w:ascii="標楷體" w:eastAsia="標楷體" w:hAnsi="標楷體" w:cs="MS Mincho"/>
                <w:szCs w:val="24"/>
              </w:rPr>
              <w:t>9</w:t>
            </w:r>
            <w:r w:rsidR="009457FA" w:rsidRPr="00F06C28">
              <w:rPr>
                <w:rFonts w:ascii="MS Gothic" w:eastAsia="MS Gothic" w:hAnsi="MS Gothic" w:cs="MS Gothic" w:hint="eastAsia"/>
                <w:szCs w:val="24"/>
              </w:rPr>
              <w:t>㈣</w:t>
            </w:r>
            <w:r w:rsidRPr="00F06C28">
              <w:rPr>
                <w:rFonts w:ascii="標楷體" w:eastAsia="標楷體" w:hAnsi="標楷體"/>
                <w:szCs w:val="24"/>
              </w:rPr>
              <w:t>12</w:t>
            </w:r>
            <w:r w:rsidRPr="00F06C28">
              <w:rPr>
                <w:rFonts w:ascii="標楷體" w:eastAsia="標楷體" w:hAnsi="標楷體" w:hint="eastAsia"/>
                <w:szCs w:val="24"/>
              </w:rPr>
              <w:t>:</w:t>
            </w:r>
            <w:r w:rsidRPr="00F06C28">
              <w:rPr>
                <w:rFonts w:ascii="標楷體" w:eastAsia="標楷體" w:hAnsi="標楷體"/>
                <w:szCs w:val="24"/>
              </w:rPr>
              <w:t>2</w:t>
            </w:r>
            <w:r w:rsidRPr="00F06C28">
              <w:rPr>
                <w:rFonts w:ascii="標楷體" w:eastAsia="標楷體" w:hAnsi="標楷體" w:hint="eastAsia"/>
                <w:szCs w:val="24"/>
              </w:rPr>
              <w:t>0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導師會議(</w:t>
            </w:r>
            <w:r w:rsidR="009457FA" w:rsidRPr="00F06C28">
              <w:rPr>
                <w:rFonts w:ascii="標楷體" w:eastAsia="標楷體" w:hAnsi="標楷體" w:cs="MS Mincho"/>
                <w:szCs w:val="24"/>
              </w:rPr>
              <w:t>5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)</w:t>
            </w:r>
          </w:p>
          <w:p w:rsidR="00503E96" w:rsidRPr="00F06C28" w:rsidRDefault="00287F83" w:rsidP="000C4030">
            <w:pPr>
              <w:spacing w:line="34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(輔)小團體輔導活動</w:t>
            </w:r>
          </w:p>
        </w:tc>
      </w:tr>
      <w:tr w:rsidR="00717B56" w:rsidRPr="00717B56" w:rsidTr="00FA1220">
        <w:trPr>
          <w:cantSplit/>
          <w:trHeight w:val="2121"/>
        </w:trPr>
        <w:tc>
          <w:tcPr>
            <w:tcW w:w="300" w:type="dxa"/>
            <w:vMerge/>
          </w:tcPr>
          <w:p w:rsidR="00046166" w:rsidRPr="00F06C28" w:rsidRDefault="00046166" w:rsidP="00046166">
            <w:pPr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046166" w:rsidRPr="00F06C28" w:rsidRDefault="008E1380" w:rsidP="00046166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166" w:rsidRPr="00F06C28" w:rsidRDefault="00DE0BA6" w:rsidP="0004616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/>
              </w:rPr>
              <w:t>1</w:t>
            </w:r>
            <w:r w:rsidR="00853E3E" w:rsidRPr="00F06C28">
              <w:rPr>
                <w:rFonts w:ascii="標楷體" w:eastAsia="標楷體" w:hAnsi="標楷體"/>
              </w:rPr>
              <w:t>2</w:t>
            </w:r>
          </w:p>
          <w:p w:rsidR="00046166" w:rsidRPr="00F06C28" w:rsidRDefault="00046166" w:rsidP="0004616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046166" w:rsidRPr="00F06C28" w:rsidRDefault="00DE0BA6" w:rsidP="00046166">
            <w:pPr>
              <w:spacing w:line="28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/>
              </w:rPr>
              <w:t>1</w:t>
            </w:r>
            <w:r w:rsidR="00853E3E" w:rsidRPr="00F06C28">
              <w:rPr>
                <w:rFonts w:ascii="標楷體" w:eastAsia="標楷體" w:hAnsi="標楷體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9D1" w:rsidRPr="00F06C28" w:rsidRDefault="00EE6905" w:rsidP="00E850CF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9D1" w:rsidRPr="00F06C28" w:rsidRDefault="00EE6905" w:rsidP="00E850CF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06C28">
              <w:rPr>
                <w:rFonts w:ascii="標楷體" w:eastAsia="標楷體" w:hAnsi="標楷體" w:hint="eastAsia"/>
                <w:sz w:val="22"/>
              </w:rPr>
              <w:t>4/</w:t>
            </w:r>
            <w:r w:rsidRPr="00F06C28">
              <w:rPr>
                <w:rFonts w:ascii="標楷體" w:eastAsia="標楷體" w:hAnsi="標楷體"/>
                <w:sz w:val="22"/>
              </w:rPr>
              <w:t>15</w:t>
            </w:r>
            <w:r w:rsidRPr="00F06C28">
              <w:rPr>
                <w:rFonts w:ascii="標楷體" w:eastAsia="標楷體" w:hAnsi="標楷體" w:hint="eastAsia"/>
                <w:sz w:val="22"/>
              </w:rPr>
              <w:t>行政會議-擴</w:t>
            </w:r>
            <w:r w:rsidRPr="00F06C28">
              <w:rPr>
                <w:rFonts w:ascii="標楷體" w:eastAsia="標楷體" w:hAnsi="標楷體"/>
                <w:sz w:val="22"/>
              </w:rPr>
              <w:t>大</w:t>
            </w:r>
          </w:p>
        </w:tc>
        <w:tc>
          <w:tcPr>
            <w:tcW w:w="8821" w:type="dxa"/>
            <w:tcBorders>
              <w:top w:val="single" w:sz="4" w:space="0" w:color="auto"/>
              <w:right w:val="single" w:sz="4" w:space="0" w:color="auto"/>
            </w:tcBorders>
          </w:tcPr>
          <w:p w:rsidR="008E1380" w:rsidRPr="00F06C28" w:rsidRDefault="00046166" w:rsidP="00A71974">
            <w:pPr>
              <w:spacing w:beforeLines="50" w:before="163" w:line="34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06C28">
              <w:rPr>
                <w:rFonts w:ascii="標楷體" w:eastAsia="標楷體" w:hAnsi="標楷體" w:hint="eastAsia"/>
                <w:szCs w:val="24"/>
              </w:rPr>
              <w:t>(教</w:t>
            </w:r>
            <w:r w:rsidRPr="00F06C28">
              <w:rPr>
                <w:rFonts w:ascii="標楷體" w:eastAsia="標楷體" w:hAnsi="標楷體"/>
                <w:szCs w:val="24"/>
              </w:rPr>
              <w:t>)</w:t>
            </w:r>
            <w:r w:rsidR="008E1380" w:rsidRPr="00F06C28">
              <w:rPr>
                <w:rFonts w:ascii="標楷體" w:eastAsia="標楷體" w:hAnsi="標楷體" w:hint="eastAsia"/>
                <w:szCs w:val="24"/>
              </w:rPr>
              <w:t>4/12(日)前各師登錄上傳第一次段考成績截止</w:t>
            </w:r>
          </w:p>
          <w:p w:rsidR="00046166" w:rsidRPr="00F06C28" w:rsidRDefault="00046166" w:rsidP="00635C3B">
            <w:pPr>
              <w:spacing w:line="340" w:lineRule="exact"/>
              <w:ind w:firstLineChars="200" w:firstLine="480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4/</w:t>
            </w:r>
            <w:r w:rsidR="008E1380" w:rsidRPr="00F06C28">
              <w:rPr>
                <w:rFonts w:ascii="標楷體" w:eastAsia="標楷體" w:hAnsi="標楷體" w:cs="MS Mincho"/>
                <w:szCs w:val="24"/>
              </w:rPr>
              <w:t>13</w:t>
            </w:r>
            <w:r w:rsidRPr="00F06C28">
              <w:rPr>
                <w:rFonts w:ascii="MS Mincho" w:eastAsia="MS Mincho" w:hAnsi="MS Mincho" w:cs="MS Mincho" w:hint="eastAsia"/>
                <w:szCs w:val="24"/>
                <w:lang w:eastAsia="zh-CN"/>
              </w:rPr>
              <w:t>㈠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三年級作業檢查</w:t>
            </w:r>
          </w:p>
          <w:p w:rsidR="00046166" w:rsidRPr="00F06C28" w:rsidRDefault="00046166" w:rsidP="00635C3B">
            <w:pPr>
              <w:spacing w:line="340" w:lineRule="exact"/>
              <w:ind w:leftChars="192" w:left="461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4/</w:t>
            </w:r>
            <w:r w:rsidR="008E1380" w:rsidRPr="00F06C28">
              <w:rPr>
                <w:rFonts w:ascii="標楷體" w:eastAsia="標楷體" w:hAnsi="標楷體" w:cs="MS Mincho" w:hint="eastAsia"/>
                <w:szCs w:val="24"/>
              </w:rPr>
              <w:t>14</w:t>
            </w:r>
            <w:r w:rsidRPr="00F06C28">
              <w:rPr>
                <w:rFonts w:ascii="MS Mincho" w:eastAsia="MS Mincho" w:hAnsi="MS Mincho" w:cs="MS Mincho"/>
                <w:szCs w:val="24"/>
                <w:lang w:eastAsia="zh-CN"/>
              </w:rPr>
              <w:t>㈡</w:t>
            </w:r>
            <w:r w:rsidR="00C448AF" w:rsidRPr="00F06C28">
              <w:rPr>
                <w:rFonts w:ascii="標楷體" w:eastAsia="標楷體" w:hAnsi="標楷體" w:cs="MS Mincho" w:hint="eastAsia"/>
                <w:szCs w:val="24"/>
              </w:rPr>
              <w:t>三</w:t>
            </w:r>
            <w:r w:rsidR="00C448AF" w:rsidRPr="00F06C28">
              <w:rPr>
                <w:rFonts w:ascii="標楷體" w:eastAsia="標楷體" w:hAnsi="標楷體" w:cs="MS Mincho"/>
                <w:szCs w:val="24"/>
              </w:rPr>
              <w:t>年級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教學進度核對</w:t>
            </w:r>
          </w:p>
          <w:p w:rsidR="00E848E2" w:rsidRPr="00F06C28" w:rsidRDefault="00E848E2" w:rsidP="00635C3B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學)4/</w:t>
            </w:r>
            <w:r w:rsidRPr="00F06C28">
              <w:rPr>
                <w:rFonts w:ascii="標楷體" w:eastAsia="標楷體" w:hAnsi="標楷體" w:cs="MS Mincho"/>
                <w:szCs w:val="24"/>
              </w:rPr>
              <w:t>1</w:t>
            </w:r>
            <w:r w:rsidR="00F56CC4" w:rsidRPr="00F06C28">
              <w:rPr>
                <w:rFonts w:ascii="標楷體" w:eastAsia="標楷體" w:hAnsi="標楷體" w:cs="MS Mincho"/>
                <w:szCs w:val="24"/>
              </w:rPr>
              <w:t>3</w:t>
            </w:r>
            <w:r w:rsidRPr="00F06C28">
              <w:rPr>
                <w:rFonts w:ascii="MS Mincho" w:eastAsia="MS Mincho" w:hAnsi="MS Mincho" w:cs="MS Mincho" w:hint="eastAsia"/>
                <w:szCs w:val="24"/>
              </w:rPr>
              <w:t>㈠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社團活動(</w:t>
            </w:r>
            <w:r w:rsidR="00F56CC4" w:rsidRPr="00F06C28">
              <w:rPr>
                <w:rFonts w:ascii="標楷體" w:eastAsia="標楷體" w:hAnsi="標楷體" w:cs="MS Mincho"/>
                <w:szCs w:val="24"/>
              </w:rPr>
              <w:t>3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)</w:t>
            </w:r>
          </w:p>
          <w:p w:rsidR="00E850CF" w:rsidRPr="00F06C28" w:rsidRDefault="00E850CF" w:rsidP="00635C3B">
            <w:pPr>
              <w:spacing w:line="340" w:lineRule="exact"/>
              <w:ind w:firstLineChars="198" w:firstLine="475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4/1</w:t>
            </w:r>
            <w:r w:rsidR="00AA2521" w:rsidRPr="00F06C28">
              <w:rPr>
                <w:rFonts w:ascii="標楷體" w:eastAsia="標楷體" w:hAnsi="標楷體" w:cs="MS Mincho"/>
                <w:szCs w:val="24"/>
              </w:rPr>
              <w:t>1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-4/</w:t>
            </w:r>
            <w:r w:rsidR="00AA2521" w:rsidRPr="00F06C28">
              <w:rPr>
                <w:rFonts w:ascii="標楷體" w:eastAsia="標楷體" w:hAnsi="標楷體" w:cs="MS Mincho"/>
                <w:szCs w:val="24"/>
              </w:rPr>
              <w:t>18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校慶週(5</w:t>
            </w:r>
            <w:r w:rsidRPr="00F06C28">
              <w:rPr>
                <w:rFonts w:ascii="標楷體" w:eastAsia="標楷體" w:hAnsi="標楷體" w:cs="MS Mincho"/>
                <w:szCs w:val="24"/>
              </w:rPr>
              <w:t>6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週年)</w:t>
            </w:r>
          </w:p>
          <w:p w:rsidR="00046166" w:rsidRPr="00F06C28" w:rsidRDefault="00046166" w:rsidP="00635C3B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hAnsi="標楷體" w:hint="eastAsia"/>
                <w:szCs w:val="24"/>
              </w:rPr>
              <w:t>(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總</w:t>
            </w:r>
            <w:r w:rsidRPr="00F06C28">
              <w:rPr>
                <w:rFonts w:ascii="標楷體" w:hAnsi="標楷體" w:hint="eastAsia"/>
                <w:szCs w:val="24"/>
              </w:rPr>
              <w:t>)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檢測飲用水質</w:t>
            </w:r>
          </w:p>
          <w:p w:rsidR="00046166" w:rsidRPr="00F06C28" w:rsidRDefault="00046166" w:rsidP="00635C3B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實)4/1</w:t>
            </w:r>
            <w:r w:rsidR="0000574E" w:rsidRPr="00F06C28">
              <w:rPr>
                <w:rFonts w:ascii="標楷體" w:eastAsia="標楷體" w:hAnsi="標楷體" w:cs="MS Mincho"/>
                <w:szCs w:val="24"/>
              </w:rPr>
              <w:t>2</w:t>
            </w:r>
            <w:r w:rsidRPr="00F06C28">
              <w:rPr>
                <w:rFonts w:ascii="MS Mincho" w:eastAsia="MS Mincho" w:hAnsi="MS Mincho" w:cs="MS Mincho" w:hint="eastAsia"/>
                <w:szCs w:val="24"/>
              </w:rPr>
              <w:t>㈰</w:t>
            </w:r>
            <w:r w:rsidR="00AC72FD" w:rsidRPr="00F06C28">
              <w:rPr>
                <w:rFonts w:ascii="標楷體" w:eastAsia="標楷體" w:hAnsi="標楷體" w:cs="MS Mincho" w:hint="eastAsia"/>
                <w:szCs w:val="24"/>
              </w:rPr>
              <w:t>工業類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在校生技能檢定考試</w:t>
            </w:r>
            <w:r w:rsidR="00E2431C" w:rsidRPr="00F06C28">
              <w:rPr>
                <w:rFonts w:ascii="標楷體" w:eastAsia="標楷體" w:hAnsi="標楷體" w:cs="MS Mincho" w:hint="eastAsia"/>
                <w:szCs w:val="24"/>
              </w:rPr>
              <w:t>(學</w:t>
            </w:r>
            <w:r w:rsidR="00E2431C" w:rsidRPr="00F06C28">
              <w:rPr>
                <w:rFonts w:ascii="標楷體" w:eastAsia="標楷體" w:hAnsi="標楷體" w:cs="MS Mincho"/>
                <w:szCs w:val="24"/>
              </w:rPr>
              <w:t>科</w:t>
            </w:r>
            <w:r w:rsidR="00E2431C" w:rsidRPr="00F06C28">
              <w:rPr>
                <w:rFonts w:ascii="標楷體" w:eastAsia="標楷體" w:hAnsi="標楷體" w:cs="MS Mincho" w:hint="eastAsia"/>
                <w:szCs w:val="24"/>
              </w:rPr>
              <w:t>)</w:t>
            </w:r>
          </w:p>
          <w:p w:rsidR="00046166" w:rsidRPr="00F06C28" w:rsidRDefault="00046166" w:rsidP="00A71974">
            <w:pPr>
              <w:spacing w:afterLines="50" w:after="163" w:line="340" w:lineRule="exact"/>
              <w:ind w:left="960" w:hangingChars="400" w:hanging="960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會)</w:t>
            </w:r>
            <w:r w:rsidR="0082651A" w:rsidRPr="00F06C28">
              <w:rPr>
                <w:rFonts w:ascii="標楷體" w:eastAsia="標楷體" w:hAnsi="標楷體" w:cs="MS Mincho" w:hint="eastAsia"/>
                <w:szCs w:val="24"/>
              </w:rPr>
              <w:t>預</w:t>
            </w:r>
            <w:r w:rsidR="0082651A" w:rsidRPr="00F06C28">
              <w:rPr>
                <w:rFonts w:ascii="標楷體" w:eastAsia="標楷體" w:hAnsi="標楷體" w:cs="MS Mincho"/>
                <w:szCs w:val="24"/>
              </w:rPr>
              <w:t>計</w:t>
            </w:r>
            <w:r w:rsidR="0082651A" w:rsidRPr="00F06C28">
              <w:rPr>
                <w:rFonts w:ascii="標楷體" w:eastAsia="標楷體" w:hAnsi="標楷體" w:cs="MS Mincho" w:hint="eastAsia"/>
                <w:szCs w:val="24"/>
              </w:rPr>
              <w:t>4/1</w:t>
            </w:r>
            <w:r w:rsidR="00400091" w:rsidRPr="00F06C28">
              <w:rPr>
                <w:rFonts w:ascii="標楷體" w:eastAsia="標楷體" w:hAnsi="標楷體" w:cs="MS Mincho"/>
                <w:szCs w:val="24"/>
              </w:rPr>
              <w:t>5</w:t>
            </w:r>
            <w:r w:rsidR="00400091" w:rsidRPr="00F06C28">
              <w:rPr>
                <w:rFonts w:ascii="MS Gothic" w:eastAsia="MS Gothic" w:hAnsi="MS Gothic" w:cs="MS Gothic" w:hint="eastAsia"/>
                <w:szCs w:val="24"/>
                <w:lang w:eastAsia="zh-CN"/>
              </w:rPr>
              <w:t>㈢</w:t>
            </w:r>
            <w:r w:rsidR="0082651A" w:rsidRPr="00F06C28">
              <w:rPr>
                <w:rFonts w:ascii="標楷體" w:eastAsia="標楷體" w:hAnsi="標楷體" w:cs="MS Mincho" w:hint="eastAsia"/>
                <w:szCs w:val="24"/>
              </w:rPr>
              <w:t>召</w:t>
            </w:r>
            <w:r w:rsidR="0082651A" w:rsidRPr="00F06C28">
              <w:rPr>
                <w:rFonts w:ascii="標楷體" w:eastAsia="標楷體" w:hAnsi="標楷體" w:cs="MS Mincho"/>
                <w:szCs w:val="24"/>
              </w:rPr>
              <w:t>開</w:t>
            </w:r>
            <w:r w:rsidR="0082651A" w:rsidRPr="00F06C28">
              <w:rPr>
                <w:rFonts w:ascii="標楷體" w:eastAsia="標楷體" w:hAnsi="標楷體" w:cs="MS Mincho" w:hint="eastAsia"/>
                <w:szCs w:val="24"/>
              </w:rPr>
              <w:t>1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1</w:t>
            </w:r>
            <w:r w:rsidR="00400091" w:rsidRPr="00F06C28">
              <w:rPr>
                <w:rFonts w:ascii="標楷體" w:eastAsia="標楷體" w:hAnsi="標楷體" w:cs="MS Mincho"/>
                <w:szCs w:val="24"/>
              </w:rPr>
              <w:t>5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學年度</w:t>
            </w:r>
            <w:r w:rsidR="0082651A" w:rsidRPr="00F06C28">
              <w:rPr>
                <w:rFonts w:ascii="標楷體" w:eastAsia="標楷體" w:hAnsi="標楷體" w:cs="MS Mincho" w:hint="eastAsia"/>
                <w:szCs w:val="24"/>
              </w:rPr>
              <w:t>預</w:t>
            </w:r>
            <w:r w:rsidR="0082651A" w:rsidRPr="00F06C28">
              <w:rPr>
                <w:rFonts w:ascii="標楷體" w:eastAsia="標楷體" w:hAnsi="標楷體" w:cs="MS Mincho"/>
                <w:szCs w:val="24"/>
              </w:rPr>
              <w:t>算研討</w:t>
            </w:r>
            <w:r w:rsidR="0082651A" w:rsidRPr="00F06C28">
              <w:rPr>
                <w:rFonts w:ascii="標楷體" w:eastAsia="標楷體" w:hAnsi="標楷體" w:cs="MS Mincho" w:hint="eastAsia"/>
                <w:szCs w:val="24"/>
              </w:rPr>
              <w:t>會</w:t>
            </w:r>
            <w:r w:rsidR="0082651A" w:rsidRPr="00F06C28">
              <w:rPr>
                <w:rFonts w:ascii="標楷體" w:eastAsia="標楷體" w:hAnsi="標楷體" w:cs="MS Mincho"/>
                <w:szCs w:val="24"/>
              </w:rPr>
              <w:t>議</w:t>
            </w:r>
            <w:r w:rsidR="0082651A" w:rsidRPr="00F06C28">
              <w:rPr>
                <w:rFonts w:ascii="標楷體" w:eastAsia="標楷體" w:hAnsi="標楷體" w:cs="MS Mincho" w:hint="eastAsia"/>
                <w:szCs w:val="24"/>
              </w:rPr>
              <w:t>(一)</w:t>
            </w:r>
          </w:p>
        </w:tc>
      </w:tr>
      <w:tr w:rsidR="00717B56" w:rsidRPr="00717B56" w:rsidTr="00112BCC">
        <w:trPr>
          <w:cantSplit/>
          <w:trHeight w:val="2080"/>
        </w:trPr>
        <w:tc>
          <w:tcPr>
            <w:tcW w:w="300" w:type="dxa"/>
            <w:vMerge/>
          </w:tcPr>
          <w:p w:rsidR="006A0DE1" w:rsidRPr="00F06C28" w:rsidRDefault="006A0DE1" w:rsidP="007F2979">
            <w:pPr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6A0DE1" w:rsidRPr="00F06C28" w:rsidRDefault="006A0DE1" w:rsidP="007F2979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6A0DE1" w:rsidRPr="00F06C28" w:rsidRDefault="00853E3E" w:rsidP="007F297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/>
              </w:rPr>
              <w:t>19</w:t>
            </w:r>
          </w:p>
          <w:p w:rsidR="006A0DE1" w:rsidRPr="00F06C28" w:rsidRDefault="006A0DE1" w:rsidP="007F297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6A0DE1" w:rsidRPr="00F06C28" w:rsidRDefault="006A0DE1" w:rsidP="00853E3E">
            <w:pPr>
              <w:spacing w:line="28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 w:hint="eastAsia"/>
              </w:rPr>
              <w:t>2</w:t>
            </w:r>
            <w:r w:rsidR="00853E3E" w:rsidRPr="00F06C28">
              <w:rPr>
                <w:rFonts w:ascii="標楷體" w:eastAsia="標楷體" w:hAnsi="標楷體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6A0DE1" w:rsidRPr="00F06C28" w:rsidRDefault="006A0DE1" w:rsidP="00DC6BFA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</w:tcBorders>
            <w:vAlign w:val="center"/>
          </w:tcPr>
          <w:p w:rsidR="006A0DE1" w:rsidRPr="00F06C28" w:rsidRDefault="006A0DE1" w:rsidP="00DC6BFA">
            <w:pPr>
              <w:spacing w:line="240" w:lineRule="exac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821" w:type="dxa"/>
            <w:tcBorders>
              <w:right w:val="single" w:sz="4" w:space="0" w:color="auto"/>
            </w:tcBorders>
          </w:tcPr>
          <w:p w:rsidR="00E144FB" w:rsidRPr="00F06C28" w:rsidRDefault="00E144FB" w:rsidP="0051377E">
            <w:pPr>
              <w:spacing w:beforeLines="20" w:before="65" w:line="340" w:lineRule="exact"/>
              <w:ind w:firstLineChars="6" w:firstLine="14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hint="eastAsia"/>
                <w:szCs w:val="24"/>
              </w:rPr>
              <w:t>(教</w:t>
            </w:r>
            <w:r w:rsidRPr="00F06C28">
              <w:rPr>
                <w:rFonts w:ascii="標楷體" w:eastAsia="標楷體" w:hAnsi="標楷體"/>
                <w:szCs w:val="24"/>
              </w:rPr>
              <w:t>)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4/2</w:t>
            </w:r>
            <w:r w:rsidR="008E1380" w:rsidRPr="00F06C28">
              <w:rPr>
                <w:rFonts w:ascii="標楷體" w:eastAsia="標楷體" w:hAnsi="標楷體" w:cs="MS Mincho"/>
                <w:szCs w:val="24"/>
              </w:rPr>
              <w:t>0</w:t>
            </w:r>
            <w:r w:rsidRPr="00F06C28">
              <w:rPr>
                <w:rFonts w:ascii="MS Mincho" w:eastAsia="MS Mincho" w:hAnsi="MS Mincho" w:cs="MS Mincho" w:hint="eastAsia"/>
                <w:szCs w:val="24"/>
              </w:rPr>
              <w:t>㈠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英文</w:t>
            </w:r>
            <w:r w:rsidR="008E1380" w:rsidRPr="00F06C28">
              <w:rPr>
                <w:rFonts w:ascii="標楷體" w:eastAsia="標楷體" w:hAnsi="標楷體" w:cs="MS Mincho" w:hint="eastAsia"/>
                <w:szCs w:val="24"/>
              </w:rPr>
              <w:t>單</w:t>
            </w:r>
            <w:r w:rsidR="008E1380" w:rsidRPr="00F06C28">
              <w:rPr>
                <w:rFonts w:ascii="標楷體" w:eastAsia="標楷體" w:hAnsi="標楷體" w:cs="MS Mincho"/>
                <w:szCs w:val="24"/>
              </w:rPr>
              <w:t>字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比賽</w:t>
            </w:r>
          </w:p>
          <w:p w:rsidR="00E144FB" w:rsidRPr="00F06C28" w:rsidRDefault="00E144FB" w:rsidP="00112BCC">
            <w:pPr>
              <w:spacing w:line="340" w:lineRule="exact"/>
              <w:ind w:firstLineChars="204" w:firstLine="490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4/</w:t>
            </w:r>
            <w:r w:rsidR="008E1380" w:rsidRPr="00F06C28">
              <w:rPr>
                <w:rFonts w:ascii="標楷體" w:eastAsia="標楷體" w:hAnsi="標楷體" w:cs="MS Mincho"/>
                <w:szCs w:val="24"/>
              </w:rPr>
              <w:t>25</w:t>
            </w:r>
            <w:r w:rsidRPr="00F06C28">
              <w:rPr>
                <w:rFonts w:ascii="MS Mincho" w:eastAsia="MS Mincho" w:hAnsi="MS Mincho" w:cs="MS Mincho" w:hint="eastAsia"/>
                <w:szCs w:val="24"/>
              </w:rPr>
              <w:t>㈥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-4/</w:t>
            </w:r>
            <w:r w:rsidRPr="00F06C28">
              <w:rPr>
                <w:rFonts w:ascii="標楷體" w:eastAsia="標楷體" w:hAnsi="標楷體" w:cs="MS Mincho"/>
                <w:szCs w:val="24"/>
              </w:rPr>
              <w:t>2</w:t>
            </w:r>
            <w:r w:rsidR="008E1380" w:rsidRPr="00F06C28">
              <w:rPr>
                <w:rFonts w:ascii="標楷體" w:eastAsia="標楷體" w:hAnsi="標楷體" w:cs="MS Mincho"/>
                <w:szCs w:val="24"/>
              </w:rPr>
              <w:t>6</w:t>
            </w:r>
            <w:r w:rsidRPr="00F06C28">
              <w:rPr>
                <w:rFonts w:ascii="MS Mincho" w:eastAsia="MS Mincho" w:hAnsi="MS Mincho" w:cs="MS Mincho" w:hint="eastAsia"/>
                <w:szCs w:val="24"/>
              </w:rPr>
              <w:t>㈰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四技二專統一入學測驗</w:t>
            </w:r>
          </w:p>
          <w:p w:rsidR="00AB3D43" w:rsidRPr="00F06C28" w:rsidRDefault="00E848E2" w:rsidP="006F6F4B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學)</w:t>
            </w:r>
            <w:r w:rsidR="00AB3D43" w:rsidRPr="00F06C28">
              <w:rPr>
                <w:rFonts w:ascii="標楷體" w:eastAsia="標楷體" w:hAnsi="標楷體" w:cs="MS Mincho" w:hint="eastAsia"/>
                <w:szCs w:val="24"/>
              </w:rPr>
              <w:t>4/2</w:t>
            </w:r>
            <w:r w:rsidR="00AB3D43" w:rsidRPr="00F06C28">
              <w:rPr>
                <w:rFonts w:ascii="標楷體" w:eastAsia="標楷體" w:hAnsi="標楷體" w:cs="MS Mincho"/>
                <w:szCs w:val="24"/>
              </w:rPr>
              <w:t>0</w:t>
            </w:r>
            <w:r w:rsidR="00AB3D43" w:rsidRPr="00F06C28">
              <w:rPr>
                <w:rFonts w:ascii="MS Gothic" w:eastAsia="MS Gothic" w:hAnsi="MS Gothic" w:cs="MS Gothic" w:hint="eastAsia"/>
                <w:szCs w:val="24"/>
              </w:rPr>
              <w:t>㈠</w:t>
            </w:r>
            <w:r w:rsidR="00AB3D43" w:rsidRPr="00F06C28">
              <w:rPr>
                <w:rFonts w:ascii="標楷體" w:eastAsia="標楷體" w:hAnsi="標楷體" w:cs="MS Mincho" w:hint="eastAsia"/>
                <w:szCs w:val="24"/>
              </w:rPr>
              <w:t>一、二年級期中獎</w:t>
            </w:r>
            <w:r w:rsidR="00AB3D43" w:rsidRPr="00F06C28">
              <w:rPr>
                <w:rFonts w:ascii="標楷體" w:eastAsia="標楷體" w:hAnsi="標楷體" w:cs="MS Mincho"/>
                <w:szCs w:val="24"/>
              </w:rPr>
              <w:t>懲會議</w:t>
            </w:r>
            <w:r w:rsidR="00AB3D43" w:rsidRPr="00F06C28">
              <w:rPr>
                <w:rFonts w:ascii="標楷體" w:eastAsia="標楷體" w:hAnsi="標楷體" w:cs="MS Mincho" w:hint="eastAsia"/>
                <w:szCs w:val="24"/>
              </w:rPr>
              <w:t>/三年級期末獎懲會議</w:t>
            </w:r>
          </w:p>
          <w:p w:rsidR="006A0DE1" w:rsidRPr="00F06C28" w:rsidRDefault="00E848E2" w:rsidP="00AB3D43">
            <w:pPr>
              <w:spacing w:line="340" w:lineRule="exact"/>
              <w:ind w:firstLineChars="198" w:firstLine="475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4/2</w:t>
            </w:r>
            <w:r w:rsidR="006F6F4B" w:rsidRPr="00F06C28">
              <w:rPr>
                <w:rFonts w:ascii="標楷體" w:eastAsia="標楷體" w:hAnsi="標楷體" w:cs="MS Mincho"/>
                <w:szCs w:val="24"/>
              </w:rPr>
              <w:t>2</w:t>
            </w:r>
            <w:r w:rsidRPr="00F06C28">
              <w:rPr>
                <w:rFonts w:ascii="MS Mincho" w:eastAsia="MS Mincho" w:hAnsi="MS Mincho" w:cs="MS Mincho" w:hint="eastAsia"/>
                <w:szCs w:val="24"/>
              </w:rPr>
              <w:t>㈢</w:t>
            </w:r>
            <w:r w:rsidR="006F6F4B" w:rsidRPr="00F06C28">
              <w:rPr>
                <w:rFonts w:ascii="標楷體" w:eastAsia="標楷體" w:hAnsi="標楷體" w:cs="MS Mincho" w:hint="eastAsia"/>
                <w:szCs w:val="24"/>
              </w:rPr>
              <w:t>畢</w:t>
            </w:r>
            <w:r w:rsidR="006F6F4B" w:rsidRPr="00F06C28">
              <w:rPr>
                <w:rFonts w:ascii="標楷體" w:eastAsia="標楷體" w:hAnsi="標楷體" w:cs="MS Mincho"/>
                <w:szCs w:val="24"/>
              </w:rPr>
              <w:t>業</w:t>
            </w:r>
            <w:r w:rsidR="006F6F4B" w:rsidRPr="00F06C28">
              <w:rPr>
                <w:rFonts w:ascii="標楷體" w:eastAsia="標楷體" w:hAnsi="標楷體" w:cs="MS Mincho" w:hint="eastAsia"/>
                <w:szCs w:val="24"/>
              </w:rPr>
              <w:t>典禮籌備會議(1)/</w:t>
            </w:r>
            <w:r w:rsidRPr="00F06C28">
              <w:rPr>
                <w:rFonts w:ascii="標楷體" w:eastAsia="標楷體" w:hAnsi="標楷體" w:cs="MS Mincho"/>
                <w:szCs w:val="24"/>
              </w:rPr>
              <w:t>特殊展能市長獎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審</w:t>
            </w:r>
            <w:r w:rsidRPr="00F06C28">
              <w:rPr>
                <w:rFonts w:ascii="標楷體" w:eastAsia="標楷體" w:hAnsi="標楷體" w:cs="MS Mincho"/>
                <w:szCs w:val="24"/>
              </w:rPr>
              <w:t>查會議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(1)</w:t>
            </w:r>
          </w:p>
          <w:p w:rsidR="006A0DE1" w:rsidRPr="00F06C28" w:rsidRDefault="006A0DE1" w:rsidP="00F97E4F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輔)</w:t>
            </w:r>
            <w:r w:rsidR="000C4030" w:rsidRPr="00F06C28">
              <w:rPr>
                <w:rFonts w:ascii="標楷體" w:eastAsia="標楷體" w:hAnsi="標楷體" w:cs="MS Mincho"/>
                <w:szCs w:val="24"/>
              </w:rPr>
              <w:t>4/20</w:t>
            </w:r>
            <w:r w:rsidR="000C4030" w:rsidRPr="00F06C28">
              <w:rPr>
                <w:rFonts w:ascii="MS Gothic" w:eastAsia="MS Gothic" w:hAnsi="MS Gothic" w:cs="MS Gothic" w:hint="eastAsia"/>
                <w:szCs w:val="24"/>
              </w:rPr>
              <w:t>㈠</w:t>
            </w:r>
            <w:r w:rsidR="00E46810" w:rsidRPr="00F06C28">
              <w:rPr>
                <w:rFonts w:ascii="標楷體" w:eastAsia="標楷體" w:hAnsi="標楷體" w:cs="MS Gothic" w:hint="eastAsia"/>
                <w:szCs w:val="24"/>
              </w:rPr>
              <w:t>15:00</w:t>
            </w:r>
            <w:r w:rsidR="000C4030" w:rsidRPr="00F06C28">
              <w:rPr>
                <w:rFonts w:ascii="標楷體" w:eastAsia="標楷體" w:hAnsi="標楷體" w:cs="標楷體" w:hint="eastAsia"/>
                <w:szCs w:val="24"/>
              </w:rPr>
              <w:t>繁星入學座談</w:t>
            </w:r>
            <w:r w:rsidR="000C4030" w:rsidRPr="00F06C28">
              <w:rPr>
                <w:rFonts w:ascii="標楷體" w:eastAsia="標楷體" w:hAnsi="標楷體" w:cs="MS Mincho" w:hint="eastAsia"/>
                <w:szCs w:val="24"/>
              </w:rPr>
              <w:t>會</w:t>
            </w:r>
          </w:p>
          <w:p w:rsidR="00BA2DC2" w:rsidRPr="00F06C28" w:rsidRDefault="00BA2DC2" w:rsidP="0000574E">
            <w:pPr>
              <w:spacing w:afterLines="50" w:after="163" w:line="34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06C28">
              <w:rPr>
                <w:rFonts w:ascii="標楷體" w:eastAsia="標楷體" w:hAnsi="標楷體" w:cs="MS Mincho" w:hint="eastAsia"/>
                <w:spacing w:val="-20"/>
                <w:szCs w:val="24"/>
              </w:rPr>
              <w:t>(招委)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4/</w:t>
            </w:r>
            <w:r w:rsidR="0000574E" w:rsidRPr="00F06C28">
              <w:rPr>
                <w:rFonts w:ascii="標楷體" w:eastAsia="標楷體" w:hAnsi="標楷體" w:cs="MS Mincho"/>
                <w:szCs w:val="24"/>
              </w:rPr>
              <w:t>19</w:t>
            </w:r>
            <w:r w:rsidRPr="00F06C28">
              <w:rPr>
                <w:rFonts w:ascii="標楷體" w:eastAsia="標楷體" w:hAnsi="標楷體" w:cs="MS Mincho"/>
                <w:szCs w:val="24"/>
              </w:rPr>
              <w:t>(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日)選</w:t>
            </w:r>
            <w:r w:rsidRPr="00F06C28">
              <w:rPr>
                <w:rFonts w:ascii="標楷體" w:eastAsia="標楷體" w:hAnsi="標楷體" w:cs="MS Mincho"/>
                <w:szCs w:val="24"/>
              </w:rPr>
              <w:t>所愛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適</w:t>
            </w:r>
            <w:r w:rsidRPr="00F06C28">
              <w:rPr>
                <w:rFonts w:ascii="標楷體" w:eastAsia="標楷體" w:hAnsi="標楷體" w:cs="MS Mincho"/>
                <w:szCs w:val="24"/>
              </w:rPr>
              <w:t>性教育宣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導-親</w:t>
            </w:r>
            <w:r w:rsidRPr="00F06C28">
              <w:rPr>
                <w:rFonts w:ascii="標楷體" w:eastAsia="標楷體" w:hAnsi="標楷體" w:cs="MS Mincho"/>
                <w:szCs w:val="24"/>
              </w:rPr>
              <w:t>子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場</w:t>
            </w:r>
          </w:p>
        </w:tc>
      </w:tr>
      <w:tr w:rsidR="00717B56" w:rsidRPr="00717B56" w:rsidTr="006E0554">
        <w:trPr>
          <w:cantSplit/>
          <w:trHeight w:val="1238"/>
        </w:trPr>
        <w:tc>
          <w:tcPr>
            <w:tcW w:w="300" w:type="dxa"/>
            <w:vMerge/>
          </w:tcPr>
          <w:p w:rsidR="00046166" w:rsidRPr="00F06C28" w:rsidRDefault="00046166" w:rsidP="00046166">
            <w:pPr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046166" w:rsidRPr="00F06C28" w:rsidRDefault="00046166" w:rsidP="00046166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十</w:t>
            </w:r>
          </w:p>
          <w:p w:rsidR="00046166" w:rsidRPr="00F06C28" w:rsidRDefault="00F41C9D" w:rsidP="00046166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046166" w:rsidRPr="00F06C28" w:rsidRDefault="00853E3E" w:rsidP="0004616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26</w:t>
            </w:r>
          </w:p>
          <w:p w:rsidR="00046166" w:rsidRPr="00F06C28" w:rsidRDefault="00046166" w:rsidP="0004616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046166" w:rsidRPr="00F06C28" w:rsidRDefault="00853E3E" w:rsidP="00046166">
            <w:pPr>
              <w:spacing w:line="28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E6905" w:rsidRPr="00F06C28" w:rsidRDefault="00EE6905" w:rsidP="00EE690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三</w:t>
            </w:r>
          </w:p>
          <w:p w:rsidR="00046166" w:rsidRPr="00F06C28" w:rsidRDefault="00AD7DFE" w:rsidP="00EE690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</w:tcBorders>
            <w:vAlign w:val="center"/>
          </w:tcPr>
          <w:p w:rsidR="00EE6905" w:rsidRPr="00F06C28" w:rsidRDefault="00EE6905" w:rsidP="00DC6BFA">
            <w:pPr>
              <w:spacing w:beforeLines="20" w:before="65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06C28">
              <w:rPr>
                <w:rFonts w:ascii="標楷體" w:eastAsia="標楷體" w:hAnsi="標楷體"/>
              </w:rPr>
              <w:t>4</w:t>
            </w:r>
            <w:r w:rsidRPr="00F06C28">
              <w:rPr>
                <w:rFonts w:ascii="標楷體" w:eastAsia="標楷體" w:hAnsi="標楷體" w:hint="eastAsia"/>
              </w:rPr>
              <w:t>/</w:t>
            </w:r>
            <w:r w:rsidRPr="00F06C28">
              <w:rPr>
                <w:rFonts w:ascii="標楷體" w:eastAsia="標楷體" w:hAnsi="標楷體"/>
              </w:rPr>
              <w:t>29</w:t>
            </w:r>
            <w:r w:rsidRPr="00F06C28">
              <w:rPr>
                <w:rFonts w:ascii="標楷體" w:eastAsia="標楷體" w:hAnsi="標楷體" w:hint="eastAsia"/>
                <w:sz w:val="22"/>
              </w:rPr>
              <w:t>行政會議</w:t>
            </w:r>
          </w:p>
          <w:p w:rsidR="00AD7DFE" w:rsidRPr="00F06C28" w:rsidRDefault="00AD7DFE" w:rsidP="00DC6BFA">
            <w:pPr>
              <w:spacing w:beforeLines="20" w:before="65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06C28">
              <w:rPr>
                <w:rFonts w:ascii="標楷體" w:eastAsia="標楷體" w:hAnsi="標楷體"/>
                <w:sz w:val="22"/>
              </w:rPr>
              <w:t>5</w:t>
            </w:r>
            <w:r w:rsidRPr="00F06C28">
              <w:rPr>
                <w:rFonts w:ascii="標楷體" w:eastAsia="標楷體" w:hAnsi="標楷體" w:hint="eastAsia"/>
                <w:sz w:val="22"/>
              </w:rPr>
              <w:t>/</w:t>
            </w:r>
            <w:r w:rsidRPr="00F06C28">
              <w:rPr>
                <w:rFonts w:ascii="標楷體" w:eastAsia="標楷體" w:hAnsi="標楷體"/>
                <w:sz w:val="22"/>
              </w:rPr>
              <w:t>1</w:t>
            </w:r>
            <w:r w:rsidRPr="00F06C28">
              <w:rPr>
                <w:rFonts w:ascii="標楷體" w:eastAsia="標楷體" w:hAnsi="標楷體" w:hint="eastAsia"/>
                <w:sz w:val="22"/>
              </w:rPr>
              <w:t>勞</w:t>
            </w:r>
            <w:r w:rsidRPr="00F06C28">
              <w:rPr>
                <w:rFonts w:ascii="標楷體" w:eastAsia="標楷體" w:hAnsi="標楷體"/>
                <w:sz w:val="22"/>
              </w:rPr>
              <w:t>動節</w:t>
            </w:r>
            <w:r w:rsidRPr="00F06C28">
              <w:rPr>
                <w:rFonts w:ascii="標楷體" w:eastAsia="標楷體" w:hAnsi="標楷體" w:hint="eastAsia"/>
                <w:sz w:val="22"/>
              </w:rPr>
              <w:t>放</w:t>
            </w:r>
            <w:r w:rsidRPr="00F06C28">
              <w:rPr>
                <w:rFonts w:ascii="標楷體" w:eastAsia="標楷體" w:hAnsi="標楷體"/>
                <w:sz w:val="22"/>
              </w:rPr>
              <w:t>假一日</w:t>
            </w:r>
          </w:p>
        </w:tc>
        <w:tc>
          <w:tcPr>
            <w:tcW w:w="8821" w:type="dxa"/>
            <w:tcBorders>
              <w:right w:val="single" w:sz="4" w:space="0" w:color="auto"/>
            </w:tcBorders>
          </w:tcPr>
          <w:p w:rsidR="00E848E2" w:rsidRPr="00F06C28" w:rsidRDefault="00E848E2" w:rsidP="001E07FA">
            <w:pPr>
              <w:spacing w:beforeLines="50" w:before="163"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學)</w:t>
            </w:r>
            <w:r w:rsidRPr="00F06C28">
              <w:rPr>
                <w:rFonts w:ascii="標楷體" w:eastAsia="標楷體" w:hAnsi="標楷體" w:cs="MS Mincho"/>
                <w:szCs w:val="24"/>
              </w:rPr>
              <w:t>4/2</w:t>
            </w:r>
            <w:r w:rsidR="00F56CC4" w:rsidRPr="00F06C28">
              <w:rPr>
                <w:rFonts w:ascii="標楷體" w:eastAsia="標楷體" w:hAnsi="標楷體" w:cs="MS Mincho"/>
                <w:szCs w:val="24"/>
              </w:rPr>
              <w:t>7</w:t>
            </w:r>
            <w:r w:rsidRPr="00F06C28">
              <w:rPr>
                <w:rFonts w:ascii="MS Mincho" w:eastAsia="MS Mincho" w:hAnsi="MS Mincho" w:cs="MS Mincho" w:hint="eastAsia"/>
                <w:szCs w:val="24"/>
                <w:lang w:eastAsia="zh-CN"/>
              </w:rPr>
              <w:t>㈠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社團活動(</w:t>
            </w:r>
            <w:r w:rsidR="00F56CC4" w:rsidRPr="00F06C28">
              <w:rPr>
                <w:rFonts w:ascii="標楷體" w:eastAsia="標楷體" w:hAnsi="標楷體" w:cs="MS Mincho"/>
                <w:szCs w:val="24"/>
              </w:rPr>
              <w:t>4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)</w:t>
            </w:r>
            <w:r w:rsidRPr="00F06C28">
              <w:rPr>
                <w:rFonts w:ascii="標楷體" w:eastAsia="標楷體" w:hAnsi="標楷體" w:cs="MS Mincho"/>
                <w:szCs w:val="24"/>
              </w:rPr>
              <w:t>/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一</w:t>
            </w:r>
            <w:r w:rsidRPr="00F06C28">
              <w:rPr>
                <w:rFonts w:ascii="標楷體" w:eastAsia="標楷體" w:hAnsi="標楷體" w:cs="MS Mincho"/>
                <w:szCs w:val="24"/>
              </w:rPr>
              <w:t>、二年級期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中</w:t>
            </w:r>
            <w:r w:rsidRPr="00F06C28">
              <w:rPr>
                <w:rFonts w:ascii="標楷體" w:eastAsia="標楷體" w:hAnsi="標楷體" w:cs="MS Mincho"/>
                <w:szCs w:val="24"/>
              </w:rPr>
              <w:t>週記抽查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/三</w:t>
            </w:r>
            <w:r w:rsidRPr="00F06C28">
              <w:rPr>
                <w:rFonts w:ascii="標楷體" w:eastAsia="標楷體" w:hAnsi="標楷體" w:cs="MS Mincho"/>
                <w:szCs w:val="24"/>
              </w:rPr>
              <w:t>年級週記</w:t>
            </w:r>
            <w:r w:rsidR="00295868" w:rsidRPr="00F06C28">
              <w:rPr>
                <w:rFonts w:ascii="標楷體" w:eastAsia="標楷體" w:hAnsi="標楷體" w:cs="MS Mincho" w:hint="eastAsia"/>
                <w:szCs w:val="24"/>
              </w:rPr>
              <w:t>檢</w:t>
            </w:r>
            <w:r w:rsidRPr="00F06C28">
              <w:rPr>
                <w:rFonts w:ascii="標楷體" w:eastAsia="標楷體" w:hAnsi="標楷體" w:cs="MS Mincho"/>
                <w:szCs w:val="24"/>
              </w:rPr>
              <w:t>查</w:t>
            </w:r>
          </w:p>
          <w:p w:rsidR="00A31142" w:rsidRPr="00F06C28" w:rsidRDefault="00BA2DC2" w:rsidP="00910F01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06C28">
              <w:rPr>
                <w:rFonts w:ascii="標楷體" w:eastAsia="標楷體" w:hAnsi="標楷體" w:hint="eastAsia"/>
                <w:szCs w:val="24"/>
              </w:rPr>
              <w:t>(實)</w:t>
            </w:r>
            <w:r w:rsidR="008C15ED" w:rsidRPr="00F06C28">
              <w:rPr>
                <w:rFonts w:ascii="標楷體" w:eastAsia="標楷體" w:hAnsi="標楷體"/>
                <w:szCs w:val="24"/>
              </w:rPr>
              <w:t>4/2</w:t>
            </w:r>
            <w:r w:rsidR="0000574E" w:rsidRPr="00F06C28">
              <w:rPr>
                <w:rFonts w:ascii="標楷體" w:eastAsia="標楷體" w:hAnsi="標楷體"/>
                <w:szCs w:val="24"/>
              </w:rPr>
              <w:t>7</w:t>
            </w:r>
            <w:r w:rsidR="008C15ED" w:rsidRPr="00F06C28">
              <w:rPr>
                <w:rFonts w:ascii="MS Gothic" w:eastAsia="MS Gothic" w:hAnsi="MS Gothic" w:cs="MS Gothic" w:hint="eastAsia"/>
                <w:szCs w:val="24"/>
                <w:lang w:eastAsia="zh-CN"/>
              </w:rPr>
              <w:t>㈠</w:t>
            </w:r>
            <w:r w:rsidRPr="00F06C28">
              <w:rPr>
                <w:rFonts w:ascii="標楷體" w:eastAsia="標楷體" w:hAnsi="標楷體" w:hint="eastAsia"/>
                <w:szCs w:val="24"/>
              </w:rPr>
              <w:t>餐</w:t>
            </w:r>
            <w:r w:rsidRPr="00F06C28">
              <w:rPr>
                <w:rFonts w:ascii="標楷體" w:eastAsia="標楷體" w:hAnsi="標楷體"/>
                <w:szCs w:val="24"/>
              </w:rPr>
              <w:t>飲科</w:t>
            </w:r>
            <w:r w:rsidR="008C15ED" w:rsidRPr="00F06C28">
              <w:rPr>
                <w:rFonts w:ascii="標楷體" w:eastAsia="標楷體" w:hAnsi="標楷體" w:hint="eastAsia"/>
                <w:szCs w:val="24"/>
              </w:rPr>
              <w:t>豫</w:t>
            </w:r>
            <w:r w:rsidR="008C15ED" w:rsidRPr="00F06C28">
              <w:rPr>
                <w:rFonts w:ascii="標楷體" w:eastAsia="標楷體" w:hAnsi="標楷體"/>
                <w:szCs w:val="24"/>
              </w:rPr>
              <w:t>章盃調飲及拉花競賽</w:t>
            </w:r>
          </w:p>
        </w:tc>
      </w:tr>
      <w:tr w:rsidR="00EE6905" w:rsidRPr="00717B56" w:rsidTr="00FA1220">
        <w:trPr>
          <w:cantSplit/>
          <w:trHeight w:val="2251"/>
        </w:trPr>
        <w:tc>
          <w:tcPr>
            <w:tcW w:w="300" w:type="dxa"/>
            <w:vMerge w:val="restart"/>
          </w:tcPr>
          <w:p w:rsidR="00EE6905" w:rsidRPr="00F06C28" w:rsidRDefault="00EE6905" w:rsidP="007F2979">
            <w:pPr>
              <w:spacing w:beforeLines="100" w:before="327" w:line="28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五月</w:t>
            </w:r>
          </w:p>
          <w:p w:rsidR="00EE6905" w:rsidRPr="00F06C28" w:rsidRDefault="00EE6905" w:rsidP="007F2979">
            <w:pPr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:rsidR="00EE6905" w:rsidRPr="00F06C28" w:rsidRDefault="00EE6905" w:rsidP="00F41C9D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十</w:t>
            </w:r>
            <w:r w:rsidR="00F41C9D" w:rsidRPr="00F06C28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05" w:rsidRPr="00F06C28" w:rsidRDefault="00EE6905" w:rsidP="007F297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3</w:t>
            </w:r>
          </w:p>
          <w:p w:rsidR="00EE6905" w:rsidRPr="00F06C28" w:rsidRDefault="00EE6905" w:rsidP="007F297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EE6905" w:rsidRPr="00F06C28" w:rsidRDefault="00EE6905" w:rsidP="00DE0BA6">
            <w:pPr>
              <w:spacing w:line="28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05" w:rsidRPr="00F06C28" w:rsidRDefault="00EE6905" w:rsidP="007F2979">
            <w:pPr>
              <w:spacing w:line="2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05" w:rsidRPr="00F06C28" w:rsidRDefault="00EE6905" w:rsidP="00DC6B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0" w:rsidRPr="00F06C28" w:rsidRDefault="00EE6905" w:rsidP="001E07FA">
            <w:pPr>
              <w:spacing w:beforeLines="50" w:before="163"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/>
                <w:szCs w:val="24"/>
              </w:rPr>
              <w:t>(</w:t>
            </w:r>
            <w:r w:rsidRPr="00F06C28">
              <w:rPr>
                <w:rFonts w:ascii="標楷體" w:eastAsia="標楷體" w:hAnsi="標楷體" w:hint="eastAsia"/>
                <w:szCs w:val="24"/>
              </w:rPr>
              <w:t>教</w:t>
            </w:r>
            <w:r w:rsidRPr="00F06C28">
              <w:rPr>
                <w:rFonts w:ascii="標楷體" w:eastAsia="標楷體" w:hAnsi="標楷體"/>
                <w:szCs w:val="24"/>
              </w:rPr>
              <w:t>)</w:t>
            </w:r>
            <w:r w:rsidR="008E1380" w:rsidRPr="00F06C28">
              <w:rPr>
                <w:rFonts w:ascii="標楷體" w:eastAsia="標楷體" w:hAnsi="標楷體" w:cs="MS Mincho"/>
                <w:szCs w:val="24"/>
              </w:rPr>
              <w:t>5</w:t>
            </w:r>
            <w:r w:rsidR="008E1380" w:rsidRPr="00F06C28">
              <w:rPr>
                <w:rFonts w:ascii="標楷體" w:eastAsia="標楷體" w:hAnsi="標楷體" w:cs="MS Mincho" w:hint="eastAsia"/>
                <w:szCs w:val="24"/>
              </w:rPr>
              <w:t>/</w:t>
            </w:r>
            <w:r w:rsidR="008E1380" w:rsidRPr="00F06C28">
              <w:rPr>
                <w:rFonts w:ascii="標楷體" w:eastAsia="標楷體" w:hAnsi="標楷體" w:cs="MS Mincho"/>
                <w:szCs w:val="24"/>
              </w:rPr>
              <w:t>4</w:t>
            </w:r>
            <w:r w:rsidR="008E1380" w:rsidRPr="00F06C28">
              <w:rPr>
                <w:rFonts w:ascii="MS Mincho" w:eastAsia="MS Mincho" w:hAnsi="MS Mincho" w:cs="MS Mincho" w:hint="eastAsia"/>
                <w:szCs w:val="24"/>
              </w:rPr>
              <w:t>㈠</w:t>
            </w:r>
            <w:r w:rsidR="008E1380" w:rsidRPr="00F06C28">
              <w:rPr>
                <w:rFonts w:ascii="MS Mincho" w:hAnsi="MS Mincho" w:cs="MS Mincho" w:hint="eastAsia"/>
                <w:szCs w:val="24"/>
              </w:rPr>
              <w:t>-</w:t>
            </w:r>
            <w:r w:rsidR="008E1380" w:rsidRPr="00F06C28">
              <w:rPr>
                <w:rFonts w:ascii="標楷體" w:eastAsia="標楷體" w:hAnsi="標楷體" w:cs="MS Mincho" w:hint="eastAsia"/>
                <w:szCs w:val="24"/>
              </w:rPr>
              <w:t>5/</w:t>
            </w:r>
            <w:r w:rsidR="008E1380" w:rsidRPr="00F06C28">
              <w:rPr>
                <w:rFonts w:ascii="標楷體" w:eastAsia="標楷體" w:hAnsi="標楷體" w:cs="MS Mincho"/>
                <w:szCs w:val="24"/>
              </w:rPr>
              <w:t>14</w:t>
            </w:r>
            <w:r w:rsidR="008E1380" w:rsidRPr="00F06C28">
              <w:rPr>
                <w:rFonts w:ascii="MS Mincho" w:eastAsia="MS Mincho" w:hAnsi="MS Mincho" w:cs="MS Mincho" w:hint="eastAsia"/>
                <w:szCs w:val="24"/>
                <w:lang w:eastAsia="zh-CN"/>
              </w:rPr>
              <w:t>㈣</w:t>
            </w:r>
            <w:r w:rsidR="008E1380" w:rsidRPr="00F06C28">
              <w:rPr>
                <w:rFonts w:ascii="標楷體" w:eastAsia="標楷體" w:hAnsi="標楷體" w:cs="MS Mincho" w:hint="eastAsia"/>
                <w:szCs w:val="24"/>
              </w:rPr>
              <w:t>中午12:00前各師登錄並繳交三年級學期成績冊</w:t>
            </w:r>
          </w:p>
          <w:p w:rsidR="008E1380" w:rsidRPr="00F06C28" w:rsidRDefault="008E1380" w:rsidP="00FD5C4E">
            <w:pPr>
              <w:spacing w:line="340" w:lineRule="exact"/>
              <w:ind w:firstLineChars="202" w:firstLine="485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/>
                <w:szCs w:val="24"/>
              </w:rPr>
              <w:t>5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/</w:t>
            </w:r>
            <w:r w:rsidRPr="00F06C28">
              <w:rPr>
                <w:rFonts w:ascii="標楷體" w:eastAsia="標楷體" w:hAnsi="標楷體" w:cs="MS Mincho"/>
                <w:szCs w:val="24"/>
              </w:rPr>
              <w:t>4</w:t>
            </w:r>
            <w:r w:rsidRPr="00F06C28">
              <w:rPr>
                <w:rFonts w:ascii="MS Mincho" w:eastAsia="MS Mincho" w:hAnsi="MS Mincho" w:cs="MS Mincho" w:hint="eastAsia"/>
                <w:szCs w:val="24"/>
              </w:rPr>
              <w:t>㈠-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5/</w:t>
            </w:r>
            <w:r w:rsidRPr="00F06C28">
              <w:rPr>
                <w:rFonts w:ascii="標楷體" w:eastAsia="標楷體" w:hAnsi="標楷體" w:cs="MS Mincho"/>
                <w:szCs w:val="24"/>
              </w:rPr>
              <w:t>21</w:t>
            </w:r>
            <w:r w:rsidRPr="00F06C28">
              <w:rPr>
                <w:rFonts w:ascii="MS Mincho" w:eastAsia="MS Mincho" w:hAnsi="MS Mincho" w:cs="MS Mincho" w:hint="eastAsia"/>
                <w:szCs w:val="24"/>
              </w:rPr>
              <w:t>㈣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各師登錄上傳一、二年級第二次段考成績</w:t>
            </w:r>
          </w:p>
          <w:p w:rsidR="001A5746" w:rsidRPr="00F06C28" w:rsidRDefault="001A5746" w:rsidP="00FD5C4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學)</w:t>
            </w:r>
            <w:r w:rsidRPr="00F06C28">
              <w:rPr>
                <w:rFonts w:ascii="標楷體" w:eastAsia="標楷體" w:hAnsi="標楷體" w:cs="MS Mincho"/>
                <w:szCs w:val="24"/>
              </w:rPr>
              <w:t>5/4</w:t>
            </w:r>
            <w:r w:rsidRPr="00F06C28">
              <w:rPr>
                <w:rFonts w:ascii="MS Mincho" w:eastAsia="MS Mincho" w:hAnsi="MS Mincho" w:cs="MS Mincho" w:hint="eastAsia"/>
                <w:szCs w:val="24"/>
                <w:lang w:eastAsia="zh-CN"/>
              </w:rPr>
              <w:t>㈠</w:t>
            </w:r>
            <w:r w:rsidRPr="00F06C28">
              <w:rPr>
                <w:rFonts w:ascii="標楷體" w:eastAsia="標楷體" w:hAnsi="標楷體" w:cs="MS Mincho"/>
                <w:szCs w:val="24"/>
              </w:rPr>
              <w:t>13:10~16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:00班際籃球比賽</w:t>
            </w:r>
          </w:p>
          <w:p w:rsidR="0000574E" w:rsidRPr="00F06C28" w:rsidRDefault="00EE6905" w:rsidP="00FD5C4E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實)</w:t>
            </w:r>
            <w:r w:rsidR="0000574E" w:rsidRPr="00F06C28">
              <w:rPr>
                <w:rFonts w:ascii="標楷體" w:eastAsia="標楷體" w:hAnsi="標楷體" w:cs="MS Mincho"/>
                <w:szCs w:val="24"/>
              </w:rPr>
              <w:t>5/8</w:t>
            </w:r>
            <w:r w:rsidR="0000574E" w:rsidRPr="00F06C28">
              <w:rPr>
                <w:rFonts w:ascii="MS Gothic" w:eastAsia="MS Gothic" w:hAnsi="MS Gothic" w:cs="MS Gothic" w:hint="eastAsia"/>
                <w:szCs w:val="24"/>
                <w:lang w:eastAsia="zh-CN"/>
              </w:rPr>
              <w:t>㈤</w:t>
            </w:r>
            <w:r w:rsidR="006E0554" w:rsidRPr="00F06C28">
              <w:rPr>
                <w:rFonts w:ascii="標楷體" w:eastAsia="標楷體" w:hAnsi="標楷體" w:cs="MS Mincho" w:hint="eastAsia"/>
                <w:szCs w:val="24"/>
              </w:rPr>
              <w:t>17:00-22:00</w:t>
            </w:r>
            <w:r w:rsidR="0000574E" w:rsidRPr="00F06C28">
              <w:rPr>
                <w:rFonts w:ascii="標楷體" w:eastAsia="標楷體" w:hAnsi="標楷體" w:cs="MS Mincho" w:hint="eastAsia"/>
                <w:szCs w:val="24"/>
              </w:rPr>
              <w:t>餐飲科三年級成果展</w:t>
            </w:r>
          </w:p>
          <w:p w:rsidR="00EE6905" w:rsidRPr="00F06C28" w:rsidRDefault="00EE6905" w:rsidP="0000574E">
            <w:pPr>
              <w:spacing w:line="340" w:lineRule="exact"/>
              <w:ind w:firstLineChars="200" w:firstLine="480"/>
              <w:rPr>
                <w:rFonts w:ascii="標楷體" w:eastAsia="標楷體" w:hAnsi="標楷體" w:cs="MS Mincho"/>
                <w:szCs w:val="24"/>
                <w:shd w:val="pct15" w:color="auto" w:fill="FFFFFF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查閱各科實習日誌、維修表冊</w:t>
            </w:r>
          </w:p>
          <w:p w:rsidR="00655AB0" w:rsidRPr="00F06C28" w:rsidRDefault="00EE6905" w:rsidP="00655AB0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輔)</w:t>
            </w:r>
            <w:r w:rsidR="00655AB0" w:rsidRPr="00F06C28">
              <w:rPr>
                <w:rFonts w:ascii="標楷體" w:eastAsia="標楷體" w:hAnsi="標楷體" w:cs="MS Mincho"/>
                <w:szCs w:val="24"/>
              </w:rPr>
              <w:t>5/4</w:t>
            </w:r>
            <w:r w:rsidR="00655AB0" w:rsidRPr="00F06C28">
              <w:rPr>
                <w:rFonts w:ascii="MS Mincho" w:eastAsia="MS Mincho" w:hAnsi="MS Mincho" w:cs="MS Mincho" w:hint="eastAsia"/>
                <w:szCs w:val="24"/>
              </w:rPr>
              <w:t>㈠</w:t>
            </w:r>
            <w:r w:rsidR="00E46810" w:rsidRPr="00F06C28">
              <w:rPr>
                <w:rFonts w:ascii="標楷體" w:eastAsia="標楷體" w:hAnsi="標楷體" w:cs="MS Mincho" w:hint="eastAsia"/>
                <w:szCs w:val="24"/>
              </w:rPr>
              <w:t>13:00-15:00</w:t>
            </w:r>
            <w:r w:rsidR="00655AB0" w:rsidRPr="00F06C28">
              <w:rPr>
                <w:rFonts w:ascii="標楷體" w:eastAsia="標楷體" w:hAnsi="標楷體" w:cs="MS Mincho" w:hint="eastAsia"/>
                <w:szCs w:val="24"/>
              </w:rPr>
              <w:t>學習歷</w:t>
            </w:r>
            <w:r w:rsidR="00655AB0" w:rsidRPr="00F06C28">
              <w:rPr>
                <w:rFonts w:ascii="標楷體" w:eastAsia="標楷體" w:hAnsi="標楷體" w:cs="MS Mincho"/>
                <w:szCs w:val="24"/>
              </w:rPr>
              <w:t>程檔案製作座談會</w:t>
            </w:r>
          </w:p>
          <w:p w:rsidR="00EE6905" w:rsidRPr="00F06C28" w:rsidRDefault="00655AB0" w:rsidP="00655AB0">
            <w:pPr>
              <w:spacing w:line="340" w:lineRule="exact"/>
              <w:ind w:firstLineChars="200" w:firstLine="480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三年級特教生轉銜會議(高</w:t>
            </w:r>
            <w:r w:rsidRPr="00F06C28">
              <w:rPr>
                <w:rFonts w:ascii="標楷體" w:eastAsia="標楷體" w:hAnsi="標楷體" w:cs="MS Mincho"/>
                <w:szCs w:val="24"/>
              </w:rPr>
              <w:t>三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)/家庭教育活動</w:t>
            </w:r>
          </w:p>
          <w:p w:rsidR="00EE6905" w:rsidRPr="00F06C28" w:rsidRDefault="00EE6905" w:rsidP="001E07FA">
            <w:pPr>
              <w:spacing w:afterLines="50" w:after="163" w:line="34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會)預計5/</w:t>
            </w:r>
            <w:r w:rsidR="00400091" w:rsidRPr="00F06C28">
              <w:rPr>
                <w:rFonts w:ascii="標楷體" w:eastAsia="標楷體" w:hAnsi="標楷體" w:cs="MS Mincho"/>
                <w:szCs w:val="24"/>
              </w:rPr>
              <w:t>6</w:t>
            </w:r>
            <w:r w:rsidRPr="00F06C28">
              <w:rPr>
                <w:rFonts w:ascii="MS Mincho" w:eastAsia="MS Mincho" w:hAnsi="MS Mincho" w:cs="MS Mincho" w:hint="eastAsia"/>
                <w:szCs w:val="24"/>
                <w:lang w:eastAsia="zh-CN"/>
              </w:rPr>
              <w:t>㈢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召開11</w:t>
            </w:r>
            <w:r w:rsidR="00400091" w:rsidRPr="00F06C28">
              <w:rPr>
                <w:rFonts w:ascii="標楷體" w:eastAsia="標楷體" w:hAnsi="標楷體" w:cs="MS Mincho"/>
                <w:szCs w:val="24"/>
              </w:rPr>
              <w:t>5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學年度預算研討會議(二)</w:t>
            </w:r>
          </w:p>
        </w:tc>
      </w:tr>
      <w:tr w:rsidR="00EE6905" w:rsidRPr="00717B56" w:rsidTr="00FA1220">
        <w:trPr>
          <w:cantSplit/>
          <w:trHeight w:val="2100"/>
        </w:trPr>
        <w:tc>
          <w:tcPr>
            <w:tcW w:w="300" w:type="dxa"/>
            <w:vMerge/>
          </w:tcPr>
          <w:p w:rsidR="00EE6905" w:rsidRPr="00F06C28" w:rsidRDefault="00EE6905" w:rsidP="00046166">
            <w:pPr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:rsidR="00EE6905" w:rsidRPr="00F06C28" w:rsidRDefault="00EE6905" w:rsidP="00F41C9D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十</w:t>
            </w:r>
            <w:r w:rsidR="00F41C9D" w:rsidRPr="00F06C2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05" w:rsidRPr="00F06C28" w:rsidRDefault="00EE6905" w:rsidP="0004616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/>
              </w:rPr>
              <w:t>10</w:t>
            </w:r>
          </w:p>
          <w:p w:rsidR="00EE6905" w:rsidRPr="00F06C28" w:rsidRDefault="00EE6905" w:rsidP="0004616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EE6905" w:rsidRPr="00F06C28" w:rsidRDefault="00EE6905" w:rsidP="00046166">
            <w:pPr>
              <w:spacing w:line="28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05" w:rsidRPr="00F06C28" w:rsidRDefault="00EE6905" w:rsidP="0004616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05" w:rsidRPr="00F06C28" w:rsidRDefault="00EE6905" w:rsidP="002C1046">
            <w:pPr>
              <w:spacing w:line="26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5/</w:t>
            </w:r>
            <w:r w:rsidRPr="00F06C28">
              <w:rPr>
                <w:rFonts w:ascii="標楷體" w:eastAsia="標楷體" w:hAnsi="標楷體"/>
              </w:rPr>
              <w:t>13</w:t>
            </w:r>
            <w:r w:rsidRPr="00F06C28">
              <w:rPr>
                <w:rFonts w:ascii="標楷體" w:eastAsia="標楷體" w:hAnsi="標楷體" w:hint="eastAsia"/>
                <w:sz w:val="22"/>
              </w:rPr>
              <w:t>行政會議-擴</w:t>
            </w:r>
            <w:r w:rsidRPr="00F06C28">
              <w:rPr>
                <w:rFonts w:ascii="標楷體" w:eastAsia="標楷體" w:hAnsi="標楷體"/>
                <w:sz w:val="22"/>
              </w:rPr>
              <w:t>大</w:t>
            </w: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A" w:rsidRPr="00F06C28" w:rsidRDefault="008E1380" w:rsidP="00A71974">
            <w:pPr>
              <w:spacing w:beforeLines="50" w:before="163" w:line="340" w:lineRule="exact"/>
              <w:rPr>
                <w:rFonts w:ascii="標楷體" w:eastAsia="標楷體" w:hAnsi="標楷體"/>
                <w:szCs w:val="24"/>
              </w:rPr>
            </w:pPr>
            <w:r w:rsidRPr="00F06C28">
              <w:rPr>
                <w:rFonts w:ascii="標楷體" w:eastAsia="標楷體" w:hAnsi="標楷體"/>
                <w:szCs w:val="24"/>
              </w:rPr>
              <w:t>(</w:t>
            </w:r>
            <w:r w:rsidRPr="00F06C28">
              <w:rPr>
                <w:rFonts w:ascii="標楷體" w:eastAsia="標楷體" w:hAnsi="標楷體" w:hint="eastAsia"/>
                <w:szCs w:val="24"/>
              </w:rPr>
              <w:t>教</w:t>
            </w:r>
            <w:r w:rsidRPr="00F06C28">
              <w:rPr>
                <w:rFonts w:ascii="標楷體" w:eastAsia="標楷體" w:hAnsi="標楷體"/>
                <w:szCs w:val="24"/>
              </w:rPr>
              <w:t>)</w:t>
            </w:r>
            <w:r w:rsidR="00DB0566" w:rsidRPr="00F06C28">
              <w:rPr>
                <w:rFonts w:ascii="標楷體" w:eastAsia="標楷體" w:hAnsi="標楷體"/>
                <w:szCs w:val="24"/>
              </w:rPr>
              <w:t>5/11</w:t>
            </w:r>
            <w:r w:rsidR="00DB0566" w:rsidRPr="00F06C28">
              <w:rPr>
                <w:rFonts w:ascii="MS Gothic" w:eastAsia="MS Gothic" w:hAnsi="MS Gothic" w:cs="MS Gothic" w:hint="eastAsia"/>
                <w:szCs w:val="24"/>
                <w:lang w:eastAsia="zh-CN"/>
              </w:rPr>
              <w:t>㈠</w:t>
            </w:r>
            <w:r w:rsidR="008811AA" w:rsidRPr="00F06C28">
              <w:rPr>
                <w:rFonts w:ascii="標楷體" w:eastAsia="標楷體" w:hAnsi="標楷體" w:cs="MS Mincho" w:hint="eastAsia"/>
                <w:szCs w:val="24"/>
              </w:rPr>
              <w:t>三年級歸還借書</w:t>
            </w:r>
          </w:p>
          <w:p w:rsidR="008E1380" w:rsidRPr="00F06C28" w:rsidRDefault="008E1380" w:rsidP="00B5383F">
            <w:pPr>
              <w:spacing w:line="340" w:lineRule="exact"/>
              <w:ind w:firstLineChars="200" w:firstLine="480"/>
              <w:rPr>
                <w:rFonts w:ascii="標楷體" w:eastAsia="標楷體" w:hAnsi="標楷體" w:cs="標楷體"/>
                <w:szCs w:val="24"/>
              </w:rPr>
            </w:pPr>
            <w:r w:rsidRPr="00F06C28">
              <w:rPr>
                <w:rFonts w:ascii="標楷體" w:eastAsia="標楷體" w:hAnsi="標楷體"/>
                <w:szCs w:val="24"/>
              </w:rPr>
              <w:t>5/12</w:t>
            </w:r>
            <w:r w:rsidRPr="00F06C28">
              <w:rPr>
                <w:rFonts w:ascii="MS Gothic" w:eastAsia="MS Gothic" w:hAnsi="MS Gothic" w:cs="MS Gothic" w:hint="eastAsia"/>
                <w:szCs w:val="24"/>
              </w:rPr>
              <w:t>㈡</w:t>
            </w:r>
            <w:r w:rsidRPr="00F06C28">
              <w:rPr>
                <w:rFonts w:ascii="標楷體" w:eastAsia="標楷體" w:hAnsi="標楷體" w:cs="標楷體" w:hint="eastAsia"/>
                <w:szCs w:val="24"/>
              </w:rPr>
              <w:t>、</w:t>
            </w:r>
            <w:r w:rsidRPr="00F06C28">
              <w:rPr>
                <w:rFonts w:ascii="標楷體" w:eastAsia="標楷體" w:hAnsi="標楷體"/>
                <w:szCs w:val="24"/>
              </w:rPr>
              <w:t>5/13</w:t>
            </w:r>
            <w:r w:rsidRPr="00F06C28">
              <w:rPr>
                <w:rFonts w:ascii="MS Gothic" w:eastAsia="MS Gothic" w:hAnsi="MS Gothic" w:cs="MS Gothic" w:hint="eastAsia"/>
                <w:szCs w:val="24"/>
              </w:rPr>
              <w:t>㈢</w:t>
            </w:r>
            <w:r w:rsidRPr="00F06C28">
              <w:rPr>
                <w:rFonts w:ascii="標楷體" w:eastAsia="標楷體" w:hAnsi="標楷體" w:cs="標楷體" w:hint="eastAsia"/>
                <w:szCs w:val="24"/>
              </w:rPr>
              <w:t>一、二年級第二次段考暨三年級期末考</w:t>
            </w:r>
          </w:p>
          <w:p w:rsidR="008E1380" w:rsidRPr="00F06C28" w:rsidRDefault="008E1380" w:rsidP="00B5383F">
            <w:pPr>
              <w:spacing w:line="34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F06C28">
              <w:rPr>
                <w:rFonts w:ascii="標楷體" w:eastAsia="標楷體" w:hAnsi="標楷體"/>
                <w:szCs w:val="24"/>
              </w:rPr>
              <w:t>5/14</w:t>
            </w:r>
            <w:r w:rsidRPr="00F06C28">
              <w:rPr>
                <w:rFonts w:ascii="MS Gothic" w:eastAsia="MS Gothic" w:hAnsi="MS Gothic" w:cs="MS Gothic" w:hint="eastAsia"/>
                <w:szCs w:val="24"/>
              </w:rPr>
              <w:t>㈣</w:t>
            </w:r>
            <w:r w:rsidRPr="00F06C28">
              <w:rPr>
                <w:rFonts w:ascii="標楷體" w:eastAsia="標楷體" w:hAnsi="標楷體" w:cs="標楷體" w:hint="eastAsia"/>
                <w:szCs w:val="24"/>
              </w:rPr>
              <w:t>中午</w:t>
            </w:r>
            <w:r w:rsidRPr="00F06C28">
              <w:rPr>
                <w:rFonts w:ascii="標楷體" w:eastAsia="標楷體" w:hAnsi="標楷體"/>
                <w:szCs w:val="24"/>
              </w:rPr>
              <w:t>12:00</w:t>
            </w:r>
            <w:r w:rsidRPr="00F06C28">
              <w:rPr>
                <w:rFonts w:ascii="標楷體" w:eastAsia="標楷體" w:hAnsi="標楷體" w:hint="eastAsia"/>
                <w:szCs w:val="24"/>
              </w:rPr>
              <w:t>前各師繳交三年級學期成績冊及補考試卷</w:t>
            </w:r>
          </w:p>
          <w:p w:rsidR="00EE6905" w:rsidRPr="00F06C28" w:rsidRDefault="008E1380" w:rsidP="00B5383F">
            <w:pPr>
              <w:spacing w:line="340" w:lineRule="exact"/>
              <w:ind w:firstLineChars="200" w:firstLine="480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5/15</w:t>
            </w:r>
            <w:r w:rsidR="00EE6905" w:rsidRPr="00F06C28">
              <w:rPr>
                <w:rFonts w:ascii="MS Mincho" w:eastAsia="MS Mincho" w:hAnsi="MS Mincho" w:cs="MS Mincho" w:hint="eastAsia"/>
                <w:szCs w:val="24"/>
              </w:rPr>
              <w:t>㈤</w:t>
            </w:r>
            <w:r w:rsidR="00EE6905" w:rsidRPr="00F06C28">
              <w:rPr>
                <w:rFonts w:ascii="標楷體" w:eastAsia="標楷體" w:hAnsi="標楷體" w:cs="MS Mincho" w:hint="eastAsia"/>
                <w:szCs w:val="24"/>
              </w:rPr>
              <w:t>四技二專甄選入學第一階段集體報名</w:t>
            </w:r>
          </w:p>
          <w:p w:rsidR="00EE6905" w:rsidRPr="00F06C28" w:rsidRDefault="00EE6905" w:rsidP="00B5383F">
            <w:pPr>
              <w:spacing w:line="340" w:lineRule="exact"/>
              <w:rPr>
                <w:rFonts w:ascii="標楷體" w:eastAsia="標楷體" w:hAnsi="標楷體" w:cs="微軟正黑體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學)5/1</w:t>
            </w:r>
            <w:r w:rsidR="00F56CC4" w:rsidRPr="00F06C28">
              <w:rPr>
                <w:rFonts w:ascii="標楷體" w:eastAsia="標楷體" w:hAnsi="標楷體" w:cs="MS Mincho"/>
                <w:szCs w:val="24"/>
              </w:rPr>
              <w:t>1</w:t>
            </w:r>
            <w:r w:rsidRPr="00F06C28">
              <w:rPr>
                <w:rFonts w:ascii="MS Mincho" w:eastAsia="MS Mincho" w:hAnsi="MS Mincho" w:cs="MS Mincho" w:hint="eastAsia"/>
                <w:szCs w:val="24"/>
              </w:rPr>
              <w:t>㈠</w:t>
            </w:r>
            <w:r w:rsidR="00F56CC4" w:rsidRPr="00F06C28">
              <w:rPr>
                <w:rFonts w:ascii="標楷體" w:eastAsia="標楷體" w:hAnsi="標楷體" w:cs="MS Mincho" w:hint="eastAsia"/>
                <w:szCs w:val="24"/>
              </w:rPr>
              <w:t>社團活動(</w:t>
            </w:r>
            <w:r w:rsidR="00F56CC4" w:rsidRPr="00F06C28">
              <w:rPr>
                <w:rFonts w:ascii="標楷體" w:eastAsia="標楷體" w:hAnsi="標楷體" w:cs="MS Mincho"/>
                <w:szCs w:val="24"/>
              </w:rPr>
              <w:t>5</w:t>
            </w:r>
            <w:r w:rsidR="00F56CC4" w:rsidRPr="00F06C28">
              <w:rPr>
                <w:rFonts w:ascii="標楷體" w:eastAsia="標楷體" w:hAnsi="標楷體" w:cs="MS Mincho" w:hint="eastAsia"/>
                <w:szCs w:val="24"/>
              </w:rPr>
              <w:t>)</w:t>
            </w:r>
          </w:p>
          <w:p w:rsidR="00EE6905" w:rsidRPr="00F06C28" w:rsidRDefault="00EE6905" w:rsidP="00B5383F">
            <w:pPr>
              <w:spacing w:line="340" w:lineRule="exact"/>
              <w:ind w:firstLineChars="198" w:firstLine="475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5/1</w:t>
            </w:r>
            <w:r w:rsidR="0082558B" w:rsidRPr="00F06C28">
              <w:rPr>
                <w:rFonts w:ascii="標楷體" w:eastAsia="標楷體" w:hAnsi="標楷體" w:cs="MS Mincho"/>
                <w:szCs w:val="24"/>
              </w:rPr>
              <w:t>3</w:t>
            </w:r>
            <w:r w:rsidRPr="00F06C28">
              <w:rPr>
                <w:rFonts w:ascii="MS Mincho" w:eastAsia="MS Mincho" w:hAnsi="MS Mincho" w:cs="MS Mincho" w:hint="eastAsia"/>
                <w:szCs w:val="24"/>
                <w:lang w:eastAsia="zh-CN"/>
              </w:rPr>
              <w:t>㈢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特殊展能市長獎審查會議(2)</w:t>
            </w:r>
          </w:p>
          <w:p w:rsidR="00655AB0" w:rsidRPr="00F06C28" w:rsidRDefault="00EE6905" w:rsidP="00B5383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06C28">
              <w:rPr>
                <w:rFonts w:ascii="標楷體" w:eastAsia="標楷體" w:hAnsi="標楷體"/>
                <w:szCs w:val="24"/>
              </w:rPr>
              <w:t>(</w:t>
            </w:r>
            <w:r w:rsidRPr="00F06C28">
              <w:rPr>
                <w:rFonts w:ascii="標楷體" w:eastAsia="標楷體" w:hAnsi="標楷體" w:hint="eastAsia"/>
                <w:szCs w:val="24"/>
              </w:rPr>
              <w:t>輔</w:t>
            </w:r>
            <w:r w:rsidRPr="00F06C28">
              <w:rPr>
                <w:rFonts w:ascii="標楷體" w:eastAsia="標楷體" w:hAnsi="標楷體"/>
                <w:szCs w:val="24"/>
              </w:rPr>
              <w:t>)</w:t>
            </w:r>
            <w:r w:rsidR="00655AB0" w:rsidRPr="00F06C28">
              <w:rPr>
                <w:rFonts w:ascii="標楷體" w:eastAsia="標楷體" w:hAnsi="標楷體" w:hint="eastAsia"/>
                <w:szCs w:val="24"/>
              </w:rPr>
              <w:t>科</w:t>
            </w:r>
            <w:r w:rsidR="00655AB0" w:rsidRPr="00F06C28">
              <w:rPr>
                <w:rFonts w:ascii="標楷體" w:eastAsia="標楷體" w:hAnsi="標楷體"/>
                <w:szCs w:val="24"/>
              </w:rPr>
              <w:t>大端入班宣導</w:t>
            </w:r>
            <w:r w:rsidR="00655AB0" w:rsidRPr="00F06C28">
              <w:rPr>
                <w:rFonts w:ascii="標楷體" w:eastAsia="標楷體" w:hAnsi="標楷體" w:hint="eastAsia"/>
                <w:szCs w:val="24"/>
              </w:rPr>
              <w:t>/三年級特教生社會適應講座</w:t>
            </w:r>
          </w:p>
          <w:p w:rsidR="00EE6905" w:rsidRPr="00F06C28" w:rsidRDefault="00EE6905" w:rsidP="001E07FA">
            <w:pPr>
              <w:spacing w:afterLines="50" w:after="163" w:line="34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06C28">
              <w:rPr>
                <w:rFonts w:ascii="標楷體" w:eastAsia="標楷體" w:hAnsi="標楷體" w:cs="MS Mincho" w:hint="eastAsia"/>
                <w:spacing w:val="-20"/>
                <w:szCs w:val="24"/>
              </w:rPr>
              <w:t>(招委)</w:t>
            </w:r>
            <w:r w:rsidRPr="00F06C28">
              <w:rPr>
                <w:rFonts w:ascii="標楷體" w:eastAsia="標楷體" w:hAnsi="標楷體" w:cs="MS Mincho"/>
                <w:szCs w:val="24"/>
              </w:rPr>
              <w:t>5</w:t>
            </w:r>
            <w:r w:rsidRPr="00F06C28">
              <w:rPr>
                <w:rFonts w:ascii="標楷體" w:eastAsia="標楷體" w:hAnsi="標楷體" w:hint="eastAsia"/>
                <w:szCs w:val="24"/>
              </w:rPr>
              <w:t>/</w:t>
            </w:r>
            <w:r w:rsidRPr="00F06C28">
              <w:rPr>
                <w:rFonts w:ascii="標楷體" w:eastAsia="標楷體" w:hAnsi="標楷體"/>
                <w:szCs w:val="24"/>
              </w:rPr>
              <w:t>1</w:t>
            </w:r>
            <w:r w:rsidR="0000574E" w:rsidRPr="00F06C28">
              <w:rPr>
                <w:rFonts w:ascii="標楷體" w:eastAsia="標楷體" w:hAnsi="標楷體"/>
                <w:szCs w:val="24"/>
              </w:rPr>
              <w:t>6</w:t>
            </w:r>
            <w:r w:rsidRPr="00F06C28">
              <w:rPr>
                <w:rFonts w:ascii="標楷體" w:eastAsia="標楷體" w:hAnsi="標楷體"/>
                <w:szCs w:val="24"/>
              </w:rPr>
              <w:t>-5/1</w:t>
            </w:r>
            <w:r w:rsidR="0000574E" w:rsidRPr="00F06C28">
              <w:rPr>
                <w:rFonts w:ascii="標楷體" w:eastAsia="標楷體" w:hAnsi="標楷體"/>
                <w:szCs w:val="24"/>
              </w:rPr>
              <w:t>7</w:t>
            </w:r>
            <w:r w:rsidRPr="00F06C28">
              <w:rPr>
                <w:rFonts w:ascii="標楷體" w:eastAsia="標楷體" w:hAnsi="標楷體" w:hint="eastAsia"/>
                <w:szCs w:val="24"/>
              </w:rPr>
              <w:t>國</w:t>
            </w:r>
            <w:r w:rsidRPr="00F06C28">
              <w:rPr>
                <w:rFonts w:ascii="標楷體" w:eastAsia="標楷體" w:hAnsi="標楷體"/>
                <w:szCs w:val="24"/>
              </w:rPr>
              <w:t>中教育會考</w:t>
            </w:r>
          </w:p>
        </w:tc>
      </w:tr>
      <w:tr w:rsidR="00EE6905" w:rsidRPr="00717B56" w:rsidTr="00A71974">
        <w:trPr>
          <w:cantSplit/>
          <w:trHeight w:val="2969"/>
        </w:trPr>
        <w:tc>
          <w:tcPr>
            <w:tcW w:w="300" w:type="dxa"/>
            <w:vMerge/>
          </w:tcPr>
          <w:p w:rsidR="00EE6905" w:rsidRPr="00F06C28" w:rsidRDefault="00EE6905" w:rsidP="00DC6BFA">
            <w:pPr>
              <w:spacing w:line="220" w:lineRule="exact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300" w:type="dxa"/>
            <w:vAlign w:val="center"/>
          </w:tcPr>
          <w:p w:rsidR="00EE6905" w:rsidRPr="00F06C28" w:rsidRDefault="00EE6905" w:rsidP="00F41C9D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十</w:t>
            </w:r>
            <w:r w:rsidR="00F41C9D" w:rsidRPr="00F06C28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EE6905" w:rsidRPr="00F06C28" w:rsidRDefault="00EE6905" w:rsidP="00DC6BF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/>
              </w:rPr>
              <w:t>17</w:t>
            </w:r>
          </w:p>
          <w:p w:rsidR="00EE6905" w:rsidRPr="00F06C28" w:rsidRDefault="00EE6905" w:rsidP="00DC6BF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EE6905" w:rsidRPr="00F06C28" w:rsidRDefault="00EE6905" w:rsidP="00DC6BFA">
            <w:pPr>
              <w:spacing w:line="28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05" w:rsidRPr="00F06C28" w:rsidRDefault="00EE6905" w:rsidP="00DC6BF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05" w:rsidRPr="00F06C28" w:rsidRDefault="00EE6905" w:rsidP="00DC6BF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8821" w:type="dxa"/>
            <w:tcBorders>
              <w:top w:val="single" w:sz="4" w:space="0" w:color="auto"/>
              <w:right w:val="single" w:sz="4" w:space="0" w:color="auto"/>
            </w:tcBorders>
          </w:tcPr>
          <w:p w:rsidR="001E3119" w:rsidRPr="00F06C28" w:rsidRDefault="00EE6905" w:rsidP="001E07FA">
            <w:pPr>
              <w:spacing w:beforeLines="50" w:before="163" w:line="340" w:lineRule="exact"/>
              <w:ind w:left="480" w:hangingChars="200" w:hanging="480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教</w:t>
            </w:r>
            <w:r w:rsidRPr="00F06C28">
              <w:rPr>
                <w:rFonts w:ascii="標楷體" w:eastAsia="標楷體" w:hAnsi="標楷體" w:cs="MS Mincho"/>
                <w:szCs w:val="24"/>
              </w:rPr>
              <w:t>)</w:t>
            </w:r>
            <w:r w:rsidR="001E3119" w:rsidRPr="00F06C28">
              <w:rPr>
                <w:rFonts w:ascii="標楷體" w:eastAsia="標楷體" w:hAnsi="標楷體" w:cs="MS Mincho" w:hint="eastAsia"/>
                <w:szCs w:val="24"/>
              </w:rPr>
              <w:t>5/</w:t>
            </w:r>
            <w:r w:rsidR="001E3119" w:rsidRPr="00F06C28">
              <w:rPr>
                <w:rFonts w:ascii="標楷體" w:eastAsia="標楷體" w:hAnsi="標楷體" w:cs="MS Mincho"/>
                <w:szCs w:val="24"/>
              </w:rPr>
              <w:t>18</w:t>
            </w:r>
            <w:r w:rsidR="001E3119" w:rsidRPr="00F06C28">
              <w:rPr>
                <w:rFonts w:ascii="MS Gothic" w:eastAsia="MS Gothic" w:hAnsi="MS Gothic" w:cs="MS Gothic" w:hint="eastAsia"/>
                <w:szCs w:val="24"/>
                <w:lang w:eastAsia="zh-CN"/>
              </w:rPr>
              <w:t>㈠</w:t>
            </w:r>
            <w:r w:rsidR="001E3119" w:rsidRPr="00F06C28">
              <w:rPr>
                <w:rFonts w:ascii="標楷體" w:eastAsia="標楷體" w:hAnsi="標楷體" w:cs="MS Mincho"/>
                <w:szCs w:val="24"/>
              </w:rPr>
              <w:t>9:</w:t>
            </w:r>
            <w:r w:rsidR="001E3119" w:rsidRPr="00F06C28">
              <w:rPr>
                <w:rFonts w:ascii="標楷體" w:eastAsia="標楷體" w:hAnsi="標楷體" w:cs="MS Mincho" w:hint="eastAsia"/>
                <w:szCs w:val="24"/>
              </w:rPr>
              <w:t>10三年級補考</w:t>
            </w:r>
          </w:p>
          <w:p w:rsidR="008811AA" w:rsidRPr="00F06C28" w:rsidRDefault="008811AA" w:rsidP="00B5383F">
            <w:pPr>
              <w:spacing w:line="340" w:lineRule="exact"/>
              <w:ind w:leftChars="196" w:left="477" w:hangingChars="3" w:hanging="7"/>
              <w:rPr>
                <w:rFonts w:ascii="標楷體" w:eastAsia="標楷體" w:hAnsi="標楷體" w:cs="MS Mincho"/>
                <w:szCs w:val="24"/>
                <w:shd w:val="pct15" w:color="auto" w:fill="FFFFFF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5/21</w:t>
            </w:r>
            <w:r w:rsidRPr="00F06C28">
              <w:rPr>
                <w:rFonts w:ascii="MS Mincho" w:eastAsia="MS Mincho" w:hAnsi="MS Mincho" w:cs="MS Mincho" w:hint="eastAsia"/>
                <w:szCs w:val="24"/>
                <w:lang w:eastAsia="zh-CN"/>
              </w:rPr>
              <w:t>㈣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前各師登錄上傳一、二年級第二次段考成績</w:t>
            </w:r>
          </w:p>
          <w:p w:rsidR="00EE6905" w:rsidRPr="00F06C28" w:rsidRDefault="00EE6905" w:rsidP="00B5383F">
            <w:pPr>
              <w:spacing w:line="340" w:lineRule="exact"/>
              <w:ind w:leftChars="200" w:left="480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5/2</w:t>
            </w:r>
            <w:r w:rsidR="008811AA" w:rsidRPr="00F06C28">
              <w:rPr>
                <w:rFonts w:ascii="標楷體" w:eastAsia="標楷體" w:hAnsi="標楷體" w:cs="MS Mincho"/>
                <w:szCs w:val="24"/>
              </w:rPr>
              <w:t>1</w:t>
            </w:r>
            <w:r w:rsidRPr="00F06C28">
              <w:rPr>
                <w:rFonts w:ascii="MS Gothic" w:eastAsia="MS Gothic" w:hAnsi="MS Gothic" w:cs="MS Mincho" w:hint="eastAsia"/>
                <w:szCs w:val="24"/>
              </w:rPr>
              <w:t>㈣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受理優先免試入學國中端集體報名</w:t>
            </w:r>
          </w:p>
          <w:p w:rsidR="00EE6905" w:rsidRPr="00F06C28" w:rsidRDefault="00EE6905" w:rsidP="00B5383F">
            <w:pPr>
              <w:spacing w:line="340" w:lineRule="exact"/>
              <w:ind w:firstLineChars="200" w:firstLine="480"/>
              <w:rPr>
                <w:rFonts w:ascii="標楷體" w:eastAsia="標楷體" w:hAnsi="標楷體" w:cs="MS Mincho"/>
                <w:szCs w:val="24"/>
                <w:shd w:val="pct15" w:color="auto" w:fill="FFFFFF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5/2</w:t>
            </w:r>
            <w:r w:rsidR="008811AA" w:rsidRPr="00F06C28">
              <w:rPr>
                <w:rFonts w:ascii="標楷體" w:eastAsia="標楷體" w:hAnsi="標楷體" w:cs="MS Mincho"/>
                <w:szCs w:val="24"/>
              </w:rPr>
              <w:t>2</w:t>
            </w:r>
            <w:r w:rsidRPr="00F06C28">
              <w:rPr>
                <w:rFonts w:ascii="MS Gothic" w:eastAsia="MS Gothic" w:hAnsi="MS Gothic" w:cs="MS Gothic" w:hint="eastAsia"/>
                <w:szCs w:val="24"/>
                <w:lang w:eastAsia="zh-CN"/>
              </w:rPr>
              <w:t>㈤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優先免試入學公開抽籤</w:t>
            </w:r>
          </w:p>
          <w:p w:rsidR="0082558B" w:rsidRPr="00F06C28" w:rsidRDefault="00EE6905" w:rsidP="00B5383F">
            <w:pPr>
              <w:spacing w:line="340" w:lineRule="exact"/>
              <w:rPr>
                <w:rFonts w:ascii="標楷體" w:eastAsia="標楷體" w:hAnsi="標楷體" w:cs="微軟正黑體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學)</w:t>
            </w:r>
            <w:r w:rsidR="003952C5" w:rsidRPr="00F06C28">
              <w:rPr>
                <w:rFonts w:ascii="標楷體" w:eastAsia="標楷體" w:hAnsi="標楷體" w:cs="MS Mincho"/>
                <w:szCs w:val="24"/>
              </w:rPr>
              <w:t>5/18</w:t>
            </w:r>
            <w:r w:rsidR="003952C5" w:rsidRPr="00F06C28">
              <w:rPr>
                <w:rFonts w:ascii="MS Mincho" w:eastAsia="MS Mincho" w:hAnsi="MS Mincho" w:cs="MS Mincho" w:hint="eastAsia"/>
                <w:szCs w:val="24"/>
                <w:lang w:eastAsia="zh-CN"/>
              </w:rPr>
              <w:t>㈠</w:t>
            </w:r>
            <w:r w:rsidR="003952C5" w:rsidRPr="00F06C28">
              <w:rPr>
                <w:rFonts w:ascii="標楷體" w:eastAsia="標楷體" w:hAnsi="標楷體" w:cs="微軟正黑體" w:hint="eastAsia"/>
                <w:szCs w:val="24"/>
              </w:rPr>
              <w:t>1</w:t>
            </w:r>
            <w:r w:rsidR="003952C5" w:rsidRPr="00F06C28">
              <w:rPr>
                <w:rFonts w:ascii="標楷體" w:eastAsia="標楷體" w:hAnsi="標楷體" w:cs="微軟正黑體"/>
                <w:szCs w:val="24"/>
              </w:rPr>
              <w:t>3</w:t>
            </w:r>
            <w:r w:rsidR="003952C5" w:rsidRPr="00F06C28">
              <w:rPr>
                <w:rFonts w:ascii="標楷體" w:eastAsia="標楷體" w:hAnsi="標楷體" w:cs="微軟正黑體" w:hint="eastAsia"/>
                <w:szCs w:val="24"/>
              </w:rPr>
              <w:t>:</w:t>
            </w:r>
            <w:r w:rsidR="003952C5" w:rsidRPr="00F06C28">
              <w:rPr>
                <w:rFonts w:ascii="標楷體" w:eastAsia="標楷體" w:hAnsi="標楷體" w:cs="微軟正黑體"/>
                <w:szCs w:val="24"/>
              </w:rPr>
              <w:t>0</w:t>
            </w:r>
            <w:r w:rsidR="003952C5" w:rsidRPr="00F06C28">
              <w:rPr>
                <w:rFonts w:ascii="標楷體" w:eastAsia="標楷體" w:hAnsi="標楷體" w:cs="微軟正黑體" w:hint="eastAsia"/>
                <w:szCs w:val="24"/>
              </w:rPr>
              <w:t>0-</w:t>
            </w:r>
            <w:r w:rsidR="003952C5" w:rsidRPr="00F06C28">
              <w:rPr>
                <w:rFonts w:ascii="標楷體" w:eastAsia="標楷體" w:hAnsi="標楷體" w:cs="微軟正黑體"/>
                <w:szCs w:val="24"/>
              </w:rPr>
              <w:t>16</w:t>
            </w:r>
            <w:r w:rsidR="003952C5" w:rsidRPr="00F06C28">
              <w:rPr>
                <w:rFonts w:ascii="標楷體" w:eastAsia="標楷體" w:hAnsi="標楷體" w:cs="微軟正黑體" w:hint="eastAsia"/>
                <w:szCs w:val="24"/>
              </w:rPr>
              <w:t>:00捐</w:t>
            </w:r>
            <w:r w:rsidR="003952C5" w:rsidRPr="00F06C28">
              <w:rPr>
                <w:rFonts w:ascii="標楷體" w:eastAsia="標楷體" w:hAnsi="標楷體" w:cs="微軟正黑體"/>
                <w:szCs w:val="24"/>
              </w:rPr>
              <w:t>血活動</w:t>
            </w:r>
          </w:p>
          <w:p w:rsidR="003952C5" w:rsidRPr="00F06C28" w:rsidRDefault="0082558B" w:rsidP="00B5383F">
            <w:pPr>
              <w:spacing w:line="340" w:lineRule="exact"/>
              <w:ind w:firstLineChars="198" w:firstLine="475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/>
                <w:szCs w:val="24"/>
              </w:rPr>
              <w:t>5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/</w:t>
            </w:r>
            <w:r w:rsidRPr="00F06C28">
              <w:rPr>
                <w:rFonts w:ascii="標楷體" w:eastAsia="標楷體" w:hAnsi="標楷體" w:cs="MS Mincho"/>
                <w:szCs w:val="24"/>
              </w:rPr>
              <w:t>20</w:t>
            </w:r>
            <w:r w:rsidRPr="00F06C28">
              <w:rPr>
                <w:rFonts w:ascii="MS Mincho" w:eastAsia="MS Mincho" w:hAnsi="MS Mincho" w:cs="MS Mincho" w:hint="eastAsia"/>
                <w:szCs w:val="24"/>
              </w:rPr>
              <w:t>㈢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畢</w:t>
            </w:r>
            <w:r w:rsidRPr="00F06C28">
              <w:rPr>
                <w:rFonts w:ascii="標楷體" w:eastAsia="標楷體" w:hAnsi="標楷體" w:cs="MS Mincho"/>
                <w:szCs w:val="24"/>
              </w:rPr>
              <w:t>業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典禮籌備會議(</w:t>
            </w:r>
            <w:r w:rsidRPr="00F06C28">
              <w:rPr>
                <w:rFonts w:ascii="標楷體" w:eastAsia="標楷體" w:hAnsi="標楷體" w:cs="MS Mincho"/>
                <w:szCs w:val="24"/>
              </w:rPr>
              <w:t>2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)</w:t>
            </w:r>
          </w:p>
          <w:p w:rsidR="000A7997" w:rsidRPr="00F06C28" w:rsidRDefault="000A7997" w:rsidP="00B5383F">
            <w:pPr>
              <w:spacing w:line="340" w:lineRule="exact"/>
              <w:ind w:firstLineChars="198" w:firstLine="475"/>
              <w:rPr>
                <w:rFonts w:ascii="標楷體" w:eastAsia="標楷體" w:hAnsi="標楷體" w:cs="MS Mincho"/>
                <w:szCs w:val="24"/>
                <w:shd w:val="pct15" w:color="auto" w:fill="FFFFFF"/>
              </w:rPr>
            </w:pPr>
            <w:r w:rsidRPr="00F06C28">
              <w:rPr>
                <w:rFonts w:ascii="標楷體" w:eastAsia="標楷體" w:hAnsi="標楷體" w:cs="MS Mincho"/>
                <w:szCs w:val="24"/>
              </w:rPr>
              <w:t>5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/</w:t>
            </w:r>
            <w:r w:rsidRPr="00F06C28">
              <w:rPr>
                <w:rFonts w:ascii="標楷體" w:eastAsia="標楷體" w:hAnsi="標楷體" w:cs="MS Mincho"/>
                <w:szCs w:val="24"/>
              </w:rPr>
              <w:t>21</w:t>
            </w:r>
            <w:r w:rsidRPr="00F06C28">
              <w:rPr>
                <w:rFonts w:ascii="MS Gothic" w:eastAsia="MS Gothic" w:hAnsi="MS Gothic" w:cs="MS Gothic" w:hint="eastAsia"/>
                <w:szCs w:val="24"/>
              </w:rPr>
              <w:t>㈣</w:t>
            </w:r>
            <w:r w:rsidRPr="00F06C28">
              <w:rPr>
                <w:rFonts w:ascii="標楷體" w:eastAsia="標楷體" w:hAnsi="標楷體"/>
                <w:szCs w:val="24"/>
              </w:rPr>
              <w:t>12</w:t>
            </w:r>
            <w:r w:rsidRPr="00F06C28">
              <w:rPr>
                <w:rFonts w:ascii="標楷體" w:eastAsia="標楷體" w:hAnsi="標楷體" w:hint="eastAsia"/>
                <w:szCs w:val="24"/>
              </w:rPr>
              <w:t>:</w:t>
            </w:r>
            <w:r w:rsidRPr="00F06C28">
              <w:rPr>
                <w:rFonts w:ascii="標楷體" w:eastAsia="標楷體" w:hAnsi="標楷體"/>
                <w:szCs w:val="24"/>
              </w:rPr>
              <w:t>2</w:t>
            </w:r>
            <w:r w:rsidRPr="00F06C28">
              <w:rPr>
                <w:rFonts w:ascii="標楷體" w:eastAsia="標楷體" w:hAnsi="標楷體" w:hint="eastAsia"/>
                <w:szCs w:val="24"/>
              </w:rPr>
              <w:t>0</w:t>
            </w:r>
            <w:r w:rsidRPr="00F06C28">
              <w:rPr>
                <w:rFonts w:ascii="標楷體" w:eastAsia="標楷體" w:hAnsi="標楷體" w:cs="MS Mincho"/>
                <w:szCs w:val="24"/>
              </w:rPr>
              <w:t>導師會議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(</w:t>
            </w:r>
            <w:r w:rsidRPr="00F06C28">
              <w:rPr>
                <w:rFonts w:ascii="標楷體" w:eastAsia="標楷體" w:hAnsi="標楷體" w:cs="MS Mincho"/>
                <w:szCs w:val="24"/>
              </w:rPr>
              <w:t>6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)</w:t>
            </w:r>
          </w:p>
          <w:p w:rsidR="00EE6905" w:rsidRPr="00F06C28" w:rsidRDefault="00EE6905" w:rsidP="00B5383F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總)盤點三年級教室財產</w:t>
            </w:r>
          </w:p>
          <w:p w:rsidR="00EE6905" w:rsidRPr="00F06C28" w:rsidRDefault="00655AB0" w:rsidP="001E07FA">
            <w:pPr>
              <w:spacing w:afterLines="50" w:after="163" w:line="340" w:lineRule="exact"/>
              <w:ind w:left="480" w:hangingChars="200" w:hanging="480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輔)參</w:t>
            </w:r>
            <w:r w:rsidRPr="00F06C28">
              <w:rPr>
                <w:rFonts w:ascii="標楷體" w:eastAsia="標楷體" w:hAnsi="標楷體" w:cs="MS Mincho"/>
                <w:szCs w:val="24"/>
              </w:rPr>
              <w:t>訪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技專院校/科</w:t>
            </w:r>
            <w:r w:rsidRPr="00F06C28">
              <w:rPr>
                <w:rFonts w:ascii="標楷體" w:eastAsia="標楷體" w:hAnsi="標楷體" w:cs="MS Mincho"/>
                <w:szCs w:val="24"/>
              </w:rPr>
              <w:t>大端入班宣導</w:t>
            </w:r>
          </w:p>
        </w:tc>
      </w:tr>
      <w:tr w:rsidR="00EE6905" w:rsidRPr="00717B56" w:rsidTr="00190E3B">
        <w:trPr>
          <w:cantSplit/>
          <w:trHeight w:val="1927"/>
        </w:trPr>
        <w:tc>
          <w:tcPr>
            <w:tcW w:w="300" w:type="dxa"/>
            <w:vMerge/>
          </w:tcPr>
          <w:p w:rsidR="00EE6905" w:rsidRPr="00F06C28" w:rsidRDefault="00EE6905" w:rsidP="00EE6905">
            <w:pPr>
              <w:spacing w:beforeLines="100" w:before="327" w:line="280" w:lineRule="exact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300" w:type="dxa"/>
            <w:vAlign w:val="center"/>
          </w:tcPr>
          <w:p w:rsidR="00EE6905" w:rsidRPr="00F06C28" w:rsidRDefault="00EE6905" w:rsidP="00EE6905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十</w:t>
            </w:r>
            <w:r w:rsidR="00F41C9D" w:rsidRPr="00F06C28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05" w:rsidRPr="00F06C28" w:rsidRDefault="00EE6905" w:rsidP="00EE69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/>
              </w:rPr>
              <w:t>24</w:t>
            </w:r>
          </w:p>
          <w:p w:rsidR="00EE6905" w:rsidRPr="00F06C28" w:rsidRDefault="00EE6905" w:rsidP="00EE69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EE6905" w:rsidRPr="00F06C28" w:rsidRDefault="00EE6905" w:rsidP="00EE6905">
            <w:pPr>
              <w:spacing w:line="28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05" w:rsidRPr="00F06C28" w:rsidRDefault="00EE6905" w:rsidP="00EE690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05" w:rsidRPr="00F06C28" w:rsidRDefault="00EE6905" w:rsidP="00EE6905">
            <w:pPr>
              <w:spacing w:line="26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5/</w:t>
            </w:r>
            <w:r w:rsidRPr="00F06C28">
              <w:rPr>
                <w:rFonts w:ascii="標楷體" w:eastAsia="標楷體" w:hAnsi="標楷體"/>
              </w:rPr>
              <w:t>27</w:t>
            </w:r>
            <w:r w:rsidRPr="00F06C28">
              <w:rPr>
                <w:rFonts w:ascii="標楷體" w:eastAsia="標楷體" w:hAnsi="標楷體" w:hint="eastAsia"/>
                <w:sz w:val="22"/>
              </w:rPr>
              <w:t>行政會議</w:t>
            </w: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66" w:rsidRPr="00F06C28" w:rsidRDefault="00EE6905" w:rsidP="00916EF0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教</w:t>
            </w:r>
            <w:r w:rsidRPr="00F06C28">
              <w:rPr>
                <w:rFonts w:ascii="標楷體" w:eastAsia="標楷體" w:hAnsi="標楷體" w:cs="MS Mincho"/>
                <w:szCs w:val="24"/>
              </w:rPr>
              <w:t>)</w:t>
            </w:r>
            <w:r w:rsidR="00DB0566" w:rsidRPr="00F06C28">
              <w:rPr>
                <w:rFonts w:ascii="標楷體" w:eastAsia="標楷體" w:hAnsi="標楷體" w:cs="MS Mincho" w:hint="eastAsia"/>
                <w:szCs w:val="24"/>
              </w:rPr>
              <w:t>5/25</w:t>
            </w:r>
            <w:r w:rsidR="00DB0566" w:rsidRPr="00F06C28">
              <w:rPr>
                <w:rFonts w:ascii="MS Mincho" w:eastAsia="MS Mincho" w:hAnsi="MS Mincho" w:cs="MS Mincho" w:hint="eastAsia"/>
                <w:szCs w:val="24"/>
                <w:lang w:eastAsia="zh-CN"/>
              </w:rPr>
              <w:t>㈠</w:t>
            </w:r>
            <w:r w:rsidR="00DB0566" w:rsidRPr="00F06C28">
              <w:rPr>
                <w:rFonts w:ascii="標楷體" w:eastAsia="標楷體" w:hAnsi="標楷體" w:cs="MS Mincho" w:hint="eastAsia"/>
                <w:szCs w:val="24"/>
              </w:rPr>
              <w:t>一、二年級作業抽查</w:t>
            </w:r>
          </w:p>
          <w:p w:rsidR="00DB0566" w:rsidRPr="00F06C28" w:rsidRDefault="00DB0566" w:rsidP="00916EF0">
            <w:pPr>
              <w:spacing w:line="340" w:lineRule="exact"/>
              <w:ind w:firstLineChars="200" w:firstLine="480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5/</w:t>
            </w:r>
            <w:r w:rsidRPr="00F06C28">
              <w:rPr>
                <w:rFonts w:ascii="標楷體" w:eastAsia="標楷體" w:hAnsi="標楷體" w:cs="MS Mincho"/>
                <w:szCs w:val="24"/>
              </w:rPr>
              <w:t>26</w:t>
            </w:r>
            <w:r w:rsidRPr="00F06C28">
              <w:rPr>
                <w:rFonts w:ascii="MS Mincho" w:eastAsia="MS Mincho" w:hAnsi="MS Mincho" w:cs="MS Mincho" w:hint="eastAsia"/>
                <w:szCs w:val="24"/>
                <w:lang w:eastAsia="zh-CN"/>
              </w:rPr>
              <w:t>㈡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一、二年級教學進度核對</w:t>
            </w:r>
          </w:p>
          <w:p w:rsidR="00EE6905" w:rsidRPr="00F06C28" w:rsidRDefault="00EE6905" w:rsidP="00916EF0">
            <w:pPr>
              <w:spacing w:line="340" w:lineRule="exact"/>
              <w:ind w:firstLineChars="200" w:firstLine="480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5/</w:t>
            </w:r>
            <w:r w:rsidRPr="00F06C28">
              <w:rPr>
                <w:rFonts w:ascii="標楷體" w:eastAsia="標楷體" w:hAnsi="標楷體" w:cs="MS Mincho"/>
                <w:szCs w:val="24"/>
              </w:rPr>
              <w:t>2</w:t>
            </w:r>
            <w:r w:rsidR="008811AA" w:rsidRPr="00F06C28">
              <w:rPr>
                <w:rFonts w:ascii="標楷體" w:eastAsia="標楷體" w:hAnsi="標楷體" w:cs="MS Mincho"/>
                <w:szCs w:val="24"/>
              </w:rPr>
              <w:t>7</w:t>
            </w:r>
            <w:r w:rsidRPr="00F06C28">
              <w:rPr>
                <w:rFonts w:ascii="MS Mincho" w:eastAsia="MS Mincho" w:hAnsi="MS Mincho" w:cs="MS Mincho" w:hint="eastAsia"/>
                <w:szCs w:val="24"/>
              </w:rPr>
              <w:t>㈢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優先免試入學9:00放榜、下午正取生報到</w:t>
            </w:r>
          </w:p>
          <w:p w:rsidR="00EE6905" w:rsidRPr="00F06C28" w:rsidRDefault="00EE6905" w:rsidP="00916EF0">
            <w:pPr>
              <w:spacing w:line="340" w:lineRule="exact"/>
              <w:ind w:firstLineChars="200" w:firstLine="480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/>
                <w:szCs w:val="24"/>
              </w:rPr>
              <w:t>5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/</w:t>
            </w:r>
            <w:r w:rsidRPr="00F06C28">
              <w:rPr>
                <w:rFonts w:ascii="標楷體" w:eastAsia="標楷體" w:hAnsi="標楷體" w:cs="MS Mincho"/>
                <w:szCs w:val="24"/>
              </w:rPr>
              <w:t>2</w:t>
            </w:r>
            <w:r w:rsidR="008811AA" w:rsidRPr="00F06C28">
              <w:rPr>
                <w:rFonts w:ascii="標楷體" w:eastAsia="標楷體" w:hAnsi="標楷體" w:cs="MS Mincho"/>
                <w:szCs w:val="24"/>
              </w:rPr>
              <w:t>8</w:t>
            </w:r>
            <w:r w:rsidRPr="00F06C28">
              <w:rPr>
                <w:rFonts w:ascii="MS Mincho" w:eastAsia="MS Mincho" w:hAnsi="MS Mincho" w:cs="MS Mincho" w:hint="eastAsia"/>
                <w:szCs w:val="24"/>
              </w:rPr>
              <w:t>㈣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優先免試入學9:00備取生報到</w:t>
            </w:r>
          </w:p>
          <w:p w:rsidR="00EE6905" w:rsidRPr="00F06C28" w:rsidRDefault="00EE6905" w:rsidP="00916EF0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學)</w:t>
            </w:r>
            <w:r w:rsidR="00F56CC4" w:rsidRPr="00F06C28">
              <w:rPr>
                <w:rFonts w:ascii="標楷體" w:eastAsia="標楷體" w:hAnsi="標楷體" w:cs="MS Mincho" w:hint="eastAsia"/>
                <w:szCs w:val="24"/>
              </w:rPr>
              <w:t>5/</w:t>
            </w:r>
            <w:r w:rsidR="00F56CC4" w:rsidRPr="00F06C28">
              <w:rPr>
                <w:rFonts w:ascii="標楷體" w:eastAsia="標楷體" w:hAnsi="標楷體" w:cs="MS Mincho"/>
                <w:szCs w:val="24"/>
              </w:rPr>
              <w:t>25</w:t>
            </w:r>
            <w:r w:rsidR="00F56CC4" w:rsidRPr="00F06C28">
              <w:rPr>
                <w:rFonts w:ascii="MS Mincho" w:eastAsia="MS Mincho" w:hAnsi="MS Mincho" w:cs="MS Mincho" w:hint="eastAsia"/>
                <w:szCs w:val="24"/>
              </w:rPr>
              <w:t>㈠</w:t>
            </w:r>
            <w:r w:rsidR="00F56CC4" w:rsidRPr="00F06C28">
              <w:rPr>
                <w:rFonts w:ascii="標楷體" w:eastAsia="標楷體" w:hAnsi="標楷體" w:cs="MS Mincho" w:hint="eastAsia"/>
                <w:szCs w:val="24"/>
              </w:rPr>
              <w:t>社團活動(</w:t>
            </w:r>
            <w:r w:rsidR="00F56CC4" w:rsidRPr="00F06C28">
              <w:rPr>
                <w:rFonts w:ascii="標楷體" w:eastAsia="標楷體" w:hAnsi="標楷體" w:cs="MS Mincho"/>
                <w:szCs w:val="24"/>
              </w:rPr>
              <w:t>6</w:t>
            </w:r>
            <w:r w:rsidR="00F56CC4" w:rsidRPr="00F06C28">
              <w:rPr>
                <w:rFonts w:ascii="標楷體" w:eastAsia="標楷體" w:hAnsi="標楷體" w:cs="MS Mincho" w:hint="eastAsia"/>
                <w:szCs w:val="24"/>
              </w:rPr>
              <w:t>)</w:t>
            </w:r>
          </w:p>
          <w:p w:rsidR="00EE6905" w:rsidRPr="00F06C28" w:rsidRDefault="00EE6905" w:rsidP="00916EF0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實)</w:t>
            </w:r>
            <w:r w:rsidRPr="00F06C28">
              <w:rPr>
                <w:rFonts w:ascii="標楷體" w:eastAsia="標楷體" w:hAnsi="標楷體" w:cs="MS Mincho"/>
                <w:szCs w:val="24"/>
              </w:rPr>
              <w:t>5/2</w:t>
            </w:r>
            <w:r w:rsidR="0000574E" w:rsidRPr="00F06C28">
              <w:rPr>
                <w:rFonts w:ascii="標楷體" w:eastAsia="標楷體" w:hAnsi="標楷體" w:cs="MS Mincho"/>
                <w:szCs w:val="24"/>
              </w:rPr>
              <w:t>5</w:t>
            </w:r>
            <w:r w:rsidRPr="00F06C28">
              <w:rPr>
                <w:rFonts w:ascii="MS Mincho" w:eastAsia="MS Mincho" w:hAnsi="MS Mincho" w:cs="MS Mincho" w:hint="eastAsia"/>
                <w:szCs w:val="24"/>
              </w:rPr>
              <w:t>㈠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技藝競賽選</w:t>
            </w:r>
            <w:r w:rsidRPr="00F06C28">
              <w:rPr>
                <w:rFonts w:ascii="標楷體" w:eastAsia="標楷體" w:hAnsi="標楷體" w:cs="MS Mincho"/>
                <w:szCs w:val="24"/>
              </w:rPr>
              <w:t>手選拔賽</w:t>
            </w:r>
          </w:p>
          <w:p w:rsidR="00E46810" w:rsidRPr="00F06C28" w:rsidRDefault="00EE6905" w:rsidP="00E46810">
            <w:pPr>
              <w:spacing w:line="340" w:lineRule="exact"/>
              <w:ind w:left="466" w:hangingChars="194" w:hanging="466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輔)</w:t>
            </w:r>
            <w:r w:rsidRPr="00F06C28">
              <w:rPr>
                <w:rFonts w:ascii="標楷體" w:eastAsia="標楷體" w:hAnsi="標楷體" w:cs="MS Mincho"/>
                <w:szCs w:val="24"/>
              </w:rPr>
              <w:t>5/2</w:t>
            </w:r>
            <w:r w:rsidR="00655AB0" w:rsidRPr="00F06C28">
              <w:rPr>
                <w:rFonts w:ascii="標楷體" w:eastAsia="標楷體" w:hAnsi="標楷體" w:cs="MS Mincho"/>
                <w:szCs w:val="24"/>
              </w:rPr>
              <w:t>5</w:t>
            </w:r>
            <w:r w:rsidRPr="00F06C28">
              <w:rPr>
                <w:rFonts w:ascii="MS Mincho" w:eastAsia="MS Mincho" w:hAnsi="MS Mincho" w:cs="MS Mincho" w:hint="eastAsia"/>
                <w:szCs w:val="24"/>
                <w:lang w:eastAsia="zh-CN"/>
              </w:rPr>
              <w:t>㈠</w:t>
            </w:r>
            <w:r w:rsidR="00E46810" w:rsidRPr="00F06C28">
              <w:rPr>
                <w:rFonts w:ascii="標楷體" w:eastAsia="標楷體" w:hAnsi="標楷體" w:cs="MS Mincho" w:hint="eastAsia"/>
                <w:szCs w:val="24"/>
              </w:rPr>
              <w:t>13:00-15:00模</w:t>
            </w:r>
            <w:r w:rsidR="00E46810" w:rsidRPr="00F06C28">
              <w:rPr>
                <w:rFonts w:ascii="標楷體" w:eastAsia="標楷體" w:hAnsi="標楷體" w:cs="MS Mincho"/>
                <w:szCs w:val="24"/>
              </w:rPr>
              <w:t>擬面試</w:t>
            </w:r>
          </w:p>
          <w:p w:rsidR="00EE6905" w:rsidRPr="00F06C28" w:rsidRDefault="00E46810" w:rsidP="00E46810">
            <w:pPr>
              <w:spacing w:afterLines="50" w:after="163" w:line="340" w:lineRule="exact"/>
              <w:ind w:leftChars="150" w:left="360" w:firstLineChars="350" w:firstLine="840"/>
              <w:rPr>
                <w:rFonts w:ascii="標楷體" w:eastAsia="標楷體" w:hAnsi="標楷體"/>
                <w:kern w:val="0"/>
                <w:shd w:val="pct15" w:color="auto" w:fill="FFFFFF"/>
              </w:rPr>
            </w:pPr>
            <w:r w:rsidRPr="00F06C28">
              <w:rPr>
                <w:rFonts w:ascii="標楷體" w:eastAsia="標楷體" w:hAnsi="標楷體" w:cs="MS Mincho"/>
                <w:szCs w:val="24"/>
              </w:rPr>
              <w:t>15:00</w:t>
            </w:r>
            <w:r w:rsidR="00EE6905" w:rsidRPr="00F06C28">
              <w:rPr>
                <w:rFonts w:ascii="標楷體" w:eastAsia="標楷體" w:hAnsi="標楷體" w:cs="MS Mincho" w:hint="eastAsia"/>
                <w:szCs w:val="24"/>
              </w:rPr>
              <w:t>身障</w:t>
            </w:r>
            <w:r w:rsidR="00EE6905" w:rsidRPr="00F06C28">
              <w:rPr>
                <w:rFonts w:ascii="標楷體" w:eastAsia="標楷體" w:hAnsi="標楷體" w:cs="MS Mincho"/>
                <w:szCs w:val="24"/>
              </w:rPr>
              <w:t>生選填志願座談會</w:t>
            </w:r>
          </w:p>
        </w:tc>
      </w:tr>
      <w:tr w:rsidR="00FB182D" w:rsidRPr="00717B56" w:rsidTr="0019393A">
        <w:trPr>
          <w:cantSplit/>
          <w:trHeight w:val="1175"/>
        </w:trPr>
        <w:tc>
          <w:tcPr>
            <w:tcW w:w="300" w:type="dxa"/>
            <w:vMerge w:val="restart"/>
          </w:tcPr>
          <w:p w:rsidR="00FB182D" w:rsidRPr="00F06C28" w:rsidRDefault="00FB182D" w:rsidP="00DC6BFA">
            <w:pPr>
              <w:spacing w:beforeLines="100" w:before="327" w:line="280" w:lineRule="exact"/>
              <w:rPr>
                <w:rFonts w:ascii="標楷體" w:eastAsia="標楷體" w:hAnsi="標楷體"/>
              </w:rPr>
            </w:pPr>
            <w:bookmarkStart w:id="0" w:name="_GoBack"/>
            <w:r w:rsidRPr="00F06C28">
              <w:rPr>
                <w:rFonts w:ascii="標楷體" w:eastAsia="標楷體" w:hAnsi="標楷體" w:hint="eastAsia"/>
              </w:rPr>
              <w:t>六月</w:t>
            </w:r>
          </w:p>
          <w:p w:rsidR="00FB182D" w:rsidRPr="00F06C28" w:rsidRDefault="00FB182D" w:rsidP="00DC6BFA">
            <w:pPr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FB182D" w:rsidRPr="00F06C28" w:rsidRDefault="00FB182D" w:rsidP="00DC6BFA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82D" w:rsidRPr="00F06C28" w:rsidRDefault="00FB182D" w:rsidP="00DC6BF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31</w:t>
            </w:r>
          </w:p>
          <w:p w:rsidR="00FB182D" w:rsidRPr="00F06C28" w:rsidRDefault="00FB182D" w:rsidP="00DC6BF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FB182D" w:rsidRPr="00F06C28" w:rsidRDefault="00FB182D" w:rsidP="00DC6BFA">
            <w:pPr>
              <w:spacing w:line="28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82D" w:rsidRPr="00F06C28" w:rsidRDefault="00FB182D" w:rsidP="00DC6BF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82D" w:rsidRPr="00F06C28" w:rsidRDefault="00FB182D" w:rsidP="00DC6BF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D" w:rsidRPr="00F06C28" w:rsidRDefault="00FB182D" w:rsidP="0019393A">
            <w:pPr>
              <w:spacing w:beforeLines="20" w:before="65"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學)6/</w:t>
            </w:r>
            <w:r w:rsidRPr="00F06C28">
              <w:rPr>
                <w:rFonts w:ascii="標楷體" w:eastAsia="標楷體" w:hAnsi="標楷體" w:cs="MS Mincho"/>
                <w:szCs w:val="24"/>
              </w:rPr>
              <w:t>2</w:t>
            </w:r>
            <w:r w:rsidRPr="00F06C28">
              <w:rPr>
                <w:rFonts w:ascii="MS Gothic" w:eastAsia="MS Gothic" w:hAnsi="MS Gothic" w:cs="MS Mincho" w:hint="eastAsia"/>
                <w:szCs w:val="24"/>
              </w:rPr>
              <w:t>㈡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畢業典禮</w:t>
            </w:r>
          </w:p>
          <w:p w:rsidR="00FB182D" w:rsidRPr="00F06C28" w:rsidRDefault="00FB182D" w:rsidP="00DC6BFA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實</w:t>
            </w:r>
            <w:r w:rsidRPr="00F06C28">
              <w:rPr>
                <w:rFonts w:ascii="標楷體" w:eastAsia="標楷體" w:hAnsi="標楷體" w:cs="MS Mincho"/>
                <w:szCs w:val="24"/>
              </w:rPr>
              <w:t>)</w:t>
            </w:r>
            <w:r w:rsidRPr="00F06C28">
              <w:rPr>
                <w:rFonts w:ascii="標楷體" w:eastAsia="標楷體" w:hAnsi="標楷體" w:cs="新細明體"/>
                <w:szCs w:val="24"/>
              </w:rPr>
              <w:t>6/</w:t>
            </w:r>
            <w:r w:rsidR="0000574E" w:rsidRPr="00F06C28">
              <w:rPr>
                <w:rFonts w:ascii="標楷體" w:eastAsia="標楷體" w:hAnsi="標楷體" w:cs="新細明體"/>
                <w:szCs w:val="24"/>
              </w:rPr>
              <w:t>6</w:t>
            </w:r>
            <w:r w:rsidRPr="00F06C28">
              <w:rPr>
                <w:rFonts w:ascii="MS Mincho" w:eastAsia="MS Mincho" w:hAnsi="MS Mincho" w:cs="MS Mincho" w:hint="eastAsia"/>
                <w:szCs w:val="24"/>
              </w:rPr>
              <w:t>㈥</w:t>
            </w:r>
            <w:r w:rsidRPr="00F06C28">
              <w:rPr>
                <w:rFonts w:ascii="標楷體" w:eastAsia="標楷體" w:hAnsi="標楷體" w:cs="標楷體" w:hint="eastAsia"/>
                <w:szCs w:val="24"/>
              </w:rPr>
              <w:t>網路架設</w:t>
            </w:r>
            <w:r w:rsidRPr="00F06C28">
              <w:rPr>
                <w:rFonts w:ascii="標楷體" w:eastAsia="標楷體" w:hAnsi="標楷體" w:cs="新細明體"/>
                <w:szCs w:val="24"/>
              </w:rPr>
              <w:t>(</w:t>
            </w:r>
            <w:r w:rsidRPr="00F06C28">
              <w:rPr>
                <w:rFonts w:ascii="標楷體" w:eastAsia="標楷體" w:hAnsi="標楷體" w:cs="新細明體" w:hint="eastAsia"/>
                <w:szCs w:val="24"/>
              </w:rPr>
              <w:t>丙級</w:t>
            </w:r>
            <w:r w:rsidRPr="00F06C28">
              <w:rPr>
                <w:rFonts w:ascii="標楷體" w:eastAsia="標楷體" w:hAnsi="標楷體" w:cs="新細明體"/>
                <w:szCs w:val="24"/>
              </w:rPr>
              <w:t>)</w:t>
            </w:r>
            <w:r w:rsidRPr="00F06C28">
              <w:rPr>
                <w:rFonts w:ascii="標楷體" w:eastAsia="標楷體" w:hAnsi="標楷體" w:cs="新細明體" w:hint="eastAsia"/>
                <w:szCs w:val="24"/>
              </w:rPr>
              <w:t>術科檢定</w:t>
            </w:r>
          </w:p>
          <w:p w:rsidR="00FB182D" w:rsidRPr="00F06C28" w:rsidRDefault="00FB182D" w:rsidP="00DC6BFA">
            <w:pPr>
              <w:spacing w:afterLines="50" w:after="163" w:line="34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輔)心理</w:t>
            </w:r>
            <w:r w:rsidRPr="00F06C28">
              <w:rPr>
                <w:rFonts w:ascii="標楷體" w:eastAsia="標楷體" w:hAnsi="標楷體" w:cs="MS Mincho"/>
                <w:szCs w:val="24"/>
              </w:rPr>
              <w:t>師諮商輔導</w:t>
            </w:r>
          </w:p>
        </w:tc>
      </w:tr>
      <w:bookmarkEnd w:id="0"/>
      <w:tr w:rsidR="00FB182D" w:rsidRPr="00717B56" w:rsidTr="00A71974">
        <w:trPr>
          <w:cantSplit/>
          <w:trHeight w:val="1658"/>
        </w:trPr>
        <w:tc>
          <w:tcPr>
            <w:tcW w:w="300" w:type="dxa"/>
            <w:vMerge/>
          </w:tcPr>
          <w:p w:rsidR="00FB182D" w:rsidRPr="00F06C28" w:rsidRDefault="00FB182D" w:rsidP="00EE6905">
            <w:pPr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FB182D" w:rsidRPr="00F06C28" w:rsidRDefault="00FB182D" w:rsidP="00EE6905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十</w:t>
            </w:r>
          </w:p>
          <w:p w:rsidR="00FB182D" w:rsidRPr="00F06C28" w:rsidRDefault="00FB182D" w:rsidP="00EE6905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B182D" w:rsidRPr="00F06C28" w:rsidRDefault="00FB182D" w:rsidP="00EE69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/>
              </w:rPr>
              <w:t>7</w:t>
            </w:r>
          </w:p>
          <w:p w:rsidR="00FB182D" w:rsidRPr="00F06C28" w:rsidRDefault="00FB182D" w:rsidP="00EE69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FB182D" w:rsidRPr="00F06C28" w:rsidRDefault="00FB182D" w:rsidP="00EE6905">
            <w:pPr>
              <w:spacing w:line="28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 w:hint="eastAsia"/>
              </w:rPr>
              <w:t>1</w:t>
            </w:r>
            <w:r w:rsidRPr="00F06C28">
              <w:rPr>
                <w:rFonts w:ascii="標楷體" w:eastAsia="標楷體" w:hAnsi="標楷體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B182D" w:rsidRPr="00F06C28" w:rsidRDefault="00FB182D" w:rsidP="00EE690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82D" w:rsidRPr="00F06C28" w:rsidRDefault="00FB182D" w:rsidP="00EE6905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F06C28">
              <w:rPr>
                <w:rFonts w:ascii="標楷體" w:eastAsia="標楷體" w:hAnsi="標楷體" w:hint="eastAsia"/>
                <w:szCs w:val="24"/>
              </w:rPr>
              <w:t>6/</w:t>
            </w:r>
            <w:r w:rsidRPr="00F06C28">
              <w:rPr>
                <w:rFonts w:ascii="標楷體" w:eastAsia="標楷體" w:hAnsi="標楷體"/>
                <w:szCs w:val="24"/>
              </w:rPr>
              <w:t>10</w:t>
            </w:r>
            <w:r w:rsidRPr="00F06C28">
              <w:rPr>
                <w:rFonts w:ascii="標楷體" w:eastAsia="標楷體" w:hAnsi="標楷體" w:hint="eastAsia"/>
                <w:sz w:val="22"/>
              </w:rPr>
              <w:t>行政會議-擴</w:t>
            </w:r>
            <w:r w:rsidRPr="00F06C28">
              <w:rPr>
                <w:rFonts w:ascii="標楷體" w:eastAsia="標楷體" w:hAnsi="標楷體"/>
                <w:sz w:val="22"/>
              </w:rPr>
              <w:t>大</w:t>
            </w:r>
          </w:p>
        </w:tc>
        <w:tc>
          <w:tcPr>
            <w:tcW w:w="88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182D" w:rsidRPr="00F06C28" w:rsidRDefault="00FB182D" w:rsidP="00EE6905">
            <w:pPr>
              <w:spacing w:beforeLines="20" w:before="65" w:line="340" w:lineRule="exact"/>
              <w:rPr>
                <w:rFonts w:ascii="標楷體" w:eastAsia="標楷體" w:hAnsi="標楷體" w:cs="MS Mincho"/>
                <w:szCs w:val="24"/>
                <w:shd w:val="pct15" w:color="auto" w:fill="FFFFFF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教</w:t>
            </w:r>
            <w:r w:rsidRPr="00F06C28">
              <w:rPr>
                <w:rFonts w:ascii="標楷體" w:eastAsia="標楷體" w:hAnsi="標楷體" w:cs="MS Mincho"/>
                <w:szCs w:val="24"/>
              </w:rPr>
              <w:t>)</w:t>
            </w:r>
            <w:r w:rsidRPr="00F06C28">
              <w:rPr>
                <w:rFonts w:ascii="標楷體" w:eastAsia="標楷體" w:hAnsi="標楷體" w:hint="eastAsia"/>
                <w:szCs w:val="24"/>
              </w:rPr>
              <w:t>6/</w:t>
            </w:r>
            <w:r w:rsidRPr="00F06C28">
              <w:rPr>
                <w:rFonts w:ascii="標楷體" w:eastAsia="標楷體" w:hAnsi="標楷體"/>
                <w:szCs w:val="24"/>
              </w:rPr>
              <w:t>1</w:t>
            </w:r>
            <w:r w:rsidR="008811AA" w:rsidRPr="00F06C28">
              <w:rPr>
                <w:rFonts w:ascii="標楷體" w:eastAsia="標楷體" w:hAnsi="標楷體"/>
                <w:szCs w:val="24"/>
              </w:rPr>
              <w:t>0</w:t>
            </w:r>
            <w:r w:rsidRPr="00F06C28">
              <w:rPr>
                <w:rFonts w:ascii="MS Mincho" w:eastAsia="MS Mincho" w:hAnsi="MS Mincho" w:cs="MS Mincho" w:hint="eastAsia"/>
                <w:szCs w:val="24"/>
              </w:rPr>
              <w:t>㈢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一、二年級歸還借書</w:t>
            </w:r>
          </w:p>
          <w:p w:rsidR="00FB182D" w:rsidRPr="00F06C28" w:rsidRDefault="00FB182D" w:rsidP="00541356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學)</w:t>
            </w:r>
            <w:r w:rsidR="00FE72C7" w:rsidRPr="00F06C28">
              <w:rPr>
                <w:rFonts w:ascii="標楷體" w:eastAsia="標楷體" w:hAnsi="標楷體" w:hint="eastAsia"/>
                <w:szCs w:val="24"/>
              </w:rPr>
              <w:t>6/</w:t>
            </w:r>
            <w:r w:rsidR="00FE72C7" w:rsidRPr="00F06C28">
              <w:rPr>
                <w:rFonts w:ascii="標楷體" w:eastAsia="標楷體" w:hAnsi="標楷體"/>
                <w:szCs w:val="24"/>
              </w:rPr>
              <w:t>8</w:t>
            </w:r>
            <w:r w:rsidR="00FE72C7" w:rsidRPr="00F06C28">
              <w:rPr>
                <w:rFonts w:ascii="MS Gothic" w:eastAsia="MS Gothic" w:hAnsi="MS Gothic" w:cs="MS Gothic" w:hint="eastAsia"/>
                <w:szCs w:val="24"/>
              </w:rPr>
              <w:t>㈠</w:t>
            </w:r>
            <w:r w:rsidR="00FE72C7" w:rsidRPr="00F06C28">
              <w:rPr>
                <w:rFonts w:ascii="標楷體" w:eastAsia="標楷體" w:hAnsi="標楷體" w:cs="MS Mincho" w:hint="eastAsia"/>
                <w:szCs w:val="24"/>
              </w:rPr>
              <w:t>社團活動(</w:t>
            </w:r>
            <w:r w:rsidR="00FE72C7" w:rsidRPr="00F06C28">
              <w:rPr>
                <w:rFonts w:ascii="標楷體" w:eastAsia="標楷體" w:hAnsi="標楷體" w:cs="MS Mincho"/>
                <w:szCs w:val="24"/>
              </w:rPr>
              <w:t>7</w:t>
            </w:r>
            <w:r w:rsidR="00FE72C7" w:rsidRPr="00F06C28">
              <w:rPr>
                <w:rFonts w:ascii="標楷體" w:eastAsia="標楷體" w:hAnsi="標楷體" w:cs="MS Mincho" w:hint="eastAsia"/>
                <w:szCs w:val="24"/>
              </w:rPr>
              <w:t>)</w:t>
            </w:r>
            <w:r w:rsidR="00AB3D43" w:rsidRPr="00F06C28">
              <w:rPr>
                <w:rFonts w:ascii="標楷體" w:eastAsia="標楷體" w:hAnsi="標楷體" w:cs="MS Mincho"/>
                <w:szCs w:val="24"/>
              </w:rPr>
              <w:t>/</w:t>
            </w:r>
            <w:r w:rsidR="00AB3D43" w:rsidRPr="00F06C28">
              <w:rPr>
                <w:rFonts w:ascii="標楷體" w:eastAsia="標楷體" w:hAnsi="標楷體" w:cs="MS Mincho" w:hint="eastAsia"/>
                <w:szCs w:val="24"/>
              </w:rPr>
              <w:t>一、二年級期末獎懲會議</w:t>
            </w:r>
          </w:p>
          <w:p w:rsidR="00FB182D" w:rsidRPr="00F06C28" w:rsidRDefault="00FB182D" w:rsidP="00EE6905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實</w:t>
            </w:r>
            <w:r w:rsidRPr="00F06C28">
              <w:rPr>
                <w:rFonts w:ascii="標楷體" w:eastAsia="標楷體" w:hAnsi="標楷體" w:cs="MS Mincho"/>
                <w:szCs w:val="24"/>
              </w:rPr>
              <w:t>)6/</w:t>
            </w:r>
            <w:r w:rsidR="0000574E" w:rsidRPr="00F06C28">
              <w:rPr>
                <w:rFonts w:ascii="標楷體" w:eastAsia="標楷體" w:hAnsi="標楷體" w:cs="MS Mincho"/>
                <w:szCs w:val="24"/>
              </w:rPr>
              <w:t>8</w:t>
            </w:r>
            <w:r w:rsidR="0000574E" w:rsidRPr="00F06C28">
              <w:rPr>
                <w:rFonts w:ascii="MS Gothic" w:eastAsia="MS Gothic" w:hAnsi="MS Gothic" w:cs="MS Gothic" w:hint="eastAsia"/>
                <w:szCs w:val="24"/>
                <w:lang w:eastAsia="zh-CN"/>
              </w:rPr>
              <w:t>㈠</w:t>
            </w:r>
            <w:r w:rsidRPr="00F06C28">
              <w:rPr>
                <w:rFonts w:ascii="標楷體" w:eastAsia="標楷體" w:hAnsi="標楷體" w:cs="MS Mincho"/>
                <w:szCs w:val="24"/>
              </w:rPr>
              <w:t>-6/1</w:t>
            </w:r>
            <w:r w:rsidR="0000574E" w:rsidRPr="00F06C28">
              <w:rPr>
                <w:rFonts w:ascii="標楷體" w:eastAsia="標楷體" w:hAnsi="標楷體" w:cs="MS Mincho"/>
                <w:szCs w:val="24"/>
              </w:rPr>
              <w:t>1</w:t>
            </w:r>
            <w:r w:rsidRPr="00F06C28">
              <w:rPr>
                <w:rFonts w:ascii="MS Mincho" w:eastAsia="MS Mincho" w:hAnsi="MS Mincho" w:cs="MS Mincho" w:hint="eastAsia"/>
                <w:szCs w:val="24"/>
              </w:rPr>
              <w:t>㈣</w:t>
            </w:r>
            <w:r w:rsidRPr="00F06C28">
              <w:rPr>
                <w:rFonts w:ascii="標楷體" w:eastAsia="標楷體" w:hAnsi="標楷體" w:cs="標楷體" w:hint="eastAsia"/>
                <w:szCs w:val="24"/>
              </w:rPr>
              <w:t>烘焙丙級術科檢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定</w:t>
            </w:r>
          </w:p>
          <w:p w:rsidR="00FB182D" w:rsidRPr="00F06C28" w:rsidRDefault="00FB182D" w:rsidP="0000574E">
            <w:pPr>
              <w:spacing w:line="340" w:lineRule="exact"/>
              <w:ind w:firstLineChars="200" w:firstLine="480"/>
              <w:rPr>
                <w:rFonts w:ascii="標楷體" w:eastAsia="標楷體" w:hAnsi="標楷體" w:cs="MS Mincho"/>
                <w:szCs w:val="24"/>
                <w:shd w:val="pct15" w:color="auto" w:fill="FFFFFF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6/</w:t>
            </w:r>
            <w:r w:rsidR="0000574E" w:rsidRPr="00F06C28">
              <w:rPr>
                <w:rFonts w:ascii="標楷體" w:eastAsia="標楷體" w:hAnsi="標楷體" w:cs="MS Mincho"/>
                <w:szCs w:val="24"/>
              </w:rPr>
              <w:t>8</w:t>
            </w:r>
            <w:r w:rsidRPr="00F06C28">
              <w:rPr>
                <w:rFonts w:ascii="MS Gothic" w:eastAsia="MS Gothic" w:hAnsi="MS Gothic" w:cs="MS Gothic" w:hint="eastAsia"/>
                <w:szCs w:val="24"/>
                <w:lang w:eastAsia="zh-CN"/>
              </w:rPr>
              <w:t>㈠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召開工業安全衛生期末會議</w:t>
            </w:r>
          </w:p>
        </w:tc>
      </w:tr>
      <w:tr w:rsidR="00FB182D" w:rsidRPr="00717B56" w:rsidTr="007851FF">
        <w:trPr>
          <w:cantSplit/>
          <w:trHeight w:val="2314"/>
        </w:trPr>
        <w:tc>
          <w:tcPr>
            <w:tcW w:w="300" w:type="dxa"/>
            <w:vMerge/>
          </w:tcPr>
          <w:p w:rsidR="00FB182D" w:rsidRPr="00F06C28" w:rsidRDefault="00FB182D" w:rsidP="00AB5AE9">
            <w:pPr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FB182D" w:rsidRPr="00F06C28" w:rsidRDefault="00FB182D" w:rsidP="00AB5AE9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82D" w:rsidRPr="00F06C28" w:rsidRDefault="00FB182D" w:rsidP="00AB5A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/>
              </w:rPr>
              <w:t>14</w:t>
            </w:r>
          </w:p>
          <w:p w:rsidR="00FB182D" w:rsidRPr="00F06C28" w:rsidRDefault="00FB182D" w:rsidP="00AB5A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FB182D" w:rsidRPr="00F06C28" w:rsidRDefault="00FB182D" w:rsidP="00AB5AE9">
            <w:pPr>
              <w:spacing w:line="280" w:lineRule="exact"/>
              <w:ind w:firstLineChars="50" w:firstLine="120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82D" w:rsidRPr="00F06C28" w:rsidRDefault="00FB182D" w:rsidP="00046166">
            <w:pPr>
              <w:spacing w:afterLines="50" w:after="163" w:line="28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82D" w:rsidRPr="00F06C28" w:rsidRDefault="00FB182D" w:rsidP="00DC6BFA">
            <w:pPr>
              <w:spacing w:afterLines="50" w:after="163" w:line="280" w:lineRule="exact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  <w:r w:rsidRPr="00F06C28">
              <w:rPr>
                <w:rFonts w:ascii="標楷體" w:eastAsia="標楷體" w:hAnsi="標楷體"/>
                <w:szCs w:val="24"/>
              </w:rPr>
              <w:t>6</w:t>
            </w:r>
            <w:r w:rsidRPr="00F06C28">
              <w:rPr>
                <w:rFonts w:ascii="標楷體" w:eastAsia="標楷體" w:hAnsi="標楷體" w:hint="eastAsia"/>
                <w:szCs w:val="24"/>
              </w:rPr>
              <w:t>/1</w:t>
            </w:r>
            <w:r w:rsidRPr="00F06C28">
              <w:rPr>
                <w:rFonts w:ascii="標楷體" w:eastAsia="標楷體" w:hAnsi="標楷體"/>
                <w:szCs w:val="24"/>
              </w:rPr>
              <w:t>9</w:t>
            </w:r>
            <w:r w:rsidRPr="00F06C28">
              <w:rPr>
                <w:rFonts w:ascii="標楷體" w:eastAsia="標楷體" w:hAnsi="標楷體" w:hint="eastAsia"/>
                <w:sz w:val="22"/>
                <w:szCs w:val="22"/>
              </w:rPr>
              <w:t>端</w:t>
            </w:r>
            <w:r w:rsidRPr="00F06C28">
              <w:rPr>
                <w:rFonts w:ascii="標楷體" w:eastAsia="標楷體" w:hAnsi="標楷體"/>
                <w:sz w:val="22"/>
                <w:szCs w:val="22"/>
              </w:rPr>
              <w:t>午節放假</w:t>
            </w:r>
            <w:r w:rsidRPr="00F06C28">
              <w:rPr>
                <w:rFonts w:ascii="標楷體" w:eastAsia="標楷體" w:hAnsi="標楷體"/>
                <w:b/>
                <w:sz w:val="22"/>
                <w:szCs w:val="22"/>
              </w:rPr>
              <w:t>一日</w:t>
            </w: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D" w:rsidRPr="00F06C28" w:rsidRDefault="00FB182D" w:rsidP="00296BEC">
            <w:pPr>
              <w:spacing w:beforeLines="20" w:before="65" w:line="340" w:lineRule="exact"/>
              <w:ind w:left="425" w:hangingChars="177" w:hanging="425"/>
              <w:rPr>
                <w:rFonts w:ascii="標楷體" w:eastAsia="標楷體" w:hAnsi="標楷體" w:cs="MS Mincho"/>
                <w:szCs w:val="24"/>
                <w:shd w:val="pct15" w:color="auto" w:fill="FFFFFF"/>
              </w:rPr>
            </w:pPr>
            <w:r w:rsidRPr="00F06C28">
              <w:rPr>
                <w:rFonts w:ascii="標楷體" w:eastAsia="標楷體" w:hAnsi="標楷體" w:hint="eastAsia"/>
                <w:szCs w:val="24"/>
              </w:rPr>
              <w:t>(教)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6/1</w:t>
            </w:r>
            <w:r w:rsidR="008811AA" w:rsidRPr="00F06C28">
              <w:rPr>
                <w:rFonts w:ascii="標楷體" w:eastAsia="標楷體" w:hAnsi="標楷體" w:cs="MS Mincho"/>
                <w:szCs w:val="24"/>
              </w:rPr>
              <w:t>5</w:t>
            </w:r>
            <w:r w:rsidRPr="00F06C28">
              <w:rPr>
                <w:rFonts w:ascii="MS Gothic" w:eastAsia="MS Gothic" w:hAnsi="MS Gothic" w:cs="MS Gothic" w:hint="eastAsia"/>
                <w:szCs w:val="24"/>
              </w:rPr>
              <w:t>㈠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-6/</w:t>
            </w:r>
            <w:r w:rsidRPr="00F06C28">
              <w:rPr>
                <w:rFonts w:ascii="標楷體" w:eastAsia="標楷體" w:hAnsi="標楷體" w:cs="MS Mincho"/>
                <w:szCs w:val="24"/>
              </w:rPr>
              <w:t>30</w:t>
            </w:r>
            <w:r w:rsidR="008811AA" w:rsidRPr="00F06C28">
              <w:rPr>
                <w:rFonts w:ascii="MS Gothic" w:eastAsia="MS Gothic" w:hAnsi="MS Gothic" w:cs="MS Gothic" w:hint="eastAsia"/>
                <w:szCs w:val="24"/>
              </w:rPr>
              <w:t>㈡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上午10:00前各師登錄並繳交一、二年級學期成績冊及補考試卷</w:t>
            </w:r>
          </w:p>
          <w:p w:rsidR="0037026B" w:rsidRPr="00F06C28" w:rsidRDefault="00FB182D" w:rsidP="0037026B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學)</w:t>
            </w:r>
            <w:r w:rsidR="0037026B" w:rsidRPr="00F06C28">
              <w:rPr>
                <w:rFonts w:ascii="標楷體" w:eastAsia="標楷體" w:hAnsi="標楷體" w:cs="MS Mincho" w:hint="eastAsia"/>
                <w:szCs w:val="24"/>
              </w:rPr>
              <w:t>6/</w:t>
            </w:r>
            <w:r w:rsidR="0037026B" w:rsidRPr="00F06C28">
              <w:rPr>
                <w:rFonts w:ascii="標楷體" w:eastAsia="標楷體" w:hAnsi="標楷體" w:cs="MS Mincho"/>
                <w:szCs w:val="24"/>
              </w:rPr>
              <w:t>15</w:t>
            </w:r>
            <w:r w:rsidR="0037026B" w:rsidRPr="00F06C28">
              <w:rPr>
                <w:rFonts w:ascii="MS Gothic" w:eastAsia="MS Gothic" w:hAnsi="MS Gothic" w:cs="MS Gothic" w:hint="eastAsia"/>
                <w:szCs w:val="24"/>
              </w:rPr>
              <w:t>㈠</w:t>
            </w:r>
            <w:r w:rsidR="0037026B" w:rsidRPr="00F06C28">
              <w:rPr>
                <w:rFonts w:ascii="標楷體" w:eastAsia="標楷體" w:hAnsi="標楷體" w:cs="MS Mincho" w:hint="eastAsia"/>
                <w:szCs w:val="24"/>
              </w:rPr>
              <w:t>12:30-</w:t>
            </w:r>
            <w:r w:rsidR="0037026B" w:rsidRPr="00F06C28">
              <w:rPr>
                <w:rFonts w:ascii="標楷體" w:eastAsia="標楷體" w:hAnsi="標楷體" w:cs="MS Mincho"/>
                <w:szCs w:val="24"/>
              </w:rPr>
              <w:t>1</w:t>
            </w:r>
            <w:r w:rsidR="0037026B" w:rsidRPr="00F06C28">
              <w:rPr>
                <w:rFonts w:ascii="標楷體" w:eastAsia="標楷體" w:hAnsi="標楷體" w:cs="MS Mincho" w:hint="eastAsia"/>
                <w:szCs w:val="24"/>
              </w:rPr>
              <w:t>3:00交通安全教育委員會會議</w:t>
            </w:r>
          </w:p>
          <w:p w:rsidR="0037026B" w:rsidRPr="00F06C28" w:rsidRDefault="00286BA2" w:rsidP="0037026B">
            <w:pPr>
              <w:spacing w:line="340" w:lineRule="exact"/>
              <w:ind w:firstLineChars="198" w:firstLine="475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/>
                <w:szCs w:val="24"/>
              </w:rPr>
              <w:t>6/15</w:t>
            </w:r>
            <w:r w:rsidRPr="00F06C28">
              <w:rPr>
                <w:rFonts w:ascii="MS Gothic" w:eastAsia="MS Gothic" w:hAnsi="MS Gothic" w:cs="MS Gothic" w:hint="eastAsia"/>
                <w:szCs w:val="24"/>
              </w:rPr>
              <w:t>㈠</w:t>
            </w:r>
            <w:r w:rsidR="00E56C53" w:rsidRPr="00F06C28">
              <w:rPr>
                <w:rFonts w:ascii="標楷體" w:eastAsia="標楷體" w:hAnsi="標楷體" w:cs="MS Mincho"/>
                <w:szCs w:val="24"/>
              </w:rPr>
              <w:t>1</w:t>
            </w:r>
            <w:r w:rsidR="00E56C53" w:rsidRPr="00F06C28">
              <w:rPr>
                <w:rFonts w:ascii="標楷體" w:eastAsia="標楷體" w:hAnsi="標楷體"/>
                <w:szCs w:val="24"/>
              </w:rPr>
              <w:t>4</w:t>
            </w:r>
            <w:r w:rsidR="00E56C53" w:rsidRPr="00F06C28">
              <w:rPr>
                <w:rFonts w:ascii="標楷體" w:eastAsia="標楷體" w:hAnsi="標楷體" w:hint="eastAsia"/>
                <w:szCs w:val="24"/>
              </w:rPr>
              <w:t>:</w:t>
            </w:r>
            <w:r w:rsidR="00E56C53" w:rsidRPr="00F06C28">
              <w:rPr>
                <w:rFonts w:ascii="標楷體" w:eastAsia="標楷體" w:hAnsi="標楷體"/>
                <w:szCs w:val="24"/>
              </w:rPr>
              <w:t>2</w:t>
            </w:r>
            <w:r w:rsidR="00E56C53" w:rsidRPr="00F06C28">
              <w:rPr>
                <w:rFonts w:ascii="標楷體" w:eastAsia="標楷體" w:hAnsi="標楷體" w:hint="eastAsia"/>
                <w:szCs w:val="24"/>
              </w:rPr>
              <w:t>0</w:t>
            </w:r>
            <w:r w:rsidR="00E56C53" w:rsidRPr="00F06C28">
              <w:rPr>
                <w:rFonts w:ascii="標楷體" w:eastAsia="標楷體" w:hAnsi="標楷體"/>
                <w:szCs w:val="24"/>
              </w:rPr>
              <w:t>-15:00</w:t>
            </w:r>
            <w:r w:rsidR="00E56C53" w:rsidRPr="00F06C28">
              <w:rPr>
                <w:rFonts w:ascii="標楷體" w:eastAsia="標楷體" w:hAnsi="標楷體" w:cs="MS Mincho" w:hint="eastAsia"/>
                <w:szCs w:val="24"/>
              </w:rPr>
              <w:t>一、二年級法治教育會考</w:t>
            </w:r>
            <w:r w:rsidR="0037026B" w:rsidRPr="00F06C28">
              <w:rPr>
                <w:rFonts w:ascii="標楷體" w:eastAsia="標楷體" w:hAnsi="標楷體" w:cs="MS Mincho" w:hint="eastAsia"/>
                <w:szCs w:val="24"/>
              </w:rPr>
              <w:t>/一</w:t>
            </w:r>
            <w:r w:rsidR="0037026B" w:rsidRPr="00F06C28">
              <w:rPr>
                <w:rFonts w:ascii="標楷體" w:eastAsia="標楷體" w:hAnsi="標楷體" w:cs="MS Mincho"/>
                <w:szCs w:val="24"/>
              </w:rPr>
              <w:t>、二年級</w:t>
            </w:r>
            <w:r w:rsidR="0037026B" w:rsidRPr="00F06C28">
              <w:rPr>
                <w:rFonts w:ascii="標楷體" w:eastAsia="標楷體" w:hAnsi="標楷體" w:cs="MS Mincho" w:hint="eastAsia"/>
                <w:szCs w:val="24"/>
              </w:rPr>
              <w:t>期末</w:t>
            </w:r>
            <w:r w:rsidR="0037026B" w:rsidRPr="00F06C28">
              <w:rPr>
                <w:rFonts w:ascii="標楷體" w:eastAsia="標楷體" w:hAnsi="標楷體" w:cs="MS Mincho"/>
                <w:szCs w:val="24"/>
              </w:rPr>
              <w:t>週記</w:t>
            </w:r>
            <w:r w:rsidR="0037026B" w:rsidRPr="00F06C28">
              <w:rPr>
                <w:rFonts w:ascii="標楷體" w:eastAsia="標楷體" w:hAnsi="標楷體" w:cs="MS Mincho" w:hint="eastAsia"/>
                <w:szCs w:val="24"/>
              </w:rPr>
              <w:t>檢</w:t>
            </w:r>
            <w:r w:rsidR="0037026B" w:rsidRPr="00F06C28">
              <w:rPr>
                <w:rFonts w:ascii="標楷體" w:eastAsia="標楷體" w:hAnsi="標楷體" w:cs="MS Mincho"/>
                <w:szCs w:val="24"/>
              </w:rPr>
              <w:t>查</w:t>
            </w:r>
          </w:p>
          <w:p w:rsidR="00FB182D" w:rsidRPr="00F06C28" w:rsidRDefault="00FB182D" w:rsidP="003E558C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hAnsi="標楷體" w:hint="eastAsia"/>
                <w:szCs w:val="24"/>
              </w:rPr>
              <w:t>(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總</w:t>
            </w:r>
            <w:r w:rsidRPr="00F06C28">
              <w:rPr>
                <w:rFonts w:ascii="標楷體" w:hAnsi="標楷體" w:hint="eastAsia"/>
                <w:szCs w:val="24"/>
              </w:rPr>
              <w:t>)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盤點一、二年級教室財產</w:t>
            </w:r>
          </w:p>
          <w:p w:rsidR="00FB182D" w:rsidRPr="00F06C28" w:rsidRDefault="00FB182D" w:rsidP="00454F77">
            <w:pPr>
              <w:adjustRightInd w:val="0"/>
              <w:snapToGrid w:val="0"/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實)</w:t>
            </w:r>
            <w:r w:rsidRPr="00F06C28">
              <w:rPr>
                <w:rFonts w:ascii="標楷體" w:eastAsia="標楷體" w:hAnsi="標楷體" w:cs="MS Mincho"/>
                <w:szCs w:val="24"/>
              </w:rPr>
              <w:t>6/1</w:t>
            </w:r>
            <w:r w:rsidR="0000574E" w:rsidRPr="00F06C28">
              <w:rPr>
                <w:rFonts w:ascii="標楷體" w:eastAsia="標楷體" w:hAnsi="標楷體" w:cs="MS Mincho"/>
                <w:szCs w:val="24"/>
              </w:rPr>
              <w:t>5</w:t>
            </w:r>
            <w:r w:rsidR="0000574E" w:rsidRPr="00F06C28">
              <w:rPr>
                <w:rFonts w:ascii="MS Gothic" w:eastAsia="MS Gothic" w:hAnsi="MS Gothic" w:cs="MS Gothic" w:hint="eastAsia"/>
                <w:szCs w:val="24"/>
              </w:rPr>
              <w:t>㈠</w:t>
            </w:r>
            <w:r w:rsidRPr="00F06C28">
              <w:rPr>
                <w:rFonts w:ascii="標楷體" w:eastAsia="標楷體" w:hAnsi="標楷體" w:cs="MS Mincho"/>
                <w:szCs w:val="24"/>
              </w:rPr>
              <w:t>-6/</w:t>
            </w:r>
            <w:r w:rsidR="0000574E" w:rsidRPr="00F06C28">
              <w:rPr>
                <w:rFonts w:ascii="標楷體" w:eastAsia="標楷體" w:hAnsi="標楷體" w:cs="MS Mincho"/>
                <w:szCs w:val="24"/>
              </w:rPr>
              <w:t>18</w:t>
            </w:r>
            <w:r w:rsidR="0000574E" w:rsidRPr="00F06C28">
              <w:rPr>
                <w:rFonts w:ascii="MS Gothic" w:eastAsia="MS Gothic" w:hAnsi="MS Gothic" w:cs="MS Gothic" w:hint="eastAsia"/>
                <w:szCs w:val="24"/>
                <w:lang w:eastAsia="zh-CN"/>
              </w:rPr>
              <w:t>㈣</w:t>
            </w:r>
            <w:r w:rsidRPr="00F06C28">
              <w:rPr>
                <w:rFonts w:ascii="標楷體" w:eastAsia="標楷體" w:hAnsi="標楷體" w:cs="標楷體" w:hint="eastAsia"/>
                <w:szCs w:val="24"/>
              </w:rPr>
              <w:t>中餐丙級術科檢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定</w:t>
            </w:r>
          </w:p>
          <w:p w:rsidR="00FB182D" w:rsidRPr="00F06C28" w:rsidRDefault="00FB182D" w:rsidP="00454F77">
            <w:pPr>
              <w:adjustRightInd w:val="0"/>
              <w:snapToGrid w:val="0"/>
              <w:spacing w:line="340" w:lineRule="exact"/>
              <w:ind w:firstLineChars="202" w:firstLine="485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/>
                <w:szCs w:val="24"/>
              </w:rPr>
              <w:t>6/</w:t>
            </w:r>
            <w:r w:rsidR="0000574E" w:rsidRPr="00F06C28">
              <w:rPr>
                <w:rFonts w:ascii="標楷體" w:eastAsia="標楷體" w:hAnsi="標楷體" w:cs="MS Mincho"/>
                <w:szCs w:val="24"/>
              </w:rPr>
              <w:t>20</w:t>
            </w:r>
            <w:r w:rsidRPr="00F06C28">
              <w:rPr>
                <w:rFonts w:ascii="MS Mincho" w:eastAsia="MS Mincho" w:hAnsi="MS Mincho" w:cs="MS Mincho" w:hint="eastAsia"/>
                <w:szCs w:val="24"/>
                <w:lang w:eastAsia="zh-CN"/>
              </w:rPr>
              <w:t>㈥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電腦</w:t>
            </w:r>
            <w:r w:rsidRPr="00F06C28">
              <w:rPr>
                <w:rFonts w:ascii="標楷體" w:eastAsia="標楷體" w:hAnsi="標楷體" w:cs="MS Mincho"/>
                <w:szCs w:val="24"/>
              </w:rPr>
              <w:t>硬體裝修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(丙</w:t>
            </w:r>
            <w:r w:rsidRPr="00F06C28">
              <w:rPr>
                <w:rFonts w:ascii="標楷體" w:eastAsia="標楷體" w:hAnsi="標楷體" w:cs="MS Mincho"/>
                <w:szCs w:val="24"/>
              </w:rPr>
              <w:t>級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)術</w:t>
            </w:r>
            <w:r w:rsidRPr="00F06C28">
              <w:rPr>
                <w:rFonts w:ascii="標楷體" w:eastAsia="標楷體" w:hAnsi="標楷體" w:cs="MS Mincho"/>
                <w:szCs w:val="24"/>
              </w:rPr>
              <w:t>科檢定</w:t>
            </w:r>
          </w:p>
          <w:p w:rsidR="00FB182D" w:rsidRPr="00F06C28" w:rsidRDefault="00FB182D" w:rsidP="00AF2DED">
            <w:pPr>
              <w:adjustRightInd w:val="0"/>
              <w:snapToGrid w:val="0"/>
              <w:spacing w:afterLines="40" w:after="130" w:line="340" w:lineRule="exact"/>
              <w:rPr>
                <w:rFonts w:ascii="標楷體" w:eastAsia="標楷體" w:hAnsi="標楷體" w:cs="MS Mincho"/>
                <w:szCs w:val="24"/>
                <w:shd w:val="pct15" w:color="auto" w:fill="FFFFFF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輔)特教學生IEP輔導期末會議(高一、</w:t>
            </w:r>
            <w:r w:rsidRPr="00F06C28">
              <w:rPr>
                <w:rFonts w:ascii="標楷體" w:eastAsia="標楷體" w:hAnsi="標楷體" w:cs="MS Mincho"/>
                <w:szCs w:val="24"/>
              </w:rPr>
              <w:t>高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二)</w:t>
            </w:r>
          </w:p>
        </w:tc>
      </w:tr>
      <w:tr w:rsidR="00FB182D" w:rsidRPr="00717B56" w:rsidTr="001E07FA">
        <w:trPr>
          <w:cantSplit/>
          <w:trHeight w:val="2739"/>
        </w:trPr>
        <w:tc>
          <w:tcPr>
            <w:tcW w:w="300" w:type="dxa"/>
            <w:vMerge/>
          </w:tcPr>
          <w:p w:rsidR="00FB182D" w:rsidRPr="00F06C28" w:rsidRDefault="00FB182D" w:rsidP="00AB5AE9">
            <w:pPr>
              <w:spacing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FB182D" w:rsidRPr="00F06C28" w:rsidRDefault="00FB182D" w:rsidP="00AB5AE9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十</w:t>
            </w:r>
            <w:r w:rsidRPr="00F06C28">
              <w:rPr>
                <w:rFonts w:ascii="標楷體" w:eastAsia="標楷體" w:hAnsi="標楷體"/>
              </w:rPr>
              <w:t>九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B182D" w:rsidRPr="00F06C28" w:rsidRDefault="00FB182D" w:rsidP="00AB5A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/>
              </w:rPr>
              <w:t>21</w:t>
            </w:r>
          </w:p>
          <w:p w:rsidR="00FB182D" w:rsidRPr="00F06C28" w:rsidRDefault="00FB182D" w:rsidP="00AB5A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FB182D" w:rsidRPr="00F06C28" w:rsidRDefault="00FB182D" w:rsidP="00AB5AE9">
            <w:pPr>
              <w:spacing w:line="28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06C28">
              <w:rPr>
                <w:rFonts w:ascii="標楷體" w:eastAsia="標楷體" w:hAnsi="標楷體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B182D" w:rsidRPr="00F06C28" w:rsidRDefault="00FB182D" w:rsidP="00DA65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三</w:t>
            </w:r>
          </w:p>
          <w:p w:rsidR="00FB182D" w:rsidRPr="00F06C28" w:rsidRDefault="00FB182D" w:rsidP="00DA65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</w:tcBorders>
            <w:vAlign w:val="center"/>
          </w:tcPr>
          <w:p w:rsidR="00FB182D" w:rsidRPr="00F06C28" w:rsidRDefault="00FB182D" w:rsidP="00F73B82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06C28">
              <w:rPr>
                <w:rFonts w:ascii="標楷體" w:eastAsia="標楷體" w:hAnsi="標楷體" w:hint="eastAsia"/>
              </w:rPr>
              <w:t>6/</w:t>
            </w:r>
            <w:r w:rsidRPr="00F06C28">
              <w:rPr>
                <w:rFonts w:ascii="標楷體" w:eastAsia="標楷體" w:hAnsi="標楷體"/>
              </w:rPr>
              <w:t>24</w:t>
            </w:r>
            <w:r w:rsidRPr="00F06C28">
              <w:rPr>
                <w:rFonts w:ascii="標楷體" w:eastAsia="標楷體" w:hAnsi="標楷體" w:hint="eastAsia"/>
                <w:sz w:val="22"/>
              </w:rPr>
              <w:t>行政會議-擴</w:t>
            </w:r>
            <w:r w:rsidRPr="00F06C28">
              <w:rPr>
                <w:rFonts w:ascii="標楷體" w:eastAsia="標楷體" w:hAnsi="標楷體"/>
                <w:sz w:val="22"/>
              </w:rPr>
              <w:t>大</w:t>
            </w:r>
          </w:p>
          <w:p w:rsidR="00FB182D" w:rsidRPr="00F06C28" w:rsidRDefault="00FB182D" w:rsidP="00F73B82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06C28">
              <w:rPr>
                <w:rFonts w:ascii="標楷體" w:eastAsia="標楷體" w:hAnsi="標楷體" w:hint="eastAsia"/>
                <w:sz w:val="22"/>
              </w:rPr>
              <w:t>(含期末</w:t>
            </w:r>
            <w:r w:rsidRPr="00F06C28">
              <w:rPr>
                <w:rFonts w:ascii="標楷體" w:eastAsia="標楷體" w:hAnsi="標楷體"/>
                <w:sz w:val="22"/>
              </w:rPr>
              <w:t>工作檢討</w:t>
            </w:r>
            <w:r w:rsidRPr="00F06C28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8821" w:type="dxa"/>
            <w:tcBorders>
              <w:top w:val="single" w:sz="4" w:space="0" w:color="auto"/>
              <w:right w:val="single" w:sz="4" w:space="0" w:color="auto"/>
            </w:tcBorders>
          </w:tcPr>
          <w:p w:rsidR="00FB182D" w:rsidRPr="00F06C28" w:rsidRDefault="00FB182D" w:rsidP="00532639">
            <w:pPr>
              <w:spacing w:beforeLines="20" w:before="65" w:line="400" w:lineRule="exact"/>
              <w:rPr>
                <w:rFonts w:ascii="標楷體" w:eastAsia="標楷體" w:hAnsi="標楷體"/>
                <w:szCs w:val="24"/>
              </w:rPr>
            </w:pPr>
            <w:r w:rsidRPr="00F06C28">
              <w:rPr>
                <w:rFonts w:ascii="標楷體" w:eastAsia="標楷體" w:hAnsi="標楷體" w:hint="eastAsia"/>
                <w:szCs w:val="24"/>
              </w:rPr>
              <w:t>(教)6/2</w:t>
            </w:r>
            <w:r w:rsidRPr="00F06C28">
              <w:rPr>
                <w:rFonts w:ascii="標楷體" w:eastAsia="標楷體" w:hAnsi="標楷體"/>
                <w:szCs w:val="24"/>
              </w:rPr>
              <w:t>6</w:t>
            </w:r>
            <w:r w:rsidR="008811AA" w:rsidRPr="00F06C28">
              <w:rPr>
                <w:rFonts w:ascii="MS Gothic" w:eastAsia="MS Gothic" w:hAnsi="MS Gothic" w:cs="MS Gothic" w:hint="eastAsia"/>
                <w:szCs w:val="24"/>
              </w:rPr>
              <w:t>㈤</w:t>
            </w:r>
            <w:r w:rsidRPr="00F06C28">
              <w:rPr>
                <w:rFonts w:ascii="標楷體" w:eastAsia="標楷體" w:hAnsi="標楷體" w:hint="eastAsia"/>
                <w:szCs w:val="24"/>
              </w:rPr>
              <w:t>期末考</w:t>
            </w:r>
          </w:p>
          <w:p w:rsidR="00FB182D" w:rsidRPr="00F06C28" w:rsidRDefault="00FB182D" w:rsidP="00532639">
            <w:pPr>
              <w:spacing w:line="400" w:lineRule="exact"/>
              <w:ind w:leftChars="200" w:left="480"/>
              <w:rPr>
                <w:rFonts w:ascii="微軟正黑體" w:eastAsia="SimSun" w:hAnsi="微軟正黑體" w:cs="微軟正黑體"/>
                <w:szCs w:val="24"/>
                <w:shd w:val="pct15" w:color="auto" w:fill="FFFFFF"/>
              </w:rPr>
            </w:pPr>
            <w:r w:rsidRPr="00F06C28">
              <w:rPr>
                <w:rFonts w:ascii="標楷體" w:eastAsia="標楷體" w:hAnsi="標楷體" w:cs="MS Mincho"/>
                <w:szCs w:val="24"/>
              </w:rPr>
              <w:t>6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/</w:t>
            </w:r>
            <w:r w:rsidRPr="00F06C28">
              <w:rPr>
                <w:rFonts w:ascii="標楷體" w:eastAsia="標楷體" w:hAnsi="標楷體" w:cs="MS Mincho"/>
                <w:szCs w:val="24"/>
              </w:rPr>
              <w:t>2</w:t>
            </w:r>
            <w:r w:rsidR="008811AA" w:rsidRPr="00F06C28">
              <w:rPr>
                <w:rFonts w:ascii="標楷體" w:eastAsia="標楷體" w:hAnsi="標楷體" w:cs="MS Mincho"/>
                <w:szCs w:val="24"/>
              </w:rPr>
              <w:t>6</w:t>
            </w:r>
            <w:r w:rsidRPr="00F06C28">
              <w:rPr>
                <w:rFonts w:ascii="MS Gothic" w:eastAsia="MS Gothic" w:hAnsi="MS Gothic" w:cs="MS Gothic" w:hint="eastAsia"/>
                <w:szCs w:val="24"/>
                <w:lang w:eastAsia="zh-CN"/>
              </w:rPr>
              <w:t>㈤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前一</w:t>
            </w:r>
            <w:r w:rsidRPr="00F06C28">
              <w:rPr>
                <w:rFonts w:ascii="標楷體" w:eastAsia="標楷體" w:hAnsi="標楷體" w:cs="MS Mincho"/>
                <w:szCs w:val="24"/>
              </w:rPr>
              <w:t>、二年級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學生上傳學習成果及多元表現至學習歷程學校平台</w:t>
            </w:r>
          </w:p>
          <w:p w:rsidR="00FB182D" w:rsidRPr="00F06C28" w:rsidRDefault="00FB182D" w:rsidP="00E848E2">
            <w:pPr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學)6/2</w:t>
            </w:r>
            <w:r w:rsidR="008B0103" w:rsidRPr="00F06C28">
              <w:rPr>
                <w:rFonts w:ascii="標楷體" w:eastAsia="標楷體" w:hAnsi="標楷體" w:cs="MS Mincho" w:hint="eastAsia"/>
                <w:szCs w:val="24"/>
              </w:rPr>
              <w:t>2</w:t>
            </w:r>
            <w:r w:rsidRPr="00F06C28">
              <w:rPr>
                <w:rFonts w:ascii="MS Gothic" w:eastAsia="MS Gothic" w:hAnsi="MS Gothic" w:cs="MS Gothic" w:hint="eastAsia"/>
                <w:szCs w:val="24"/>
              </w:rPr>
              <w:t>㈠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1</w:t>
            </w:r>
            <w:r w:rsidR="00AB3D43" w:rsidRPr="00F06C28">
              <w:rPr>
                <w:rFonts w:ascii="標楷體" w:eastAsia="標楷體" w:hAnsi="標楷體" w:cs="MS Mincho"/>
                <w:szCs w:val="24"/>
              </w:rPr>
              <w:t>2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:</w:t>
            </w:r>
            <w:r w:rsidR="00AB3D43" w:rsidRPr="00F06C28">
              <w:rPr>
                <w:rFonts w:ascii="標楷體" w:eastAsia="標楷體" w:hAnsi="標楷體" w:cs="MS Mincho"/>
                <w:szCs w:val="24"/>
              </w:rPr>
              <w:t>3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0-</w:t>
            </w:r>
            <w:r w:rsidRPr="00F06C28">
              <w:rPr>
                <w:rFonts w:ascii="標楷體" w:eastAsia="標楷體" w:hAnsi="標楷體" w:cs="MS Mincho"/>
                <w:szCs w:val="24"/>
              </w:rPr>
              <w:t>1</w:t>
            </w:r>
            <w:r w:rsidR="00AB3D43" w:rsidRPr="00F06C28">
              <w:rPr>
                <w:rFonts w:ascii="標楷體" w:eastAsia="標楷體" w:hAnsi="標楷體" w:cs="MS Mincho"/>
                <w:szCs w:val="24"/>
              </w:rPr>
              <w:t>3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:00期末性平教育委員</w:t>
            </w:r>
            <w:r w:rsidR="00087D2F" w:rsidRPr="00F06C28">
              <w:rPr>
                <w:rFonts w:ascii="標楷體" w:eastAsia="標楷體" w:hAnsi="標楷體" w:cs="MS Mincho" w:hint="eastAsia"/>
                <w:szCs w:val="24"/>
              </w:rPr>
              <w:t>會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會議</w:t>
            </w:r>
          </w:p>
          <w:p w:rsidR="00FB182D" w:rsidRPr="00F06C28" w:rsidRDefault="00FB182D" w:rsidP="007851FF">
            <w:pPr>
              <w:tabs>
                <w:tab w:val="left" w:pos="1196"/>
              </w:tabs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hAnsi="標楷體" w:hint="eastAsia"/>
                <w:szCs w:val="24"/>
              </w:rPr>
              <w:t>(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總</w:t>
            </w:r>
            <w:r w:rsidRPr="00F06C28">
              <w:rPr>
                <w:rFonts w:ascii="標楷體" w:hAnsi="標楷體" w:hint="eastAsia"/>
                <w:szCs w:val="24"/>
              </w:rPr>
              <w:t>)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校園建物、設備及運動設施期末總檢查</w:t>
            </w:r>
          </w:p>
          <w:p w:rsidR="00FB182D" w:rsidRPr="00F06C28" w:rsidRDefault="00FB182D" w:rsidP="007851FF">
            <w:pPr>
              <w:tabs>
                <w:tab w:val="left" w:pos="1196"/>
              </w:tabs>
              <w:spacing w:line="340" w:lineRule="exact"/>
              <w:rPr>
                <w:rFonts w:ascii="MS Gothic" w:eastAsiaTheme="minorEastAsia" w:hAnsi="MS Gothic" w:cs="MS Gothic"/>
                <w:szCs w:val="24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(實)6/2</w:t>
            </w:r>
            <w:r w:rsidR="00192021" w:rsidRPr="00F06C28">
              <w:rPr>
                <w:rFonts w:ascii="標楷體" w:eastAsia="標楷體" w:hAnsi="標楷體" w:cs="MS Mincho"/>
                <w:szCs w:val="24"/>
              </w:rPr>
              <w:t>7</w:t>
            </w:r>
            <w:r w:rsidRPr="00F06C28">
              <w:rPr>
                <w:rFonts w:ascii="MS Gothic" w:eastAsia="MS Gothic" w:hAnsi="MS Gothic" w:cs="MS Gothic" w:hint="eastAsia"/>
                <w:szCs w:val="24"/>
                <w:lang w:eastAsia="zh-CN"/>
              </w:rPr>
              <w:t>㈥</w:t>
            </w:r>
            <w:r w:rsidRPr="00F06C28">
              <w:rPr>
                <w:rFonts w:ascii="標楷體" w:eastAsia="標楷體" w:hAnsi="標楷體" w:cs="MS Mincho"/>
                <w:szCs w:val="24"/>
              </w:rPr>
              <w:t>工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業</w:t>
            </w:r>
            <w:r w:rsidRPr="00F06C28">
              <w:rPr>
                <w:rFonts w:ascii="標楷體" w:eastAsia="標楷體" w:hAnsi="標楷體" w:cs="MS Mincho"/>
                <w:szCs w:val="24"/>
              </w:rPr>
              <w:t>配線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(丙</w:t>
            </w:r>
            <w:r w:rsidRPr="00F06C28">
              <w:rPr>
                <w:rFonts w:ascii="標楷體" w:eastAsia="標楷體" w:hAnsi="標楷體" w:cs="MS Mincho"/>
                <w:szCs w:val="24"/>
              </w:rPr>
              <w:t>級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)術</w:t>
            </w:r>
            <w:r w:rsidRPr="00F06C28">
              <w:rPr>
                <w:rFonts w:ascii="標楷體" w:eastAsia="標楷體" w:hAnsi="標楷體" w:cs="MS Mincho"/>
                <w:szCs w:val="24"/>
              </w:rPr>
              <w:t>科檢定</w:t>
            </w:r>
          </w:p>
          <w:p w:rsidR="00655AB0" w:rsidRPr="00F06C28" w:rsidRDefault="00FB182D" w:rsidP="00655AB0">
            <w:pPr>
              <w:tabs>
                <w:tab w:val="left" w:pos="1196"/>
              </w:tabs>
              <w:spacing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/>
                <w:szCs w:val="24"/>
              </w:rPr>
              <w:t>(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輔)</w:t>
            </w:r>
            <w:r w:rsidR="00655AB0" w:rsidRPr="00F06C28">
              <w:rPr>
                <w:rFonts w:ascii="標楷體" w:eastAsia="標楷體" w:hAnsi="標楷體" w:cs="MS Mincho" w:hint="eastAsia"/>
                <w:szCs w:val="24"/>
              </w:rPr>
              <w:t>6/</w:t>
            </w:r>
            <w:r w:rsidR="00655AB0" w:rsidRPr="00F06C28">
              <w:rPr>
                <w:rFonts w:ascii="標楷體" w:eastAsia="標楷體" w:hAnsi="標楷體" w:cs="MS Mincho"/>
                <w:szCs w:val="24"/>
              </w:rPr>
              <w:t>22</w:t>
            </w:r>
            <w:r w:rsidR="00655AB0" w:rsidRPr="00F06C28">
              <w:rPr>
                <w:rFonts w:ascii="MS Mincho" w:eastAsia="標楷體" w:hAnsi="MS Mincho" w:cs="MS Mincho"/>
                <w:szCs w:val="24"/>
                <w:lang w:eastAsia="zh-CN"/>
              </w:rPr>
              <w:t>㈠</w:t>
            </w:r>
            <w:r w:rsidR="00655AB0" w:rsidRPr="00F06C28">
              <w:rPr>
                <w:rFonts w:ascii="標楷體" w:eastAsia="標楷體" w:hAnsi="標楷體" w:cs="MS Mincho" w:hint="eastAsia"/>
                <w:szCs w:val="24"/>
              </w:rPr>
              <w:t>下</w:t>
            </w:r>
            <w:r w:rsidR="00655AB0" w:rsidRPr="00F06C28">
              <w:rPr>
                <w:rFonts w:ascii="標楷體" w:eastAsia="標楷體" w:hAnsi="標楷體" w:cs="MS Mincho"/>
                <w:szCs w:val="24"/>
              </w:rPr>
              <w:t>午</w:t>
            </w:r>
            <w:r w:rsidR="00655AB0" w:rsidRPr="00F06C28">
              <w:rPr>
                <w:rFonts w:ascii="標楷體" w:eastAsia="標楷體" w:hAnsi="標楷體" w:cs="MS Mincho" w:hint="eastAsia"/>
                <w:szCs w:val="24"/>
              </w:rPr>
              <w:t>2:10輔導工作委員會/生命教育委員會/家庭教育委員會/</w:t>
            </w:r>
          </w:p>
          <w:p w:rsidR="00FB182D" w:rsidRPr="00F06C28" w:rsidRDefault="00655AB0" w:rsidP="00655AB0">
            <w:pPr>
              <w:tabs>
                <w:tab w:val="left" w:pos="1196"/>
              </w:tabs>
              <w:spacing w:afterLines="50" w:after="163" w:line="340" w:lineRule="exact"/>
              <w:ind w:firstLineChars="962" w:firstLine="2309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特殊教育委員會期末會議</w:t>
            </w:r>
          </w:p>
        </w:tc>
      </w:tr>
      <w:tr w:rsidR="00FB182D" w:rsidRPr="00717B56" w:rsidTr="008B3AF8">
        <w:trPr>
          <w:cantSplit/>
          <w:trHeight w:val="1289"/>
        </w:trPr>
        <w:tc>
          <w:tcPr>
            <w:tcW w:w="300" w:type="dxa"/>
            <w:vMerge/>
          </w:tcPr>
          <w:p w:rsidR="00FB182D" w:rsidRPr="00F06C28" w:rsidRDefault="00FB182D" w:rsidP="000438A8">
            <w:pPr>
              <w:spacing w:beforeLines="50" w:before="163"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FB182D" w:rsidRPr="00F06C28" w:rsidRDefault="00FB182D" w:rsidP="00AB5AE9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二</w:t>
            </w:r>
          </w:p>
          <w:p w:rsidR="00FB182D" w:rsidRPr="00F06C28" w:rsidRDefault="00FB182D" w:rsidP="00AB5AE9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B182D" w:rsidRPr="00F06C28" w:rsidRDefault="00FB182D" w:rsidP="00AB5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06C28">
              <w:rPr>
                <w:rFonts w:ascii="標楷體" w:eastAsia="標楷體" w:hAnsi="標楷體" w:hint="eastAsia"/>
                <w:sz w:val="22"/>
              </w:rPr>
              <w:t>28</w:t>
            </w:r>
          </w:p>
          <w:p w:rsidR="00FB182D" w:rsidRPr="00F06C28" w:rsidRDefault="00FB182D" w:rsidP="00FB182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FB182D" w:rsidRPr="00F06C28" w:rsidRDefault="00FB182D" w:rsidP="00AB5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06C28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67DC9" w:rsidRPr="00F06C28" w:rsidRDefault="00967DC9" w:rsidP="00DB0566">
            <w:pPr>
              <w:spacing w:beforeLines="50" w:before="163" w:line="3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二</w:t>
            </w:r>
          </w:p>
          <w:p w:rsidR="00FB182D" w:rsidRPr="00F06C28" w:rsidRDefault="00967DC9" w:rsidP="00DB0566">
            <w:pPr>
              <w:spacing w:beforeLines="80" w:before="261" w:line="3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/>
              </w:rPr>
              <w:t>三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</w:tcBorders>
            <w:vAlign w:val="center"/>
          </w:tcPr>
          <w:p w:rsidR="00967DC9" w:rsidRPr="00F06C28" w:rsidRDefault="00967DC9" w:rsidP="00967DC9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06C28">
              <w:rPr>
                <w:rFonts w:ascii="標楷體" w:eastAsia="標楷體" w:hAnsi="標楷體" w:hint="eastAsia"/>
              </w:rPr>
              <w:t>6/</w:t>
            </w:r>
            <w:r w:rsidRPr="00F06C28">
              <w:rPr>
                <w:rFonts w:ascii="標楷體" w:eastAsia="標楷體" w:hAnsi="標楷體"/>
              </w:rPr>
              <w:t>30</w:t>
            </w:r>
            <w:r w:rsidRPr="00F06C28">
              <w:rPr>
                <w:rFonts w:ascii="標楷體" w:eastAsia="標楷體" w:hAnsi="標楷體" w:hint="eastAsia"/>
                <w:sz w:val="22"/>
              </w:rPr>
              <w:t>休業式</w:t>
            </w:r>
          </w:p>
          <w:p w:rsidR="00967DC9" w:rsidRPr="00F06C28" w:rsidRDefault="00967DC9" w:rsidP="00967DC9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06C28">
              <w:rPr>
                <w:rFonts w:ascii="標楷體" w:eastAsia="標楷體" w:hAnsi="標楷體" w:hint="eastAsia"/>
                <w:sz w:val="22"/>
              </w:rPr>
              <w:t>召開1</w:t>
            </w:r>
            <w:r w:rsidRPr="00F06C28">
              <w:rPr>
                <w:rFonts w:ascii="標楷體" w:eastAsia="標楷體" w:hAnsi="標楷體"/>
                <w:sz w:val="22"/>
              </w:rPr>
              <w:t>14</w:t>
            </w:r>
            <w:r w:rsidRPr="00F06C28">
              <w:rPr>
                <w:rFonts w:ascii="標楷體" w:eastAsia="標楷體" w:hAnsi="標楷體" w:hint="eastAsia"/>
                <w:sz w:val="22"/>
              </w:rPr>
              <w:t>-期末校務會議</w:t>
            </w:r>
          </w:p>
          <w:p w:rsidR="00FB182D" w:rsidRPr="00F06C28" w:rsidRDefault="00967DC9" w:rsidP="00EE4936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06C28">
              <w:rPr>
                <w:rFonts w:ascii="標楷體" w:eastAsia="標楷體" w:hAnsi="標楷體" w:hint="eastAsia"/>
                <w:sz w:val="22"/>
              </w:rPr>
              <w:t>7/</w:t>
            </w:r>
            <w:r w:rsidRPr="00F06C28">
              <w:rPr>
                <w:rFonts w:ascii="標楷體" w:eastAsia="標楷體" w:hAnsi="標楷體"/>
                <w:sz w:val="22"/>
              </w:rPr>
              <w:t>1</w:t>
            </w:r>
            <w:r w:rsidRPr="00F06C28">
              <w:rPr>
                <w:rFonts w:ascii="標楷體" w:eastAsia="標楷體" w:hAnsi="標楷體" w:hint="eastAsia"/>
                <w:sz w:val="22"/>
              </w:rPr>
              <w:t>暑假開始</w:t>
            </w:r>
          </w:p>
        </w:tc>
        <w:tc>
          <w:tcPr>
            <w:tcW w:w="8821" w:type="dxa"/>
            <w:tcBorders>
              <w:top w:val="single" w:sz="4" w:space="0" w:color="auto"/>
              <w:right w:val="single" w:sz="4" w:space="0" w:color="auto"/>
            </w:tcBorders>
          </w:tcPr>
          <w:p w:rsidR="008811AA" w:rsidRPr="00F06C28" w:rsidRDefault="00967DC9" w:rsidP="008811AA">
            <w:pPr>
              <w:spacing w:beforeLines="20" w:before="65" w:line="340" w:lineRule="exact"/>
              <w:rPr>
                <w:rFonts w:ascii="標楷體" w:eastAsia="標楷體" w:hAnsi="標楷體"/>
                <w:szCs w:val="24"/>
              </w:rPr>
            </w:pPr>
            <w:r w:rsidRPr="00F06C28">
              <w:rPr>
                <w:rFonts w:ascii="標楷體" w:eastAsia="標楷體" w:hAnsi="標楷體"/>
                <w:szCs w:val="24"/>
              </w:rPr>
              <w:t>(</w:t>
            </w:r>
            <w:r w:rsidRPr="00F06C28">
              <w:rPr>
                <w:rFonts w:ascii="標楷體" w:eastAsia="標楷體" w:hAnsi="標楷體" w:hint="eastAsia"/>
                <w:szCs w:val="24"/>
              </w:rPr>
              <w:t>教</w:t>
            </w:r>
            <w:r w:rsidRPr="00F06C28">
              <w:rPr>
                <w:rFonts w:ascii="標楷體" w:eastAsia="標楷體" w:hAnsi="標楷體"/>
                <w:szCs w:val="24"/>
              </w:rPr>
              <w:t>)</w:t>
            </w:r>
            <w:r w:rsidR="008811AA" w:rsidRPr="00F06C28">
              <w:rPr>
                <w:rFonts w:ascii="標楷體" w:eastAsia="標楷體" w:hAnsi="標楷體" w:hint="eastAsia"/>
                <w:szCs w:val="24"/>
              </w:rPr>
              <w:t>6/</w:t>
            </w:r>
            <w:r w:rsidR="008811AA" w:rsidRPr="00F06C28">
              <w:rPr>
                <w:rFonts w:ascii="標楷體" w:eastAsia="標楷體" w:hAnsi="標楷體"/>
                <w:szCs w:val="24"/>
              </w:rPr>
              <w:t>29</w:t>
            </w:r>
            <w:r w:rsidR="008811AA" w:rsidRPr="00F06C28">
              <w:rPr>
                <w:rFonts w:ascii="MS Gothic" w:eastAsia="MS Gothic" w:hAnsi="MS Gothic" w:cs="MS Gothic" w:hint="eastAsia"/>
                <w:szCs w:val="24"/>
                <w:lang w:eastAsia="zh-CN"/>
              </w:rPr>
              <w:t>㈠</w:t>
            </w:r>
            <w:r w:rsidR="008811AA" w:rsidRPr="00F06C28">
              <w:rPr>
                <w:rFonts w:ascii="標楷體" w:eastAsia="標楷體" w:hAnsi="標楷體" w:hint="eastAsia"/>
                <w:szCs w:val="24"/>
              </w:rPr>
              <w:t>期末考</w:t>
            </w:r>
          </w:p>
          <w:p w:rsidR="00FB182D" w:rsidRPr="00F06C28" w:rsidRDefault="00967DC9" w:rsidP="008811AA">
            <w:pPr>
              <w:spacing w:line="340" w:lineRule="exact"/>
              <w:ind w:firstLineChars="200" w:firstLine="480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06C28">
              <w:rPr>
                <w:rFonts w:ascii="標楷體" w:eastAsia="標楷體" w:hAnsi="標楷體"/>
                <w:szCs w:val="24"/>
              </w:rPr>
              <w:t>6/30</w:t>
            </w:r>
            <w:r w:rsidR="008811AA" w:rsidRPr="00F06C28">
              <w:rPr>
                <w:rFonts w:ascii="MS Gothic" w:eastAsia="MS Gothic" w:hAnsi="MS Gothic" w:cs="MS Gothic" w:hint="eastAsia"/>
                <w:szCs w:val="24"/>
                <w:lang w:eastAsia="zh-CN"/>
              </w:rPr>
              <w:t>㈡</w:t>
            </w:r>
            <w:r w:rsidRPr="00F06C28">
              <w:rPr>
                <w:rFonts w:ascii="標楷體" w:eastAsia="標楷體" w:hAnsi="標楷體" w:cs="標楷體" w:hint="eastAsia"/>
                <w:szCs w:val="24"/>
              </w:rPr>
              <w:t>上午</w:t>
            </w:r>
            <w:r w:rsidRPr="00F06C28">
              <w:rPr>
                <w:rFonts w:ascii="標楷體" w:eastAsia="標楷體" w:hAnsi="標楷體"/>
                <w:szCs w:val="24"/>
              </w:rPr>
              <w:t>10:00</w:t>
            </w:r>
            <w:r w:rsidRPr="00F06C28">
              <w:rPr>
                <w:rFonts w:ascii="標楷體" w:eastAsia="標楷體" w:hAnsi="標楷體" w:hint="eastAsia"/>
                <w:szCs w:val="24"/>
              </w:rPr>
              <w:t>前各師繳交一、二年級學期成績冊及補考試卷</w:t>
            </w:r>
          </w:p>
        </w:tc>
      </w:tr>
      <w:tr w:rsidR="00717B56" w:rsidRPr="00717B56" w:rsidTr="008B3AF8">
        <w:trPr>
          <w:cantSplit/>
          <w:trHeight w:val="1289"/>
        </w:trPr>
        <w:tc>
          <w:tcPr>
            <w:tcW w:w="300" w:type="dxa"/>
          </w:tcPr>
          <w:p w:rsidR="006A0DE1" w:rsidRPr="00F06C28" w:rsidRDefault="006A0DE1" w:rsidP="000438A8">
            <w:pPr>
              <w:spacing w:beforeLines="50" w:before="163" w:line="28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七月</w:t>
            </w:r>
          </w:p>
          <w:p w:rsidR="000438A8" w:rsidRPr="00F06C28" w:rsidRDefault="000438A8" w:rsidP="000438A8">
            <w:pPr>
              <w:spacing w:line="220" w:lineRule="exact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EE4936" w:rsidRPr="00F06C28" w:rsidRDefault="00EE4936" w:rsidP="00AB5AE9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八</w:t>
            </w:r>
          </w:p>
          <w:p w:rsidR="00EE4936" w:rsidRPr="00F06C28" w:rsidRDefault="00EE4936" w:rsidP="00AB5AE9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300" w:type="dxa"/>
            <w:vAlign w:val="center"/>
          </w:tcPr>
          <w:p w:rsidR="006A0DE1" w:rsidRPr="00F06C28" w:rsidRDefault="006A0DE1" w:rsidP="00AB5AE9">
            <w:pPr>
              <w:spacing w:line="220" w:lineRule="exact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暑假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6A0DE1" w:rsidRPr="00F06C28" w:rsidRDefault="00967DC9" w:rsidP="00AB5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06C28">
              <w:rPr>
                <w:rFonts w:ascii="標楷體" w:eastAsia="標楷體" w:hAnsi="標楷體"/>
                <w:sz w:val="22"/>
              </w:rPr>
              <w:t>7</w:t>
            </w:r>
            <w:r w:rsidR="00EE4936" w:rsidRPr="00F06C28">
              <w:rPr>
                <w:rFonts w:ascii="標楷體" w:eastAsia="標楷體" w:hAnsi="標楷體"/>
                <w:sz w:val="22"/>
              </w:rPr>
              <w:t>/</w:t>
            </w:r>
            <w:r w:rsidRPr="00F06C28">
              <w:rPr>
                <w:rFonts w:ascii="標楷體" w:eastAsia="標楷體" w:hAnsi="標楷體"/>
                <w:sz w:val="22"/>
              </w:rPr>
              <w:t>5</w:t>
            </w:r>
          </w:p>
          <w:p w:rsidR="006A0DE1" w:rsidRPr="00F06C28" w:rsidRDefault="006A0DE1" w:rsidP="00AB5A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06C28">
              <w:rPr>
                <w:rFonts w:ascii="標楷體" w:eastAsia="標楷體" w:hAnsi="標楷體" w:hint="eastAsia"/>
              </w:rPr>
              <w:t>|</w:t>
            </w:r>
          </w:p>
          <w:p w:rsidR="006A0DE1" w:rsidRPr="00F06C28" w:rsidRDefault="006A0DE1" w:rsidP="00967DC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06C28">
              <w:rPr>
                <w:rFonts w:ascii="標楷體" w:eastAsia="標楷體" w:hAnsi="標楷體"/>
                <w:sz w:val="22"/>
              </w:rPr>
              <w:t>8</w:t>
            </w:r>
            <w:r w:rsidR="00DE0BA6" w:rsidRPr="00F06C28">
              <w:rPr>
                <w:rFonts w:ascii="標楷體" w:eastAsia="標楷體" w:hAnsi="標楷體"/>
                <w:sz w:val="22"/>
              </w:rPr>
              <w:t>/</w:t>
            </w:r>
            <w:r w:rsidR="00967DC9" w:rsidRPr="00F06C28">
              <w:rPr>
                <w:rFonts w:ascii="標楷體" w:eastAsia="標楷體" w:hAnsi="標楷體"/>
                <w:sz w:val="22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22D85" w:rsidRPr="00F06C28" w:rsidRDefault="00522D85" w:rsidP="00B30A27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</w:tcBorders>
            <w:vAlign w:val="center"/>
          </w:tcPr>
          <w:p w:rsidR="006A0DE1" w:rsidRPr="00F06C28" w:rsidRDefault="006A0DE1" w:rsidP="00967DC9">
            <w:pPr>
              <w:spacing w:beforeLines="50" w:before="163" w:line="28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821" w:type="dxa"/>
            <w:tcBorders>
              <w:top w:val="single" w:sz="4" w:space="0" w:color="auto"/>
              <w:right w:val="single" w:sz="4" w:space="0" w:color="auto"/>
            </w:tcBorders>
          </w:tcPr>
          <w:p w:rsidR="00EE4936" w:rsidRPr="00F06C28" w:rsidRDefault="00967DC9" w:rsidP="00AF2DED">
            <w:pPr>
              <w:spacing w:beforeLines="40" w:before="130" w:line="340" w:lineRule="exact"/>
              <w:ind w:firstLineChars="1" w:firstLine="2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/>
                <w:szCs w:val="24"/>
              </w:rPr>
              <w:t>(</w:t>
            </w:r>
            <w:r w:rsidRPr="00F06C28">
              <w:rPr>
                <w:rFonts w:ascii="標楷體" w:eastAsia="標楷體" w:hAnsi="標楷體" w:hint="eastAsia"/>
                <w:szCs w:val="24"/>
              </w:rPr>
              <w:t>教</w:t>
            </w:r>
            <w:r w:rsidRPr="00F06C28">
              <w:rPr>
                <w:rFonts w:ascii="標楷體" w:eastAsia="標楷體" w:hAnsi="標楷體"/>
                <w:szCs w:val="24"/>
              </w:rPr>
              <w:t>)</w:t>
            </w:r>
            <w:r w:rsidR="00EE4936" w:rsidRPr="00F06C28">
              <w:rPr>
                <w:rFonts w:ascii="標楷體" w:eastAsia="標楷體" w:hAnsi="標楷體" w:cs="MS Mincho" w:hint="eastAsia"/>
                <w:szCs w:val="24"/>
              </w:rPr>
              <w:t>7</w:t>
            </w:r>
            <w:r w:rsidR="008811AA" w:rsidRPr="00F06C28">
              <w:rPr>
                <w:rFonts w:ascii="標楷體" w:eastAsia="標楷體" w:hAnsi="標楷體" w:cs="MS Mincho"/>
                <w:szCs w:val="24"/>
              </w:rPr>
              <w:t>/7</w:t>
            </w:r>
            <w:r w:rsidR="00EE4936" w:rsidRPr="00F06C28">
              <w:rPr>
                <w:rFonts w:ascii="MS Mincho" w:eastAsia="MS Mincho" w:hAnsi="MS Mincho" w:cs="MS Mincho" w:hint="eastAsia"/>
                <w:szCs w:val="24"/>
              </w:rPr>
              <w:t>㈡</w:t>
            </w:r>
            <w:r w:rsidR="00EE4936" w:rsidRPr="00F06C28">
              <w:rPr>
                <w:rFonts w:ascii="標楷體" w:eastAsia="標楷體" w:hAnsi="標楷體" w:cs="MS Mincho" w:hint="eastAsia"/>
                <w:szCs w:val="24"/>
              </w:rPr>
              <w:t>基北區免試入學放榜</w:t>
            </w:r>
          </w:p>
          <w:p w:rsidR="006A0DE1" w:rsidRPr="00F06C28" w:rsidRDefault="00EE4936" w:rsidP="00C448AF">
            <w:pPr>
              <w:tabs>
                <w:tab w:val="left" w:pos="1196"/>
              </w:tabs>
              <w:spacing w:line="340" w:lineRule="exact"/>
              <w:ind w:firstLineChars="198" w:firstLine="475"/>
              <w:rPr>
                <w:rFonts w:ascii="標楷體" w:eastAsia="標楷體" w:hAnsi="標楷體" w:cs="MS Mincho"/>
                <w:szCs w:val="24"/>
                <w:shd w:val="pct15" w:color="auto" w:fill="FFFFFF"/>
              </w:rPr>
            </w:pPr>
            <w:r w:rsidRPr="00F06C28">
              <w:rPr>
                <w:rFonts w:ascii="標楷體" w:eastAsia="標楷體" w:hAnsi="標楷體" w:cs="MS Mincho" w:hint="eastAsia"/>
                <w:szCs w:val="24"/>
              </w:rPr>
              <w:t>7/</w:t>
            </w:r>
            <w:r w:rsidR="008811AA" w:rsidRPr="00F06C28">
              <w:rPr>
                <w:rFonts w:ascii="標楷體" w:eastAsia="標楷體" w:hAnsi="標楷體" w:cs="MS Mincho"/>
                <w:szCs w:val="24"/>
              </w:rPr>
              <w:t>9</w:t>
            </w:r>
            <w:r w:rsidR="007E36A1" w:rsidRPr="00F06C28">
              <w:rPr>
                <w:rFonts w:ascii="MS Mincho" w:eastAsia="MS Mincho" w:hAnsi="MS Mincho" w:cs="MS Mincho" w:hint="eastAsia"/>
                <w:szCs w:val="24"/>
                <w:lang w:eastAsia="zh-CN"/>
              </w:rPr>
              <w:t>㈣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基北區免試入學報到</w:t>
            </w:r>
          </w:p>
          <w:p w:rsidR="0054368A" w:rsidRPr="00F06C28" w:rsidRDefault="0054368A" w:rsidP="00296BEC">
            <w:pPr>
              <w:spacing w:afterLines="20" w:after="65" w:line="340" w:lineRule="exact"/>
              <w:rPr>
                <w:rFonts w:ascii="標楷體" w:eastAsia="標楷體" w:hAnsi="標楷體" w:cs="MS Mincho"/>
                <w:szCs w:val="24"/>
              </w:rPr>
            </w:pPr>
            <w:r w:rsidRPr="00F06C28">
              <w:rPr>
                <w:rFonts w:ascii="標楷體" w:eastAsia="標楷體" w:hAnsi="標楷體" w:cs="MS Mincho"/>
                <w:szCs w:val="24"/>
              </w:rPr>
              <w:t>(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實)</w:t>
            </w:r>
            <w:r w:rsidRPr="00F06C28">
              <w:rPr>
                <w:rFonts w:ascii="標楷體" w:eastAsia="標楷體" w:hAnsi="標楷體" w:cs="MS Mincho"/>
                <w:szCs w:val="24"/>
              </w:rPr>
              <w:t>7/</w:t>
            </w:r>
            <w:r w:rsidR="00192021" w:rsidRPr="00F06C28">
              <w:rPr>
                <w:rFonts w:ascii="標楷體" w:eastAsia="標楷體" w:hAnsi="標楷體" w:cs="MS Mincho"/>
                <w:szCs w:val="24"/>
              </w:rPr>
              <w:t>4</w:t>
            </w:r>
            <w:r w:rsidRPr="00F06C28">
              <w:rPr>
                <w:rFonts w:ascii="MS Mincho" w:eastAsia="MS Mincho" w:hAnsi="MS Mincho" w:cs="MS Mincho" w:hint="eastAsia"/>
                <w:szCs w:val="24"/>
                <w:lang w:eastAsia="zh-CN"/>
              </w:rPr>
              <w:t>㈥</w:t>
            </w:r>
            <w:r w:rsidRPr="00F06C28">
              <w:rPr>
                <w:rFonts w:ascii="MS Mincho" w:eastAsiaTheme="minorEastAsia" w:hAnsi="MS Mincho" w:cs="MS Mincho" w:hint="eastAsia"/>
                <w:szCs w:val="24"/>
              </w:rPr>
              <w:t>-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7/</w:t>
            </w:r>
            <w:r w:rsidR="00192021" w:rsidRPr="00F06C28">
              <w:rPr>
                <w:rFonts w:ascii="標楷體" w:eastAsia="標楷體" w:hAnsi="標楷體" w:cs="MS Mincho"/>
                <w:szCs w:val="24"/>
              </w:rPr>
              <w:t>5</w:t>
            </w:r>
            <w:r w:rsidRPr="00F06C28">
              <w:rPr>
                <w:rFonts w:ascii="標楷體" w:eastAsia="標楷體" w:hAnsi="標楷體" w:cs="MS Mincho"/>
                <w:szCs w:val="24"/>
              </w:rPr>
              <w:t>(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日)室</w:t>
            </w:r>
            <w:r w:rsidRPr="00F06C28">
              <w:rPr>
                <w:rFonts w:ascii="標楷體" w:eastAsia="標楷體" w:hAnsi="標楷體" w:cs="MS Mincho"/>
                <w:szCs w:val="24"/>
              </w:rPr>
              <w:t>內配線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(丙</w:t>
            </w:r>
            <w:r w:rsidRPr="00F06C28">
              <w:rPr>
                <w:rFonts w:ascii="標楷體" w:eastAsia="標楷體" w:hAnsi="標楷體" w:cs="MS Mincho"/>
                <w:szCs w:val="24"/>
              </w:rPr>
              <w:t>級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)術</w:t>
            </w:r>
            <w:r w:rsidRPr="00F06C28">
              <w:rPr>
                <w:rFonts w:ascii="標楷體" w:eastAsia="標楷體" w:hAnsi="標楷體" w:cs="MS Mincho"/>
                <w:szCs w:val="24"/>
              </w:rPr>
              <w:t>科檢定</w:t>
            </w:r>
          </w:p>
          <w:p w:rsidR="00400091" w:rsidRPr="00F06C28" w:rsidRDefault="00400091" w:rsidP="00AF2DED">
            <w:pPr>
              <w:spacing w:afterLines="40" w:after="130" w:line="340" w:lineRule="exact"/>
              <w:rPr>
                <w:rFonts w:ascii="標楷體" w:eastAsia="標楷體" w:hAnsi="標楷體" w:cs="MS Mincho"/>
                <w:szCs w:val="24"/>
                <w:shd w:val="pct15" w:color="auto" w:fill="FFFFFF"/>
              </w:rPr>
            </w:pPr>
            <w:r w:rsidRPr="00F06C28">
              <w:rPr>
                <w:rFonts w:ascii="標楷體" w:eastAsia="標楷體" w:hAnsi="標楷體" w:cs="MS Mincho"/>
                <w:szCs w:val="24"/>
              </w:rPr>
              <w:t>(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會</w:t>
            </w:r>
            <w:r w:rsidRPr="00F06C28">
              <w:rPr>
                <w:rFonts w:ascii="標楷體" w:eastAsia="標楷體" w:hAnsi="標楷體" w:cs="MS Mincho"/>
                <w:szCs w:val="24"/>
              </w:rPr>
              <w:t>)7/30</w:t>
            </w:r>
            <w:r w:rsidRPr="00F06C28">
              <w:rPr>
                <w:rFonts w:ascii="MS Gothic" w:eastAsia="MS Gothic" w:hAnsi="MS Gothic" w:cs="MS Gothic" w:hint="eastAsia"/>
                <w:szCs w:val="24"/>
              </w:rPr>
              <w:t>㈣</w:t>
            </w:r>
            <w:r w:rsidRPr="00F06C28">
              <w:rPr>
                <w:rFonts w:ascii="標楷體" w:eastAsia="標楷體" w:hAnsi="標楷體" w:cs="標楷體" w:hint="eastAsia"/>
                <w:szCs w:val="24"/>
              </w:rPr>
              <w:t>呈送</w:t>
            </w:r>
            <w:r w:rsidRPr="00F06C28">
              <w:rPr>
                <w:rFonts w:ascii="標楷體" w:eastAsia="標楷體" w:hAnsi="標楷體" w:cs="MS Mincho"/>
                <w:szCs w:val="24"/>
              </w:rPr>
              <w:t>115</w:t>
            </w:r>
            <w:r w:rsidRPr="00F06C28">
              <w:rPr>
                <w:rFonts w:ascii="標楷體" w:eastAsia="標楷體" w:hAnsi="標楷體" w:cs="MS Mincho" w:hint="eastAsia"/>
                <w:szCs w:val="24"/>
              </w:rPr>
              <w:t>學年預算書</w:t>
            </w:r>
          </w:p>
        </w:tc>
      </w:tr>
    </w:tbl>
    <w:p w:rsidR="007531A5" w:rsidRDefault="007531A5" w:rsidP="0021276F">
      <w:pPr>
        <w:spacing w:beforeLines="50" w:before="163" w:line="220" w:lineRule="exact"/>
        <w:rPr>
          <w:rFonts w:ascii="標楷體" w:eastAsia="標楷體"/>
          <w:sz w:val="22"/>
        </w:rPr>
      </w:pPr>
      <w:r w:rsidRPr="00F76C7B">
        <w:rPr>
          <w:rFonts w:ascii="標楷體" w:eastAsia="標楷體" w:hAnsi="標楷體" w:hint="eastAsia"/>
          <w:sz w:val="22"/>
        </w:rPr>
        <w:t>※</w:t>
      </w:r>
      <w:r w:rsidRPr="001E1E4B">
        <w:rPr>
          <w:rFonts w:ascii="標楷體" w:eastAsia="標楷體" w:hAnsi="標楷體" w:hint="eastAsia"/>
          <w:sz w:val="22"/>
        </w:rPr>
        <w:t>本行事曆於</w:t>
      </w:r>
      <w:r w:rsidR="004F024D" w:rsidRPr="00F06C28">
        <w:rPr>
          <w:rFonts w:ascii="標楷體" w:eastAsia="標楷體" w:hAnsi="標楷體" w:hint="eastAsia"/>
          <w:sz w:val="22"/>
        </w:rPr>
        <w:t>11</w:t>
      </w:r>
      <w:r w:rsidR="00EC185D" w:rsidRPr="00F06C28">
        <w:rPr>
          <w:rFonts w:ascii="標楷體" w:eastAsia="標楷體" w:hAnsi="標楷體"/>
          <w:sz w:val="22"/>
        </w:rPr>
        <w:t>4</w:t>
      </w:r>
      <w:r w:rsidRPr="00F06C28">
        <w:rPr>
          <w:rFonts w:ascii="標楷體" w:eastAsia="標楷體" w:hAnsi="標楷體" w:hint="eastAsia"/>
          <w:spacing w:val="-20"/>
          <w:w w:val="104"/>
          <w:sz w:val="22"/>
        </w:rPr>
        <w:t>年</w:t>
      </w:r>
      <w:r w:rsidR="00F06C28" w:rsidRPr="00F06C28">
        <w:rPr>
          <w:rFonts w:ascii="標楷體" w:eastAsia="標楷體" w:hAnsi="標楷體" w:hint="eastAsia"/>
          <w:spacing w:val="-20"/>
          <w:w w:val="104"/>
          <w:sz w:val="22"/>
        </w:rPr>
        <w:t>12</w:t>
      </w:r>
      <w:r w:rsidR="00401807" w:rsidRPr="00F06C28">
        <w:rPr>
          <w:rFonts w:ascii="標楷體" w:eastAsia="標楷體" w:hAnsi="標楷體" w:hint="eastAsia"/>
          <w:spacing w:val="-20"/>
          <w:w w:val="104"/>
          <w:sz w:val="22"/>
        </w:rPr>
        <w:t xml:space="preserve"> </w:t>
      </w:r>
      <w:r w:rsidRPr="00F06C28">
        <w:rPr>
          <w:rFonts w:ascii="標楷體" w:eastAsia="標楷體" w:hAnsi="標楷體" w:hint="eastAsia"/>
          <w:spacing w:val="-20"/>
          <w:w w:val="104"/>
          <w:sz w:val="22"/>
        </w:rPr>
        <w:t>月</w:t>
      </w:r>
      <w:r w:rsidR="00F06C28" w:rsidRPr="00F06C28">
        <w:rPr>
          <w:rFonts w:ascii="標楷體" w:eastAsia="標楷體" w:hAnsi="標楷體" w:hint="eastAsia"/>
          <w:spacing w:val="-20"/>
          <w:w w:val="104"/>
          <w:sz w:val="22"/>
        </w:rPr>
        <w:t>24</w:t>
      </w:r>
      <w:r w:rsidRPr="00F06C28">
        <w:rPr>
          <w:rFonts w:ascii="標楷體" w:eastAsia="標楷體" w:hAnsi="標楷體" w:hint="eastAsia"/>
          <w:spacing w:val="-20"/>
          <w:w w:val="104"/>
          <w:sz w:val="22"/>
        </w:rPr>
        <w:t>日</w:t>
      </w:r>
      <w:r w:rsidR="00401807" w:rsidRPr="00F06C28">
        <w:rPr>
          <w:rFonts w:ascii="標楷體" w:eastAsia="標楷體" w:hAnsi="標楷體" w:hint="eastAsia"/>
          <w:spacing w:val="-20"/>
          <w:w w:val="104"/>
          <w:sz w:val="22"/>
        </w:rPr>
        <w:t>1</w:t>
      </w:r>
      <w:r w:rsidR="00AB5AE9" w:rsidRPr="00F06C28">
        <w:rPr>
          <w:rFonts w:ascii="標楷體" w:eastAsia="標楷體" w:hAnsi="標楷體"/>
          <w:spacing w:val="-20"/>
          <w:w w:val="104"/>
          <w:sz w:val="22"/>
        </w:rPr>
        <w:t>1</w:t>
      </w:r>
      <w:r w:rsidR="00190E3B" w:rsidRPr="00F06C28">
        <w:rPr>
          <w:rFonts w:ascii="標楷體" w:eastAsia="標楷體" w:hAnsi="標楷體"/>
          <w:spacing w:val="-20"/>
          <w:w w:val="104"/>
          <w:sz w:val="22"/>
        </w:rPr>
        <w:t>4</w:t>
      </w:r>
      <w:r w:rsidRPr="00F06C28">
        <w:rPr>
          <w:rFonts w:ascii="標楷體" w:eastAsia="標楷體" w:hAnsi="標楷體" w:hint="eastAsia"/>
          <w:sz w:val="22"/>
        </w:rPr>
        <w:t>學年度第</w:t>
      </w:r>
      <w:r w:rsidR="00F06C28" w:rsidRPr="00F06C28">
        <w:rPr>
          <w:rFonts w:ascii="標楷體" w:eastAsia="標楷體" w:hAnsi="標楷體" w:hint="eastAsia"/>
          <w:sz w:val="22"/>
        </w:rPr>
        <w:t>8</w:t>
      </w:r>
      <w:r w:rsidR="00C9262D" w:rsidRPr="00F06C28">
        <w:rPr>
          <w:rFonts w:ascii="標楷體" w:eastAsia="標楷體" w:hAnsi="標楷體" w:hint="eastAsia"/>
          <w:sz w:val="22"/>
        </w:rPr>
        <w:t>次</w:t>
      </w:r>
      <w:r w:rsidRPr="00F10F25">
        <w:rPr>
          <w:rFonts w:ascii="標楷體" w:eastAsia="標楷體" w:hAnsi="標楷體" w:hint="eastAsia"/>
          <w:sz w:val="22"/>
        </w:rPr>
        <w:t>行</w:t>
      </w:r>
      <w:r w:rsidRPr="001E1E4B">
        <w:rPr>
          <w:rFonts w:ascii="標楷體" w:eastAsia="標楷體" w:hAnsi="標楷體" w:hint="eastAsia"/>
          <w:sz w:val="22"/>
        </w:rPr>
        <w:t>政會議通過，但如與教育主管機關公布之行事曆不同時，將依教育主管機關規定為準</w:t>
      </w:r>
      <w:r w:rsidRPr="001E1E4B">
        <w:rPr>
          <w:rFonts w:ascii="標楷體" w:eastAsia="標楷體" w:hint="eastAsia"/>
          <w:sz w:val="22"/>
        </w:rPr>
        <w:t>。</w:t>
      </w:r>
    </w:p>
    <w:p w:rsidR="0021276F" w:rsidRDefault="0021276F" w:rsidP="006F4102">
      <w:pPr>
        <w:spacing w:beforeLines="100" w:before="327" w:line="220" w:lineRule="exact"/>
        <w:rPr>
          <w:rFonts w:ascii="標楷體" w:eastAsia="標楷體"/>
          <w:sz w:val="28"/>
          <w:szCs w:val="28"/>
        </w:rPr>
      </w:pPr>
    </w:p>
    <w:p w:rsidR="002D53B9" w:rsidRPr="00607DBA" w:rsidRDefault="002D53B9" w:rsidP="006F4102">
      <w:pPr>
        <w:spacing w:beforeLines="100" w:before="327" w:line="220" w:lineRule="exact"/>
        <w:rPr>
          <w:rFonts w:ascii="標楷體" w:eastAsia="標楷體"/>
          <w:color w:val="FFFFFF" w:themeColor="background1"/>
          <w:sz w:val="28"/>
          <w:szCs w:val="28"/>
        </w:rPr>
      </w:pPr>
      <w:r w:rsidRPr="00607DBA">
        <w:rPr>
          <w:rFonts w:ascii="標楷體" w:eastAsia="標楷體" w:hint="eastAsia"/>
          <w:color w:val="FFFFFF" w:themeColor="background1"/>
          <w:sz w:val="28"/>
          <w:szCs w:val="28"/>
        </w:rPr>
        <w:t>製表                            單</w:t>
      </w:r>
      <w:r w:rsidRPr="00607DBA">
        <w:rPr>
          <w:rFonts w:ascii="標楷體" w:eastAsia="標楷體"/>
          <w:color w:val="FFFFFF" w:themeColor="background1"/>
          <w:sz w:val="28"/>
          <w:szCs w:val="28"/>
        </w:rPr>
        <w:t>位主任</w:t>
      </w:r>
      <w:r w:rsidRPr="00607DBA">
        <w:rPr>
          <w:rFonts w:ascii="標楷體" w:eastAsia="標楷體" w:hint="eastAsia"/>
          <w:color w:val="FFFFFF" w:themeColor="background1"/>
          <w:sz w:val="28"/>
          <w:szCs w:val="28"/>
        </w:rPr>
        <w:t xml:space="preserve">                         校</w:t>
      </w:r>
      <w:r w:rsidRPr="00607DBA">
        <w:rPr>
          <w:rFonts w:ascii="標楷體" w:eastAsia="標楷體"/>
          <w:color w:val="FFFFFF" w:themeColor="background1"/>
          <w:sz w:val="28"/>
          <w:szCs w:val="28"/>
        </w:rPr>
        <w:t>長</w:t>
      </w:r>
    </w:p>
    <w:sectPr w:rsidR="002D53B9" w:rsidRPr="00607DBA" w:rsidSect="006F4102">
      <w:pgSz w:w="14572" w:h="20639" w:code="12"/>
      <w:pgMar w:top="851" w:right="680" w:bottom="641" w:left="680" w:header="284" w:footer="56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5BA" w:rsidRDefault="005875BA" w:rsidP="008A6703">
      <w:r>
        <w:separator/>
      </w:r>
    </w:p>
  </w:endnote>
  <w:endnote w:type="continuationSeparator" w:id="0">
    <w:p w:rsidR="005875BA" w:rsidRDefault="005875BA" w:rsidP="008A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5BA" w:rsidRDefault="005875BA" w:rsidP="008A6703">
      <w:r>
        <w:separator/>
      </w:r>
    </w:p>
  </w:footnote>
  <w:footnote w:type="continuationSeparator" w:id="0">
    <w:p w:rsidR="005875BA" w:rsidRDefault="005875BA" w:rsidP="008A6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D4209"/>
    <w:multiLevelType w:val="singleLevel"/>
    <w:tmpl w:val="6270CC5A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Times New Roman" w:hAnsi="Times New Roman" w:hint="default"/>
      </w:rPr>
    </w:lvl>
  </w:abstractNum>
  <w:abstractNum w:abstractNumId="1" w15:restartNumberingAfterBreak="0">
    <w:nsid w:val="17624C1C"/>
    <w:multiLevelType w:val="singleLevel"/>
    <w:tmpl w:val="0E460DD6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AB41A8D"/>
    <w:multiLevelType w:val="singleLevel"/>
    <w:tmpl w:val="72FA550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Times New Roman" w:eastAsia="標楷體" w:hAnsi="Times New Roman" w:hint="default"/>
      </w:rPr>
    </w:lvl>
  </w:abstractNum>
  <w:abstractNum w:abstractNumId="3" w15:restartNumberingAfterBreak="0">
    <w:nsid w:val="1CAF13C1"/>
    <w:multiLevelType w:val="singleLevel"/>
    <w:tmpl w:val="0E460DD6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 w15:restartNumberingAfterBreak="0">
    <w:nsid w:val="20D01177"/>
    <w:multiLevelType w:val="singleLevel"/>
    <w:tmpl w:val="6270CC5A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Times New Roman" w:hAnsi="Times New Roman" w:hint="default"/>
      </w:rPr>
    </w:lvl>
  </w:abstractNum>
  <w:abstractNum w:abstractNumId="5" w15:restartNumberingAfterBreak="0">
    <w:nsid w:val="21BA1921"/>
    <w:multiLevelType w:val="singleLevel"/>
    <w:tmpl w:val="0E460DD6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23ED619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76450FB"/>
    <w:multiLevelType w:val="hybridMultilevel"/>
    <w:tmpl w:val="1A4AD2C2"/>
    <w:lvl w:ilvl="0" w:tplc="B0B6DE8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1B7A59"/>
    <w:multiLevelType w:val="hybridMultilevel"/>
    <w:tmpl w:val="1F3A7886"/>
    <w:lvl w:ilvl="0" w:tplc="DCBEE06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C1439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37B260A0"/>
    <w:multiLevelType w:val="singleLevel"/>
    <w:tmpl w:val="0E460DD6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1" w15:restartNumberingAfterBreak="0">
    <w:nsid w:val="39507A00"/>
    <w:multiLevelType w:val="hybridMultilevel"/>
    <w:tmpl w:val="4E5CB5F8"/>
    <w:lvl w:ilvl="0" w:tplc="1C24DD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A80F02"/>
    <w:multiLevelType w:val="hybridMultilevel"/>
    <w:tmpl w:val="DBF84198"/>
    <w:lvl w:ilvl="0" w:tplc="62EEAC5C">
      <w:start w:val="107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74240A"/>
    <w:multiLevelType w:val="hybridMultilevel"/>
    <w:tmpl w:val="8FA050DC"/>
    <w:lvl w:ilvl="0" w:tplc="49D4D38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w w:val="1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EF5C34"/>
    <w:multiLevelType w:val="singleLevel"/>
    <w:tmpl w:val="06F67A9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5" w15:restartNumberingAfterBreak="0">
    <w:nsid w:val="4B2053A7"/>
    <w:multiLevelType w:val="hybridMultilevel"/>
    <w:tmpl w:val="1DAEEFD4"/>
    <w:lvl w:ilvl="0" w:tplc="482E71C6">
      <w:numFmt w:val="bullet"/>
      <w:suff w:val="space"/>
      <w:lvlText w:val="※"/>
      <w:lvlJc w:val="left"/>
      <w:pPr>
        <w:ind w:left="225" w:hanging="225"/>
      </w:pPr>
      <w:rPr>
        <w:rFonts w:ascii="Times New Roman" w:eastAsia="標楷體" w:hAnsi="Times New Roman" w:cs="Times New Roman" w:hint="default"/>
      </w:rPr>
    </w:lvl>
    <w:lvl w:ilvl="1" w:tplc="4B7060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64C776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37FE7BF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0B61C2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B78EF1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790DAD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144C86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27652F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C2251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795D3208"/>
    <w:multiLevelType w:val="singleLevel"/>
    <w:tmpl w:val="0E460DD6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8" w15:restartNumberingAfterBreak="0">
    <w:nsid w:val="7A6C46E2"/>
    <w:multiLevelType w:val="singleLevel"/>
    <w:tmpl w:val="0E460DD6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5"/>
  </w:num>
  <w:num w:numId="5">
    <w:abstractNumId w:val="14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16"/>
  </w:num>
  <w:num w:numId="11">
    <w:abstractNumId w:val="4"/>
  </w:num>
  <w:num w:numId="12">
    <w:abstractNumId w:val="0"/>
  </w:num>
  <w:num w:numId="13">
    <w:abstractNumId w:val="2"/>
  </w:num>
  <w:num w:numId="14">
    <w:abstractNumId w:val="15"/>
  </w:num>
  <w:num w:numId="15">
    <w:abstractNumId w:val="7"/>
  </w:num>
  <w:num w:numId="16">
    <w:abstractNumId w:val="8"/>
  </w:num>
  <w:num w:numId="17">
    <w:abstractNumId w:val="13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DB"/>
    <w:rsid w:val="0000074D"/>
    <w:rsid w:val="00000912"/>
    <w:rsid w:val="00000EAD"/>
    <w:rsid w:val="00001CE5"/>
    <w:rsid w:val="00002DB7"/>
    <w:rsid w:val="0000470C"/>
    <w:rsid w:val="0000574E"/>
    <w:rsid w:val="00005DAD"/>
    <w:rsid w:val="000061DA"/>
    <w:rsid w:val="000117E7"/>
    <w:rsid w:val="00012782"/>
    <w:rsid w:val="00012C19"/>
    <w:rsid w:val="0001364F"/>
    <w:rsid w:val="00013DE9"/>
    <w:rsid w:val="000209EB"/>
    <w:rsid w:val="00020B09"/>
    <w:rsid w:val="00020BC1"/>
    <w:rsid w:val="00021092"/>
    <w:rsid w:val="00021BC9"/>
    <w:rsid w:val="000221A0"/>
    <w:rsid w:val="00022527"/>
    <w:rsid w:val="00022E57"/>
    <w:rsid w:val="0002323D"/>
    <w:rsid w:val="0002356D"/>
    <w:rsid w:val="00023B11"/>
    <w:rsid w:val="00024926"/>
    <w:rsid w:val="00024B4E"/>
    <w:rsid w:val="00024E0C"/>
    <w:rsid w:val="00025792"/>
    <w:rsid w:val="00026092"/>
    <w:rsid w:val="000267C1"/>
    <w:rsid w:val="000268A4"/>
    <w:rsid w:val="00030211"/>
    <w:rsid w:val="00030578"/>
    <w:rsid w:val="000337D7"/>
    <w:rsid w:val="00035A2D"/>
    <w:rsid w:val="00035E6A"/>
    <w:rsid w:val="000363FE"/>
    <w:rsid w:val="00036C93"/>
    <w:rsid w:val="00037014"/>
    <w:rsid w:val="000401EE"/>
    <w:rsid w:val="00040639"/>
    <w:rsid w:val="00041EDF"/>
    <w:rsid w:val="00042543"/>
    <w:rsid w:val="000438A8"/>
    <w:rsid w:val="00044001"/>
    <w:rsid w:val="000443F9"/>
    <w:rsid w:val="000454A4"/>
    <w:rsid w:val="000459C9"/>
    <w:rsid w:val="00045BFA"/>
    <w:rsid w:val="00045F28"/>
    <w:rsid w:val="00046166"/>
    <w:rsid w:val="00046FD9"/>
    <w:rsid w:val="000531AA"/>
    <w:rsid w:val="00054744"/>
    <w:rsid w:val="00054E93"/>
    <w:rsid w:val="00056852"/>
    <w:rsid w:val="0005688A"/>
    <w:rsid w:val="000571AD"/>
    <w:rsid w:val="0005738C"/>
    <w:rsid w:val="00057E4D"/>
    <w:rsid w:val="00060925"/>
    <w:rsid w:val="000619F0"/>
    <w:rsid w:val="00063FB1"/>
    <w:rsid w:val="00065DE6"/>
    <w:rsid w:val="00066019"/>
    <w:rsid w:val="00066484"/>
    <w:rsid w:val="00066546"/>
    <w:rsid w:val="00066B2D"/>
    <w:rsid w:val="00066E5C"/>
    <w:rsid w:val="00066F78"/>
    <w:rsid w:val="000670AB"/>
    <w:rsid w:val="000676C0"/>
    <w:rsid w:val="00067A33"/>
    <w:rsid w:val="0007148F"/>
    <w:rsid w:val="00071F9C"/>
    <w:rsid w:val="000722B7"/>
    <w:rsid w:val="00073646"/>
    <w:rsid w:val="000736A9"/>
    <w:rsid w:val="00073F17"/>
    <w:rsid w:val="00074A3A"/>
    <w:rsid w:val="000750E5"/>
    <w:rsid w:val="00075D5C"/>
    <w:rsid w:val="000761CA"/>
    <w:rsid w:val="000762EE"/>
    <w:rsid w:val="00077812"/>
    <w:rsid w:val="000804F1"/>
    <w:rsid w:val="00080ABA"/>
    <w:rsid w:val="000811EE"/>
    <w:rsid w:val="000829AF"/>
    <w:rsid w:val="00083037"/>
    <w:rsid w:val="000845D4"/>
    <w:rsid w:val="00085557"/>
    <w:rsid w:val="00085691"/>
    <w:rsid w:val="00086DE9"/>
    <w:rsid w:val="00087D2F"/>
    <w:rsid w:val="00092982"/>
    <w:rsid w:val="00093704"/>
    <w:rsid w:val="00093E09"/>
    <w:rsid w:val="00094DF6"/>
    <w:rsid w:val="0009601F"/>
    <w:rsid w:val="0009773B"/>
    <w:rsid w:val="000A0450"/>
    <w:rsid w:val="000A05DD"/>
    <w:rsid w:val="000A1E99"/>
    <w:rsid w:val="000A276C"/>
    <w:rsid w:val="000A35A3"/>
    <w:rsid w:val="000A35B7"/>
    <w:rsid w:val="000A4234"/>
    <w:rsid w:val="000A4673"/>
    <w:rsid w:val="000A6202"/>
    <w:rsid w:val="000A7626"/>
    <w:rsid w:val="000A7997"/>
    <w:rsid w:val="000B0112"/>
    <w:rsid w:val="000B19F9"/>
    <w:rsid w:val="000B1AC8"/>
    <w:rsid w:val="000B1E67"/>
    <w:rsid w:val="000B227F"/>
    <w:rsid w:val="000B2949"/>
    <w:rsid w:val="000B4FDD"/>
    <w:rsid w:val="000B5E7D"/>
    <w:rsid w:val="000B63ED"/>
    <w:rsid w:val="000B734F"/>
    <w:rsid w:val="000B7759"/>
    <w:rsid w:val="000B779E"/>
    <w:rsid w:val="000B79B4"/>
    <w:rsid w:val="000B7E2A"/>
    <w:rsid w:val="000C20F1"/>
    <w:rsid w:val="000C2569"/>
    <w:rsid w:val="000C2BA0"/>
    <w:rsid w:val="000C3D64"/>
    <w:rsid w:val="000C4030"/>
    <w:rsid w:val="000C4736"/>
    <w:rsid w:val="000C5179"/>
    <w:rsid w:val="000C5431"/>
    <w:rsid w:val="000C688A"/>
    <w:rsid w:val="000C7C54"/>
    <w:rsid w:val="000D02DC"/>
    <w:rsid w:val="000D120A"/>
    <w:rsid w:val="000D1504"/>
    <w:rsid w:val="000D1650"/>
    <w:rsid w:val="000D428A"/>
    <w:rsid w:val="000D5C7E"/>
    <w:rsid w:val="000D6BBA"/>
    <w:rsid w:val="000D7949"/>
    <w:rsid w:val="000E016A"/>
    <w:rsid w:val="000E1E8F"/>
    <w:rsid w:val="000E53FD"/>
    <w:rsid w:val="000E5904"/>
    <w:rsid w:val="000E7CB0"/>
    <w:rsid w:val="000E7D6D"/>
    <w:rsid w:val="000F0CBE"/>
    <w:rsid w:val="000F0FF9"/>
    <w:rsid w:val="000F15E4"/>
    <w:rsid w:val="000F194C"/>
    <w:rsid w:val="000F210F"/>
    <w:rsid w:val="000F3F3C"/>
    <w:rsid w:val="000F4CB3"/>
    <w:rsid w:val="000F4ED1"/>
    <w:rsid w:val="000F50AA"/>
    <w:rsid w:val="000F5E11"/>
    <w:rsid w:val="000F71AE"/>
    <w:rsid w:val="00100536"/>
    <w:rsid w:val="00101243"/>
    <w:rsid w:val="0010312C"/>
    <w:rsid w:val="00103AE8"/>
    <w:rsid w:val="001060F3"/>
    <w:rsid w:val="00107891"/>
    <w:rsid w:val="001116B4"/>
    <w:rsid w:val="00111F5F"/>
    <w:rsid w:val="001120F2"/>
    <w:rsid w:val="001121DD"/>
    <w:rsid w:val="00112BCC"/>
    <w:rsid w:val="0011327F"/>
    <w:rsid w:val="001144EB"/>
    <w:rsid w:val="00114893"/>
    <w:rsid w:val="00114F5C"/>
    <w:rsid w:val="00116C96"/>
    <w:rsid w:val="00121AA5"/>
    <w:rsid w:val="001229B8"/>
    <w:rsid w:val="00122FAC"/>
    <w:rsid w:val="00124292"/>
    <w:rsid w:val="001244BC"/>
    <w:rsid w:val="00125AD6"/>
    <w:rsid w:val="001262C9"/>
    <w:rsid w:val="0012773F"/>
    <w:rsid w:val="001308B7"/>
    <w:rsid w:val="001313B7"/>
    <w:rsid w:val="0013148A"/>
    <w:rsid w:val="001317E9"/>
    <w:rsid w:val="00132A13"/>
    <w:rsid w:val="0013403A"/>
    <w:rsid w:val="00134A49"/>
    <w:rsid w:val="0013546F"/>
    <w:rsid w:val="001355FD"/>
    <w:rsid w:val="001364F8"/>
    <w:rsid w:val="001409A1"/>
    <w:rsid w:val="00142A3E"/>
    <w:rsid w:val="00143C3D"/>
    <w:rsid w:val="001443DE"/>
    <w:rsid w:val="00144B86"/>
    <w:rsid w:val="001451D6"/>
    <w:rsid w:val="00146928"/>
    <w:rsid w:val="0014766A"/>
    <w:rsid w:val="00147FF0"/>
    <w:rsid w:val="0015212A"/>
    <w:rsid w:val="00152266"/>
    <w:rsid w:val="00153F11"/>
    <w:rsid w:val="00156D7F"/>
    <w:rsid w:val="00157703"/>
    <w:rsid w:val="0016046C"/>
    <w:rsid w:val="001604CC"/>
    <w:rsid w:val="001610B6"/>
    <w:rsid w:val="00161A93"/>
    <w:rsid w:val="00163325"/>
    <w:rsid w:val="00163BCB"/>
    <w:rsid w:val="00163D83"/>
    <w:rsid w:val="001642D5"/>
    <w:rsid w:val="001645C3"/>
    <w:rsid w:val="001645FD"/>
    <w:rsid w:val="00164BB9"/>
    <w:rsid w:val="001651D9"/>
    <w:rsid w:val="00170785"/>
    <w:rsid w:val="00170952"/>
    <w:rsid w:val="00171B73"/>
    <w:rsid w:val="00171C2A"/>
    <w:rsid w:val="0017209C"/>
    <w:rsid w:val="001729E1"/>
    <w:rsid w:val="00172E36"/>
    <w:rsid w:val="001737F2"/>
    <w:rsid w:val="0017540B"/>
    <w:rsid w:val="001761B5"/>
    <w:rsid w:val="0017634E"/>
    <w:rsid w:val="00176F71"/>
    <w:rsid w:val="001771D2"/>
    <w:rsid w:val="001808D1"/>
    <w:rsid w:val="001809FF"/>
    <w:rsid w:val="00181159"/>
    <w:rsid w:val="0018251F"/>
    <w:rsid w:val="00182E9A"/>
    <w:rsid w:val="00183488"/>
    <w:rsid w:val="00183A86"/>
    <w:rsid w:val="00184A93"/>
    <w:rsid w:val="00184C8B"/>
    <w:rsid w:val="001862E1"/>
    <w:rsid w:val="00190E3B"/>
    <w:rsid w:val="00192021"/>
    <w:rsid w:val="00192A4B"/>
    <w:rsid w:val="00192ADF"/>
    <w:rsid w:val="0019393A"/>
    <w:rsid w:val="00193D83"/>
    <w:rsid w:val="00193F36"/>
    <w:rsid w:val="001941BB"/>
    <w:rsid w:val="001948C5"/>
    <w:rsid w:val="00194939"/>
    <w:rsid w:val="00197A6B"/>
    <w:rsid w:val="001A095C"/>
    <w:rsid w:val="001A0971"/>
    <w:rsid w:val="001A0BC0"/>
    <w:rsid w:val="001A10A6"/>
    <w:rsid w:val="001A1688"/>
    <w:rsid w:val="001A5746"/>
    <w:rsid w:val="001A57BA"/>
    <w:rsid w:val="001A7192"/>
    <w:rsid w:val="001B2B3A"/>
    <w:rsid w:val="001B32B8"/>
    <w:rsid w:val="001B50B4"/>
    <w:rsid w:val="001B56E2"/>
    <w:rsid w:val="001B628B"/>
    <w:rsid w:val="001B69F7"/>
    <w:rsid w:val="001B6EB5"/>
    <w:rsid w:val="001B7C36"/>
    <w:rsid w:val="001B7C86"/>
    <w:rsid w:val="001C000B"/>
    <w:rsid w:val="001C0971"/>
    <w:rsid w:val="001C156D"/>
    <w:rsid w:val="001C3494"/>
    <w:rsid w:val="001C3EEC"/>
    <w:rsid w:val="001C5019"/>
    <w:rsid w:val="001C553B"/>
    <w:rsid w:val="001C5E5E"/>
    <w:rsid w:val="001C6211"/>
    <w:rsid w:val="001D251F"/>
    <w:rsid w:val="001D2C44"/>
    <w:rsid w:val="001D3939"/>
    <w:rsid w:val="001D4A32"/>
    <w:rsid w:val="001D5EC0"/>
    <w:rsid w:val="001D616E"/>
    <w:rsid w:val="001D65B6"/>
    <w:rsid w:val="001E07FA"/>
    <w:rsid w:val="001E0B45"/>
    <w:rsid w:val="001E15F5"/>
    <w:rsid w:val="001E1E2A"/>
    <w:rsid w:val="001E1E4B"/>
    <w:rsid w:val="001E1F85"/>
    <w:rsid w:val="001E3119"/>
    <w:rsid w:val="001E396B"/>
    <w:rsid w:val="001E3CF5"/>
    <w:rsid w:val="001E43AE"/>
    <w:rsid w:val="001E4632"/>
    <w:rsid w:val="001E4892"/>
    <w:rsid w:val="001E5A26"/>
    <w:rsid w:val="001E5E76"/>
    <w:rsid w:val="001E605B"/>
    <w:rsid w:val="001E7200"/>
    <w:rsid w:val="001E79D0"/>
    <w:rsid w:val="001F1ED9"/>
    <w:rsid w:val="001F212B"/>
    <w:rsid w:val="001F3130"/>
    <w:rsid w:val="001F3552"/>
    <w:rsid w:val="001F3C2A"/>
    <w:rsid w:val="001F5A71"/>
    <w:rsid w:val="001F736F"/>
    <w:rsid w:val="001F7D2C"/>
    <w:rsid w:val="00200CA2"/>
    <w:rsid w:val="00201D66"/>
    <w:rsid w:val="00202E10"/>
    <w:rsid w:val="00203432"/>
    <w:rsid w:val="002050EE"/>
    <w:rsid w:val="002072B2"/>
    <w:rsid w:val="00207312"/>
    <w:rsid w:val="00211B67"/>
    <w:rsid w:val="0021276F"/>
    <w:rsid w:val="00214DD7"/>
    <w:rsid w:val="002162E9"/>
    <w:rsid w:val="00220E89"/>
    <w:rsid w:val="002221C0"/>
    <w:rsid w:val="002224A2"/>
    <w:rsid w:val="00222641"/>
    <w:rsid w:val="00222FDB"/>
    <w:rsid w:val="0022319C"/>
    <w:rsid w:val="00223229"/>
    <w:rsid w:val="00223603"/>
    <w:rsid w:val="00223819"/>
    <w:rsid w:val="00225398"/>
    <w:rsid w:val="00226A97"/>
    <w:rsid w:val="002277CA"/>
    <w:rsid w:val="002306A8"/>
    <w:rsid w:val="00231FD3"/>
    <w:rsid w:val="00231FF7"/>
    <w:rsid w:val="00234097"/>
    <w:rsid w:val="00234431"/>
    <w:rsid w:val="00234C45"/>
    <w:rsid w:val="00234ED6"/>
    <w:rsid w:val="0024019C"/>
    <w:rsid w:val="00240901"/>
    <w:rsid w:val="002410F0"/>
    <w:rsid w:val="00242C9F"/>
    <w:rsid w:val="00243D97"/>
    <w:rsid w:val="00243DD0"/>
    <w:rsid w:val="00244E2B"/>
    <w:rsid w:val="002454A7"/>
    <w:rsid w:val="00245BD8"/>
    <w:rsid w:val="00247AEB"/>
    <w:rsid w:val="00252D60"/>
    <w:rsid w:val="002530F1"/>
    <w:rsid w:val="00257D35"/>
    <w:rsid w:val="002612E2"/>
    <w:rsid w:val="00261628"/>
    <w:rsid w:val="002622E2"/>
    <w:rsid w:val="00263F42"/>
    <w:rsid w:val="002649F7"/>
    <w:rsid w:val="00265D9C"/>
    <w:rsid w:val="00266416"/>
    <w:rsid w:val="00266A22"/>
    <w:rsid w:val="0026735E"/>
    <w:rsid w:val="00270857"/>
    <w:rsid w:val="00274762"/>
    <w:rsid w:val="00274C70"/>
    <w:rsid w:val="002753ED"/>
    <w:rsid w:val="00276A8E"/>
    <w:rsid w:val="00277A08"/>
    <w:rsid w:val="00280563"/>
    <w:rsid w:val="00281771"/>
    <w:rsid w:val="00281C88"/>
    <w:rsid w:val="00281E9B"/>
    <w:rsid w:val="0028210F"/>
    <w:rsid w:val="002823C9"/>
    <w:rsid w:val="00284ECD"/>
    <w:rsid w:val="00285D66"/>
    <w:rsid w:val="00286212"/>
    <w:rsid w:val="00286BA2"/>
    <w:rsid w:val="0028739D"/>
    <w:rsid w:val="00287895"/>
    <w:rsid w:val="00287F83"/>
    <w:rsid w:val="00290534"/>
    <w:rsid w:val="002914BA"/>
    <w:rsid w:val="00291BFB"/>
    <w:rsid w:val="00292EEB"/>
    <w:rsid w:val="002941B0"/>
    <w:rsid w:val="00295868"/>
    <w:rsid w:val="00296BEC"/>
    <w:rsid w:val="002A009F"/>
    <w:rsid w:val="002A020D"/>
    <w:rsid w:val="002A0598"/>
    <w:rsid w:val="002A0E04"/>
    <w:rsid w:val="002A1155"/>
    <w:rsid w:val="002A1C21"/>
    <w:rsid w:val="002A2DD9"/>
    <w:rsid w:val="002A2E16"/>
    <w:rsid w:val="002A39B6"/>
    <w:rsid w:val="002A4033"/>
    <w:rsid w:val="002A41C1"/>
    <w:rsid w:val="002A650F"/>
    <w:rsid w:val="002A6D15"/>
    <w:rsid w:val="002A728F"/>
    <w:rsid w:val="002B091E"/>
    <w:rsid w:val="002B147B"/>
    <w:rsid w:val="002B44B7"/>
    <w:rsid w:val="002B46B2"/>
    <w:rsid w:val="002B783A"/>
    <w:rsid w:val="002C1046"/>
    <w:rsid w:val="002C3557"/>
    <w:rsid w:val="002C3B37"/>
    <w:rsid w:val="002C4079"/>
    <w:rsid w:val="002C6246"/>
    <w:rsid w:val="002C775C"/>
    <w:rsid w:val="002D195A"/>
    <w:rsid w:val="002D1AD3"/>
    <w:rsid w:val="002D2E13"/>
    <w:rsid w:val="002D37F2"/>
    <w:rsid w:val="002D3EF2"/>
    <w:rsid w:val="002D44AF"/>
    <w:rsid w:val="002D47FB"/>
    <w:rsid w:val="002D53B9"/>
    <w:rsid w:val="002E0D41"/>
    <w:rsid w:val="002E1210"/>
    <w:rsid w:val="002E301C"/>
    <w:rsid w:val="002E3BA0"/>
    <w:rsid w:val="002E3D36"/>
    <w:rsid w:val="002E3F68"/>
    <w:rsid w:val="002E5089"/>
    <w:rsid w:val="002E50A4"/>
    <w:rsid w:val="002E5A19"/>
    <w:rsid w:val="002E5BE4"/>
    <w:rsid w:val="002E7240"/>
    <w:rsid w:val="002E7BC8"/>
    <w:rsid w:val="002F04BD"/>
    <w:rsid w:val="002F2B8D"/>
    <w:rsid w:val="002F3CA8"/>
    <w:rsid w:val="002F3D6B"/>
    <w:rsid w:val="002F45F3"/>
    <w:rsid w:val="002F481E"/>
    <w:rsid w:val="002F49A3"/>
    <w:rsid w:val="002F4DF7"/>
    <w:rsid w:val="002F5EAD"/>
    <w:rsid w:val="002F7D69"/>
    <w:rsid w:val="0030079F"/>
    <w:rsid w:val="00300DE0"/>
    <w:rsid w:val="00301663"/>
    <w:rsid w:val="00302861"/>
    <w:rsid w:val="00305912"/>
    <w:rsid w:val="00305BDF"/>
    <w:rsid w:val="00306B35"/>
    <w:rsid w:val="00307612"/>
    <w:rsid w:val="00307942"/>
    <w:rsid w:val="00307BCA"/>
    <w:rsid w:val="00311080"/>
    <w:rsid w:val="003126E1"/>
    <w:rsid w:val="003128F1"/>
    <w:rsid w:val="003129D1"/>
    <w:rsid w:val="003130C4"/>
    <w:rsid w:val="0031444B"/>
    <w:rsid w:val="00314A89"/>
    <w:rsid w:val="003155D1"/>
    <w:rsid w:val="003161CB"/>
    <w:rsid w:val="0031694C"/>
    <w:rsid w:val="00316FFB"/>
    <w:rsid w:val="00317DE7"/>
    <w:rsid w:val="003203FA"/>
    <w:rsid w:val="00321620"/>
    <w:rsid w:val="00321AE7"/>
    <w:rsid w:val="00321FE3"/>
    <w:rsid w:val="00323583"/>
    <w:rsid w:val="00324CEE"/>
    <w:rsid w:val="0032516E"/>
    <w:rsid w:val="00330B47"/>
    <w:rsid w:val="00332089"/>
    <w:rsid w:val="00332964"/>
    <w:rsid w:val="003342DA"/>
    <w:rsid w:val="0033438D"/>
    <w:rsid w:val="00334E4D"/>
    <w:rsid w:val="0033577C"/>
    <w:rsid w:val="00336749"/>
    <w:rsid w:val="00340197"/>
    <w:rsid w:val="00341E37"/>
    <w:rsid w:val="0034258C"/>
    <w:rsid w:val="00342A3E"/>
    <w:rsid w:val="00343521"/>
    <w:rsid w:val="003459E4"/>
    <w:rsid w:val="00346BB2"/>
    <w:rsid w:val="00346C38"/>
    <w:rsid w:val="00347831"/>
    <w:rsid w:val="0035065B"/>
    <w:rsid w:val="00350A1C"/>
    <w:rsid w:val="00350F5D"/>
    <w:rsid w:val="003521D1"/>
    <w:rsid w:val="00352C19"/>
    <w:rsid w:val="00352FE5"/>
    <w:rsid w:val="003533EC"/>
    <w:rsid w:val="00354596"/>
    <w:rsid w:val="0035508B"/>
    <w:rsid w:val="003551B7"/>
    <w:rsid w:val="00355C66"/>
    <w:rsid w:val="003614AD"/>
    <w:rsid w:val="00364F83"/>
    <w:rsid w:val="0036674A"/>
    <w:rsid w:val="0037026B"/>
    <w:rsid w:val="00375C98"/>
    <w:rsid w:val="0037731C"/>
    <w:rsid w:val="0037744E"/>
    <w:rsid w:val="00380115"/>
    <w:rsid w:val="0038032C"/>
    <w:rsid w:val="00380973"/>
    <w:rsid w:val="00380EE1"/>
    <w:rsid w:val="003811D7"/>
    <w:rsid w:val="0038243A"/>
    <w:rsid w:val="003826AC"/>
    <w:rsid w:val="0038342A"/>
    <w:rsid w:val="0038495A"/>
    <w:rsid w:val="00384EA8"/>
    <w:rsid w:val="003852FD"/>
    <w:rsid w:val="003854A1"/>
    <w:rsid w:val="00385550"/>
    <w:rsid w:val="00385EC5"/>
    <w:rsid w:val="00386FEF"/>
    <w:rsid w:val="00390437"/>
    <w:rsid w:val="003913BB"/>
    <w:rsid w:val="003946B1"/>
    <w:rsid w:val="00394846"/>
    <w:rsid w:val="003952C5"/>
    <w:rsid w:val="003974DB"/>
    <w:rsid w:val="003A05AE"/>
    <w:rsid w:val="003A0D6B"/>
    <w:rsid w:val="003A2190"/>
    <w:rsid w:val="003A2C19"/>
    <w:rsid w:val="003A42EE"/>
    <w:rsid w:val="003A45E7"/>
    <w:rsid w:val="003A5211"/>
    <w:rsid w:val="003A5B6D"/>
    <w:rsid w:val="003A5CCC"/>
    <w:rsid w:val="003A5EC6"/>
    <w:rsid w:val="003B07CB"/>
    <w:rsid w:val="003B080D"/>
    <w:rsid w:val="003B256C"/>
    <w:rsid w:val="003B2744"/>
    <w:rsid w:val="003B308D"/>
    <w:rsid w:val="003B38B2"/>
    <w:rsid w:val="003B52F4"/>
    <w:rsid w:val="003B5435"/>
    <w:rsid w:val="003B783D"/>
    <w:rsid w:val="003B7A35"/>
    <w:rsid w:val="003C0B21"/>
    <w:rsid w:val="003C268C"/>
    <w:rsid w:val="003C3B6B"/>
    <w:rsid w:val="003C3DEC"/>
    <w:rsid w:val="003C4C14"/>
    <w:rsid w:val="003C501A"/>
    <w:rsid w:val="003C63AF"/>
    <w:rsid w:val="003C703C"/>
    <w:rsid w:val="003C763E"/>
    <w:rsid w:val="003D0090"/>
    <w:rsid w:val="003D0AE4"/>
    <w:rsid w:val="003D13C2"/>
    <w:rsid w:val="003D207A"/>
    <w:rsid w:val="003D314D"/>
    <w:rsid w:val="003D3B00"/>
    <w:rsid w:val="003D60C5"/>
    <w:rsid w:val="003D62AE"/>
    <w:rsid w:val="003D70F3"/>
    <w:rsid w:val="003D7ABB"/>
    <w:rsid w:val="003D7BFE"/>
    <w:rsid w:val="003D7D6F"/>
    <w:rsid w:val="003E0DDB"/>
    <w:rsid w:val="003E28C6"/>
    <w:rsid w:val="003E558C"/>
    <w:rsid w:val="003E585C"/>
    <w:rsid w:val="003E5F0B"/>
    <w:rsid w:val="003E6972"/>
    <w:rsid w:val="003E6E20"/>
    <w:rsid w:val="003E7B2E"/>
    <w:rsid w:val="003E7E91"/>
    <w:rsid w:val="003F0E80"/>
    <w:rsid w:val="003F145A"/>
    <w:rsid w:val="003F1B8E"/>
    <w:rsid w:val="00400091"/>
    <w:rsid w:val="004008AC"/>
    <w:rsid w:val="00401807"/>
    <w:rsid w:val="0040221A"/>
    <w:rsid w:val="00402A0B"/>
    <w:rsid w:val="00403320"/>
    <w:rsid w:val="004036CA"/>
    <w:rsid w:val="00404FC0"/>
    <w:rsid w:val="004067C4"/>
    <w:rsid w:val="00412142"/>
    <w:rsid w:val="00412A28"/>
    <w:rsid w:val="004132AC"/>
    <w:rsid w:val="004147DE"/>
    <w:rsid w:val="00415A83"/>
    <w:rsid w:val="00416590"/>
    <w:rsid w:val="00416C63"/>
    <w:rsid w:val="00417079"/>
    <w:rsid w:val="004200AA"/>
    <w:rsid w:val="00420EF0"/>
    <w:rsid w:val="00421062"/>
    <w:rsid w:val="004223C3"/>
    <w:rsid w:val="00424A33"/>
    <w:rsid w:val="0042603B"/>
    <w:rsid w:val="00426B97"/>
    <w:rsid w:val="004278BB"/>
    <w:rsid w:val="00431F87"/>
    <w:rsid w:val="00432E35"/>
    <w:rsid w:val="00433818"/>
    <w:rsid w:val="0043452A"/>
    <w:rsid w:val="00434CBF"/>
    <w:rsid w:val="004353FB"/>
    <w:rsid w:val="00436B0A"/>
    <w:rsid w:val="004407CB"/>
    <w:rsid w:val="00441684"/>
    <w:rsid w:val="00441A51"/>
    <w:rsid w:val="00441E13"/>
    <w:rsid w:val="00442596"/>
    <w:rsid w:val="0044281F"/>
    <w:rsid w:val="004442F5"/>
    <w:rsid w:val="00446EC4"/>
    <w:rsid w:val="00451749"/>
    <w:rsid w:val="00451868"/>
    <w:rsid w:val="0045242B"/>
    <w:rsid w:val="00454071"/>
    <w:rsid w:val="00454F77"/>
    <w:rsid w:val="00455597"/>
    <w:rsid w:val="0045590F"/>
    <w:rsid w:val="00455B03"/>
    <w:rsid w:val="00456AA9"/>
    <w:rsid w:val="0046023F"/>
    <w:rsid w:val="00461851"/>
    <w:rsid w:val="00461EA0"/>
    <w:rsid w:val="0046429C"/>
    <w:rsid w:val="0046460C"/>
    <w:rsid w:val="00464E1E"/>
    <w:rsid w:val="00464E93"/>
    <w:rsid w:val="004659AA"/>
    <w:rsid w:val="00466CF7"/>
    <w:rsid w:val="004673DD"/>
    <w:rsid w:val="0047098E"/>
    <w:rsid w:val="00470E02"/>
    <w:rsid w:val="00472F8D"/>
    <w:rsid w:val="00476386"/>
    <w:rsid w:val="00476A6C"/>
    <w:rsid w:val="004808EA"/>
    <w:rsid w:val="00480DBF"/>
    <w:rsid w:val="004810EF"/>
    <w:rsid w:val="0048193B"/>
    <w:rsid w:val="0048229E"/>
    <w:rsid w:val="00482767"/>
    <w:rsid w:val="00486348"/>
    <w:rsid w:val="0048748D"/>
    <w:rsid w:val="0049195E"/>
    <w:rsid w:val="00492BFF"/>
    <w:rsid w:val="004951D3"/>
    <w:rsid w:val="00495A58"/>
    <w:rsid w:val="004966EF"/>
    <w:rsid w:val="004966F2"/>
    <w:rsid w:val="00496D8F"/>
    <w:rsid w:val="00497DF8"/>
    <w:rsid w:val="004A0B44"/>
    <w:rsid w:val="004A3430"/>
    <w:rsid w:val="004A3951"/>
    <w:rsid w:val="004A46AF"/>
    <w:rsid w:val="004A4C51"/>
    <w:rsid w:val="004A5D0B"/>
    <w:rsid w:val="004B09D1"/>
    <w:rsid w:val="004B0CC6"/>
    <w:rsid w:val="004B375A"/>
    <w:rsid w:val="004B4890"/>
    <w:rsid w:val="004B4AF5"/>
    <w:rsid w:val="004B5236"/>
    <w:rsid w:val="004B59D1"/>
    <w:rsid w:val="004B6B7F"/>
    <w:rsid w:val="004B7C99"/>
    <w:rsid w:val="004B7D47"/>
    <w:rsid w:val="004C019F"/>
    <w:rsid w:val="004C0C59"/>
    <w:rsid w:val="004C0D4C"/>
    <w:rsid w:val="004C0D8A"/>
    <w:rsid w:val="004C0FC4"/>
    <w:rsid w:val="004C3198"/>
    <w:rsid w:val="004C3896"/>
    <w:rsid w:val="004C3CBA"/>
    <w:rsid w:val="004C3EBD"/>
    <w:rsid w:val="004C4C47"/>
    <w:rsid w:val="004C52D4"/>
    <w:rsid w:val="004C5A15"/>
    <w:rsid w:val="004C6C6B"/>
    <w:rsid w:val="004C702D"/>
    <w:rsid w:val="004D0EBE"/>
    <w:rsid w:val="004D1B67"/>
    <w:rsid w:val="004D24AA"/>
    <w:rsid w:val="004D325A"/>
    <w:rsid w:val="004D3A00"/>
    <w:rsid w:val="004D418F"/>
    <w:rsid w:val="004D47F3"/>
    <w:rsid w:val="004D69B9"/>
    <w:rsid w:val="004D6B7F"/>
    <w:rsid w:val="004D6C91"/>
    <w:rsid w:val="004D704C"/>
    <w:rsid w:val="004D779F"/>
    <w:rsid w:val="004E01F2"/>
    <w:rsid w:val="004E2F96"/>
    <w:rsid w:val="004E3623"/>
    <w:rsid w:val="004E3BCB"/>
    <w:rsid w:val="004E6B5E"/>
    <w:rsid w:val="004F024D"/>
    <w:rsid w:val="004F03CF"/>
    <w:rsid w:val="004F06B7"/>
    <w:rsid w:val="004F2491"/>
    <w:rsid w:val="004F3073"/>
    <w:rsid w:val="004F3C6E"/>
    <w:rsid w:val="004F4110"/>
    <w:rsid w:val="004F56AD"/>
    <w:rsid w:val="004F5DD0"/>
    <w:rsid w:val="0050163E"/>
    <w:rsid w:val="005016BA"/>
    <w:rsid w:val="00502FE1"/>
    <w:rsid w:val="00503E96"/>
    <w:rsid w:val="00504D05"/>
    <w:rsid w:val="00506137"/>
    <w:rsid w:val="0051302C"/>
    <w:rsid w:val="00513496"/>
    <w:rsid w:val="0051377E"/>
    <w:rsid w:val="0051408A"/>
    <w:rsid w:val="0051428E"/>
    <w:rsid w:val="00515272"/>
    <w:rsid w:val="005202EA"/>
    <w:rsid w:val="00520460"/>
    <w:rsid w:val="00520F6B"/>
    <w:rsid w:val="0052142E"/>
    <w:rsid w:val="00521C8C"/>
    <w:rsid w:val="00522D85"/>
    <w:rsid w:val="00523033"/>
    <w:rsid w:val="005234BA"/>
    <w:rsid w:val="005306F2"/>
    <w:rsid w:val="00532639"/>
    <w:rsid w:val="00533BB9"/>
    <w:rsid w:val="00534621"/>
    <w:rsid w:val="005377B7"/>
    <w:rsid w:val="00537E99"/>
    <w:rsid w:val="00540032"/>
    <w:rsid w:val="00540617"/>
    <w:rsid w:val="005406BE"/>
    <w:rsid w:val="00541356"/>
    <w:rsid w:val="0054368A"/>
    <w:rsid w:val="005436AF"/>
    <w:rsid w:val="00550A03"/>
    <w:rsid w:val="00553EDF"/>
    <w:rsid w:val="005558A5"/>
    <w:rsid w:val="00556E98"/>
    <w:rsid w:val="0055720D"/>
    <w:rsid w:val="00557605"/>
    <w:rsid w:val="00563647"/>
    <w:rsid w:val="005638F9"/>
    <w:rsid w:val="005647A4"/>
    <w:rsid w:val="0056537C"/>
    <w:rsid w:val="005664F6"/>
    <w:rsid w:val="00567828"/>
    <w:rsid w:val="005678A5"/>
    <w:rsid w:val="005710D9"/>
    <w:rsid w:val="00574A8A"/>
    <w:rsid w:val="0057713E"/>
    <w:rsid w:val="00577551"/>
    <w:rsid w:val="00577B7D"/>
    <w:rsid w:val="00582018"/>
    <w:rsid w:val="005836B0"/>
    <w:rsid w:val="005846DB"/>
    <w:rsid w:val="005851FF"/>
    <w:rsid w:val="00586545"/>
    <w:rsid w:val="005875BA"/>
    <w:rsid w:val="00590DED"/>
    <w:rsid w:val="005925FD"/>
    <w:rsid w:val="0059422A"/>
    <w:rsid w:val="0059464B"/>
    <w:rsid w:val="005A0155"/>
    <w:rsid w:val="005A1017"/>
    <w:rsid w:val="005A1AB5"/>
    <w:rsid w:val="005A1CE8"/>
    <w:rsid w:val="005A2DEC"/>
    <w:rsid w:val="005A3C0B"/>
    <w:rsid w:val="005A51DE"/>
    <w:rsid w:val="005A592C"/>
    <w:rsid w:val="005A6458"/>
    <w:rsid w:val="005A7650"/>
    <w:rsid w:val="005B010C"/>
    <w:rsid w:val="005B016F"/>
    <w:rsid w:val="005B03DA"/>
    <w:rsid w:val="005B1B26"/>
    <w:rsid w:val="005B2445"/>
    <w:rsid w:val="005B3640"/>
    <w:rsid w:val="005B49DD"/>
    <w:rsid w:val="005B4AD6"/>
    <w:rsid w:val="005B4E5E"/>
    <w:rsid w:val="005B5D4E"/>
    <w:rsid w:val="005B60C7"/>
    <w:rsid w:val="005B65E3"/>
    <w:rsid w:val="005C010F"/>
    <w:rsid w:val="005C19B3"/>
    <w:rsid w:val="005C3052"/>
    <w:rsid w:val="005C3C98"/>
    <w:rsid w:val="005C57E4"/>
    <w:rsid w:val="005C640A"/>
    <w:rsid w:val="005C7BC8"/>
    <w:rsid w:val="005D04CC"/>
    <w:rsid w:val="005D08A5"/>
    <w:rsid w:val="005D09B6"/>
    <w:rsid w:val="005D1DB9"/>
    <w:rsid w:val="005D1F0E"/>
    <w:rsid w:val="005D2AC1"/>
    <w:rsid w:val="005D2DAD"/>
    <w:rsid w:val="005D2E5D"/>
    <w:rsid w:val="005D2F55"/>
    <w:rsid w:val="005D35B7"/>
    <w:rsid w:val="005D37DE"/>
    <w:rsid w:val="005D3BB7"/>
    <w:rsid w:val="005D41B6"/>
    <w:rsid w:val="005D44CF"/>
    <w:rsid w:val="005D4FBE"/>
    <w:rsid w:val="005D56B0"/>
    <w:rsid w:val="005D572B"/>
    <w:rsid w:val="005D6116"/>
    <w:rsid w:val="005D690E"/>
    <w:rsid w:val="005D78E8"/>
    <w:rsid w:val="005E04DA"/>
    <w:rsid w:val="005E07EE"/>
    <w:rsid w:val="005E0D99"/>
    <w:rsid w:val="005E275A"/>
    <w:rsid w:val="005E2BCD"/>
    <w:rsid w:val="005E655F"/>
    <w:rsid w:val="005E6A0B"/>
    <w:rsid w:val="005E7B9C"/>
    <w:rsid w:val="005F0A10"/>
    <w:rsid w:val="005F19B5"/>
    <w:rsid w:val="005F2CFD"/>
    <w:rsid w:val="005F3AFB"/>
    <w:rsid w:val="005F4987"/>
    <w:rsid w:val="005F52DA"/>
    <w:rsid w:val="005F64C4"/>
    <w:rsid w:val="005F7641"/>
    <w:rsid w:val="00604220"/>
    <w:rsid w:val="00604652"/>
    <w:rsid w:val="00606349"/>
    <w:rsid w:val="00607DBA"/>
    <w:rsid w:val="00611FEA"/>
    <w:rsid w:val="00612679"/>
    <w:rsid w:val="00612F59"/>
    <w:rsid w:val="006149E3"/>
    <w:rsid w:val="00616AAD"/>
    <w:rsid w:val="00616B13"/>
    <w:rsid w:val="00617678"/>
    <w:rsid w:val="0062067E"/>
    <w:rsid w:val="006221A4"/>
    <w:rsid w:val="006236D4"/>
    <w:rsid w:val="00625CF5"/>
    <w:rsid w:val="0062741A"/>
    <w:rsid w:val="00630AA7"/>
    <w:rsid w:val="00630B63"/>
    <w:rsid w:val="00631EEE"/>
    <w:rsid w:val="00633E0B"/>
    <w:rsid w:val="006343C7"/>
    <w:rsid w:val="00634688"/>
    <w:rsid w:val="00634D37"/>
    <w:rsid w:val="00635111"/>
    <w:rsid w:val="00635C3B"/>
    <w:rsid w:val="00636128"/>
    <w:rsid w:val="006362B6"/>
    <w:rsid w:val="00636B79"/>
    <w:rsid w:val="00636CE7"/>
    <w:rsid w:val="00636D47"/>
    <w:rsid w:val="0063718A"/>
    <w:rsid w:val="006420F3"/>
    <w:rsid w:val="0064386A"/>
    <w:rsid w:val="006439C4"/>
    <w:rsid w:val="00643D62"/>
    <w:rsid w:val="00645E05"/>
    <w:rsid w:val="006468CB"/>
    <w:rsid w:val="0064791C"/>
    <w:rsid w:val="006502B7"/>
    <w:rsid w:val="00650575"/>
    <w:rsid w:val="00651778"/>
    <w:rsid w:val="0065396C"/>
    <w:rsid w:val="00653EF0"/>
    <w:rsid w:val="006543CB"/>
    <w:rsid w:val="006543D7"/>
    <w:rsid w:val="00655AB0"/>
    <w:rsid w:val="006568B1"/>
    <w:rsid w:val="00657B78"/>
    <w:rsid w:val="006624AF"/>
    <w:rsid w:val="00662F4D"/>
    <w:rsid w:val="006632FE"/>
    <w:rsid w:val="00663FDA"/>
    <w:rsid w:val="00665189"/>
    <w:rsid w:val="00665E73"/>
    <w:rsid w:val="00666624"/>
    <w:rsid w:val="00667ED8"/>
    <w:rsid w:val="00670A2C"/>
    <w:rsid w:val="00672A67"/>
    <w:rsid w:val="00672B61"/>
    <w:rsid w:val="006731D4"/>
    <w:rsid w:val="0067546C"/>
    <w:rsid w:val="00675D63"/>
    <w:rsid w:val="0068062F"/>
    <w:rsid w:val="00681FAB"/>
    <w:rsid w:val="00683921"/>
    <w:rsid w:val="00683D81"/>
    <w:rsid w:val="006840DB"/>
    <w:rsid w:val="0068551A"/>
    <w:rsid w:val="00686176"/>
    <w:rsid w:val="006864A3"/>
    <w:rsid w:val="0068685F"/>
    <w:rsid w:val="00690A23"/>
    <w:rsid w:val="00690DA6"/>
    <w:rsid w:val="00690E8B"/>
    <w:rsid w:val="006916EC"/>
    <w:rsid w:val="00691EC7"/>
    <w:rsid w:val="0069271C"/>
    <w:rsid w:val="006927F1"/>
    <w:rsid w:val="006932EE"/>
    <w:rsid w:val="00695477"/>
    <w:rsid w:val="006956A9"/>
    <w:rsid w:val="00697B29"/>
    <w:rsid w:val="006A0DE1"/>
    <w:rsid w:val="006A18BD"/>
    <w:rsid w:val="006A19AA"/>
    <w:rsid w:val="006A33BE"/>
    <w:rsid w:val="006A3B6A"/>
    <w:rsid w:val="006A3D0B"/>
    <w:rsid w:val="006A6288"/>
    <w:rsid w:val="006B0936"/>
    <w:rsid w:val="006B17EA"/>
    <w:rsid w:val="006B1C4E"/>
    <w:rsid w:val="006B3292"/>
    <w:rsid w:val="006B3C69"/>
    <w:rsid w:val="006B47F4"/>
    <w:rsid w:val="006B4AF8"/>
    <w:rsid w:val="006B4EAA"/>
    <w:rsid w:val="006B55FE"/>
    <w:rsid w:val="006B661E"/>
    <w:rsid w:val="006C1333"/>
    <w:rsid w:val="006C1374"/>
    <w:rsid w:val="006C1D7E"/>
    <w:rsid w:val="006C1E81"/>
    <w:rsid w:val="006C33AC"/>
    <w:rsid w:val="006C3E32"/>
    <w:rsid w:val="006C558F"/>
    <w:rsid w:val="006C7140"/>
    <w:rsid w:val="006C7C67"/>
    <w:rsid w:val="006D0D0E"/>
    <w:rsid w:val="006D2533"/>
    <w:rsid w:val="006D3693"/>
    <w:rsid w:val="006D3A39"/>
    <w:rsid w:val="006D463B"/>
    <w:rsid w:val="006D64C8"/>
    <w:rsid w:val="006D773E"/>
    <w:rsid w:val="006D7E9D"/>
    <w:rsid w:val="006E0551"/>
    <w:rsid w:val="006E0554"/>
    <w:rsid w:val="006E065C"/>
    <w:rsid w:val="006E12E7"/>
    <w:rsid w:val="006E13F0"/>
    <w:rsid w:val="006E2A29"/>
    <w:rsid w:val="006E3CC8"/>
    <w:rsid w:val="006E3F61"/>
    <w:rsid w:val="006E61BF"/>
    <w:rsid w:val="006E74CA"/>
    <w:rsid w:val="006F1BDE"/>
    <w:rsid w:val="006F3B41"/>
    <w:rsid w:val="006F4102"/>
    <w:rsid w:val="006F46B9"/>
    <w:rsid w:val="006F474D"/>
    <w:rsid w:val="006F47C9"/>
    <w:rsid w:val="006F5319"/>
    <w:rsid w:val="006F6A24"/>
    <w:rsid w:val="006F6B70"/>
    <w:rsid w:val="006F6F4B"/>
    <w:rsid w:val="007001EB"/>
    <w:rsid w:val="0070180A"/>
    <w:rsid w:val="00702D5A"/>
    <w:rsid w:val="007051A2"/>
    <w:rsid w:val="007057A2"/>
    <w:rsid w:val="00705821"/>
    <w:rsid w:val="00706B8F"/>
    <w:rsid w:val="00706C22"/>
    <w:rsid w:val="0071002D"/>
    <w:rsid w:val="007106F6"/>
    <w:rsid w:val="00710806"/>
    <w:rsid w:val="00711243"/>
    <w:rsid w:val="00711BA4"/>
    <w:rsid w:val="00712449"/>
    <w:rsid w:val="007129BD"/>
    <w:rsid w:val="007132CC"/>
    <w:rsid w:val="0071558F"/>
    <w:rsid w:val="00715843"/>
    <w:rsid w:val="00716C9B"/>
    <w:rsid w:val="00717B56"/>
    <w:rsid w:val="00720BF5"/>
    <w:rsid w:val="0072106E"/>
    <w:rsid w:val="00721DBD"/>
    <w:rsid w:val="00722336"/>
    <w:rsid w:val="00723BBB"/>
    <w:rsid w:val="00723D18"/>
    <w:rsid w:val="00727124"/>
    <w:rsid w:val="00727A9D"/>
    <w:rsid w:val="007306DB"/>
    <w:rsid w:val="00731F28"/>
    <w:rsid w:val="007330C9"/>
    <w:rsid w:val="0073408E"/>
    <w:rsid w:val="00734576"/>
    <w:rsid w:val="00734A31"/>
    <w:rsid w:val="00737799"/>
    <w:rsid w:val="007413AA"/>
    <w:rsid w:val="007421AC"/>
    <w:rsid w:val="007429E3"/>
    <w:rsid w:val="00743E97"/>
    <w:rsid w:val="00744D7A"/>
    <w:rsid w:val="00745943"/>
    <w:rsid w:val="00746099"/>
    <w:rsid w:val="00746DB1"/>
    <w:rsid w:val="00747C0E"/>
    <w:rsid w:val="00750511"/>
    <w:rsid w:val="007507AA"/>
    <w:rsid w:val="00751B6C"/>
    <w:rsid w:val="007531A5"/>
    <w:rsid w:val="0075572A"/>
    <w:rsid w:val="00757849"/>
    <w:rsid w:val="00757D90"/>
    <w:rsid w:val="0076069D"/>
    <w:rsid w:val="00762534"/>
    <w:rsid w:val="00763038"/>
    <w:rsid w:val="00763A71"/>
    <w:rsid w:val="007649D8"/>
    <w:rsid w:val="007658EC"/>
    <w:rsid w:val="00766F38"/>
    <w:rsid w:val="00767E21"/>
    <w:rsid w:val="007720F7"/>
    <w:rsid w:val="00772ECE"/>
    <w:rsid w:val="007733F7"/>
    <w:rsid w:val="00773698"/>
    <w:rsid w:val="00774576"/>
    <w:rsid w:val="00774FB6"/>
    <w:rsid w:val="00775775"/>
    <w:rsid w:val="007757BB"/>
    <w:rsid w:val="00775967"/>
    <w:rsid w:val="007760C4"/>
    <w:rsid w:val="007777D6"/>
    <w:rsid w:val="0078066C"/>
    <w:rsid w:val="00780B77"/>
    <w:rsid w:val="00780E10"/>
    <w:rsid w:val="00781D5E"/>
    <w:rsid w:val="0078204E"/>
    <w:rsid w:val="0078208E"/>
    <w:rsid w:val="00784A4F"/>
    <w:rsid w:val="00784D46"/>
    <w:rsid w:val="007851FF"/>
    <w:rsid w:val="0079007F"/>
    <w:rsid w:val="0079032A"/>
    <w:rsid w:val="007912E6"/>
    <w:rsid w:val="00792CFF"/>
    <w:rsid w:val="007951DF"/>
    <w:rsid w:val="00795820"/>
    <w:rsid w:val="00795B58"/>
    <w:rsid w:val="00796CB7"/>
    <w:rsid w:val="007A1895"/>
    <w:rsid w:val="007A4208"/>
    <w:rsid w:val="007A54A3"/>
    <w:rsid w:val="007A5F3D"/>
    <w:rsid w:val="007A60FE"/>
    <w:rsid w:val="007A66E7"/>
    <w:rsid w:val="007A7B47"/>
    <w:rsid w:val="007B0FFF"/>
    <w:rsid w:val="007B191C"/>
    <w:rsid w:val="007B22E9"/>
    <w:rsid w:val="007B6558"/>
    <w:rsid w:val="007B78B7"/>
    <w:rsid w:val="007B7BFE"/>
    <w:rsid w:val="007C028E"/>
    <w:rsid w:val="007C0E0C"/>
    <w:rsid w:val="007C23A8"/>
    <w:rsid w:val="007C2A90"/>
    <w:rsid w:val="007C3570"/>
    <w:rsid w:val="007C366D"/>
    <w:rsid w:val="007C3E8F"/>
    <w:rsid w:val="007C4CE2"/>
    <w:rsid w:val="007C5433"/>
    <w:rsid w:val="007C5478"/>
    <w:rsid w:val="007C66F9"/>
    <w:rsid w:val="007C677F"/>
    <w:rsid w:val="007C709B"/>
    <w:rsid w:val="007C7A6A"/>
    <w:rsid w:val="007D2C46"/>
    <w:rsid w:val="007D2DB2"/>
    <w:rsid w:val="007D2F4C"/>
    <w:rsid w:val="007D3945"/>
    <w:rsid w:val="007D56DB"/>
    <w:rsid w:val="007D692C"/>
    <w:rsid w:val="007E214C"/>
    <w:rsid w:val="007E259A"/>
    <w:rsid w:val="007E25F4"/>
    <w:rsid w:val="007E36A1"/>
    <w:rsid w:val="007E4DF5"/>
    <w:rsid w:val="007E5E39"/>
    <w:rsid w:val="007E5FA9"/>
    <w:rsid w:val="007E69A9"/>
    <w:rsid w:val="007E7119"/>
    <w:rsid w:val="007F14D8"/>
    <w:rsid w:val="007F2979"/>
    <w:rsid w:val="007F2BB1"/>
    <w:rsid w:val="007F31BD"/>
    <w:rsid w:val="007F3B49"/>
    <w:rsid w:val="007F6F21"/>
    <w:rsid w:val="007F7954"/>
    <w:rsid w:val="008006FE"/>
    <w:rsid w:val="008009D1"/>
    <w:rsid w:val="00800A7A"/>
    <w:rsid w:val="00800D2B"/>
    <w:rsid w:val="00801376"/>
    <w:rsid w:val="00802950"/>
    <w:rsid w:val="008031CB"/>
    <w:rsid w:val="00804A50"/>
    <w:rsid w:val="00805CB3"/>
    <w:rsid w:val="008062CE"/>
    <w:rsid w:val="008102F3"/>
    <w:rsid w:val="008109B9"/>
    <w:rsid w:val="00810CF9"/>
    <w:rsid w:val="00811280"/>
    <w:rsid w:val="008114F0"/>
    <w:rsid w:val="0081167D"/>
    <w:rsid w:val="00813183"/>
    <w:rsid w:val="008146ED"/>
    <w:rsid w:val="00815CE7"/>
    <w:rsid w:val="00817289"/>
    <w:rsid w:val="0081739A"/>
    <w:rsid w:val="008174B7"/>
    <w:rsid w:val="00820318"/>
    <w:rsid w:val="00820D9D"/>
    <w:rsid w:val="00821610"/>
    <w:rsid w:val="008216F4"/>
    <w:rsid w:val="008246B2"/>
    <w:rsid w:val="008251F8"/>
    <w:rsid w:val="0082558B"/>
    <w:rsid w:val="00825928"/>
    <w:rsid w:val="0082651A"/>
    <w:rsid w:val="008271CD"/>
    <w:rsid w:val="00827417"/>
    <w:rsid w:val="008277E5"/>
    <w:rsid w:val="00831353"/>
    <w:rsid w:val="00832F00"/>
    <w:rsid w:val="00833484"/>
    <w:rsid w:val="00834208"/>
    <w:rsid w:val="00834F22"/>
    <w:rsid w:val="0083520F"/>
    <w:rsid w:val="00836822"/>
    <w:rsid w:val="008374BD"/>
    <w:rsid w:val="00837F66"/>
    <w:rsid w:val="008445ED"/>
    <w:rsid w:val="008466C0"/>
    <w:rsid w:val="00846EB7"/>
    <w:rsid w:val="008536DA"/>
    <w:rsid w:val="0085381E"/>
    <w:rsid w:val="00853E3E"/>
    <w:rsid w:val="00853EC2"/>
    <w:rsid w:val="0085438F"/>
    <w:rsid w:val="0085475E"/>
    <w:rsid w:val="00854C9F"/>
    <w:rsid w:val="008573BA"/>
    <w:rsid w:val="00857712"/>
    <w:rsid w:val="008601CF"/>
    <w:rsid w:val="0086089A"/>
    <w:rsid w:val="008608BC"/>
    <w:rsid w:val="008612CD"/>
    <w:rsid w:val="00862B18"/>
    <w:rsid w:val="008634C6"/>
    <w:rsid w:val="008660CF"/>
    <w:rsid w:val="008712DD"/>
    <w:rsid w:val="0087193D"/>
    <w:rsid w:val="00873D61"/>
    <w:rsid w:val="008740BE"/>
    <w:rsid w:val="00880648"/>
    <w:rsid w:val="00880928"/>
    <w:rsid w:val="008811AA"/>
    <w:rsid w:val="00881797"/>
    <w:rsid w:val="00881F78"/>
    <w:rsid w:val="00884E13"/>
    <w:rsid w:val="008858B1"/>
    <w:rsid w:val="00885E43"/>
    <w:rsid w:val="00886215"/>
    <w:rsid w:val="00886912"/>
    <w:rsid w:val="00886D7A"/>
    <w:rsid w:val="0088716A"/>
    <w:rsid w:val="00887B4A"/>
    <w:rsid w:val="00890AFC"/>
    <w:rsid w:val="00891223"/>
    <w:rsid w:val="00892E29"/>
    <w:rsid w:val="00895C39"/>
    <w:rsid w:val="008A125E"/>
    <w:rsid w:val="008A3385"/>
    <w:rsid w:val="008A33B2"/>
    <w:rsid w:val="008A498C"/>
    <w:rsid w:val="008A570C"/>
    <w:rsid w:val="008A5D0F"/>
    <w:rsid w:val="008A6703"/>
    <w:rsid w:val="008B0103"/>
    <w:rsid w:val="008B2BC7"/>
    <w:rsid w:val="008B36AE"/>
    <w:rsid w:val="008B3AF8"/>
    <w:rsid w:val="008B496C"/>
    <w:rsid w:val="008B6A89"/>
    <w:rsid w:val="008B70F0"/>
    <w:rsid w:val="008B7419"/>
    <w:rsid w:val="008B7761"/>
    <w:rsid w:val="008B7885"/>
    <w:rsid w:val="008C15ED"/>
    <w:rsid w:val="008C25CE"/>
    <w:rsid w:val="008C30DA"/>
    <w:rsid w:val="008C5D52"/>
    <w:rsid w:val="008C6480"/>
    <w:rsid w:val="008C7A77"/>
    <w:rsid w:val="008D07C7"/>
    <w:rsid w:val="008D135C"/>
    <w:rsid w:val="008D254E"/>
    <w:rsid w:val="008D5BF4"/>
    <w:rsid w:val="008D5CA2"/>
    <w:rsid w:val="008D6D2C"/>
    <w:rsid w:val="008E0898"/>
    <w:rsid w:val="008E09DF"/>
    <w:rsid w:val="008E1380"/>
    <w:rsid w:val="008E3E0F"/>
    <w:rsid w:val="008E48D0"/>
    <w:rsid w:val="008E50BA"/>
    <w:rsid w:val="008F05B3"/>
    <w:rsid w:val="008F0880"/>
    <w:rsid w:val="008F155F"/>
    <w:rsid w:val="008F15F0"/>
    <w:rsid w:val="008F1D06"/>
    <w:rsid w:val="008F2082"/>
    <w:rsid w:val="008F3229"/>
    <w:rsid w:val="008F3405"/>
    <w:rsid w:val="008F4DAB"/>
    <w:rsid w:val="008F4F5F"/>
    <w:rsid w:val="008F671D"/>
    <w:rsid w:val="008F77C8"/>
    <w:rsid w:val="008F7C89"/>
    <w:rsid w:val="009059A7"/>
    <w:rsid w:val="00906FF4"/>
    <w:rsid w:val="00910DD7"/>
    <w:rsid w:val="00910F01"/>
    <w:rsid w:val="009120DB"/>
    <w:rsid w:val="00915789"/>
    <w:rsid w:val="00915ED4"/>
    <w:rsid w:val="00916786"/>
    <w:rsid w:val="00916EF0"/>
    <w:rsid w:val="00917B93"/>
    <w:rsid w:val="00920B66"/>
    <w:rsid w:val="00920BC9"/>
    <w:rsid w:val="009252C7"/>
    <w:rsid w:val="00925489"/>
    <w:rsid w:val="00926A10"/>
    <w:rsid w:val="00926B69"/>
    <w:rsid w:val="00926FCE"/>
    <w:rsid w:val="00927BF4"/>
    <w:rsid w:val="00931263"/>
    <w:rsid w:val="00931AAC"/>
    <w:rsid w:val="00931EF4"/>
    <w:rsid w:val="009343C8"/>
    <w:rsid w:val="00937A9A"/>
    <w:rsid w:val="00941579"/>
    <w:rsid w:val="00945256"/>
    <w:rsid w:val="009457FA"/>
    <w:rsid w:val="00951226"/>
    <w:rsid w:val="00951BED"/>
    <w:rsid w:val="00951C81"/>
    <w:rsid w:val="00952083"/>
    <w:rsid w:val="00953072"/>
    <w:rsid w:val="009532FB"/>
    <w:rsid w:val="00953CE0"/>
    <w:rsid w:val="009541A4"/>
    <w:rsid w:val="009548DE"/>
    <w:rsid w:val="009553F8"/>
    <w:rsid w:val="00956F88"/>
    <w:rsid w:val="009613D7"/>
    <w:rsid w:val="0096180B"/>
    <w:rsid w:val="00961AAB"/>
    <w:rsid w:val="0096276B"/>
    <w:rsid w:val="00962BDD"/>
    <w:rsid w:val="00967DC9"/>
    <w:rsid w:val="009703D3"/>
    <w:rsid w:val="00970D3F"/>
    <w:rsid w:val="0097144B"/>
    <w:rsid w:val="009718F5"/>
    <w:rsid w:val="00971F62"/>
    <w:rsid w:val="0097294A"/>
    <w:rsid w:val="00973070"/>
    <w:rsid w:val="009745D8"/>
    <w:rsid w:val="009745ED"/>
    <w:rsid w:val="00975334"/>
    <w:rsid w:val="00976090"/>
    <w:rsid w:val="00981BB7"/>
    <w:rsid w:val="00982B32"/>
    <w:rsid w:val="00983693"/>
    <w:rsid w:val="0098512B"/>
    <w:rsid w:val="009923AA"/>
    <w:rsid w:val="009938B3"/>
    <w:rsid w:val="00993CDA"/>
    <w:rsid w:val="00997220"/>
    <w:rsid w:val="009A1DA9"/>
    <w:rsid w:val="009A1F36"/>
    <w:rsid w:val="009A4205"/>
    <w:rsid w:val="009A4CCF"/>
    <w:rsid w:val="009A576D"/>
    <w:rsid w:val="009B00A2"/>
    <w:rsid w:val="009B042E"/>
    <w:rsid w:val="009B413E"/>
    <w:rsid w:val="009B48B7"/>
    <w:rsid w:val="009B4D6A"/>
    <w:rsid w:val="009B7073"/>
    <w:rsid w:val="009C10AE"/>
    <w:rsid w:val="009C1800"/>
    <w:rsid w:val="009C2091"/>
    <w:rsid w:val="009C233C"/>
    <w:rsid w:val="009C2F0C"/>
    <w:rsid w:val="009C31A4"/>
    <w:rsid w:val="009C390E"/>
    <w:rsid w:val="009C5F1E"/>
    <w:rsid w:val="009C66B0"/>
    <w:rsid w:val="009D2CFE"/>
    <w:rsid w:val="009D4C83"/>
    <w:rsid w:val="009D61EF"/>
    <w:rsid w:val="009D66D2"/>
    <w:rsid w:val="009D7262"/>
    <w:rsid w:val="009E244A"/>
    <w:rsid w:val="009E5243"/>
    <w:rsid w:val="009E7585"/>
    <w:rsid w:val="009F0A19"/>
    <w:rsid w:val="009F182B"/>
    <w:rsid w:val="009F1B35"/>
    <w:rsid w:val="009F1E65"/>
    <w:rsid w:val="009F3E40"/>
    <w:rsid w:val="009F43A0"/>
    <w:rsid w:val="009F4469"/>
    <w:rsid w:val="009F597E"/>
    <w:rsid w:val="009F5F9B"/>
    <w:rsid w:val="009F7024"/>
    <w:rsid w:val="009F78EB"/>
    <w:rsid w:val="00A00C99"/>
    <w:rsid w:val="00A0117B"/>
    <w:rsid w:val="00A041FF"/>
    <w:rsid w:val="00A044DF"/>
    <w:rsid w:val="00A0528C"/>
    <w:rsid w:val="00A053BB"/>
    <w:rsid w:val="00A058F9"/>
    <w:rsid w:val="00A05918"/>
    <w:rsid w:val="00A07D65"/>
    <w:rsid w:val="00A10049"/>
    <w:rsid w:val="00A1045D"/>
    <w:rsid w:val="00A116BD"/>
    <w:rsid w:val="00A13B84"/>
    <w:rsid w:val="00A16447"/>
    <w:rsid w:val="00A16448"/>
    <w:rsid w:val="00A22714"/>
    <w:rsid w:val="00A257AB"/>
    <w:rsid w:val="00A2639F"/>
    <w:rsid w:val="00A30C55"/>
    <w:rsid w:val="00A31142"/>
    <w:rsid w:val="00A31357"/>
    <w:rsid w:val="00A31892"/>
    <w:rsid w:val="00A329E4"/>
    <w:rsid w:val="00A34665"/>
    <w:rsid w:val="00A34FE2"/>
    <w:rsid w:val="00A35473"/>
    <w:rsid w:val="00A40A05"/>
    <w:rsid w:val="00A426C2"/>
    <w:rsid w:val="00A43CDB"/>
    <w:rsid w:val="00A459EE"/>
    <w:rsid w:val="00A46933"/>
    <w:rsid w:val="00A46F3A"/>
    <w:rsid w:val="00A47525"/>
    <w:rsid w:val="00A51BA2"/>
    <w:rsid w:val="00A52690"/>
    <w:rsid w:val="00A53C7F"/>
    <w:rsid w:val="00A547E9"/>
    <w:rsid w:val="00A56B0B"/>
    <w:rsid w:val="00A57BB4"/>
    <w:rsid w:val="00A60EC0"/>
    <w:rsid w:val="00A61BD3"/>
    <w:rsid w:val="00A65A99"/>
    <w:rsid w:val="00A6657E"/>
    <w:rsid w:val="00A66E6B"/>
    <w:rsid w:val="00A66F0E"/>
    <w:rsid w:val="00A717A3"/>
    <w:rsid w:val="00A71974"/>
    <w:rsid w:val="00A751C0"/>
    <w:rsid w:val="00A80DC1"/>
    <w:rsid w:val="00A81C58"/>
    <w:rsid w:val="00A834FD"/>
    <w:rsid w:val="00A86692"/>
    <w:rsid w:val="00A86BB2"/>
    <w:rsid w:val="00A87949"/>
    <w:rsid w:val="00A87BFC"/>
    <w:rsid w:val="00A909EE"/>
    <w:rsid w:val="00A90BC7"/>
    <w:rsid w:val="00A9126A"/>
    <w:rsid w:val="00A91A73"/>
    <w:rsid w:val="00A92141"/>
    <w:rsid w:val="00A923DF"/>
    <w:rsid w:val="00A92915"/>
    <w:rsid w:val="00A92D17"/>
    <w:rsid w:val="00A93CBA"/>
    <w:rsid w:val="00A93EAA"/>
    <w:rsid w:val="00A941DF"/>
    <w:rsid w:val="00A94A8F"/>
    <w:rsid w:val="00A965FD"/>
    <w:rsid w:val="00A97465"/>
    <w:rsid w:val="00AA09B0"/>
    <w:rsid w:val="00AA1238"/>
    <w:rsid w:val="00AA24E2"/>
    <w:rsid w:val="00AA2521"/>
    <w:rsid w:val="00AA29BF"/>
    <w:rsid w:val="00AA2B7B"/>
    <w:rsid w:val="00AA3AAE"/>
    <w:rsid w:val="00AA59CE"/>
    <w:rsid w:val="00AA6054"/>
    <w:rsid w:val="00AA729A"/>
    <w:rsid w:val="00AA7F91"/>
    <w:rsid w:val="00AB05C0"/>
    <w:rsid w:val="00AB15B1"/>
    <w:rsid w:val="00AB1634"/>
    <w:rsid w:val="00AB201E"/>
    <w:rsid w:val="00AB2292"/>
    <w:rsid w:val="00AB2845"/>
    <w:rsid w:val="00AB29EF"/>
    <w:rsid w:val="00AB3495"/>
    <w:rsid w:val="00AB3901"/>
    <w:rsid w:val="00AB3D43"/>
    <w:rsid w:val="00AB454B"/>
    <w:rsid w:val="00AB4969"/>
    <w:rsid w:val="00AB49CB"/>
    <w:rsid w:val="00AB5AE9"/>
    <w:rsid w:val="00AB6556"/>
    <w:rsid w:val="00AB6EF8"/>
    <w:rsid w:val="00AC1867"/>
    <w:rsid w:val="00AC49E3"/>
    <w:rsid w:val="00AC5DB6"/>
    <w:rsid w:val="00AC72FD"/>
    <w:rsid w:val="00AC7FC4"/>
    <w:rsid w:val="00AD2125"/>
    <w:rsid w:val="00AD2217"/>
    <w:rsid w:val="00AD30EB"/>
    <w:rsid w:val="00AD3511"/>
    <w:rsid w:val="00AD3652"/>
    <w:rsid w:val="00AD6ADD"/>
    <w:rsid w:val="00AD7AB0"/>
    <w:rsid w:val="00AD7DFE"/>
    <w:rsid w:val="00AE05F9"/>
    <w:rsid w:val="00AE0EC9"/>
    <w:rsid w:val="00AE2CF1"/>
    <w:rsid w:val="00AE2E23"/>
    <w:rsid w:val="00AE3B58"/>
    <w:rsid w:val="00AE5CFE"/>
    <w:rsid w:val="00AE6025"/>
    <w:rsid w:val="00AE6642"/>
    <w:rsid w:val="00AE69FF"/>
    <w:rsid w:val="00AE6BA3"/>
    <w:rsid w:val="00AE6C8E"/>
    <w:rsid w:val="00AE7D64"/>
    <w:rsid w:val="00AF1A77"/>
    <w:rsid w:val="00AF1B85"/>
    <w:rsid w:val="00AF1BBE"/>
    <w:rsid w:val="00AF1F86"/>
    <w:rsid w:val="00AF1FF2"/>
    <w:rsid w:val="00AF256E"/>
    <w:rsid w:val="00AF2DED"/>
    <w:rsid w:val="00AF2E81"/>
    <w:rsid w:val="00AF520E"/>
    <w:rsid w:val="00AF567A"/>
    <w:rsid w:val="00AF64EB"/>
    <w:rsid w:val="00AF68F1"/>
    <w:rsid w:val="00AF7098"/>
    <w:rsid w:val="00B012CB"/>
    <w:rsid w:val="00B01710"/>
    <w:rsid w:val="00B0242C"/>
    <w:rsid w:val="00B03A39"/>
    <w:rsid w:val="00B05488"/>
    <w:rsid w:val="00B06080"/>
    <w:rsid w:val="00B06422"/>
    <w:rsid w:val="00B11127"/>
    <w:rsid w:val="00B12C07"/>
    <w:rsid w:val="00B136AF"/>
    <w:rsid w:val="00B13AE9"/>
    <w:rsid w:val="00B1445E"/>
    <w:rsid w:val="00B17F32"/>
    <w:rsid w:val="00B214C9"/>
    <w:rsid w:val="00B22D52"/>
    <w:rsid w:val="00B23BB1"/>
    <w:rsid w:val="00B24FDF"/>
    <w:rsid w:val="00B254FE"/>
    <w:rsid w:val="00B2585F"/>
    <w:rsid w:val="00B301E7"/>
    <w:rsid w:val="00B30A27"/>
    <w:rsid w:val="00B32A80"/>
    <w:rsid w:val="00B33667"/>
    <w:rsid w:val="00B34825"/>
    <w:rsid w:val="00B4148D"/>
    <w:rsid w:val="00B41DB6"/>
    <w:rsid w:val="00B422AD"/>
    <w:rsid w:val="00B43DC2"/>
    <w:rsid w:val="00B444E5"/>
    <w:rsid w:val="00B4482E"/>
    <w:rsid w:val="00B45294"/>
    <w:rsid w:val="00B46C28"/>
    <w:rsid w:val="00B46ECD"/>
    <w:rsid w:val="00B4738B"/>
    <w:rsid w:val="00B531D3"/>
    <w:rsid w:val="00B5383F"/>
    <w:rsid w:val="00B54A1D"/>
    <w:rsid w:val="00B54B47"/>
    <w:rsid w:val="00B55117"/>
    <w:rsid w:val="00B55502"/>
    <w:rsid w:val="00B55D56"/>
    <w:rsid w:val="00B56226"/>
    <w:rsid w:val="00B5781E"/>
    <w:rsid w:val="00B61496"/>
    <w:rsid w:val="00B6275B"/>
    <w:rsid w:val="00B62C90"/>
    <w:rsid w:val="00B640EF"/>
    <w:rsid w:val="00B6721D"/>
    <w:rsid w:val="00B73EA6"/>
    <w:rsid w:val="00B7538B"/>
    <w:rsid w:val="00B767B2"/>
    <w:rsid w:val="00B77A1C"/>
    <w:rsid w:val="00B815A4"/>
    <w:rsid w:val="00B8330F"/>
    <w:rsid w:val="00B84756"/>
    <w:rsid w:val="00B85965"/>
    <w:rsid w:val="00B85BB0"/>
    <w:rsid w:val="00B90171"/>
    <w:rsid w:val="00B916A7"/>
    <w:rsid w:val="00B91894"/>
    <w:rsid w:val="00B918A0"/>
    <w:rsid w:val="00B92227"/>
    <w:rsid w:val="00B92C96"/>
    <w:rsid w:val="00B951E7"/>
    <w:rsid w:val="00B95351"/>
    <w:rsid w:val="00B95838"/>
    <w:rsid w:val="00B97A1D"/>
    <w:rsid w:val="00BA00C6"/>
    <w:rsid w:val="00BA1B21"/>
    <w:rsid w:val="00BA2DC2"/>
    <w:rsid w:val="00BA3365"/>
    <w:rsid w:val="00BA3627"/>
    <w:rsid w:val="00BA3899"/>
    <w:rsid w:val="00BA3907"/>
    <w:rsid w:val="00BA6491"/>
    <w:rsid w:val="00BA6D73"/>
    <w:rsid w:val="00BA6DE3"/>
    <w:rsid w:val="00BA7F74"/>
    <w:rsid w:val="00BB0056"/>
    <w:rsid w:val="00BB0B27"/>
    <w:rsid w:val="00BB0D2B"/>
    <w:rsid w:val="00BB0D99"/>
    <w:rsid w:val="00BB1076"/>
    <w:rsid w:val="00BB2243"/>
    <w:rsid w:val="00BB314B"/>
    <w:rsid w:val="00BB5309"/>
    <w:rsid w:val="00BB5B2E"/>
    <w:rsid w:val="00BB5B83"/>
    <w:rsid w:val="00BB78BC"/>
    <w:rsid w:val="00BB7D4F"/>
    <w:rsid w:val="00BB7F2C"/>
    <w:rsid w:val="00BC20FB"/>
    <w:rsid w:val="00BC2AF8"/>
    <w:rsid w:val="00BC514E"/>
    <w:rsid w:val="00BD26F0"/>
    <w:rsid w:val="00BD2C91"/>
    <w:rsid w:val="00BD4001"/>
    <w:rsid w:val="00BD4690"/>
    <w:rsid w:val="00BD4AB6"/>
    <w:rsid w:val="00BD5944"/>
    <w:rsid w:val="00BD724A"/>
    <w:rsid w:val="00BD7457"/>
    <w:rsid w:val="00BE1712"/>
    <w:rsid w:val="00BE17B1"/>
    <w:rsid w:val="00BE2BEC"/>
    <w:rsid w:val="00BE30F2"/>
    <w:rsid w:val="00BE3DE9"/>
    <w:rsid w:val="00BE661A"/>
    <w:rsid w:val="00BE739D"/>
    <w:rsid w:val="00BE7DA5"/>
    <w:rsid w:val="00BF02B9"/>
    <w:rsid w:val="00BF0B1B"/>
    <w:rsid w:val="00BF1BED"/>
    <w:rsid w:val="00BF1C35"/>
    <w:rsid w:val="00BF25F1"/>
    <w:rsid w:val="00BF2A7B"/>
    <w:rsid w:val="00BF352E"/>
    <w:rsid w:val="00BF4563"/>
    <w:rsid w:val="00BF4BE0"/>
    <w:rsid w:val="00BF730F"/>
    <w:rsid w:val="00BF7F32"/>
    <w:rsid w:val="00C00485"/>
    <w:rsid w:val="00C01F00"/>
    <w:rsid w:val="00C027D7"/>
    <w:rsid w:val="00C043D5"/>
    <w:rsid w:val="00C04C3B"/>
    <w:rsid w:val="00C04D61"/>
    <w:rsid w:val="00C058B7"/>
    <w:rsid w:val="00C05A9A"/>
    <w:rsid w:val="00C06D21"/>
    <w:rsid w:val="00C10DBD"/>
    <w:rsid w:val="00C1183A"/>
    <w:rsid w:val="00C1255B"/>
    <w:rsid w:val="00C14587"/>
    <w:rsid w:val="00C146F7"/>
    <w:rsid w:val="00C148EA"/>
    <w:rsid w:val="00C16C48"/>
    <w:rsid w:val="00C17F69"/>
    <w:rsid w:val="00C216E5"/>
    <w:rsid w:val="00C22931"/>
    <w:rsid w:val="00C22B66"/>
    <w:rsid w:val="00C23336"/>
    <w:rsid w:val="00C233AB"/>
    <w:rsid w:val="00C24DCC"/>
    <w:rsid w:val="00C250C3"/>
    <w:rsid w:val="00C25232"/>
    <w:rsid w:val="00C2633A"/>
    <w:rsid w:val="00C26A69"/>
    <w:rsid w:val="00C26CFB"/>
    <w:rsid w:val="00C27114"/>
    <w:rsid w:val="00C271BE"/>
    <w:rsid w:val="00C274A6"/>
    <w:rsid w:val="00C303D5"/>
    <w:rsid w:val="00C3128F"/>
    <w:rsid w:val="00C31ABA"/>
    <w:rsid w:val="00C31BAA"/>
    <w:rsid w:val="00C32179"/>
    <w:rsid w:val="00C33605"/>
    <w:rsid w:val="00C33CB1"/>
    <w:rsid w:val="00C344D2"/>
    <w:rsid w:val="00C3593B"/>
    <w:rsid w:val="00C35DE4"/>
    <w:rsid w:val="00C37B87"/>
    <w:rsid w:val="00C41303"/>
    <w:rsid w:val="00C417D9"/>
    <w:rsid w:val="00C429EA"/>
    <w:rsid w:val="00C448AF"/>
    <w:rsid w:val="00C45BFA"/>
    <w:rsid w:val="00C525F5"/>
    <w:rsid w:val="00C526CF"/>
    <w:rsid w:val="00C53E39"/>
    <w:rsid w:val="00C56180"/>
    <w:rsid w:val="00C571C6"/>
    <w:rsid w:val="00C57B61"/>
    <w:rsid w:val="00C616A7"/>
    <w:rsid w:val="00C64A58"/>
    <w:rsid w:val="00C65799"/>
    <w:rsid w:val="00C6610C"/>
    <w:rsid w:val="00C66FEA"/>
    <w:rsid w:val="00C71189"/>
    <w:rsid w:val="00C73799"/>
    <w:rsid w:val="00C73D81"/>
    <w:rsid w:val="00C74E79"/>
    <w:rsid w:val="00C75AB2"/>
    <w:rsid w:val="00C77177"/>
    <w:rsid w:val="00C82E16"/>
    <w:rsid w:val="00C83B46"/>
    <w:rsid w:val="00C87C19"/>
    <w:rsid w:val="00C87E15"/>
    <w:rsid w:val="00C87FB5"/>
    <w:rsid w:val="00C9262D"/>
    <w:rsid w:val="00C92E30"/>
    <w:rsid w:val="00C9327F"/>
    <w:rsid w:val="00C94A61"/>
    <w:rsid w:val="00C95611"/>
    <w:rsid w:val="00C961F2"/>
    <w:rsid w:val="00C97C91"/>
    <w:rsid w:val="00C97E49"/>
    <w:rsid w:val="00CA3402"/>
    <w:rsid w:val="00CA4ADC"/>
    <w:rsid w:val="00CA5104"/>
    <w:rsid w:val="00CA613F"/>
    <w:rsid w:val="00CA68ED"/>
    <w:rsid w:val="00CA6DF7"/>
    <w:rsid w:val="00CA7650"/>
    <w:rsid w:val="00CA7D16"/>
    <w:rsid w:val="00CB0ADA"/>
    <w:rsid w:val="00CB60A9"/>
    <w:rsid w:val="00CB6808"/>
    <w:rsid w:val="00CB684F"/>
    <w:rsid w:val="00CB7568"/>
    <w:rsid w:val="00CC23CF"/>
    <w:rsid w:val="00CC4CB2"/>
    <w:rsid w:val="00CC58EB"/>
    <w:rsid w:val="00CC6AE4"/>
    <w:rsid w:val="00CC6BBA"/>
    <w:rsid w:val="00CC6FA6"/>
    <w:rsid w:val="00CD006A"/>
    <w:rsid w:val="00CD254C"/>
    <w:rsid w:val="00CD3A11"/>
    <w:rsid w:val="00CD654C"/>
    <w:rsid w:val="00CE0A48"/>
    <w:rsid w:val="00CE120C"/>
    <w:rsid w:val="00CE17CB"/>
    <w:rsid w:val="00CE1D18"/>
    <w:rsid w:val="00CE2819"/>
    <w:rsid w:val="00CE28A0"/>
    <w:rsid w:val="00CE2D06"/>
    <w:rsid w:val="00CE3081"/>
    <w:rsid w:val="00CE3B1F"/>
    <w:rsid w:val="00CE3F0A"/>
    <w:rsid w:val="00CE46ED"/>
    <w:rsid w:val="00CE4A49"/>
    <w:rsid w:val="00CE4CDA"/>
    <w:rsid w:val="00CE5A94"/>
    <w:rsid w:val="00CE6527"/>
    <w:rsid w:val="00CE67B4"/>
    <w:rsid w:val="00CE6937"/>
    <w:rsid w:val="00CF1C2E"/>
    <w:rsid w:val="00CF23BA"/>
    <w:rsid w:val="00CF2752"/>
    <w:rsid w:val="00CF3162"/>
    <w:rsid w:val="00CF34F0"/>
    <w:rsid w:val="00CF6633"/>
    <w:rsid w:val="00D008A5"/>
    <w:rsid w:val="00D02269"/>
    <w:rsid w:val="00D03596"/>
    <w:rsid w:val="00D037EE"/>
    <w:rsid w:val="00D05188"/>
    <w:rsid w:val="00D062BA"/>
    <w:rsid w:val="00D064A2"/>
    <w:rsid w:val="00D06A8E"/>
    <w:rsid w:val="00D07F6B"/>
    <w:rsid w:val="00D10105"/>
    <w:rsid w:val="00D113BF"/>
    <w:rsid w:val="00D126E9"/>
    <w:rsid w:val="00D12D33"/>
    <w:rsid w:val="00D13F7C"/>
    <w:rsid w:val="00D143F7"/>
    <w:rsid w:val="00D145AF"/>
    <w:rsid w:val="00D14796"/>
    <w:rsid w:val="00D14C2D"/>
    <w:rsid w:val="00D153D6"/>
    <w:rsid w:val="00D170CE"/>
    <w:rsid w:val="00D17288"/>
    <w:rsid w:val="00D20E97"/>
    <w:rsid w:val="00D21483"/>
    <w:rsid w:val="00D226A4"/>
    <w:rsid w:val="00D24134"/>
    <w:rsid w:val="00D266E7"/>
    <w:rsid w:val="00D323FC"/>
    <w:rsid w:val="00D3240E"/>
    <w:rsid w:val="00D326E1"/>
    <w:rsid w:val="00D328AA"/>
    <w:rsid w:val="00D361A2"/>
    <w:rsid w:val="00D361BD"/>
    <w:rsid w:val="00D371F4"/>
    <w:rsid w:val="00D37607"/>
    <w:rsid w:val="00D40B50"/>
    <w:rsid w:val="00D438C3"/>
    <w:rsid w:val="00D464EA"/>
    <w:rsid w:val="00D46FE1"/>
    <w:rsid w:val="00D5058B"/>
    <w:rsid w:val="00D505B3"/>
    <w:rsid w:val="00D50FB0"/>
    <w:rsid w:val="00D513A6"/>
    <w:rsid w:val="00D534AB"/>
    <w:rsid w:val="00D53BE8"/>
    <w:rsid w:val="00D55086"/>
    <w:rsid w:val="00D55204"/>
    <w:rsid w:val="00D55A1A"/>
    <w:rsid w:val="00D55B21"/>
    <w:rsid w:val="00D55C99"/>
    <w:rsid w:val="00D55DCF"/>
    <w:rsid w:val="00D561C0"/>
    <w:rsid w:val="00D60595"/>
    <w:rsid w:val="00D60D49"/>
    <w:rsid w:val="00D61368"/>
    <w:rsid w:val="00D6278F"/>
    <w:rsid w:val="00D636F3"/>
    <w:rsid w:val="00D63E3A"/>
    <w:rsid w:val="00D6402A"/>
    <w:rsid w:val="00D653F9"/>
    <w:rsid w:val="00D6568D"/>
    <w:rsid w:val="00D67187"/>
    <w:rsid w:val="00D70D2F"/>
    <w:rsid w:val="00D73E8A"/>
    <w:rsid w:val="00D74281"/>
    <w:rsid w:val="00D74ECE"/>
    <w:rsid w:val="00D75799"/>
    <w:rsid w:val="00D774CF"/>
    <w:rsid w:val="00D8021D"/>
    <w:rsid w:val="00D80E85"/>
    <w:rsid w:val="00D81C93"/>
    <w:rsid w:val="00D8219F"/>
    <w:rsid w:val="00D841BA"/>
    <w:rsid w:val="00D84BB3"/>
    <w:rsid w:val="00D86046"/>
    <w:rsid w:val="00D86130"/>
    <w:rsid w:val="00D87391"/>
    <w:rsid w:val="00D8757E"/>
    <w:rsid w:val="00D877DC"/>
    <w:rsid w:val="00D9055C"/>
    <w:rsid w:val="00D914B5"/>
    <w:rsid w:val="00D91A1A"/>
    <w:rsid w:val="00D926AB"/>
    <w:rsid w:val="00D9457F"/>
    <w:rsid w:val="00D95DC6"/>
    <w:rsid w:val="00D97B28"/>
    <w:rsid w:val="00DA11EC"/>
    <w:rsid w:val="00DA15E1"/>
    <w:rsid w:val="00DA1608"/>
    <w:rsid w:val="00DA45EB"/>
    <w:rsid w:val="00DA5240"/>
    <w:rsid w:val="00DA65A8"/>
    <w:rsid w:val="00DB03B9"/>
    <w:rsid w:val="00DB0563"/>
    <w:rsid w:val="00DB0566"/>
    <w:rsid w:val="00DB0BCE"/>
    <w:rsid w:val="00DB273D"/>
    <w:rsid w:val="00DB3338"/>
    <w:rsid w:val="00DB770B"/>
    <w:rsid w:val="00DB7E2A"/>
    <w:rsid w:val="00DC04AD"/>
    <w:rsid w:val="00DC14D4"/>
    <w:rsid w:val="00DC3C3E"/>
    <w:rsid w:val="00DC555D"/>
    <w:rsid w:val="00DC55F5"/>
    <w:rsid w:val="00DC5ADE"/>
    <w:rsid w:val="00DC5E4B"/>
    <w:rsid w:val="00DC6BFA"/>
    <w:rsid w:val="00DC7F3F"/>
    <w:rsid w:val="00DD055E"/>
    <w:rsid w:val="00DD271E"/>
    <w:rsid w:val="00DD27AA"/>
    <w:rsid w:val="00DD349F"/>
    <w:rsid w:val="00DD53D8"/>
    <w:rsid w:val="00DD54BF"/>
    <w:rsid w:val="00DD55FE"/>
    <w:rsid w:val="00DD6C14"/>
    <w:rsid w:val="00DE0BA6"/>
    <w:rsid w:val="00DE0EDC"/>
    <w:rsid w:val="00DE5434"/>
    <w:rsid w:val="00DE6A8F"/>
    <w:rsid w:val="00DF052F"/>
    <w:rsid w:val="00DF0AEC"/>
    <w:rsid w:val="00DF1B09"/>
    <w:rsid w:val="00DF47DF"/>
    <w:rsid w:val="00DF4A79"/>
    <w:rsid w:val="00DF628D"/>
    <w:rsid w:val="00DF62A7"/>
    <w:rsid w:val="00DF6472"/>
    <w:rsid w:val="00DF763E"/>
    <w:rsid w:val="00E0078F"/>
    <w:rsid w:val="00E00BA4"/>
    <w:rsid w:val="00E00E0A"/>
    <w:rsid w:val="00E02059"/>
    <w:rsid w:val="00E02209"/>
    <w:rsid w:val="00E024D8"/>
    <w:rsid w:val="00E02DD8"/>
    <w:rsid w:val="00E031D5"/>
    <w:rsid w:val="00E06994"/>
    <w:rsid w:val="00E06E10"/>
    <w:rsid w:val="00E070AD"/>
    <w:rsid w:val="00E117AC"/>
    <w:rsid w:val="00E11D66"/>
    <w:rsid w:val="00E11D74"/>
    <w:rsid w:val="00E13093"/>
    <w:rsid w:val="00E1309F"/>
    <w:rsid w:val="00E144FB"/>
    <w:rsid w:val="00E15380"/>
    <w:rsid w:val="00E159FD"/>
    <w:rsid w:val="00E224E1"/>
    <w:rsid w:val="00E2252A"/>
    <w:rsid w:val="00E239B2"/>
    <w:rsid w:val="00E23ECE"/>
    <w:rsid w:val="00E24129"/>
    <w:rsid w:val="00E2431C"/>
    <w:rsid w:val="00E25D72"/>
    <w:rsid w:val="00E268FF"/>
    <w:rsid w:val="00E27A25"/>
    <w:rsid w:val="00E304F7"/>
    <w:rsid w:val="00E30D5C"/>
    <w:rsid w:val="00E32F17"/>
    <w:rsid w:val="00E34078"/>
    <w:rsid w:val="00E35DBC"/>
    <w:rsid w:val="00E36901"/>
    <w:rsid w:val="00E36F8E"/>
    <w:rsid w:val="00E4063E"/>
    <w:rsid w:val="00E419B6"/>
    <w:rsid w:val="00E4416D"/>
    <w:rsid w:val="00E46810"/>
    <w:rsid w:val="00E46E1D"/>
    <w:rsid w:val="00E479E5"/>
    <w:rsid w:val="00E503B4"/>
    <w:rsid w:val="00E50B43"/>
    <w:rsid w:val="00E5193A"/>
    <w:rsid w:val="00E5199F"/>
    <w:rsid w:val="00E53215"/>
    <w:rsid w:val="00E532D7"/>
    <w:rsid w:val="00E54954"/>
    <w:rsid w:val="00E54AD7"/>
    <w:rsid w:val="00E55253"/>
    <w:rsid w:val="00E56C53"/>
    <w:rsid w:val="00E5718A"/>
    <w:rsid w:val="00E576D2"/>
    <w:rsid w:val="00E57AE7"/>
    <w:rsid w:val="00E60A04"/>
    <w:rsid w:val="00E60A09"/>
    <w:rsid w:val="00E647A6"/>
    <w:rsid w:val="00E6663D"/>
    <w:rsid w:val="00E6752B"/>
    <w:rsid w:val="00E67738"/>
    <w:rsid w:val="00E67DFA"/>
    <w:rsid w:val="00E700B3"/>
    <w:rsid w:val="00E71A74"/>
    <w:rsid w:val="00E71C54"/>
    <w:rsid w:val="00E71CC0"/>
    <w:rsid w:val="00E728DF"/>
    <w:rsid w:val="00E756E1"/>
    <w:rsid w:val="00E77703"/>
    <w:rsid w:val="00E8118C"/>
    <w:rsid w:val="00E81C2F"/>
    <w:rsid w:val="00E81EF4"/>
    <w:rsid w:val="00E829B8"/>
    <w:rsid w:val="00E829C2"/>
    <w:rsid w:val="00E848E2"/>
    <w:rsid w:val="00E850CF"/>
    <w:rsid w:val="00E8510B"/>
    <w:rsid w:val="00E8553C"/>
    <w:rsid w:val="00E85B2F"/>
    <w:rsid w:val="00E86353"/>
    <w:rsid w:val="00E86B2C"/>
    <w:rsid w:val="00E90318"/>
    <w:rsid w:val="00E903CE"/>
    <w:rsid w:val="00E905ED"/>
    <w:rsid w:val="00E92FA1"/>
    <w:rsid w:val="00E93F15"/>
    <w:rsid w:val="00E94A3C"/>
    <w:rsid w:val="00E94E8B"/>
    <w:rsid w:val="00E950B3"/>
    <w:rsid w:val="00E9635C"/>
    <w:rsid w:val="00E97CD0"/>
    <w:rsid w:val="00EA02AF"/>
    <w:rsid w:val="00EA040F"/>
    <w:rsid w:val="00EA0771"/>
    <w:rsid w:val="00EA38A5"/>
    <w:rsid w:val="00EA3B08"/>
    <w:rsid w:val="00EA3D5D"/>
    <w:rsid w:val="00EA4060"/>
    <w:rsid w:val="00EA6A5D"/>
    <w:rsid w:val="00EA6AAB"/>
    <w:rsid w:val="00EA6D77"/>
    <w:rsid w:val="00EA6F6D"/>
    <w:rsid w:val="00EB2143"/>
    <w:rsid w:val="00EB2606"/>
    <w:rsid w:val="00EB3032"/>
    <w:rsid w:val="00EB3D78"/>
    <w:rsid w:val="00EB4307"/>
    <w:rsid w:val="00EB5EA4"/>
    <w:rsid w:val="00EB75EE"/>
    <w:rsid w:val="00EB7FF5"/>
    <w:rsid w:val="00EC0491"/>
    <w:rsid w:val="00EC0D94"/>
    <w:rsid w:val="00EC0E0B"/>
    <w:rsid w:val="00EC185D"/>
    <w:rsid w:val="00EC3599"/>
    <w:rsid w:val="00EC690F"/>
    <w:rsid w:val="00EC6BF3"/>
    <w:rsid w:val="00EC7004"/>
    <w:rsid w:val="00ED0CFD"/>
    <w:rsid w:val="00ED18A7"/>
    <w:rsid w:val="00ED333E"/>
    <w:rsid w:val="00ED39A0"/>
    <w:rsid w:val="00ED4187"/>
    <w:rsid w:val="00ED4737"/>
    <w:rsid w:val="00ED58BC"/>
    <w:rsid w:val="00ED6A5C"/>
    <w:rsid w:val="00ED7A2C"/>
    <w:rsid w:val="00EE1605"/>
    <w:rsid w:val="00EE2C57"/>
    <w:rsid w:val="00EE2F47"/>
    <w:rsid w:val="00EE37B0"/>
    <w:rsid w:val="00EE39E3"/>
    <w:rsid w:val="00EE4936"/>
    <w:rsid w:val="00EE5270"/>
    <w:rsid w:val="00EE5991"/>
    <w:rsid w:val="00EE5AA8"/>
    <w:rsid w:val="00EE6905"/>
    <w:rsid w:val="00EE73DF"/>
    <w:rsid w:val="00EF28F5"/>
    <w:rsid w:val="00EF50EB"/>
    <w:rsid w:val="00EF5A5E"/>
    <w:rsid w:val="00EF638E"/>
    <w:rsid w:val="00EF76D5"/>
    <w:rsid w:val="00EF7BB2"/>
    <w:rsid w:val="00F00ECA"/>
    <w:rsid w:val="00F01498"/>
    <w:rsid w:val="00F0243C"/>
    <w:rsid w:val="00F02533"/>
    <w:rsid w:val="00F02E17"/>
    <w:rsid w:val="00F03411"/>
    <w:rsid w:val="00F03FE6"/>
    <w:rsid w:val="00F043D1"/>
    <w:rsid w:val="00F04CC3"/>
    <w:rsid w:val="00F05A84"/>
    <w:rsid w:val="00F06779"/>
    <w:rsid w:val="00F06C28"/>
    <w:rsid w:val="00F07BF3"/>
    <w:rsid w:val="00F07C43"/>
    <w:rsid w:val="00F07EB8"/>
    <w:rsid w:val="00F10F25"/>
    <w:rsid w:val="00F1256C"/>
    <w:rsid w:val="00F12737"/>
    <w:rsid w:val="00F132A8"/>
    <w:rsid w:val="00F1340A"/>
    <w:rsid w:val="00F15EEA"/>
    <w:rsid w:val="00F1720A"/>
    <w:rsid w:val="00F17342"/>
    <w:rsid w:val="00F207F2"/>
    <w:rsid w:val="00F215B3"/>
    <w:rsid w:val="00F22300"/>
    <w:rsid w:val="00F23579"/>
    <w:rsid w:val="00F27F07"/>
    <w:rsid w:val="00F301D3"/>
    <w:rsid w:val="00F32367"/>
    <w:rsid w:val="00F32991"/>
    <w:rsid w:val="00F35298"/>
    <w:rsid w:val="00F3565A"/>
    <w:rsid w:val="00F36C37"/>
    <w:rsid w:val="00F36FA6"/>
    <w:rsid w:val="00F41C9D"/>
    <w:rsid w:val="00F436AB"/>
    <w:rsid w:val="00F43B2C"/>
    <w:rsid w:val="00F43FA6"/>
    <w:rsid w:val="00F43FE4"/>
    <w:rsid w:val="00F4448F"/>
    <w:rsid w:val="00F461FE"/>
    <w:rsid w:val="00F46C1A"/>
    <w:rsid w:val="00F4722E"/>
    <w:rsid w:val="00F5377D"/>
    <w:rsid w:val="00F53870"/>
    <w:rsid w:val="00F5419B"/>
    <w:rsid w:val="00F54BB4"/>
    <w:rsid w:val="00F54E3D"/>
    <w:rsid w:val="00F55508"/>
    <w:rsid w:val="00F56CC4"/>
    <w:rsid w:val="00F57E2F"/>
    <w:rsid w:val="00F65AB9"/>
    <w:rsid w:val="00F66083"/>
    <w:rsid w:val="00F67EF1"/>
    <w:rsid w:val="00F72200"/>
    <w:rsid w:val="00F733A0"/>
    <w:rsid w:val="00F73B82"/>
    <w:rsid w:val="00F73F98"/>
    <w:rsid w:val="00F74A56"/>
    <w:rsid w:val="00F75A9D"/>
    <w:rsid w:val="00F76C7B"/>
    <w:rsid w:val="00F77013"/>
    <w:rsid w:val="00F77A07"/>
    <w:rsid w:val="00F828E6"/>
    <w:rsid w:val="00F829CF"/>
    <w:rsid w:val="00F82C1B"/>
    <w:rsid w:val="00F831B5"/>
    <w:rsid w:val="00F8440B"/>
    <w:rsid w:val="00F85657"/>
    <w:rsid w:val="00F871E4"/>
    <w:rsid w:val="00F87320"/>
    <w:rsid w:val="00F9242A"/>
    <w:rsid w:val="00F92787"/>
    <w:rsid w:val="00F93490"/>
    <w:rsid w:val="00F9501C"/>
    <w:rsid w:val="00F95E45"/>
    <w:rsid w:val="00F97456"/>
    <w:rsid w:val="00F97E4F"/>
    <w:rsid w:val="00F97F19"/>
    <w:rsid w:val="00FA038D"/>
    <w:rsid w:val="00FA0437"/>
    <w:rsid w:val="00FA1220"/>
    <w:rsid w:val="00FA24B5"/>
    <w:rsid w:val="00FA4124"/>
    <w:rsid w:val="00FA5E58"/>
    <w:rsid w:val="00FA6C76"/>
    <w:rsid w:val="00FA7CED"/>
    <w:rsid w:val="00FB00B1"/>
    <w:rsid w:val="00FB182D"/>
    <w:rsid w:val="00FB29A1"/>
    <w:rsid w:val="00FB3BAB"/>
    <w:rsid w:val="00FB57AD"/>
    <w:rsid w:val="00FB65C5"/>
    <w:rsid w:val="00FB68E9"/>
    <w:rsid w:val="00FB6B6C"/>
    <w:rsid w:val="00FC059D"/>
    <w:rsid w:val="00FC0832"/>
    <w:rsid w:val="00FC1CBD"/>
    <w:rsid w:val="00FC2A88"/>
    <w:rsid w:val="00FC31EF"/>
    <w:rsid w:val="00FC3CE3"/>
    <w:rsid w:val="00FC3D1E"/>
    <w:rsid w:val="00FC47EA"/>
    <w:rsid w:val="00FC4F6E"/>
    <w:rsid w:val="00FC79A7"/>
    <w:rsid w:val="00FD06ED"/>
    <w:rsid w:val="00FD198A"/>
    <w:rsid w:val="00FD3455"/>
    <w:rsid w:val="00FD4D35"/>
    <w:rsid w:val="00FD576D"/>
    <w:rsid w:val="00FD5B11"/>
    <w:rsid w:val="00FD5C4E"/>
    <w:rsid w:val="00FD6120"/>
    <w:rsid w:val="00FE1165"/>
    <w:rsid w:val="00FE2169"/>
    <w:rsid w:val="00FE5434"/>
    <w:rsid w:val="00FE5D1D"/>
    <w:rsid w:val="00FE691C"/>
    <w:rsid w:val="00FE6C86"/>
    <w:rsid w:val="00FE6E13"/>
    <w:rsid w:val="00FE72C7"/>
    <w:rsid w:val="00FF394F"/>
    <w:rsid w:val="00FF4AA5"/>
    <w:rsid w:val="00FF54C4"/>
    <w:rsid w:val="00FF6532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9B3D1A-B218-46DD-8C49-87A27EEA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4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480"/>
    </w:pPr>
  </w:style>
  <w:style w:type="paragraph" w:styleId="a4">
    <w:name w:val="Body Text"/>
    <w:basedOn w:val="a"/>
    <w:rPr>
      <w:rFonts w:ascii="標楷體" w:eastAsia="標楷體" w:hAnsi="標楷體"/>
      <w:sz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8A6703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uiPriority w:val="99"/>
    <w:rsid w:val="008A6703"/>
    <w:rPr>
      <w:kern w:val="2"/>
    </w:rPr>
  </w:style>
  <w:style w:type="paragraph" w:styleId="a8">
    <w:name w:val="footer"/>
    <w:basedOn w:val="a"/>
    <w:link w:val="a9"/>
    <w:rsid w:val="008A6703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rsid w:val="008A6703"/>
    <w:rPr>
      <w:kern w:val="2"/>
    </w:rPr>
  </w:style>
  <w:style w:type="paragraph" w:styleId="aa">
    <w:name w:val="List Paragraph"/>
    <w:basedOn w:val="a"/>
    <w:uiPriority w:val="34"/>
    <w:qFormat/>
    <w:rsid w:val="00AD7D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8C16-9D30-4C05-A31D-43B376FE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53</Words>
  <Characters>3155</Characters>
  <Application>Microsoft Office Word</Application>
  <DocSecurity>0</DocSecurity>
  <Lines>26</Lines>
  <Paragraphs>7</Paragraphs>
  <ScaleCrop>false</ScaleCrop>
  <Company>豫章工商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豫  章  工  商  八  十  八  學  年  度  第  一  學  期  行  事  曆  八十八年六月八日</dc:title>
  <dc:subject/>
  <dc:creator>人事室</dc:creator>
  <cp:keywords/>
  <cp:lastModifiedBy>user</cp:lastModifiedBy>
  <cp:revision>27</cp:revision>
  <cp:lastPrinted>2025-12-24T05:54:00Z</cp:lastPrinted>
  <dcterms:created xsi:type="dcterms:W3CDTF">2025-12-16T08:55:00Z</dcterms:created>
  <dcterms:modified xsi:type="dcterms:W3CDTF">2025-12-31T08:36:00Z</dcterms:modified>
</cp:coreProperties>
</file>